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78A6" w14:textId="07FC794C" w:rsidR="0071393F" w:rsidRPr="009B41CB" w:rsidRDefault="00A756C1" w:rsidP="00D27BE2">
      <w:pPr>
        <w:rPr>
          <w:rFonts w:ascii="新宋体" w:eastAsia="新宋体" w:hAnsi="新宋体"/>
          <w:color w:val="000000" w:themeColor="text1"/>
        </w:rPr>
      </w:pPr>
      <w:r>
        <w:rPr>
          <w:rFonts w:ascii="新宋体" w:eastAsia="新宋体" w:hAnsi="新宋体" w:hint="eastAsia"/>
          <w:color w:val="000000" w:themeColor="text1"/>
        </w:rPr>
        <w:t>开始</w:t>
      </w:r>
    </w:p>
    <w:p w14:paraId="44DC9D57" w14:textId="34FC0D7F" w:rsidR="00F83366" w:rsidRPr="00D445AD" w:rsidRDefault="001D25E4" w:rsidP="00D27BE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color w:val="FF0000"/>
        </w:rPr>
        <w:t>tab1</w:t>
      </w:r>
      <w:r w:rsidRPr="00D445AD">
        <w:rPr>
          <w:rFonts w:hint="eastAsia"/>
          <w:color w:val="FF0000"/>
        </w:rPr>
        <w:t>的</w:t>
      </w:r>
      <w:r w:rsidR="00D445AD" w:rsidRPr="00D445AD">
        <w:rPr>
          <w:rFonts w:hint="eastAsia"/>
          <w:color w:val="FF0000"/>
        </w:rPr>
        <w:t>初步</w:t>
      </w:r>
      <w:r w:rsidRPr="00D445AD">
        <w:rPr>
          <w:rFonts w:hint="eastAsia"/>
          <w:color w:val="FF0000"/>
        </w:rPr>
        <w:t>排序</w:t>
      </w:r>
      <w:r w:rsidR="00D445AD" w:rsidRPr="00D445AD">
        <w:rPr>
          <w:rFonts w:hint="eastAsia"/>
          <w:color w:val="FF0000"/>
        </w:rPr>
        <w:t>(陶德)</w:t>
      </w:r>
      <w:r w:rsidR="00D445AD" w:rsidRPr="00D445AD">
        <w:rPr>
          <w:color w:val="FF0000"/>
        </w:rPr>
        <w:t xml:space="preserve"> </w:t>
      </w:r>
      <w:r w:rsidR="00D445AD" w:rsidRPr="00D445AD">
        <w:rPr>
          <w:rFonts w:hint="eastAsia"/>
          <w:color w:val="FF0000"/>
        </w:rPr>
        <w:t>移植</w:t>
      </w:r>
      <w:proofErr w:type="gramStart"/>
      <w:r w:rsidR="00D445AD" w:rsidRPr="00D445AD">
        <w:rPr>
          <w:rFonts w:hint="eastAsia"/>
          <w:color w:val="FF0000"/>
        </w:rPr>
        <w:t>安卓(</w:t>
      </w:r>
      <w:proofErr w:type="gramEnd"/>
      <w:r w:rsidR="00D445AD" w:rsidRPr="00D445AD">
        <w:rPr>
          <w:rFonts w:hint="eastAsia"/>
          <w:color w:val="FF0000"/>
        </w:rPr>
        <w:t>陶德)</w:t>
      </w:r>
      <w:r w:rsidR="00F44995">
        <w:rPr>
          <w:color w:val="FF0000"/>
        </w:rPr>
        <w:t xml:space="preserve"> 2018-6-18</w:t>
      </w:r>
    </w:p>
    <w:p w14:paraId="2983D37E" w14:textId="009D7AFA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成交量缺失</w:t>
      </w:r>
      <w:r w:rsidR="00420553" w:rsidRPr="00D27BE2">
        <w:rPr>
          <w:rFonts w:hint="eastAsia"/>
          <w:color w:val="FF0000"/>
        </w:rPr>
        <w:t>(齐春友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</w:t>
      </w:r>
      <w:proofErr w:type="gramStart"/>
      <w:r w:rsidR="0072435E">
        <w:rPr>
          <w:rFonts w:hint="eastAsia"/>
          <w:color w:val="FF0000"/>
        </w:rPr>
        <w:t>安卓</w:t>
      </w:r>
      <w:r w:rsidR="0072435E" w:rsidRPr="00A7258E">
        <w:rPr>
          <w:rFonts w:hint="eastAsia"/>
          <w:color w:val="FF0000"/>
        </w:rPr>
        <w:t>(</w:t>
      </w:r>
      <w:proofErr w:type="gramEnd"/>
      <w:r w:rsidR="0072435E" w:rsidRPr="00A7258E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B72526F" w14:textId="69C7C811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ab1配色需要修改</w:t>
      </w:r>
      <w:r w:rsidR="00420553">
        <w:rPr>
          <w:rFonts w:hint="eastAsia"/>
          <w:color w:val="FF0000"/>
        </w:rPr>
        <w:t>(陶德)</w:t>
      </w:r>
      <w:r w:rsidR="00B24D7C">
        <w:rPr>
          <w:color w:val="FF0000"/>
        </w:rPr>
        <w:t xml:space="preserve"> </w:t>
      </w:r>
      <w:r w:rsidR="0072435E">
        <w:rPr>
          <w:rFonts w:hint="eastAsia"/>
          <w:color w:val="FF0000"/>
        </w:rPr>
        <w:t>移植安卓</w:t>
      </w:r>
      <w:r w:rsidR="0072435E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099F1AE8" w14:textId="7E56DF0F" w:rsidR="001D25E4" w:rsidRPr="00D27BE2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BE2">
        <w:rPr>
          <w:rFonts w:hint="eastAsia"/>
          <w:color w:val="FF0000"/>
        </w:rPr>
        <w:t>tab3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Limit</w:t>
      </w:r>
      <w:r w:rsidRPr="00D27BE2">
        <w:rPr>
          <w:color w:val="FF0000"/>
        </w:rPr>
        <w:t xml:space="preserve"> </w:t>
      </w:r>
      <w:r w:rsidRPr="00D27BE2">
        <w:rPr>
          <w:rFonts w:hint="eastAsia"/>
          <w:color w:val="FF0000"/>
        </w:rPr>
        <w:t>Order缺失</w:t>
      </w:r>
      <w:r w:rsidR="00D27BE2" w:rsidRPr="00D27BE2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8</w:t>
      </w:r>
    </w:p>
    <w:p w14:paraId="3D55D8F0" w14:textId="559FF439" w:rsidR="001D25E4" w:rsidRPr="00D445AD" w:rsidRDefault="001D25E4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t</w:t>
      </w:r>
      <w:r w:rsidRPr="00D445AD">
        <w:rPr>
          <w:color w:val="FF0000"/>
        </w:rPr>
        <w:t>ab3</w:t>
      </w:r>
      <w:r w:rsidRPr="00D445AD">
        <w:rPr>
          <w:rFonts w:hint="eastAsia"/>
          <w:color w:val="FF0000"/>
        </w:rPr>
        <w:t>买卖档</w:t>
      </w:r>
      <w:r w:rsidR="00C53786" w:rsidRPr="00D445AD">
        <w:rPr>
          <w:rFonts w:hint="eastAsia"/>
          <w:color w:val="FF0000"/>
        </w:rPr>
        <w:t>初步美化(陶德)</w:t>
      </w:r>
      <w:r w:rsidR="008B162C" w:rsidRPr="00D445AD">
        <w:rPr>
          <w:rFonts w:hint="eastAsia"/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8</w:t>
      </w:r>
    </w:p>
    <w:p w14:paraId="2FD80E48" w14:textId="2D484653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t</w:t>
      </w:r>
      <w:r w:rsidRPr="000805B6">
        <w:rPr>
          <w:color w:val="FF0000"/>
        </w:rPr>
        <w:t>ab3</w:t>
      </w:r>
      <w:r w:rsidRPr="000805B6">
        <w:rPr>
          <w:rFonts w:hint="eastAsia"/>
          <w:color w:val="FF0000"/>
        </w:rPr>
        <w:t>配色需要修改</w:t>
      </w:r>
      <w:r w:rsidR="00B24D7C">
        <w:rPr>
          <w:rFonts w:hint="eastAsia"/>
          <w:color w:val="FF0000"/>
        </w:rPr>
        <w:t xml:space="preserve"> 未移植安卓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0C1B9C92" w14:textId="5D9DDACF" w:rsidR="001D25E4" w:rsidRPr="00B24D7C" w:rsidRDefault="001D25E4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3B59">
        <w:rPr>
          <w:rFonts w:hint="eastAsia"/>
          <w:color w:val="FF0000"/>
        </w:rPr>
        <w:t>t</w:t>
      </w:r>
      <w:r w:rsidRPr="00C43B59">
        <w:rPr>
          <w:color w:val="FF0000"/>
        </w:rPr>
        <w:t>ab3</w:t>
      </w:r>
      <w:r w:rsidRPr="00C43B59">
        <w:rPr>
          <w:rFonts w:hint="eastAsia"/>
          <w:color w:val="FF0000"/>
        </w:rPr>
        <w:t>买卖档的上边的文字(齐春友)</w:t>
      </w:r>
      <w:r w:rsidR="00B24D7C">
        <w:rPr>
          <w:color w:val="FF0000"/>
        </w:rPr>
        <w:t xml:space="preserve"> </w:t>
      </w:r>
      <w:r w:rsidR="007914B6">
        <w:rPr>
          <w:rFonts w:hint="eastAsia"/>
          <w:color w:val="FF0000"/>
        </w:rPr>
        <w:t>移植安卓</w:t>
      </w:r>
      <w:r w:rsidR="007914B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59370C5" w14:textId="516E8DEB" w:rsidR="00C43B59" w:rsidRPr="00076220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6220">
        <w:rPr>
          <w:rFonts w:hint="eastAsia"/>
          <w:color w:val="FF0000"/>
        </w:rPr>
        <w:t>交易所</w:t>
      </w:r>
      <w:r w:rsidR="00D27BE2" w:rsidRPr="00076220">
        <w:rPr>
          <w:rFonts w:hint="eastAsia"/>
          <w:color w:val="FF0000"/>
        </w:rPr>
        <w:t>手续费</w:t>
      </w:r>
      <w:r w:rsidRPr="0007622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18</w:t>
      </w:r>
    </w:p>
    <w:p w14:paraId="10BB9C45" w14:textId="4A176BE7" w:rsidR="003C7445" w:rsidRPr="00C059D8" w:rsidRDefault="003C7445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59D8">
        <w:rPr>
          <w:rFonts w:hint="eastAsia"/>
          <w:color w:val="FF0000"/>
        </w:rPr>
        <w:t>L</w:t>
      </w:r>
      <w:r w:rsidRPr="00C059D8">
        <w:rPr>
          <w:color w:val="FF0000"/>
        </w:rPr>
        <w:t>ordMT</w:t>
      </w:r>
      <w:r w:rsidRPr="00C059D8">
        <w:rPr>
          <w:rFonts w:hint="eastAsia"/>
          <w:color w:val="FF0000"/>
        </w:rPr>
        <w:t>对接手续费</w:t>
      </w:r>
      <w:r w:rsidRPr="00C059D8">
        <w:rPr>
          <w:color w:val="FF0000"/>
        </w:rPr>
        <w:t>(</w:t>
      </w:r>
      <w:r w:rsidRPr="00C059D8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18</w:t>
      </w:r>
    </w:p>
    <w:p w14:paraId="37092785" w14:textId="49CF3BDE" w:rsidR="00D27BE2" w:rsidRPr="00B24D7C" w:rsidRDefault="00D27BE2" w:rsidP="00B24D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05B6">
        <w:rPr>
          <w:rFonts w:hint="eastAsia"/>
          <w:color w:val="FF0000"/>
        </w:rPr>
        <w:t>火币网成交量缺失(齐春友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 xml:space="preserve">2018-6-18 </w:t>
      </w:r>
    </w:p>
    <w:p w14:paraId="55CFDF1B" w14:textId="6FE77BE6" w:rsidR="00D27BE2" w:rsidRDefault="00D27BE2" w:rsidP="001D25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C7445">
        <w:rPr>
          <w:rFonts w:hint="eastAsia"/>
          <w:color w:val="FF0000"/>
        </w:rPr>
        <w:t>币安配色搜集(周林)</w:t>
      </w:r>
      <w:r w:rsidR="00F44995">
        <w:rPr>
          <w:color w:val="FF0000"/>
        </w:rPr>
        <w:t xml:space="preserve"> 2018-6-18</w:t>
      </w:r>
    </w:p>
    <w:p w14:paraId="5C7B709D" w14:textId="37583637" w:rsidR="00076220" w:rsidRPr="00A7258E" w:rsidRDefault="001E03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58E">
        <w:rPr>
          <w:color w:val="FF0000"/>
        </w:rPr>
        <w:t>Tab2</w:t>
      </w:r>
      <w:r w:rsidRPr="00A7258E">
        <w:rPr>
          <w:rFonts w:hint="eastAsia"/>
          <w:color w:val="FF0000"/>
        </w:rPr>
        <w:t>头部美化</w:t>
      </w:r>
      <w:r w:rsidR="00A7258E" w:rsidRPr="00A7258E">
        <w:rPr>
          <w:rFonts w:hint="eastAsia"/>
          <w:color w:val="FF0000"/>
        </w:rPr>
        <w:t>采用控件重构的方式</w:t>
      </w:r>
      <w:r w:rsidRPr="00A7258E">
        <w:rPr>
          <w:rFonts w:hint="eastAsia"/>
          <w:color w:val="FF0000"/>
        </w:rPr>
        <w:t>(盛俊杰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安卓</w:t>
      </w:r>
      <w:r w:rsidR="00B61A5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21BDE36F" w14:textId="0102F58B" w:rsidR="0069647E" w:rsidRPr="0082515F" w:rsidRDefault="0069647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515F">
        <w:rPr>
          <w:rFonts w:hint="eastAsia"/>
          <w:color w:val="FF0000"/>
        </w:rPr>
        <w:t>下拉菜单不显示</w:t>
      </w:r>
      <w:r w:rsidR="00420553" w:rsidRPr="0082515F">
        <w:rPr>
          <w:rFonts w:hint="eastAsia"/>
          <w:color w:val="FF0000"/>
        </w:rPr>
        <w:t>，点击没效果</w:t>
      </w:r>
      <w:r w:rsidRPr="0082515F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8</w:t>
      </w:r>
    </w:p>
    <w:p w14:paraId="435BDE65" w14:textId="68D9F010" w:rsidR="00420553" w:rsidRPr="003429C9" w:rsidRDefault="00A7258E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29C9">
        <w:rPr>
          <w:rFonts w:hint="eastAsia"/>
          <w:color w:val="FF0000"/>
        </w:rPr>
        <w:t>T</w:t>
      </w:r>
      <w:r w:rsidRPr="003429C9">
        <w:rPr>
          <w:color w:val="FF0000"/>
        </w:rPr>
        <w:t>ab2</w:t>
      </w:r>
      <w:r w:rsidRPr="003429C9">
        <w:rPr>
          <w:rFonts w:hint="eastAsia"/>
          <w:color w:val="FF0000"/>
        </w:rPr>
        <w:t>头部美化</w:t>
      </w:r>
      <w:r w:rsidR="000F515F" w:rsidRPr="003429C9">
        <w:rPr>
          <w:color w:val="FF0000"/>
        </w:rPr>
        <w:t>(</w:t>
      </w:r>
      <w:r w:rsidR="003429C9" w:rsidRPr="003429C9">
        <w:rPr>
          <w:rFonts w:hint="eastAsia"/>
          <w:color w:val="FF0000"/>
        </w:rPr>
        <w:t>陶德</w:t>
      </w:r>
      <w:r w:rsidR="000F515F" w:rsidRPr="003429C9">
        <w:rPr>
          <w:rFonts w:hint="eastAsia"/>
          <w:color w:val="FF0000"/>
        </w:rPr>
        <w:t>)</w:t>
      </w:r>
      <w:r w:rsidR="00B61A56">
        <w:rPr>
          <w:color w:val="FF0000"/>
        </w:rPr>
        <w:t xml:space="preserve"> </w:t>
      </w:r>
      <w:r w:rsidR="00B61A56">
        <w:rPr>
          <w:rFonts w:hint="eastAsia"/>
          <w:color w:val="FF0000"/>
        </w:rPr>
        <w:t>移植安卓</w:t>
      </w:r>
      <w:r w:rsidR="00B61A56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8</w:t>
      </w:r>
    </w:p>
    <w:p w14:paraId="3DC8CCE0" w14:textId="2469B49B" w:rsidR="00F740D5" w:rsidRPr="00F740D5" w:rsidRDefault="00F740D5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740D5">
        <w:rPr>
          <w:rFonts w:hint="eastAsia"/>
          <w:color w:val="FF0000"/>
        </w:rPr>
        <w:t>一进程序自选股拉取为空(陶德)</w:t>
      </w:r>
      <w:r w:rsidR="00B24D7C">
        <w:rPr>
          <w:color w:val="FF0000"/>
        </w:rPr>
        <w:t xml:space="preserve"> </w:t>
      </w:r>
      <w:r w:rsidR="00F44995">
        <w:rPr>
          <w:color w:val="FF0000"/>
        </w:rPr>
        <w:t>2018-6-18</w:t>
      </w:r>
    </w:p>
    <w:p w14:paraId="70126F29" w14:textId="369C242C" w:rsidR="00B61A56" w:rsidRPr="00A178D3" w:rsidRDefault="00B61A56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178D3">
        <w:rPr>
          <w:color w:val="FF0000"/>
        </w:rPr>
        <w:t>Tab3</w:t>
      </w:r>
      <w:r w:rsidRPr="00A178D3">
        <w:rPr>
          <w:rFonts w:hint="eastAsia"/>
          <w:color w:val="FF0000"/>
        </w:rPr>
        <w:t>买卖档</w:t>
      </w:r>
      <w:r w:rsidR="00500FBA">
        <w:rPr>
          <w:rFonts w:hint="eastAsia"/>
          <w:color w:val="FF0000"/>
        </w:rPr>
        <w:t>问题</w:t>
      </w:r>
      <w:r w:rsidRPr="00A178D3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19</w:t>
      </w:r>
    </w:p>
    <w:p w14:paraId="539E24BB" w14:textId="35EC0503" w:rsidR="00B2213C" w:rsidRPr="00A609C5" w:rsidRDefault="00042106" w:rsidP="00A609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1CEC">
        <w:rPr>
          <w:rFonts w:hint="eastAsia"/>
          <w:color w:val="FF0000"/>
        </w:rPr>
        <w:t>Touch</w:t>
      </w:r>
      <w:r w:rsidRPr="00DF1CEC">
        <w:rPr>
          <w:color w:val="FF0000"/>
        </w:rPr>
        <w:t>ID</w:t>
      </w:r>
      <w:r w:rsidRPr="00DF1CEC">
        <w:rPr>
          <w:rFonts w:hint="eastAsia"/>
          <w:color w:val="FF0000"/>
        </w:rPr>
        <w:t>验证(周林)</w:t>
      </w:r>
      <w:r w:rsidR="00A609C5" w:rsidRPr="00A609C5">
        <w:rPr>
          <w:rFonts w:hint="eastAsia"/>
          <w:color w:val="FF0000"/>
        </w:rPr>
        <w:t xml:space="preserve"> </w:t>
      </w:r>
      <w:r w:rsidR="00A609C5">
        <w:rPr>
          <w:rFonts w:hint="eastAsia"/>
          <w:color w:val="FF0000"/>
        </w:rPr>
        <w:t>移植安卓</w:t>
      </w:r>
      <w:r w:rsidR="00A609C5" w:rsidRPr="00A7258E">
        <w:rPr>
          <w:rFonts w:hint="eastAsia"/>
          <w:color w:val="FF0000"/>
        </w:rPr>
        <w:t>(</w:t>
      </w:r>
      <w:r w:rsidR="00A609C5">
        <w:rPr>
          <w:rFonts w:hint="eastAsia"/>
          <w:color w:val="FF0000"/>
        </w:rPr>
        <w:t>周林</w:t>
      </w:r>
      <w:r w:rsidR="00A609C5" w:rsidRPr="00A7258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19</w:t>
      </w:r>
    </w:p>
    <w:p w14:paraId="07AFB963" w14:textId="44F486D2" w:rsidR="000C28F6" w:rsidRPr="00007377" w:rsidRDefault="00A178D3" w:rsidP="000762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07377">
        <w:rPr>
          <w:rFonts w:hint="eastAsia"/>
          <w:color w:val="FF0000"/>
        </w:rPr>
        <w:t>服务端行情登陆后马上推一笔(齐春友)</w:t>
      </w:r>
      <w:r w:rsidR="00F44995">
        <w:rPr>
          <w:color w:val="FF0000"/>
        </w:rPr>
        <w:t xml:space="preserve"> 2018-6-19</w:t>
      </w:r>
    </w:p>
    <w:p w14:paraId="507EDD9B" w14:textId="48553E5C" w:rsidR="001E00A3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D</w:t>
      </w:r>
      <w:r w:rsidRPr="00D445AD">
        <w:rPr>
          <w:color w:val="FF0000"/>
        </w:rPr>
        <w:t>igit</w:t>
      </w:r>
      <w:r w:rsidRPr="00D445AD">
        <w:rPr>
          <w:rFonts w:hint="eastAsia"/>
          <w:color w:val="FF0000"/>
        </w:rPr>
        <w:t>选取产生效果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9</w:t>
      </w:r>
    </w:p>
    <w:p w14:paraId="4FF67DDB" w14:textId="144DA18C" w:rsidR="00152157" w:rsidRPr="00D445AD" w:rsidRDefault="0015215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显示买盘或卖盘(陶德)</w:t>
      </w:r>
      <w:r w:rsidRPr="00D445AD">
        <w:rPr>
          <w:color w:val="FF0000"/>
        </w:rPr>
        <w:t xml:space="preserve"> </w:t>
      </w:r>
      <w:r w:rsidR="00412DD3" w:rsidRPr="00D445A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19</w:t>
      </w:r>
    </w:p>
    <w:p w14:paraId="182D829B" w14:textId="647B9792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委托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1D107C" w:rsidRPr="00D445AD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19</w:t>
      </w:r>
    </w:p>
    <w:p w14:paraId="76802567" w14:textId="6BC440B5" w:rsidR="00500FBA" w:rsidRPr="00D445AD" w:rsidRDefault="00500FBA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45AD">
        <w:rPr>
          <w:rFonts w:hint="eastAsia"/>
          <w:color w:val="FF0000"/>
        </w:rPr>
        <w:t>成交回报美化</w:t>
      </w:r>
      <w:r w:rsidR="00EF506F" w:rsidRPr="00D445AD">
        <w:rPr>
          <w:rFonts w:hint="eastAsia"/>
          <w:color w:val="FF0000"/>
        </w:rPr>
        <w:t>及优化</w:t>
      </w:r>
      <w:r w:rsidRPr="00D445AD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D445AD">
        <w:rPr>
          <w:rFonts w:hint="eastAsia"/>
          <w:color w:val="FF0000"/>
        </w:rPr>
        <w:t>)</w:t>
      </w:r>
      <w:r w:rsidR="007E4C11" w:rsidRPr="00D445AD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19</w:t>
      </w:r>
    </w:p>
    <w:p w14:paraId="76067D49" w14:textId="020D45C6" w:rsidR="00500FBA" w:rsidRDefault="00391BA1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721F">
        <w:rPr>
          <w:rFonts w:hint="eastAsia"/>
          <w:color w:val="FF0000"/>
        </w:rPr>
        <w:t>深度图的</w:t>
      </w:r>
      <w:r w:rsidR="00B903F7" w:rsidRPr="00D1721F">
        <w:rPr>
          <w:rFonts w:hint="eastAsia"/>
          <w:color w:val="FF0000"/>
        </w:rPr>
        <w:t>纠正(陶德)</w:t>
      </w:r>
      <w:r w:rsidR="005813E8" w:rsidRPr="005813E8">
        <w:rPr>
          <w:rFonts w:hint="eastAsia"/>
          <w:color w:val="FF0000"/>
        </w:rPr>
        <w:t xml:space="preserve"> </w:t>
      </w:r>
      <w:r w:rsidR="005813E8">
        <w:rPr>
          <w:rFonts w:hint="eastAsia"/>
          <w:color w:val="FF0000"/>
        </w:rPr>
        <w:t>移植安卓</w:t>
      </w:r>
      <w:r w:rsidR="005813E8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6B4021D9" w14:textId="2D535026" w:rsidR="00F67D27" w:rsidRDefault="00F67D27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变正方形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安卓</w:t>
      </w:r>
      <w:r w:rsidR="003B1D81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504C9FD5" w14:textId="248E7FF9" w:rsidR="00F67D27" w:rsidRPr="00EF506F" w:rsidRDefault="006607E5" w:rsidP="007316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单选按钮颜色修改(陶德)</w:t>
      </w:r>
      <w:r w:rsidR="003B1D81" w:rsidRPr="003B1D81">
        <w:rPr>
          <w:rFonts w:hint="eastAsia"/>
          <w:color w:val="FF0000"/>
        </w:rPr>
        <w:t xml:space="preserve"> </w:t>
      </w:r>
      <w:r w:rsidR="003B1D81">
        <w:rPr>
          <w:rFonts w:hint="eastAsia"/>
          <w:color w:val="FF0000"/>
        </w:rPr>
        <w:t>移植安卓</w:t>
      </w:r>
      <w:r w:rsidR="003B1D81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19</w:t>
      </w:r>
    </w:p>
    <w:p w14:paraId="6AF563FE" w14:textId="77AB924C" w:rsidR="00EF506F" w:rsidRPr="005813E8" w:rsidRDefault="00EF506F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13E8">
        <w:rPr>
          <w:rFonts w:hint="eastAsia"/>
          <w:color w:val="FF0000"/>
        </w:rPr>
        <w:t>我们交易所行的h</w:t>
      </w:r>
      <w:r w:rsidRPr="005813E8">
        <w:rPr>
          <w:color w:val="FF0000"/>
        </w:rPr>
        <w:t>igh</w:t>
      </w:r>
      <w:r w:rsidRPr="005813E8">
        <w:rPr>
          <w:rFonts w:hint="eastAsia"/>
          <w:color w:val="FF0000"/>
        </w:rPr>
        <w:t>和l</w:t>
      </w:r>
      <w:r w:rsidRPr="005813E8">
        <w:rPr>
          <w:color w:val="FF0000"/>
        </w:rPr>
        <w:t>ow</w:t>
      </w:r>
      <w:r w:rsidRPr="005813E8">
        <w:rPr>
          <w:rFonts w:hint="eastAsia"/>
          <w:color w:val="FF0000"/>
        </w:rPr>
        <w:t>的计算</w:t>
      </w:r>
      <w:r w:rsidR="00D909CE" w:rsidRPr="005813E8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19</w:t>
      </w:r>
    </w:p>
    <w:p w14:paraId="02381E3A" w14:textId="09B88B52" w:rsidR="00A3246C" w:rsidRPr="00E81660" w:rsidRDefault="00A3246C" w:rsidP="00EF506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1660">
        <w:rPr>
          <w:rFonts w:hint="eastAsia"/>
          <w:color w:val="FF0000"/>
        </w:rPr>
        <w:t>登陆接口要返回</w:t>
      </w:r>
      <w:r w:rsidRPr="00E81660">
        <w:rPr>
          <w:color w:val="FF0000"/>
        </w:rPr>
        <w:t>userID</w:t>
      </w:r>
      <w:r w:rsidRPr="00E81660">
        <w:rPr>
          <w:rFonts w:hint="eastAsia"/>
          <w:color w:val="FF0000"/>
        </w:rPr>
        <w:t>，昵称等等</w:t>
      </w:r>
      <w:r w:rsidR="00DA27E8" w:rsidRPr="00E81660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DA27E8" w:rsidRPr="00E8166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532A8D2" w14:textId="27496B06" w:rsidR="00D909CE" w:rsidRPr="00673DA5" w:rsidRDefault="00DF5499" w:rsidP="00D909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DA5">
        <w:rPr>
          <w:rFonts w:hint="eastAsia"/>
          <w:color w:val="FF0000"/>
        </w:rPr>
        <w:t>自选股服务</w:t>
      </w:r>
      <w:r w:rsidR="00673DA5" w:rsidRPr="00673DA5">
        <w:rPr>
          <w:rFonts w:hint="eastAsia"/>
          <w:color w:val="FF0000"/>
        </w:rPr>
        <w:t>删除代码</w:t>
      </w:r>
      <w:r w:rsidRPr="00673DA5">
        <w:rPr>
          <w:rFonts w:hint="eastAsia"/>
          <w:color w:val="FF0000"/>
        </w:rPr>
        <w:t>有问题</w:t>
      </w:r>
      <w:r w:rsidR="00DA27E8" w:rsidRPr="00673DA5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224FBCD1" w14:textId="78F84661" w:rsidR="00CA139F" w:rsidRPr="00CC4E31" w:rsidRDefault="00412DD3" w:rsidP="006B5C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E31">
        <w:rPr>
          <w:rFonts w:hint="eastAsia"/>
          <w:color w:val="FF0000"/>
        </w:rPr>
        <w:t>服务T</w:t>
      </w:r>
      <w:r w:rsidRPr="00CC4E31">
        <w:rPr>
          <w:color w:val="FF0000"/>
        </w:rPr>
        <w:t>radeRecord</w:t>
      </w:r>
      <w:r w:rsidRPr="00CC4E31">
        <w:rPr>
          <w:rFonts w:hint="eastAsia"/>
          <w:color w:val="FF0000"/>
        </w:rPr>
        <w:t>只返回一条</w:t>
      </w:r>
      <w:r w:rsidR="00552275" w:rsidRPr="00CC4E31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552275" w:rsidRPr="00CC4E3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1FFE9A19" w14:textId="0CAB164D" w:rsidR="00787615" w:rsidRDefault="00787615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6D2D">
        <w:rPr>
          <w:rFonts w:hint="eastAsia"/>
          <w:color w:val="FF0000"/>
        </w:rPr>
        <w:t>服务端委托回报要参照成交回报</w:t>
      </w:r>
      <w:r w:rsidR="00456D2D" w:rsidRPr="00456D2D">
        <w:rPr>
          <w:rFonts w:hint="eastAsia"/>
          <w:color w:val="FF0000"/>
        </w:rPr>
        <w:t xml:space="preserve"> </w:t>
      </w:r>
      <w:r w:rsidRPr="00456D2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100ECDF" w14:textId="3E962A5E" w:rsidR="00456D2D" w:rsidRPr="00456D2D" w:rsidRDefault="00456D2D" w:rsidP="00787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只显示当前委托(</w:t>
      </w:r>
      <w:r w:rsidR="000E6872" w:rsidRPr="00D445AD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="003C308E" w:rsidRPr="003C308E">
        <w:rPr>
          <w:rFonts w:hint="eastAsia"/>
          <w:color w:val="FF0000"/>
        </w:rPr>
        <w:t xml:space="preserve"> </w:t>
      </w:r>
      <w:r w:rsidR="003C308E">
        <w:rPr>
          <w:rFonts w:hint="eastAsia"/>
          <w:color w:val="FF0000"/>
        </w:rPr>
        <w:t>移植安卓</w:t>
      </w:r>
      <w:r w:rsidR="003C308E" w:rsidRPr="00A7258E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0  </w:t>
      </w:r>
    </w:p>
    <w:p w14:paraId="2D5BDFB0" w14:textId="48677F37" w:rsidR="00456D2D" w:rsidRPr="00620D52" w:rsidRDefault="00D3647E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全部撤单</w:t>
      </w:r>
      <w:r w:rsidR="007C2DF5" w:rsidRPr="00620D52">
        <w:rPr>
          <w:rFonts w:hint="eastAsia"/>
          <w:color w:val="FF0000"/>
        </w:rPr>
        <w:t>功能的对接(</w:t>
      </w:r>
      <w:r w:rsidR="000E6872" w:rsidRPr="00D445AD">
        <w:rPr>
          <w:rFonts w:hint="eastAsia"/>
          <w:color w:val="FF0000"/>
        </w:rPr>
        <w:t>盛俊杰</w:t>
      </w:r>
      <w:r w:rsidR="007C2DF5" w:rsidRPr="00620D52">
        <w:rPr>
          <w:rFonts w:hint="eastAsia"/>
          <w:color w:val="FF0000"/>
        </w:rPr>
        <w:t>)</w:t>
      </w:r>
      <w:r w:rsidR="003C308E" w:rsidRPr="00620D52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0</w:t>
      </w:r>
    </w:p>
    <w:p w14:paraId="09081BD5" w14:textId="30EE12AD" w:rsidR="00D3647E" w:rsidRPr="00620D52" w:rsidRDefault="00B919D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持仓不刷新了</w:t>
      </w:r>
      <w:r w:rsidR="00E705FA" w:rsidRPr="00620D52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0</w:t>
      </w:r>
    </w:p>
    <w:p w14:paraId="671B1247" w14:textId="3DE6569D" w:rsidR="00F420C9" w:rsidRPr="00620D52" w:rsidRDefault="00F420C9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交易所</w:t>
      </w:r>
      <w:r w:rsidR="00216B15" w:rsidRPr="00620D52">
        <w:rPr>
          <w:rFonts w:hint="eastAsia"/>
          <w:color w:val="FF0000"/>
        </w:rPr>
        <w:t>支持</w:t>
      </w:r>
      <w:r w:rsidRPr="00620D52">
        <w:rPr>
          <w:rFonts w:hint="eastAsia"/>
          <w:color w:val="FF0000"/>
        </w:rPr>
        <w:t>撤单</w:t>
      </w:r>
      <w:r w:rsidR="00216B15" w:rsidRPr="00620D52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2291EB24" w14:textId="150C0A0F" w:rsidR="004274A8" w:rsidRPr="00620D52" w:rsidRDefault="004274A8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显示当前</w:t>
      </w:r>
      <w:r w:rsidR="002A270B" w:rsidRPr="00620D52">
        <w:rPr>
          <w:rFonts w:hint="eastAsia"/>
          <w:color w:val="FF0000"/>
        </w:rPr>
        <w:t>用户名</w:t>
      </w:r>
      <w:r w:rsidR="00216B15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16B15" w:rsidRPr="00620D52">
        <w:rPr>
          <w:rFonts w:hint="eastAsia"/>
          <w:color w:val="FF0000"/>
        </w:rPr>
        <w:t>)</w:t>
      </w:r>
      <w:r w:rsidR="002A270B" w:rsidRPr="00620D52">
        <w:rPr>
          <w:color w:val="FF0000"/>
        </w:rPr>
        <w:t xml:space="preserve"> </w:t>
      </w:r>
      <w:r w:rsidR="00446882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0666F2F1" w14:textId="40DE249E" w:rsidR="00806E4D" w:rsidRPr="00620D52" w:rsidRDefault="00806E4D" w:rsidP="00456D2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程序登出</w:t>
      </w:r>
      <w:r w:rsidR="002662AF" w:rsidRPr="00620D52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2662AF" w:rsidRPr="00620D52">
        <w:rPr>
          <w:rFonts w:hint="eastAsia"/>
          <w:color w:val="FF0000"/>
        </w:rPr>
        <w:t>)</w:t>
      </w:r>
      <w:r w:rsidR="00B43D30" w:rsidRPr="00620D52">
        <w:rPr>
          <w:rFonts w:hint="eastAsia"/>
          <w:color w:val="FF0000"/>
        </w:rPr>
        <w:t xml:space="preserve"> </w:t>
      </w:r>
      <w:r w:rsidR="00FE7A6B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0300CF3E" w14:textId="0B20DFDA" w:rsidR="0015658A" w:rsidRPr="00512877" w:rsidRDefault="0007365F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2877">
        <w:rPr>
          <w:rFonts w:hint="eastAsia"/>
          <w:color w:val="FF0000"/>
        </w:rPr>
        <w:t>交易所O</w:t>
      </w:r>
      <w:r w:rsidRPr="00512877">
        <w:rPr>
          <w:color w:val="FF0000"/>
        </w:rPr>
        <w:t>rderID</w:t>
      </w:r>
      <w:r w:rsidRPr="00512877">
        <w:rPr>
          <w:rFonts w:hint="eastAsia"/>
          <w:color w:val="FF0000"/>
        </w:rPr>
        <w:t>和</w:t>
      </w:r>
      <w:r w:rsidR="00E1158B" w:rsidRPr="00512877">
        <w:rPr>
          <w:color w:val="FF0000"/>
        </w:rPr>
        <w:t>Deal</w:t>
      </w:r>
      <w:r w:rsidRPr="00512877">
        <w:rPr>
          <w:color w:val="FF0000"/>
        </w:rPr>
        <w:t>ID</w:t>
      </w:r>
      <w:r w:rsidRPr="00512877">
        <w:rPr>
          <w:rFonts w:hint="eastAsia"/>
          <w:color w:val="FF0000"/>
        </w:rPr>
        <w:t>改造(周林)</w:t>
      </w:r>
      <w:r w:rsidR="00F44995">
        <w:rPr>
          <w:color w:val="FF0000"/>
        </w:rPr>
        <w:t xml:space="preserve"> 2018-6-20</w:t>
      </w:r>
    </w:p>
    <w:p w14:paraId="59944349" w14:textId="70BED08A" w:rsidR="00512877" w:rsidRPr="00050ED0" w:rsidRDefault="00050ED0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0ED0">
        <w:rPr>
          <w:rFonts w:hint="eastAsia"/>
          <w:color w:val="FF0000"/>
        </w:rPr>
        <w:t>交易所历史数据接口协议</w:t>
      </w:r>
      <w:r w:rsidR="00512877" w:rsidRPr="00050ED0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0</w:t>
      </w:r>
    </w:p>
    <w:p w14:paraId="53BFB397" w14:textId="7308F274" w:rsidR="0063185D" w:rsidRDefault="0063185D" w:rsidP="00032D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185D">
        <w:rPr>
          <w:rFonts w:hint="eastAsia"/>
          <w:color w:val="FF0000"/>
        </w:rPr>
        <w:t>火币行情端口修改(盛俊杰)</w:t>
      </w:r>
      <w:r w:rsidR="00F44995">
        <w:rPr>
          <w:color w:val="FF0000"/>
        </w:rPr>
        <w:t xml:space="preserve"> 2018-6-20</w:t>
      </w:r>
    </w:p>
    <w:p w14:paraId="00E1FBE1" w14:textId="0B624B9B" w:rsidR="000216D6" w:rsidRPr="00620D52" w:rsidRDefault="000216D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头部背景色修改(</w:t>
      </w:r>
      <w:r w:rsidR="000E6872" w:rsidRPr="00D445AD">
        <w:rPr>
          <w:rFonts w:hint="eastAsia"/>
          <w:color w:val="FF0000"/>
        </w:rPr>
        <w:t>盛俊杰</w:t>
      </w:r>
      <w:r w:rsidRPr="00620D52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0</w:t>
      </w:r>
    </w:p>
    <w:p w14:paraId="6A038DB2" w14:textId="1DBDFC7A" w:rsidR="005E5920" w:rsidRPr="00620D52" w:rsidRDefault="005E592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20D52">
        <w:rPr>
          <w:rFonts w:hint="eastAsia"/>
          <w:color w:val="FF0000"/>
        </w:rPr>
        <w:t>滚动条背景色修改(陶德)</w:t>
      </w:r>
      <w:r w:rsidR="00F44995">
        <w:rPr>
          <w:color w:val="FF0000"/>
        </w:rPr>
        <w:t xml:space="preserve"> 2018-6-20</w:t>
      </w:r>
    </w:p>
    <w:p w14:paraId="0B6F6E7F" w14:textId="565FE4CB" w:rsidR="0028045D" w:rsidRPr="0028045D" w:rsidRDefault="00986DF0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Hide</w:t>
      </w:r>
      <w:r w:rsidRPr="003759C6">
        <w:rPr>
          <w:color w:val="FF0000"/>
        </w:rPr>
        <w:t xml:space="preserve"> </w:t>
      </w:r>
      <w:r w:rsidRPr="003759C6">
        <w:rPr>
          <w:rFonts w:hint="eastAsia"/>
          <w:color w:val="FF0000"/>
        </w:rPr>
        <w:t>Other</w:t>
      </w:r>
      <w:r w:rsidRPr="003759C6">
        <w:rPr>
          <w:color w:val="FF0000"/>
        </w:rPr>
        <w:t xml:space="preserve"> Pair(</w:t>
      </w:r>
      <w:r w:rsidRPr="003759C6">
        <w:rPr>
          <w:rFonts w:hint="eastAsia"/>
          <w:color w:val="FF0000"/>
        </w:rPr>
        <w:t>盛俊杰)</w:t>
      </w:r>
      <w:r w:rsidR="003759C6">
        <w:rPr>
          <w:color w:val="FF0000"/>
        </w:rPr>
        <w:t xml:space="preserve"> </w:t>
      </w:r>
      <w:r w:rsidR="003759C6" w:rsidRPr="00620D52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0</w:t>
      </w:r>
    </w:p>
    <w:p w14:paraId="69267719" w14:textId="53724894" w:rsidR="0028045D" w:rsidRPr="0028045D" w:rsidRDefault="0028045D" w:rsidP="0028045D">
      <w:pPr>
        <w:rPr>
          <w:color w:val="ED7D31" w:themeColor="accent2"/>
        </w:rPr>
      </w:pPr>
      <w:r w:rsidRPr="0028045D">
        <w:rPr>
          <w:rFonts w:hint="eastAsia"/>
          <w:color w:val="ED7D31" w:themeColor="accent2"/>
        </w:rPr>
        <w:t>-</w:t>
      </w:r>
      <w:r w:rsidRPr="0028045D">
        <w:rPr>
          <w:color w:val="ED7D31" w:themeColor="accent2"/>
        </w:rPr>
        <w:t>-----</w:t>
      </w:r>
      <w:r>
        <w:rPr>
          <w:rFonts w:hint="eastAsia"/>
          <w:color w:val="ED7D31" w:themeColor="accent2"/>
        </w:rPr>
        <w:t>成功</w:t>
      </w:r>
      <w:r w:rsidRPr="0028045D">
        <w:rPr>
          <w:rFonts w:hint="eastAsia"/>
          <w:color w:val="ED7D31" w:themeColor="accent2"/>
        </w:rPr>
        <w:t>救活-</w:t>
      </w:r>
      <w:r w:rsidRPr="0028045D">
        <w:rPr>
          <w:color w:val="ED7D31" w:themeColor="accent2"/>
        </w:rPr>
        <w:t>-----</w:t>
      </w:r>
    </w:p>
    <w:p w14:paraId="29CDB80F" w14:textId="20228A29" w:rsidR="00CE3821" w:rsidRPr="003759C6" w:rsidRDefault="00CE382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lastRenderedPageBreak/>
        <w:t>对接交易所的历史数据查询及返回接口代码(盛俊杰)</w:t>
      </w:r>
      <w:r w:rsidR="00F44995">
        <w:rPr>
          <w:color w:val="FF0000"/>
        </w:rPr>
        <w:t xml:space="preserve"> 2018-6-21</w:t>
      </w:r>
    </w:p>
    <w:p w14:paraId="33F66987" w14:textId="4F38DF63" w:rsidR="00FF5479" w:rsidRPr="003759C6" w:rsidRDefault="000B5E6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59C6">
        <w:rPr>
          <w:rFonts w:hint="eastAsia"/>
          <w:color w:val="FF0000"/>
        </w:rPr>
        <w:t>充值提现界面初步(齐春友)</w:t>
      </w:r>
      <w:r w:rsidR="003759C6" w:rsidRPr="003759C6">
        <w:rPr>
          <w:color w:val="FF0000"/>
        </w:rPr>
        <w:t xml:space="preserve"> </w:t>
      </w:r>
      <w:r w:rsidR="003759C6" w:rsidRPr="003759C6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1</w:t>
      </w:r>
    </w:p>
    <w:p w14:paraId="7AC45C34" w14:textId="50028D9F" w:rsidR="000C705B" w:rsidRPr="00D3087C" w:rsidRDefault="000C705B" w:rsidP="000C70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087C">
        <w:rPr>
          <w:rFonts w:hint="eastAsia"/>
          <w:color w:val="FF0000"/>
        </w:rPr>
        <w:t>在行情服务中嵌入h</w:t>
      </w:r>
      <w:r w:rsidRPr="00D3087C">
        <w:rPr>
          <w:color w:val="FF0000"/>
        </w:rPr>
        <w:t>ttp</w:t>
      </w:r>
      <w:r w:rsidRPr="00D3087C">
        <w:rPr>
          <w:rFonts w:hint="eastAsia"/>
          <w:color w:val="FF0000"/>
        </w:rPr>
        <w:t>接口(盛俊杰)</w:t>
      </w:r>
      <w:r w:rsidR="00F44995">
        <w:rPr>
          <w:color w:val="FF0000"/>
        </w:rPr>
        <w:t xml:space="preserve"> 2018-6-21</w:t>
      </w:r>
    </w:p>
    <w:p w14:paraId="635678B2" w14:textId="4DB7CBD6" w:rsidR="00BA4808" w:rsidRPr="00ED58B9" w:rsidRDefault="00A66C7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58B9">
        <w:rPr>
          <w:rFonts w:hint="eastAsia"/>
          <w:color w:val="FF0000"/>
        </w:rPr>
        <w:t>分时线分段修改</w:t>
      </w:r>
      <w:r w:rsidR="00BA67E8" w:rsidRPr="00ED58B9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1</w:t>
      </w:r>
    </w:p>
    <w:p w14:paraId="00FDD81D" w14:textId="7BE27135" w:rsidR="00B80F30" w:rsidRPr="00A66C71" w:rsidRDefault="00B80F30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6C71">
        <w:rPr>
          <w:rFonts w:hint="eastAsia"/>
          <w:color w:val="FF0000"/>
        </w:rPr>
        <w:t>行情服务提供一个获取最新行情数据的h</w:t>
      </w:r>
      <w:r w:rsidRPr="00A66C71">
        <w:rPr>
          <w:color w:val="FF0000"/>
        </w:rPr>
        <w:t>ttp</w:t>
      </w:r>
      <w:r w:rsidRPr="00A66C71">
        <w:rPr>
          <w:rFonts w:hint="eastAsia"/>
          <w:color w:val="FF0000"/>
        </w:rPr>
        <w:t>接口(</w:t>
      </w:r>
      <w:r w:rsidR="00736C96" w:rsidRPr="00A66C71">
        <w:rPr>
          <w:rFonts w:hint="eastAsia"/>
          <w:color w:val="FF0000"/>
        </w:rPr>
        <w:t>齐春友</w:t>
      </w:r>
      <w:r w:rsidRPr="00A66C7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59C4D497" w14:textId="1F76AD22" w:rsidR="00B80F30" w:rsidRPr="00486584" w:rsidRDefault="00203B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6584">
        <w:rPr>
          <w:rFonts w:hint="eastAsia"/>
          <w:color w:val="FF0000"/>
        </w:rPr>
        <w:t>服务器文档</w:t>
      </w:r>
      <w:r w:rsidRPr="00486584">
        <w:rPr>
          <w:color w:val="FF0000"/>
        </w:rPr>
        <w:t>(</w:t>
      </w:r>
      <w:r w:rsidRPr="00486584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1</w:t>
      </w:r>
    </w:p>
    <w:p w14:paraId="005FDECF" w14:textId="76AFBC5C" w:rsidR="00BA67E8" w:rsidRPr="00F3510D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510D">
        <w:rPr>
          <w:rFonts w:hint="eastAsia"/>
          <w:color w:val="FF0000"/>
        </w:rPr>
        <w:t>交易所码表修改全市场(周林)</w:t>
      </w:r>
      <w:r w:rsidR="00F44995">
        <w:rPr>
          <w:color w:val="FF0000"/>
        </w:rPr>
        <w:t xml:space="preserve"> 2018-6-21</w:t>
      </w:r>
    </w:p>
    <w:p w14:paraId="77A47FB1" w14:textId="289239BF" w:rsidR="00BA67E8" w:rsidRDefault="00BA67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067">
        <w:rPr>
          <w:rFonts w:hint="eastAsia"/>
          <w:color w:val="FF0000"/>
        </w:rPr>
        <w:t>行情码表修改为全市场(</w:t>
      </w:r>
      <w:r w:rsidR="00F3510D" w:rsidRPr="00F87067">
        <w:rPr>
          <w:rFonts w:hint="eastAsia"/>
          <w:color w:val="FF0000"/>
        </w:rPr>
        <w:t>齐春友</w:t>
      </w:r>
      <w:r w:rsidRPr="00F8706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E228214" w14:textId="47465C22" w:rsidR="00262BE0" w:rsidRPr="00262BE0" w:rsidRDefault="00262BE0" w:rsidP="00262BE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E37B7">
        <w:rPr>
          <w:rFonts w:hint="eastAsia"/>
          <w:color w:val="FF0000"/>
        </w:rPr>
        <w:t>人民币对美元汇率接到行情服务中(齐春友)</w:t>
      </w:r>
      <w:r w:rsidR="00F44995">
        <w:rPr>
          <w:color w:val="FF0000"/>
        </w:rPr>
        <w:t xml:space="preserve"> 2018-6-21</w:t>
      </w:r>
    </w:p>
    <w:p w14:paraId="1AABBD6E" w14:textId="26B0ED43" w:rsidR="00BA67E8" w:rsidRPr="002F6744" w:rsidRDefault="003E0D2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744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2F6744">
        <w:rPr>
          <w:rFonts w:hint="eastAsia"/>
          <w:color w:val="FF0000"/>
        </w:rPr>
        <w:t>服务器上安装必要的软件(周林</w:t>
      </w:r>
      <w:r w:rsidR="00207BF4" w:rsidRPr="002F6744">
        <w:rPr>
          <w:rFonts w:hint="eastAsia"/>
          <w:color w:val="FF0000"/>
        </w:rPr>
        <w:t>，姚海凡</w:t>
      </w:r>
      <w:r w:rsidRPr="002F6744">
        <w:rPr>
          <w:color w:val="FF0000"/>
        </w:rPr>
        <w:t>)</w:t>
      </w:r>
      <w:r w:rsidR="00F44995">
        <w:rPr>
          <w:color w:val="FF0000"/>
        </w:rPr>
        <w:t xml:space="preserve"> 2018-6-21</w:t>
      </w:r>
    </w:p>
    <w:p w14:paraId="25E1832F" w14:textId="53C88F6B" w:rsidR="004D0126" w:rsidRPr="00AF48F5" w:rsidRDefault="006C71E8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F48F5">
        <w:rPr>
          <w:rFonts w:hint="eastAsia"/>
          <w:color w:val="FF0000"/>
        </w:rPr>
        <w:t>火币估值的计算(齐春友)</w:t>
      </w:r>
      <w:r w:rsidR="00F44995">
        <w:rPr>
          <w:color w:val="FF0000"/>
        </w:rPr>
        <w:t xml:space="preserve"> 2018-6-22</w:t>
      </w:r>
    </w:p>
    <w:p w14:paraId="7DF61D01" w14:textId="7D3C1DCE" w:rsidR="006C71E8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交易所</w:t>
      </w:r>
      <w:r w:rsidR="0020249D" w:rsidRPr="005A736C">
        <w:rPr>
          <w:rFonts w:hint="eastAsia"/>
          <w:color w:val="FF0000"/>
        </w:rPr>
        <w:t>充值提现</w:t>
      </w:r>
      <w:r w:rsidR="005A736C" w:rsidRPr="005A736C">
        <w:rPr>
          <w:rFonts w:hint="eastAsia"/>
          <w:color w:val="FF0000"/>
        </w:rPr>
        <w:t>协议提供</w:t>
      </w:r>
      <w:r w:rsidR="001E34C6" w:rsidRPr="005A736C">
        <w:rPr>
          <w:rFonts w:hint="eastAsia"/>
          <w:color w:val="FF0000"/>
        </w:rPr>
        <w:t>(周林)</w:t>
      </w:r>
      <w:r w:rsidR="00F44995">
        <w:rPr>
          <w:color w:val="FF0000"/>
        </w:rPr>
        <w:t xml:space="preserve"> 2018-6-22</w:t>
      </w:r>
    </w:p>
    <w:p w14:paraId="68F96BC9" w14:textId="011D71EA" w:rsidR="00274A9C" w:rsidRPr="005A736C" w:rsidRDefault="00274A9C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736C">
        <w:rPr>
          <w:rFonts w:hint="eastAsia"/>
          <w:color w:val="FF0000"/>
        </w:rPr>
        <w:t>充值提现</w:t>
      </w:r>
      <w:r w:rsidR="00A05AF4" w:rsidRPr="005A736C">
        <w:rPr>
          <w:rFonts w:hint="eastAsia"/>
          <w:color w:val="FF0000"/>
        </w:rPr>
        <w:t>LordMT端接口</w:t>
      </w:r>
      <w:r w:rsidR="002F6744" w:rsidRPr="005A736C">
        <w:rPr>
          <w:rFonts w:hint="eastAsia"/>
          <w:color w:val="FF0000"/>
        </w:rPr>
        <w:t>初步</w:t>
      </w:r>
      <w:r w:rsidR="00A05AF4" w:rsidRPr="005A736C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2</w:t>
      </w:r>
    </w:p>
    <w:p w14:paraId="44307D58" w14:textId="407419D1" w:rsidR="00B80081" w:rsidRPr="00DD679F" w:rsidRDefault="00B8008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679F">
        <w:rPr>
          <w:rFonts w:hint="eastAsia"/>
          <w:color w:val="FF0000"/>
        </w:rPr>
        <w:t>充值提现</w:t>
      </w:r>
      <w:r w:rsidR="00274A9C" w:rsidRPr="00DD679F">
        <w:rPr>
          <w:rFonts w:hint="eastAsia"/>
          <w:color w:val="FF0000"/>
        </w:rPr>
        <w:t>客户端</w:t>
      </w:r>
      <w:r w:rsidR="005A736C" w:rsidRPr="00DD679F">
        <w:rPr>
          <w:rFonts w:hint="eastAsia"/>
          <w:color w:val="FF0000"/>
        </w:rPr>
        <w:t>协议</w:t>
      </w:r>
      <w:r w:rsidR="002F6744" w:rsidRPr="00DD679F">
        <w:rPr>
          <w:rFonts w:hint="eastAsia"/>
          <w:color w:val="FF0000"/>
        </w:rPr>
        <w:t>对接</w:t>
      </w:r>
      <w:r w:rsidR="00DE3F8F" w:rsidRPr="00DD679F">
        <w:rPr>
          <w:rFonts w:hint="eastAsia"/>
          <w:color w:val="FF0000"/>
        </w:rPr>
        <w:t>(盛俊杰)</w:t>
      </w:r>
      <w:r w:rsidR="00DD679F" w:rsidRPr="00DD679F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2</w:t>
      </w:r>
    </w:p>
    <w:p w14:paraId="4C3D6954" w14:textId="23FC04CE" w:rsidR="00ED58B9" w:rsidRPr="0023590E" w:rsidRDefault="001727C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590E">
        <w:rPr>
          <w:rFonts w:hint="eastAsia"/>
          <w:color w:val="FF0000"/>
        </w:rPr>
        <w:t>持仓列表</w:t>
      </w:r>
      <w:r w:rsidR="00B80081" w:rsidRPr="0023590E">
        <w:rPr>
          <w:rFonts w:hint="eastAsia"/>
          <w:color w:val="FF0000"/>
        </w:rPr>
        <w:t>和充值提现里的代码</w:t>
      </w:r>
      <w:r w:rsidRPr="0023590E">
        <w:rPr>
          <w:rFonts w:hint="eastAsia"/>
          <w:color w:val="FF0000"/>
        </w:rPr>
        <w:t>只拿码表里有的(齐春友)</w:t>
      </w:r>
      <w:r w:rsidR="0023590E" w:rsidRPr="0023590E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2</w:t>
      </w:r>
    </w:p>
    <w:p w14:paraId="77CB0B52" w14:textId="398E044F" w:rsidR="000354FA" w:rsidRPr="00D546F5" w:rsidRDefault="000354FA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6F5">
        <w:rPr>
          <w:rFonts w:hint="eastAsia"/>
          <w:color w:val="FF0000"/>
        </w:rPr>
        <w:t>H</w:t>
      </w:r>
      <w:r w:rsidRPr="00D546F5">
        <w:rPr>
          <w:color w:val="FF0000"/>
        </w:rPr>
        <w:t>ide Small Balance</w:t>
      </w:r>
      <w:r w:rsidRPr="00D546F5">
        <w:rPr>
          <w:rFonts w:hint="eastAsia"/>
          <w:color w:val="FF0000"/>
        </w:rPr>
        <w:t>按钮功能</w:t>
      </w:r>
      <w:r w:rsidR="00D546F5" w:rsidRPr="00D546F5">
        <w:rPr>
          <w:rFonts w:hint="eastAsia"/>
          <w:color w:val="FF0000"/>
        </w:rPr>
        <w:t xml:space="preserve"> 移植安卓(盛俊杰)</w:t>
      </w:r>
      <w:r w:rsidR="00F23DBD" w:rsidRPr="00F23DBD">
        <w:rPr>
          <w:rFonts w:hint="eastAsia"/>
          <w:color w:val="FF0000"/>
        </w:rPr>
        <w:t xml:space="preserve"> </w:t>
      </w:r>
      <w:r w:rsidR="00F44995">
        <w:rPr>
          <w:color w:val="FF0000"/>
        </w:rPr>
        <w:t xml:space="preserve"> 2018-6-22</w:t>
      </w:r>
    </w:p>
    <w:p w14:paraId="5F2E6FA7" w14:textId="586C87A1" w:rsidR="000354FA" w:rsidRPr="00082927" w:rsidRDefault="000354FA" w:rsidP="00411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当前自选股的星星</w:t>
      </w:r>
      <w:r w:rsidR="009C7406" w:rsidRPr="00082927">
        <w:rPr>
          <w:rFonts w:hint="eastAsia"/>
          <w:color w:val="FF0000"/>
        </w:rPr>
        <w:t>的正确</w:t>
      </w:r>
      <w:r w:rsidRPr="00082927">
        <w:rPr>
          <w:rFonts w:hint="eastAsia"/>
          <w:color w:val="FF0000"/>
        </w:rPr>
        <w:t>显示</w:t>
      </w:r>
      <w:r w:rsidR="00411EC7" w:rsidRPr="00082927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6535D719" w14:textId="666E9217" w:rsidR="008E2E05" w:rsidRPr="00082927" w:rsidRDefault="008E2E05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927">
        <w:rPr>
          <w:rFonts w:hint="eastAsia"/>
          <w:color w:val="FF0000"/>
        </w:rPr>
        <w:t>是否自选股的接口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77E851F8" w14:textId="445B3CD4" w:rsidR="000354FA" w:rsidRPr="008E2E05" w:rsidRDefault="00EF46F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rFonts w:hint="eastAsia"/>
          <w:color w:val="FF0000"/>
        </w:rPr>
        <w:t>D</w:t>
      </w:r>
      <w:r w:rsidRPr="008E2E05">
        <w:rPr>
          <w:color w:val="FF0000"/>
        </w:rPr>
        <w:t>eep</w:t>
      </w:r>
      <w:r w:rsidRPr="008E2E05">
        <w:rPr>
          <w:rFonts w:hint="eastAsia"/>
          <w:color w:val="FF0000"/>
        </w:rPr>
        <w:t>界面嵌入k线图</w:t>
      </w:r>
      <w:r w:rsidR="00DD679F" w:rsidRPr="008E2E05">
        <w:rPr>
          <w:color w:val="FF0000"/>
        </w:rPr>
        <w:t xml:space="preserve"> (</w:t>
      </w:r>
      <w:r w:rsidR="00DD679F" w:rsidRPr="008E2E05">
        <w:rPr>
          <w:rFonts w:hint="eastAsia"/>
          <w:color w:val="FF0000"/>
        </w:rPr>
        <w:t>齐春友)</w:t>
      </w:r>
      <w:r w:rsidR="00DD679F" w:rsidRPr="008E2E05">
        <w:rPr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210CBF1B" w14:textId="507A8945" w:rsidR="00372D06" w:rsidRPr="008E2E05" w:rsidRDefault="00372D0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E2E05">
        <w:rPr>
          <w:color w:val="FF0000"/>
        </w:rPr>
        <w:t>K</w:t>
      </w:r>
      <w:r w:rsidRPr="008E2E05">
        <w:rPr>
          <w:rFonts w:hint="eastAsia"/>
          <w:color w:val="FF0000"/>
        </w:rPr>
        <w:t>线图周期切换m</w:t>
      </w:r>
      <w:r w:rsidRPr="008E2E05">
        <w:rPr>
          <w:color w:val="FF0000"/>
        </w:rPr>
        <w:t>enu</w:t>
      </w:r>
      <w:r w:rsidRPr="008E2E05">
        <w:rPr>
          <w:rFonts w:hint="eastAsia"/>
          <w:color w:val="FF0000"/>
        </w:rPr>
        <w:t>修改</w:t>
      </w:r>
      <w:r w:rsidRPr="008E2E05">
        <w:rPr>
          <w:color w:val="FF0000"/>
        </w:rPr>
        <w:t>(</w:t>
      </w:r>
      <w:r w:rsidRPr="008E2E05">
        <w:rPr>
          <w:rFonts w:hint="eastAsia"/>
          <w:color w:val="FF0000"/>
        </w:rPr>
        <w:t>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11713C54" w14:textId="2537ADA0" w:rsidR="00001ECF" w:rsidRPr="00667BAC" w:rsidRDefault="00001EC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67BAC">
        <w:rPr>
          <w:rFonts w:hint="eastAsia"/>
          <w:color w:val="FF0000"/>
        </w:rPr>
        <w:t>日线落地</w:t>
      </w:r>
      <w:r w:rsidR="00B66505" w:rsidRPr="00667BAC">
        <w:rPr>
          <w:rFonts w:hint="eastAsia"/>
          <w:color w:val="FF0000"/>
        </w:rPr>
        <w:t>(</w:t>
      </w:r>
      <w:r w:rsidR="00FB7F36" w:rsidRPr="00667BAC">
        <w:rPr>
          <w:rFonts w:hint="eastAsia"/>
          <w:color w:val="FF0000"/>
        </w:rPr>
        <w:t>齐春友</w:t>
      </w:r>
      <w:r w:rsidR="00B66505" w:rsidRPr="00667BAC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2</w:t>
      </w:r>
    </w:p>
    <w:p w14:paraId="30A36118" w14:textId="36470FDE" w:rsidR="00E41EF9" w:rsidRPr="002B5B22" w:rsidRDefault="00E41EF9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5B22">
        <w:rPr>
          <w:rFonts w:hint="eastAsia"/>
          <w:color w:val="FF0000"/>
        </w:rPr>
        <w:t>注册登录流程</w:t>
      </w:r>
      <w:r w:rsidR="000A45F6" w:rsidRPr="002B5B22">
        <w:rPr>
          <w:rFonts w:hint="eastAsia"/>
          <w:color w:val="FF0000"/>
        </w:rPr>
        <w:t xml:space="preserve">的优化及英文修改 </w:t>
      </w:r>
      <w:r w:rsidR="00A6078E" w:rsidRPr="002B5B22">
        <w:rPr>
          <w:rFonts w:hint="eastAsia"/>
          <w:color w:val="FF0000"/>
        </w:rPr>
        <w:t>(齐春友)</w:t>
      </w:r>
      <w:r w:rsidR="00F23DBD" w:rsidRPr="00F23DBD">
        <w:rPr>
          <w:rFonts w:hint="eastAsia"/>
          <w:color w:val="FF0000"/>
        </w:rPr>
        <w:t xml:space="preserve"> </w:t>
      </w:r>
      <w:r w:rsidR="00F23DBD" w:rsidRPr="0023590E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2</w:t>
      </w:r>
    </w:p>
    <w:p w14:paraId="7FA1B3D8" w14:textId="5D639055" w:rsidR="005816CB" w:rsidRPr="00B27169" w:rsidRDefault="005816C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7169">
        <w:rPr>
          <w:rFonts w:hint="eastAsia"/>
          <w:color w:val="FF0000"/>
        </w:rPr>
        <w:t>交易所自动开户(周林)</w:t>
      </w:r>
      <w:r w:rsidR="00F44995">
        <w:rPr>
          <w:color w:val="FF0000"/>
        </w:rPr>
        <w:t xml:space="preserve"> 2018-6-26</w:t>
      </w:r>
    </w:p>
    <w:p w14:paraId="6F03C7DF" w14:textId="4570A2DE" w:rsidR="00631085" w:rsidRPr="005033BB" w:rsidRDefault="00011FD1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rFonts w:hint="eastAsia"/>
          <w:color w:val="FF0000"/>
        </w:rPr>
        <w:t>五个t</w:t>
      </w:r>
      <w:r w:rsidRPr="005033BB">
        <w:rPr>
          <w:color w:val="FF0000"/>
        </w:rPr>
        <w:t>ab</w:t>
      </w:r>
      <w:r w:rsidRPr="005033BB">
        <w:rPr>
          <w:rFonts w:hint="eastAsia"/>
          <w:color w:val="FF0000"/>
        </w:rPr>
        <w:t>页都显示我们交易所的代码</w:t>
      </w:r>
      <w:r w:rsidR="002F6744" w:rsidRPr="005033BB">
        <w:rPr>
          <w:rFonts w:hint="eastAsia"/>
          <w:color w:val="FF0000"/>
        </w:rPr>
        <w:t xml:space="preserve"> </w:t>
      </w:r>
      <w:r w:rsidRPr="005033BB">
        <w:rPr>
          <w:rFonts w:hint="eastAsia"/>
          <w:color w:val="FF0000"/>
        </w:rPr>
        <w:t>(齐春友)</w:t>
      </w:r>
      <w:r w:rsidR="00F23DBD" w:rsidRPr="005033BB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54968A75" w14:textId="4D4A2076" w:rsidR="00EF147B" w:rsidRPr="005033BB" w:rsidRDefault="00EF147B" w:rsidP="00EF14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33BB">
        <w:rPr>
          <w:color w:val="FF0000"/>
        </w:rPr>
        <w:t>Tab</w:t>
      </w:r>
      <w:r w:rsidRPr="005033BB">
        <w:rPr>
          <w:rFonts w:hint="eastAsia"/>
          <w:color w:val="FF0000"/>
        </w:rPr>
        <w:t>持仓没有(盛俊杰) 移植安卓(盛俊杰)</w:t>
      </w:r>
      <w:r w:rsidR="00F44995">
        <w:rPr>
          <w:color w:val="FF0000"/>
        </w:rPr>
        <w:t xml:space="preserve"> 2018-6-26</w:t>
      </w:r>
    </w:p>
    <w:p w14:paraId="3B88D94F" w14:textId="41C059C5" w:rsidR="002F6744" w:rsidRPr="006805A3" w:rsidRDefault="00276FAB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A3">
        <w:rPr>
          <w:rFonts w:hint="eastAsia"/>
          <w:color w:val="FF0000"/>
        </w:rPr>
        <w:t>充值</w:t>
      </w:r>
      <w:r w:rsidR="00DA201A" w:rsidRPr="006805A3">
        <w:rPr>
          <w:rFonts w:hint="eastAsia"/>
          <w:color w:val="FF0000"/>
        </w:rPr>
        <w:t>显示地址</w:t>
      </w:r>
      <w:r w:rsidR="00E379F8" w:rsidRPr="006805A3">
        <w:rPr>
          <w:rFonts w:hint="eastAsia"/>
          <w:color w:val="FF0000"/>
        </w:rPr>
        <w:t>(</w:t>
      </w:r>
      <w:r w:rsidR="00322E04" w:rsidRPr="006805A3">
        <w:rPr>
          <w:rFonts w:hint="eastAsia"/>
          <w:color w:val="FF0000"/>
        </w:rPr>
        <w:t>齐春友，</w:t>
      </w:r>
      <w:r w:rsidR="00E379F8" w:rsidRPr="006805A3">
        <w:rPr>
          <w:rFonts w:hint="eastAsia"/>
          <w:color w:val="FF0000"/>
        </w:rPr>
        <w:t>盛俊杰</w:t>
      </w:r>
      <w:r w:rsidR="0062103B" w:rsidRPr="006805A3">
        <w:rPr>
          <w:color w:val="FF0000"/>
        </w:rPr>
        <w:t>)</w:t>
      </w:r>
      <w:r w:rsidR="006805A3" w:rsidRPr="006805A3">
        <w:rPr>
          <w:rFonts w:hint="eastAsia"/>
          <w:color w:val="FF0000"/>
        </w:rPr>
        <w:t xml:space="preserve"> </w:t>
      </w:r>
      <w:r w:rsidR="006805A3" w:rsidRPr="005033B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6</w:t>
      </w:r>
    </w:p>
    <w:p w14:paraId="02111DFF" w14:textId="6FC3A226" w:rsidR="00300648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当前币种</w:t>
      </w:r>
      <w:r w:rsidR="00300648" w:rsidRPr="00BE5E43">
        <w:rPr>
          <w:rFonts w:hint="eastAsia"/>
          <w:color w:val="FF0000"/>
        </w:rPr>
        <w:t>充值界面</w:t>
      </w:r>
      <w:r w:rsidRPr="00BE5E43">
        <w:rPr>
          <w:rFonts w:hint="eastAsia"/>
          <w:color w:val="FF0000"/>
        </w:rPr>
        <w:t>构建</w:t>
      </w:r>
      <w:r w:rsidR="00974A55" w:rsidRPr="00BE5E43">
        <w:rPr>
          <w:rFonts w:hint="eastAsia"/>
          <w:color w:val="FF0000"/>
        </w:rPr>
        <w:t>(齐春友)</w:t>
      </w:r>
      <w:r w:rsidRPr="00BE5E4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6</w:t>
      </w:r>
    </w:p>
    <w:p w14:paraId="62BFE203" w14:textId="5C41B1DE" w:rsidR="00CF0386" w:rsidRPr="00BE5E43" w:rsidRDefault="00CF0386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E5E43">
        <w:rPr>
          <w:rFonts w:hint="eastAsia"/>
          <w:color w:val="FF0000"/>
        </w:rPr>
        <w:t>充值历史界面构建(齐春友) 移植安卓(齐春友)</w:t>
      </w:r>
      <w:r w:rsidR="00F44995">
        <w:rPr>
          <w:color w:val="FF0000"/>
        </w:rPr>
        <w:t xml:space="preserve"> 2018-6-26</w:t>
      </w:r>
    </w:p>
    <w:p w14:paraId="67FAB930" w14:textId="476CCCC5" w:rsidR="005033BB" w:rsidRPr="00D17738" w:rsidRDefault="0042797F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5033BB" w:rsidRPr="00D17738">
        <w:rPr>
          <w:rFonts w:hint="eastAsia"/>
          <w:color w:val="FF0000"/>
        </w:rPr>
        <w:t>服务器</w:t>
      </w:r>
      <w:r w:rsidR="00D17738" w:rsidRPr="00D17738">
        <w:rPr>
          <w:rFonts w:hint="eastAsia"/>
          <w:color w:val="FF0000"/>
        </w:rPr>
        <w:t>交易所服务部署(周林)</w:t>
      </w:r>
      <w:r w:rsidR="00F44995">
        <w:rPr>
          <w:color w:val="FF0000"/>
        </w:rPr>
        <w:t xml:space="preserve"> 2018-6-26</w:t>
      </w:r>
    </w:p>
    <w:p w14:paraId="311EC137" w14:textId="1DF4CFEA" w:rsidR="005033BB" w:rsidRPr="006C3FDE" w:rsidRDefault="00D337AE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自选股和行情不是很正常(齐春友)</w:t>
      </w:r>
      <w:r w:rsidR="00F44995">
        <w:rPr>
          <w:color w:val="FF0000"/>
        </w:rPr>
        <w:t xml:space="preserve"> 2018-6-26</w:t>
      </w:r>
    </w:p>
    <w:p w14:paraId="7D55C52C" w14:textId="563C26A9" w:rsidR="00D337AE" w:rsidRPr="006C3FDE" w:rsidRDefault="000F314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持仓百分比下单</w:t>
      </w:r>
      <w:r w:rsidR="00222244" w:rsidRPr="006C3FDE">
        <w:rPr>
          <w:rFonts w:hint="eastAsia"/>
          <w:color w:val="FF0000"/>
        </w:rPr>
        <w:t>及下边文本框的计算</w:t>
      </w:r>
      <w:r w:rsidRPr="006C3FDE">
        <w:rPr>
          <w:rFonts w:hint="eastAsia"/>
          <w:color w:val="FF0000"/>
        </w:rPr>
        <w:t>(齐春友)</w:t>
      </w:r>
      <w:r w:rsidR="00EF49DF" w:rsidRPr="006C3FDE">
        <w:rPr>
          <w:rFonts w:hint="eastAsia"/>
          <w:color w:val="FF0000"/>
        </w:rPr>
        <w:t xml:space="preserve"> 移植安卓(</w:t>
      </w:r>
      <w:r w:rsidR="006C3FDE" w:rsidRPr="006C3FDE">
        <w:rPr>
          <w:rFonts w:hint="eastAsia"/>
          <w:color w:val="FF0000"/>
        </w:rPr>
        <w:t>齐春友</w:t>
      </w:r>
      <w:r w:rsidR="00EF49DF" w:rsidRPr="006C3FD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3C631A03" w14:textId="206C90DD" w:rsidR="000F314D" w:rsidRPr="005F7911" w:rsidRDefault="0031040D" w:rsidP="000216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7911">
        <w:rPr>
          <w:rFonts w:hint="eastAsia"/>
          <w:color w:val="FF0000"/>
        </w:rPr>
        <w:t>行情界面加买卖两个按钮</w:t>
      </w:r>
      <w:r w:rsidR="001501CE" w:rsidRPr="005F7911">
        <w:rPr>
          <w:rFonts w:hint="eastAsia"/>
          <w:color w:val="FF0000"/>
        </w:rPr>
        <w:t>及功能(盛俊杰)</w:t>
      </w:r>
      <w:r w:rsidR="00EF49DF" w:rsidRPr="005F7911">
        <w:rPr>
          <w:rFonts w:hint="eastAsia"/>
          <w:color w:val="FF0000"/>
        </w:rPr>
        <w:t xml:space="preserve"> 移植i</w:t>
      </w:r>
      <w:r w:rsidR="00EF49DF" w:rsidRPr="005F7911">
        <w:rPr>
          <w:color w:val="FF0000"/>
        </w:rPr>
        <w:t>OS</w:t>
      </w:r>
      <w:r w:rsidR="00EF49DF" w:rsidRPr="005F7911">
        <w:rPr>
          <w:rFonts w:hint="eastAsia"/>
          <w:color w:val="FF0000"/>
        </w:rPr>
        <w:t>(盛俊杰)</w:t>
      </w:r>
      <w:r w:rsidR="00F44995">
        <w:rPr>
          <w:color w:val="FF0000"/>
        </w:rPr>
        <w:t xml:space="preserve"> 2018-6-26</w:t>
      </w:r>
    </w:p>
    <w:p w14:paraId="2D69D320" w14:textId="282B3403" w:rsidR="00EF5621" w:rsidRPr="005652A1" w:rsidRDefault="00130E4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652A1">
        <w:rPr>
          <w:rFonts w:hint="eastAsia"/>
          <w:color w:val="FF0000"/>
        </w:rPr>
        <w:t>交易界面文本框默认文字(</w:t>
      </w:r>
      <w:r w:rsidR="005652A1" w:rsidRPr="005652A1">
        <w:rPr>
          <w:rFonts w:hint="eastAsia"/>
          <w:color w:val="FF0000"/>
        </w:rPr>
        <w:t>盛俊杰</w:t>
      </w:r>
      <w:r w:rsidRPr="005652A1">
        <w:rPr>
          <w:rFonts w:hint="eastAsia"/>
          <w:color w:val="FF0000"/>
        </w:rPr>
        <w:t>)</w:t>
      </w:r>
      <w:r w:rsidR="005652A1" w:rsidRPr="005652A1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6</w:t>
      </w:r>
    </w:p>
    <w:p w14:paraId="635F3D3B" w14:textId="316CFAF7" w:rsidR="005652A1" w:rsidRPr="000E2C6B" w:rsidRDefault="00A82F5F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2C6B">
        <w:rPr>
          <w:rFonts w:hint="eastAsia"/>
          <w:color w:val="FF0000"/>
        </w:rPr>
        <w:t>安卓启动图片要更换(</w:t>
      </w:r>
      <w:r w:rsidR="00972E0C" w:rsidRPr="000E2C6B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6</w:t>
      </w:r>
    </w:p>
    <w:p w14:paraId="1CAFF206" w14:textId="08EE101E" w:rsidR="00EF49DF" w:rsidRPr="006C3FDE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3FDE">
        <w:rPr>
          <w:rFonts w:hint="eastAsia"/>
          <w:color w:val="FF0000"/>
        </w:rPr>
        <w:t>安卓部分英文修改(齐春友)</w:t>
      </w:r>
      <w:r w:rsidR="00F44995">
        <w:rPr>
          <w:color w:val="FF0000"/>
        </w:rPr>
        <w:t xml:space="preserve"> 2018-6-26</w:t>
      </w:r>
    </w:p>
    <w:p w14:paraId="6CA39B27" w14:textId="0A2EDE16" w:rsidR="006C3FDE" w:rsidRPr="001508DD" w:rsidRDefault="006C3FD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K线界面头部显示不正常</w:t>
      </w:r>
      <w:r w:rsidR="001508DD" w:rsidRPr="001508DD">
        <w:rPr>
          <w:rFonts w:hint="eastAsia"/>
          <w:color w:val="FF0000"/>
        </w:rPr>
        <w:t>(陶德)</w:t>
      </w:r>
      <w:r w:rsidR="00F44995">
        <w:rPr>
          <w:color w:val="FF0000"/>
        </w:rPr>
        <w:t xml:space="preserve"> 2018-6-26</w:t>
      </w:r>
    </w:p>
    <w:p w14:paraId="14317073" w14:textId="128BA2E8" w:rsidR="006C3FDE" w:rsidRPr="00F9013E" w:rsidRDefault="0059508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013E">
        <w:rPr>
          <w:color w:val="FF0000"/>
        </w:rPr>
        <w:t>Soma</w:t>
      </w:r>
      <w:r w:rsidRPr="00F9013E">
        <w:rPr>
          <w:rFonts w:hint="eastAsia"/>
          <w:color w:val="FF0000"/>
        </w:rPr>
        <w:t>短信平台对接</w:t>
      </w:r>
      <w:r w:rsidR="00EE2E11" w:rsidRPr="00F9013E">
        <w:rPr>
          <w:rFonts w:hint="eastAsia"/>
          <w:color w:val="FF0000"/>
        </w:rPr>
        <w:t>及部署</w:t>
      </w:r>
      <w:r w:rsidRPr="00F9013E">
        <w:rPr>
          <w:rFonts w:hint="eastAsia"/>
          <w:color w:val="FF0000"/>
        </w:rPr>
        <w:t>(姚海凡)</w:t>
      </w:r>
      <w:r w:rsidR="00F44995">
        <w:rPr>
          <w:color w:val="FF0000"/>
        </w:rPr>
        <w:t xml:space="preserve"> 2018-6-26</w:t>
      </w:r>
    </w:p>
    <w:p w14:paraId="74B623E0" w14:textId="65F141B5" w:rsidR="00595080" w:rsidRPr="006442D6" w:rsidRDefault="0075302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42D6">
        <w:rPr>
          <w:rFonts w:hint="eastAsia"/>
          <w:color w:val="FF0000"/>
        </w:rPr>
        <w:t>行情接口可以加汇率，并且把估值计算的代码移植到客户端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6</w:t>
      </w:r>
    </w:p>
    <w:p w14:paraId="55C11B37" w14:textId="15829EEF" w:rsidR="0075302D" w:rsidRPr="001508DD" w:rsidRDefault="001508DD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508DD">
        <w:rPr>
          <w:rFonts w:hint="eastAsia"/>
          <w:color w:val="FF0000"/>
        </w:rPr>
        <w:t>安卓登陆界面美化(陶德)</w:t>
      </w:r>
      <w:r w:rsidR="00F44995">
        <w:rPr>
          <w:color w:val="FF0000"/>
        </w:rPr>
        <w:t xml:space="preserve"> 2018-6-26</w:t>
      </w:r>
    </w:p>
    <w:p w14:paraId="3BB9EBA6" w14:textId="267FAD66" w:rsidR="001508DD" w:rsidRPr="009B7116" w:rsidRDefault="000F01AE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B7116">
        <w:rPr>
          <w:rFonts w:hint="eastAsia"/>
          <w:color w:val="FF0000"/>
        </w:rPr>
        <w:t>安卓忘记密码弹出失败</w:t>
      </w:r>
      <w:r w:rsidRPr="009B7116">
        <w:rPr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Pr="009B7116">
        <w:rPr>
          <w:rFonts w:hint="eastAsia"/>
          <w:color w:val="FF0000"/>
        </w:rPr>
        <w:t>)</w:t>
      </w:r>
      <w:r w:rsidR="009B5621" w:rsidRPr="009B7116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9B5621" w:rsidRPr="009B711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189BFBF" w14:textId="363C1F62" w:rsidR="00155A3F" w:rsidRPr="00F373ED" w:rsidRDefault="005F7911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所有服务部署到</w:t>
      </w:r>
      <w:r w:rsidR="0042797F">
        <w:rPr>
          <w:rFonts w:hint="eastAsia"/>
          <w:color w:val="FF0000"/>
        </w:rPr>
        <w:t>上线</w:t>
      </w:r>
      <w:r w:rsidRPr="00F373ED">
        <w:rPr>
          <w:rFonts w:hint="eastAsia"/>
          <w:color w:val="FF0000"/>
        </w:rPr>
        <w:t>服务器</w:t>
      </w:r>
      <w:r w:rsidR="00672337" w:rsidRPr="00F373ED">
        <w:rPr>
          <w:rFonts w:hint="eastAsia"/>
          <w:color w:val="FF0000"/>
        </w:rPr>
        <w:t>(齐春友)</w:t>
      </w:r>
      <w:r w:rsidR="00F44995">
        <w:rPr>
          <w:color w:val="FF0000"/>
        </w:rPr>
        <w:t xml:space="preserve"> 2018-6-26</w:t>
      </w:r>
    </w:p>
    <w:p w14:paraId="7103A97E" w14:textId="29E6C6DF" w:rsidR="006442D6" w:rsidRPr="00F23211" w:rsidRDefault="006442D6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3211">
        <w:rPr>
          <w:rFonts w:hint="eastAsia"/>
          <w:color w:val="FF0000"/>
        </w:rPr>
        <w:t>估值增加人民币符号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F2321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4F271ABF" w14:textId="6B24ACA4" w:rsidR="00D10F8B" w:rsidRPr="00F373ED" w:rsidRDefault="007414B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73ED">
        <w:rPr>
          <w:rFonts w:hint="eastAsia"/>
          <w:color w:val="FF0000"/>
        </w:rPr>
        <w:t>资金页面的样式修改(</w:t>
      </w:r>
      <w:r w:rsidR="000E6872" w:rsidRPr="00D445AD">
        <w:rPr>
          <w:rFonts w:hint="eastAsia"/>
          <w:color w:val="FF0000"/>
        </w:rPr>
        <w:t>盛俊杰</w:t>
      </w:r>
      <w:r w:rsidRPr="00F373ED">
        <w:rPr>
          <w:rFonts w:hint="eastAsia"/>
          <w:color w:val="FF0000"/>
        </w:rPr>
        <w:t>)</w:t>
      </w:r>
      <w:r w:rsidR="00F373ED" w:rsidRPr="00F373ED">
        <w:rPr>
          <w:rFonts w:hint="eastAsia"/>
          <w:color w:val="FF0000"/>
        </w:rPr>
        <w:t xml:space="preserve"> 移植安卓(</w:t>
      </w:r>
      <w:r w:rsidR="000E6872" w:rsidRPr="00D445AD">
        <w:rPr>
          <w:rFonts w:hint="eastAsia"/>
          <w:color w:val="FF0000"/>
        </w:rPr>
        <w:t>盛俊杰</w:t>
      </w:r>
      <w:r w:rsidR="00F373ED" w:rsidRPr="00F373E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6</w:t>
      </w:r>
    </w:p>
    <w:p w14:paraId="22DEDEEC" w14:textId="178A960D" w:rsidR="007414B0" w:rsidRPr="00510973" w:rsidRDefault="00950BB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t>充值下边加两个按钮，可以复制地址(齐春友)</w:t>
      </w:r>
      <w:r w:rsidR="00510973" w:rsidRPr="00510973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64A191B3" w14:textId="1067D4F8" w:rsidR="007414B0" w:rsidRPr="00510973" w:rsidRDefault="0030594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10973">
        <w:rPr>
          <w:rFonts w:hint="eastAsia"/>
          <w:color w:val="FF0000"/>
        </w:rPr>
        <w:lastRenderedPageBreak/>
        <w:t>注册页面获取验证码</w:t>
      </w:r>
      <w:r w:rsidR="00510973" w:rsidRPr="00510973">
        <w:rPr>
          <w:rFonts w:hint="eastAsia"/>
          <w:color w:val="FF0000"/>
        </w:rPr>
        <w:t>对接S</w:t>
      </w:r>
      <w:r w:rsidR="00510973" w:rsidRPr="00510973">
        <w:rPr>
          <w:color w:val="FF0000"/>
        </w:rPr>
        <w:t>oma</w:t>
      </w:r>
      <w:r w:rsidRPr="00510973">
        <w:rPr>
          <w:rFonts w:hint="eastAsia"/>
          <w:color w:val="FF0000"/>
        </w:rPr>
        <w:t>(盛俊杰)</w:t>
      </w:r>
      <w:r w:rsidR="00510973" w:rsidRPr="00510973">
        <w:rPr>
          <w:rFonts w:hint="eastAsia"/>
          <w:color w:val="FF0000"/>
        </w:rPr>
        <w:t xml:space="preserve"> 移植安卓(盛俊杰)</w:t>
      </w:r>
      <w:r w:rsidR="00F44995">
        <w:rPr>
          <w:color w:val="FF0000"/>
        </w:rPr>
        <w:t xml:space="preserve"> 2018-6-27</w:t>
      </w:r>
    </w:p>
    <w:p w14:paraId="68AA70DB" w14:textId="42A0D9D4" w:rsidR="00624B5F" w:rsidRPr="00465BB0" w:rsidRDefault="00624B5F" w:rsidP="00624B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5BB0">
        <w:rPr>
          <w:rFonts w:hint="eastAsia"/>
          <w:color w:val="FF0000"/>
        </w:rPr>
        <w:t>客户端交易的第一次批量测试</w:t>
      </w:r>
      <w:r w:rsidRPr="00465BB0">
        <w:rPr>
          <w:color w:val="FF0000"/>
        </w:rPr>
        <w:t>(</w:t>
      </w:r>
      <w:r w:rsidRPr="00465BB0">
        <w:rPr>
          <w:rFonts w:hint="eastAsia"/>
          <w:color w:val="FF0000"/>
        </w:rPr>
        <w:t>周林)</w:t>
      </w:r>
      <w:r w:rsidR="00F44995">
        <w:rPr>
          <w:color w:val="FF0000"/>
        </w:rPr>
        <w:t xml:space="preserve"> 2018-6-27</w:t>
      </w:r>
    </w:p>
    <w:p w14:paraId="20D1897E" w14:textId="3788DD4F" w:rsidR="00510973" w:rsidRPr="005F46F9" w:rsidRDefault="00510973" w:rsidP="006442D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46F9">
        <w:rPr>
          <w:rFonts w:hint="eastAsia"/>
          <w:color w:val="FF0000"/>
        </w:rPr>
        <w:t>挂单按钮功能修改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 移植安卓(</w:t>
      </w:r>
      <w:r w:rsidR="000E6872" w:rsidRPr="00D445AD">
        <w:rPr>
          <w:rFonts w:hint="eastAsia"/>
          <w:color w:val="FF0000"/>
        </w:rPr>
        <w:t>盛俊杰</w:t>
      </w:r>
      <w:r w:rsidRPr="005F46F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50C756" w14:textId="7FEED99F" w:rsidR="004B3BC9" w:rsidRPr="000C1DF8" w:rsidRDefault="00D97DF9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1DF8">
        <w:rPr>
          <w:rFonts w:hint="eastAsia"/>
          <w:color w:val="FF0000"/>
        </w:rPr>
        <w:t>表格列头排序字样优化(陶德)</w:t>
      </w:r>
      <w:r w:rsidR="000C1DF8" w:rsidRPr="000C1DF8">
        <w:rPr>
          <w:color w:val="FF0000"/>
        </w:rPr>
        <w:t xml:space="preserve"> </w:t>
      </w:r>
      <w:r w:rsidR="000C1DF8" w:rsidRPr="000C1DF8">
        <w:rPr>
          <w:rFonts w:hint="eastAsia"/>
          <w:color w:val="FF0000"/>
        </w:rPr>
        <w:t>移植安卓(陶德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 xml:space="preserve">2018-6-27 </w:t>
      </w:r>
    </w:p>
    <w:p w14:paraId="6CC4A9A9" w14:textId="6B1B6803" w:rsidR="00D97DF9" w:rsidRPr="0058472C" w:rsidRDefault="0058472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8472C">
        <w:rPr>
          <w:rFonts w:hint="eastAsia"/>
          <w:color w:val="FF0000"/>
        </w:rPr>
        <w:t>成交记录改为委托记录</w:t>
      </w:r>
      <w:r w:rsidR="00B31F2D" w:rsidRPr="000C1DF8">
        <w:rPr>
          <w:rFonts w:hint="eastAsia"/>
          <w:color w:val="FF0000"/>
        </w:rPr>
        <w:t>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B31F2D">
        <w:rPr>
          <w:color w:val="FF0000"/>
        </w:rPr>
        <w:t xml:space="preserve"> </w:t>
      </w:r>
      <w:r w:rsidR="00B31F2D" w:rsidRPr="000C1DF8">
        <w:rPr>
          <w:rFonts w:hint="eastAsia"/>
          <w:color w:val="FF0000"/>
        </w:rPr>
        <w:t>移植安卓(</w:t>
      </w:r>
      <w:r w:rsidR="000E6872" w:rsidRPr="00D445AD">
        <w:rPr>
          <w:rFonts w:hint="eastAsia"/>
          <w:color w:val="FF0000"/>
        </w:rPr>
        <w:t>盛俊杰</w:t>
      </w:r>
      <w:r w:rsidR="00B31F2D" w:rsidRPr="000C1DF8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6B958C8" w14:textId="581A97DB" w:rsidR="0058472C" w:rsidRPr="00390D77" w:rsidRDefault="00DD18F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0D77">
        <w:rPr>
          <w:rFonts w:hint="eastAsia"/>
          <w:color w:val="FF0000"/>
        </w:rPr>
        <w:t>Lord</w:t>
      </w:r>
      <w:r w:rsidRPr="00390D77">
        <w:rPr>
          <w:color w:val="FF0000"/>
        </w:rPr>
        <w:t>MT</w:t>
      </w:r>
      <w:r w:rsidRPr="00390D77">
        <w:rPr>
          <w:rFonts w:hint="eastAsia"/>
          <w:color w:val="FF0000"/>
        </w:rPr>
        <w:t>启动时查历史委托，回来时填充数据结构(</w:t>
      </w:r>
      <w:r w:rsidR="000E6872" w:rsidRPr="00D445AD">
        <w:rPr>
          <w:rFonts w:hint="eastAsia"/>
          <w:color w:val="FF0000"/>
        </w:rPr>
        <w:t>盛俊杰</w:t>
      </w:r>
      <w:r w:rsidRPr="00390D77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5178A529" w14:textId="20ECC517" w:rsidR="00DD18FC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5F46F9" w:rsidRPr="00594752">
        <w:rPr>
          <w:rFonts w:hint="eastAsia"/>
          <w:color w:val="FF0000"/>
        </w:rPr>
        <w:t>显示隐藏持仓较少币种(盛俊杰) 移植安卓(盛俊杰)</w:t>
      </w:r>
      <w:r w:rsidR="00F44995">
        <w:rPr>
          <w:color w:val="FF0000"/>
        </w:rPr>
        <w:t xml:space="preserve"> 2018-6-27</w:t>
      </w:r>
    </w:p>
    <w:p w14:paraId="18FFAA06" w14:textId="36062521" w:rsidR="005F46F9" w:rsidRPr="00594752" w:rsidRDefault="0011448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4752">
        <w:rPr>
          <w:rFonts w:hint="eastAsia"/>
          <w:color w:val="FF0000"/>
        </w:rPr>
        <w:t>资金页面</w:t>
      </w:r>
      <w:r w:rsidR="006C34CD" w:rsidRPr="00594752">
        <w:rPr>
          <w:rFonts w:hint="eastAsia"/>
          <w:color w:val="FF0000"/>
        </w:rPr>
        <w:t>隐藏</w:t>
      </w:r>
      <w:r w:rsidR="00F50C3E" w:rsidRPr="00594752">
        <w:rPr>
          <w:rFonts w:hint="eastAsia"/>
          <w:color w:val="FF0000"/>
        </w:rPr>
        <w:t>持仓(盛俊杰) 移植安卓(盛俊杰)</w:t>
      </w:r>
      <w:r w:rsidR="00F44995">
        <w:rPr>
          <w:color w:val="FF0000"/>
        </w:rPr>
        <w:t xml:space="preserve"> 2018-6-27</w:t>
      </w:r>
    </w:p>
    <w:p w14:paraId="48E710D5" w14:textId="1A3C8C75" w:rsidR="0011448A" w:rsidRPr="00DE0CE0" w:rsidRDefault="00167153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0CE0">
        <w:rPr>
          <w:rFonts w:hint="eastAsia"/>
          <w:color w:val="FF0000"/>
        </w:rPr>
        <w:t>切换L</w:t>
      </w:r>
      <w:r w:rsidRPr="00DE0CE0">
        <w:rPr>
          <w:color w:val="FF0000"/>
        </w:rPr>
        <w:t>ine</w:t>
      </w:r>
      <w:r w:rsidRPr="00DE0CE0">
        <w:rPr>
          <w:rFonts w:hint="eastAsia"/>
          <w:color w:val="FF0000"/>
        </w:rPr>
        <w:t>，Depth的时候第一下不要显示菜单(齐春友)</w:t>
      </w:r>
      <w:r w:rsidRPr="00DE0CE0">
        <w:rPr>
          <w:color w:val="FF0000"/>
        </w:rPr>
        <w:t xml:space="preserve"> </w:t>
      </w:r>
      <w:r w:rsidRPr="00DE0CE0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7</w:t>
      </w:r>
    </w:p>
    <w:p w14:paraId="5F238C94" w14:textId="475BB623" w:rsidR="00167153" w:rsidRPr="001C746A" w:rsidRDefault="00254DC4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46A">
        <w:rPr>
          <w:rFonts w:hint="eastAsia"/>
          <w:color w:val="FF0000"/>
        </w:rPr>
        <w:t>安卓无法正常显示行情(</w:t>
      </w:r>
      <w:r w:rsidR="000E6872">
        <w:rPr>
          <w:rFonts w:hint="eastAsia"/>
          <w:color w:val="FF0000"/>
        </w:rPr>
        <w:t>齐春友</w:t>
      </w:r>
      <w:r w:rsidRPr="001C746A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77FC9E61" w14:textId="3E16BD2A" w:rsidR="00BD51F0" w:rsidRPr="00BD51F0" w:rsidRDefault="00265400" w:rsidP="00BD51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D51F0">
        <w:rPr>
          <w:rFonts w:hint="eastAsia"/>
          <w:color w:val="FF0000"/>
        </w:rPr>
        <w:t>注册验证码手机号码前缀</w:t>
      </w:r>
      <w:r w:rsidR="00AA5C9F" w:rsidRPr="00BD51F0">
        <w:rPr>
          <w:color w:val="FF0000"/>
        </w:rPr>
        <w:t>(</w:t>
      </w:r>
      <w:r w:rsidR="00AA5C9F" w:rsidRPr="00BD51F0">
        <w:rPr>
          <w:rFonts w:hint="eastAsia"/>
          <w:color w:val="FF0000"/>
        </w:rPr>
        <w:t>中国、香港、日本、新加坡、韩国、沙特、以色列、阿联酋、美国、英国、德国)</w:t>
      </w:r>
      <w:r w:rsidR="00BD51F0" w:rsidRPr="00BD51F0">
        <w:rPr>
          <w:color w:val="FF0000"/>
        </w:rPr>
        <w:t xml:space="preserve"> (</w:t>
      </w:r>
      <w:r w:rsidR="00BD51F0" w:rsidRPr="00BD51F0">
        <w:rPr>
          <w:rFonts w:hint="eastAsia"/>
          <w:color w:val="FF0000"/>
        </w:rPr>
        <w:t>姚海凡)中国大陆</w:t>
      </w:r>
      <w:r w:rsidR="00BD51F0" w:rsidRPr="00BD51F0">
        <w:rPr>
          <w:color w:val="FF0000"/>
        </w:rPr>
        <w:t xml:space="preserve"> +8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香港</w:t>
      </w:r>
      <w:r w:rsidR="00BD51F0" w:rsidRPr="00BD51F0">
        <w:rPr>
          <w:color w:val="FF0000"/>
        </w:rPr>
        <w:t xml:space="preserve"> +852</w:t>
      </w:r>
      <w:r w:rsidR="00BD51F0" w:rsidRPr="00BD51F0">
        <w:rPr>
          <w:rFonts w:hint="eastAsia"/>
          <w:color w:val="FF0000"/>
        </w:rPr>
        <w:t>日本</w:t>
      </w:r>
      <w:r w:rsidR="00BD51F0" w:rsidRPr="00BD51F0">
        <w:rPr>
          <w:color w:val="FF0000"/>
        </w:rPr>
        <w:t xml:space="preserve"> +8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新加坡</w:t>
      </w:r>
      <w:r w:rsidR="00BD51F0" w:rsidRPr="00BD51F0">
        <w:rPr>
          <w:color w:val="FF0000"/>
        </w:rPr>
        <w:t xml:space="preserve"> +65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韩国</w:t>
      </w:r>
      <w:r w:rsidR="00BD51F0" w:rsidRPr="00BD51F0">
        <w:rPr>
          <w:color w:val="FF0000"/>
        </w:rPr>
        <w:t xml:space="preserve"> +82</w:t>
      </w:r>
      <w:r w:rsidR="00BD51F0" w:rsidRPr="00BD51F0">
        <w:rPr>
          <w:rFonts w:hint="eastAsia"/>
          <w:color w:val="FF0000"/>
        </w:rPr>
        <w:t>沙特阿拉伯</w:t>
      </w:r>
      <w:r w:rsidR="00BD51F0" w:rsidRPr="00BD51F0">
        <w:rPr>
          <w:color w:val="FF0000"/>
        </w:rPr>
        <w:t xml:space="preserve"> +966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阿联酋</w:t>
      </w:r>
      <w:r w:rsidR="00BD51F0" w:rsidRPr="00BD51F0">
        <w:rPr>
          <w:color w:val="FF0000"/>
        </w:rPr>
        <w:t>+971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以色列</w:t>
      </w:r>
      <w:r w:rsidR="00BD51F0" w:rsidRPr="00BD51F0">
        <w:rPr>
          <w:color w:val="FF0000"/>
        </w:rPr>
        <w:t xml:space="preserve"> +972</w:t>
      </w:r>
      <w:r w:rsidR="00BD51F0">
        <w:rPr>
          <w:color w:val="FF0000"/>
        </w:rPr>
        <w:t xml:space="preserve"> </w:t>
      </w:r>
      <w:r w:rsidR="00BD51F0" w:rsidRPr="00BD51F0">
        <w:rPr>
          <w:rFonts w:hint="eastAsia"/>
          <w:color w:val="FF0000"/>
        </w:rPr>
        <w:t>美国</w:t>
      </w:r>
      <w:r w:rsidR="00BD51F0" w:rsidRPr="00BD51F0">
        <w:rPr>
          <w:color w:val="FF0000"/>
        </w:rPr>
        <w:t xml:space="preserve"> +1</w:t>
      </w:r>
      <w:r w:rsidR="00BD51F0" w:rsidRPr="00BD51F0">
        <w:rPr>
          <w:rFonts w:hint="eastAsia"/>
          <w:color w:val="FF0000"/>
        </w:rPr>
        <w:t>英国</w:t>
      </w:r>
      <w:r w:rsidR="00BD51F0" w:rsidRPr="00BD51F0">
        <w:rPr>
          <w:color w:val="FF0000"/>
        </w:rPr>
        <w:t xml:space="preserve"> +44</w:t>
      </w:r>
      <w:r w:rsidR="00BD51F0" w:rsidRPr="00BD51F0">
        <w:rPr>
          <w:rFonts w:hint="eastAsia"/>
          <w:color w:val="FF0000"/>
        </w:rPr>
        <w:t>德国</w:t>
      </w:r>
      <w:r w:rsidR="00BD51F0" w:rsidRPr="00BD51F0">
        <w:rPr>
          <w:color w:val="FF0000"/>
        </w:rPr>
        <w:t xml:space="preserve"> +49</w:t>
      </w:r>
    </w:p>
    <w:p w14:paraId="20E32A6A" w14:textId="12AE6CD1" w:rsidR="00265400" w:rsidRPr="00BF05D8" w:rsidRDefault="00BD51F0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F05D8">
        <w:rPr>
          <w:rFonts w:hint="eastAsia"/>
          <w:color w:val="FF0000"/>
        </w:rPr>
        <w:t>手机号码前缀的获取方法(齐春友</w:t>
      </w:r>
      <w:r w:rsidRPr="00BF05D8">
        <w:rPr>
          <w:color w:val="FF0000"/>
        </w:rPr>
        <w:t>)</w:t>
      </w:r>
      <w:r w:rsidRPr="00BF05D8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76BB49D6" w14:textId="124B5FAC" w:rsidR="00BD51F0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color w:val="FF0000"/>
        </w:rPr>
        <w:t>Tab3</w:t>
      </w:r>
      <w:r w:rsidRPr="00447F3D">
        <w:rPr>
          <w:rFonts w:hint="eastAsia"/>
          <w:color w:val="FF0000"/>
        </w:rPr>
        <w:t>两个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5BA1C87" w14:textId="13283558" w:rsidR="00A005C7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抓取(周林)</w:t>
      </w:r>
      <w:r w:rsidR="00F44995">
        <w:rPr>
          <w:color w:val="FF0000"/>
        </w:rPr>
        <w:t xml:space="preserve"> 2018-6-27</w:t>
      </w:r>
    </w:p>
    <w:p w14:paraId="2C9C4B5F" w14:textId="2FA620C0" w:rsidR="00F8460C" w:rsidRPr="00447F3D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币种图标替换(齐春友) 移植安卓(齐春友)</w:t>
      </w:r>
      <w:r w:rsidR="00F44995">
        <w:rPr>
          <w:color w:val="FF0000"/>
        </w:rPr>
        <w:t xml:space="preserve"> 2018-6-27</w:t>
      </w:r>
    </w:p>
    <w:p w14:paraId="5E371FC7" w14:textId="095A8E63" w:rsidR="00BF05D8" w:rsidRPr="00447F3D" w:rsidRDefault="00BF05D8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7F3D">
        <w:rPr>
          <w:rFonts w:hint="eastAsia"/>
          <w:color w:val="FF0000"/>
        </w:rPr>
        <w:t>T</w:t>
      </w:r>
      <w:r w:rsidRPr="00447F3D">
        <w:rPr>
          <w:color w:val="FF0000"/>
        </w:rPr>
        <w:t>ab4</w:t>
      </w:r>
      <w:r w:rsidRPr="00447F3D">
        <w:rPr>
          <w:rFonts w:hint="eastAsia"/>
          <w:color w:val="FF0000"/>
        </w:rPr>
        <w:t>的估值</w:t>
      </w:r>
      <w:r w:rsidR="00293A41" w:rsidRPr="00447F3D">
        <w:rPr>
          <w:rFonts w:hint="eastAsia"/>
          <w:color w:val="FF0000"/>
        </w:rPr>
        <w:t>初步</w:t>
      </w:r>
      <w:r w:rsidR="001B1162" w:rsidRPr="00447F3D">
        <w:rPr>
          <w:rFonts w:hint="eastAsia"/>
          <w:color w:val="FF0000"/>
        </w:rPr>
        <w:t xml:space="preserve"> 移植安卓(齐春友)</w:t>
      </w:r>
      <w:r w:rsidR="00F44995">
        <w:rPr>
          <w:color w:val="FF0000"/>
        </w:rPr>
        <w:t xml:space="preserve"> 2018-6-27</w:t>
      </w:r>
    </w:p>
    <w:p w14:paraId="4D4386ED" w14:textId="0E26EAA9" w:rsidR="00F8460C" w:rsidRPr="0076614E" w:rsidRDefault="00F8460C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6614E">
        <w:rPr>
          <w:rFonts w:hint="eastAsia"/>
          <w:color w:val="FF0000"/>
        </w:rPr>
        <w:t>点击T</w:t>
      </w:r>
      <w:r w:rsidRPr="0076614E">
        <w:rPr>
          <w:color w:val="FF0000"/>
        </w:rPr>
        <w:t>ab3</w:t>
      </w:r>
      <w:r w:rsidRPr="0076614E">
        <w:rPr>
          <w:rFonts w:hint="eastAsia"/>
          <w:color w:val="FF0000"/>
        </w:rPr>
        <w:t>的行情图时会自动把价格填到Spin控件中</w:t>
      </w:r>
      <w:r w:rsidR="001A39B0" w:rsidRPr="0076614E">
        <w:rPr>
          <w:rFonts w:hint="eastAsia"/>
          <w:color w:val="FF0000"/>
        </w:rPr>
        <w:t>(齐春友</w:t>
      </w:r>
      <w:r w:rsidR="001A39B0" w:rsidRPr="0076614E">
        <w:rPr>
          <w:color w:val="FF0000"/>
        </w:rPr>
        <w:t>)</w:t>
      </w:r>
      <w:r w:rsidRPr="0076614E">
        <w:rPr>
          <w:rFonts w:hint="eastAsia"/>
          <w:color w:val="FF0000"/>
        </w:rPr>
        <w:t>。</w:t>
      </w:r>
      <w:r w:rsidR="001B1162" w:rsidRPr="0076614E">
        <w:rPr>
          <w:rFonts w:hint="eastAsia"/>
          <w:color w:val="FF0000"/>
        </w:rPr>
        <w:t>移植安卓(</w:t>
      </w:r>
      <w:r w:rsidR="00356832" w:rsidRPr="0076614E">
        <w:rPr>
          <w:rFonts w:hint="eastAsia"/>
          <w:color w:val="FF0000"/>
        </w:rPr>
        <w:t>齐春友</w:t>
      </w:r>
      <w:r w:rsidR="001B1162" w:rsidRPr="0076614E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1BBFF736" w14:textId="2ACEE87B" w:rsidR="00DA50A5" w:rsidRPr="00F65F1D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i</w:t>
      </w:r>
      <w:r w:rsidRPr="00F65F1D">
        <w:rPr>
          <w:color w:val="FF0000"/>
        </w:rPr>
        <w:t>OS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A912BD9" w14:textId="6D952467" w:rsidR="00DE579A" w:rsidRDefault="00DE579A" w:rsidP="00EF56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65F1D">
        <w:rPr>
          <w:rFonts w:hint="eastAsia"/>
          <w:color w:val="FF0000"/>
        </w:rPr>
        <w:t>A</w:t>
      </w:r>
      <w:r w:rsidRPr="00F65F1D">
        <w:rPr>
          <w:color w:val="FF0000"/>
        </w:rPr>
        <w:t>ndroid</w:t>
      </w:r>
      <w:r w:rsidRPr="00F65F1D">
        <w:rPr>
          <w:rFonts w:hint="eastAsia"/>
          <w:color w:val="FF0000"/>
        </w:rPr>
        <w:t>生成二维码</w:t>
      </w:r>
      <w:r w:rsidR="00BE007B" w:rsidRPr="00F65F1D">
        <w:rPr>
          <w:rFonts w:hint="eastAsia"/>
          <w:color w:val="FF0000"/>
        </w:rPr>
        <w:t>代码嵌入(周林)</w:t>
      </w:r>
      <w:r w:rsidR="00F44995">
        <w:rPr>
          <w:color w:val="FF0000"/>
        </w:rPr>
        <w:t xml:space="preserve"> 2018-6-27</w:t>
      </w:r>
    </w:p>
    <w:p w14:paraId="1D7E56E2" w14:textId="77014C9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B47E3">
        <w:rPr>
          <w:rFonts w:hint="eastAsia"/>
          <w:color w:val="FF0000"/>
        </w:rPr>
        <w:t>T</w:t>
      </w:r>
      <w:r w:rsidRPr="00FB47E3">
        <w:rPr>
          <w:color w:val="FF0000"/>
        </w:rPr>
        <w:t>ab3</w:t>
      </w:r>
      <w:r w:rsidRPr="00FB47E3">
        <w:rPr>
          <w:rFonts w:hint="eastAsia"/>
          <w:color w:val="FF0000"/>
        </w:rPr>
        <w:t>动态的D</w:t>
      </w:r>
      <w:r w:rsidRPr="00FB47E3">
        <w:rPr>
          <w:color w:val="FF0000"/>
        </w:rPr>
        <w:t>igit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FB47E3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7</w:t>
      </w:r>
    </w:p>
    <w:p w14:paraId="4442BA92" w14:textId="5157AB90" w:rsidR="00456F82" w:rsidRPr="0069215B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215B">
        <w:rPr>
          <w:rFonts w:hint="eastAsia"/>
          <w:color w:val="FF0000"/>
        </w:rPr>
        <w:t>安全设置界面配置(盛俊杰) 移植安卓(盛俊杰)</w:t>
      </w:r>
      <w:r w:rsidR="00F44995">
        <w:rPr>
          <w:color w:val="FF0000"/>
        </w:rPr>
        <w:t xml:space="preserve"> 2018-6-27</w:t>
      </w:r>
    </w:p>
    <w:p w14:paraId="4EFC508D" w14:textId="5CDB8000" w:rsidR="00456F82" w:rsidRPr="00B7718D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接口(齐春友)</w:t>
      </w:r>
      <w:r w:rsidR="00F44995">
        <w:rPr>
          <w:color w:val="FF0000"/>
        </w:rPr>
        <w:t xml:space="preserve"> 2018-6-27</w:t>
      </w:r>
    </w:p>
    <w:p w14:paraId="4CCF3575" w14:textId="64A382E8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7718D">
        <w:rPr>
          <w:rFonts w:hint="eastAsia"/>
          <w:color w:val="FF0000"/>
        </w:rPr>
        <w:t>参考行情对接(齐春友) 移植安卓(齐春友)</w:t>
      </w:r>
      <w:r w:rsidR="00F44995">
        <w:rPr>
          <w:color w:val="FF0000"/>
        </w:rPr>
        <w:t xml:space="preserve"> 2018-6-27</w:t>
      </w:r>
    </w:p>
    <w:p w14:paraId="7B801C0B" w14:textId="5954219A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A3FF3">
        <w:rPr>
          <w:rFonts w:hint="eastAsia"/>
          <w:color w:val="FF0000"/>
        </w:rPr>
        <w:t>第三方钱包对接一个(周林)</w:t>
      </w:r>
      <w:r w:rsidR="00F44995">
        <w:rPr>
          <w:color w:val="FF0000"/>
        </w:rPr>
        <w:t xml:space="preserve"> 2018-6-28</w:t>
      </w:r>
    </w:p>
    <w:p w14:paraId="4983A15C" w14:textId="2FA0CC36" w:rsidR="00456F82" w:rsidRDefault="00456F82" w:rsidP="00456F8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74F8">
        <w:rPr>
          <w:rFonts w:hint="eastAsia"/>
          <w:color w:val="FF0000"/>
        </w:rPr>
        <w:t>安卓返回按钮美化 (陶德)</w:t>
      </w:r>
      <w:r w:rsidR="00F44995">
        <w:rPr>
          <w:color w:val="FF0000"/>
        </w:rPr>
        <w:t xml:space="preserve"> 2018-6-28</w:t>
      </w:r>
    </w:p>
    <w:p w14:paraId="376C7207" w14:textId="15547D6E" w:rsid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A1D">
        <w:rPr>
          <w:rFonts w:hint="eastAsia"/>
          <w:color w:val="FF0000"/>
        </w:rPr>
        <w:t>充值提现历史记录界面配置</w:t>
      </w:r>
      <w:r w:rsidRPr="00E95A1D">
        <w:rPr>
          <w:color w:val="FF0000"/>
        </w:rPr>
        <w:t xml:space="preserve"> </w:t>
      </w:r>
      <w:r w:rsidRPr="00E95A1D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DD4DD8B" w14:textId="5D8B587B" w:rsidR="00E95A1D" w:rsidRPr="00E95A1D" w:rsidRDefault="00E95A1D" w:rsidP="00E95A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B74FB">
        <w:rPr>
          <w:rFonts w:hint="eastAsia"/>
          <w:color w:val="FF0000"/>
        </w:rPr>
        <w:t>二维码图片生成(齐春友)</w:t>
      </w:r>
      <w:r w:rsidRPr="008B74FB">
        <w:rPr>
          <w:color w:val="FF0000"/>
        </w:rPr>
        <w:t xml:space="preserve"> </w:t>
      </w:r>
      <w:r w:rsidRPr="008B74FB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8</w:t>
      </w:r>
    </w:p>
    <w:p w14:paraId="4357202F" w14:textId="2E79CC8F" w:rsidR="00EA367C" w:rsidRDefault="00EA367C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25F64">
        <w:rPr>
          <w:rFonts w:hint="eastAsia"/>
          <w:color w:val="FF0000"/>
        </w:rPr>
        <w:t>A</w:t>
      </w:r>
      <w:r w:rsidRPr="00F25F64">
        <w:rPr>
          <w:color w:val="FF0000"/>
        </w:rPr>
        <w:t>ppleID</w:t>
      </w:r>
      <w:r w:rsidRPr="00F25F64">
        <w:rPr>
          <w:rFonts w:hint="eastAsia"/>
          <w:color w:val="FF0000"/>
        </w:rPr>
        <w:t>申请(周林)</w:t>
      </w:r>
      <w:r w:rsidR="00F44995">
        <w:rPr>
          <w:color w:val="FF0000"/>
        </w:rPr>
        <w:t xml:space="preserve"> 2018-6-28</w:t>
      </w:r>
    </w:p>
    <w:p w14:paraId="76F3A1F1" w14:textId="767C1259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K线图界面可以切换D</w:t>
      </w:r>
      <w:r w:rsidRPr="009C5100">
        <w:rPr>
          <w:color w:val="FF0000"/>
        </w:rPr>
        <w:t>igit(</w:t>
      </w:r>
      <w:r w:rsidRPr="009C5100">
        <w:rPr>
          <w:rFonts w:hint="eastAsia"/>
          <w:color w:val="FF0000"/>
        </w:rPr>
        <w:t>盛俊杰)，移植安卓(盛俊杰)</w:t>
      </w:r>
      <w:r w:rsidR="00F44995">
        <w:rPr>
          <w:color w:val="FF0000"/>
        </w:rPr>
        <w:t xml:space="preserve"> 2018-6-28</w:t>
      </w:r>
    </w:p>
    <w:p w14:paraId="279579F3" w14:textId="65F45A9C" w:rsidR="009C5100" w:rsidRP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市价单的实现 移植安卓(齐春友)</w:t>
      </w:r>
      <w:r w:rsidR="00F44995">
        <w:rPr>
          <w:color w:val="FF0000"/>
        </w:rPr>
        <w:t xml:space="preserve"> 2018-6-28</w:t>
      </w:r>
    </w:p>
    <w:p w14:paraId="116BFDC8" w14:textId="1D3978FC" w:rsidR="009C5100" w:rsidRDefault="009C5100" w:rsidP="009C51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5100">
        <w:rPr>
          <w:rFonts w:hint="eastAsia"/>
          <w:color w:val="FF0000"/>
        </w:rPr>
        <w:t>自选股编辑界面配置 移植安卓(齐春友)</w:t>
      </w:r>
      <w:r w:rsidR="00F44995">
        <w:rPr>
          <w:color w:val="FF0000"/>
        </w:rPr>
        <w:t xml:space="preserve"> 2018-6-28</w:t>
      </w:r>
    </w:p>
    <w:p w14:paraId="333F8A3D" w14:textId="0D6E40A0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788B">
        <w:rPr>
          <w:rFonts w:hint="eastAsia"/>
          <w:color w:val="FF0000"/>
        </w:rPr>
        <w:t>买卖档可以显示多个档位</w:t>
      </w:r>
      <w:r w:rsidR="00F44995">
        <w:rPr>
          <w:rFonts w:hint="eastAsia"/>
          <w:color w:val="FF0000"/>
        </w:rPr>
        <w:t xml:space="preserve"> </w:t>
      </w:r>
      <w:r w:rsidR="00F44995">
        <w:rPr>
          <w:color w:val="FF0000"/>
        </w:rPr>
        <w:t>2018-6-28</w:t>
      </w:r>
    </w:p>
    <w:p w14:paraId="7F63D06B" w14:textId="6306479A" w:rsidR="006C788B" w:rsidRPr="006C788B" w:rsidRDefault="006C788B" w:rsidP="006C78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8275D">
        <w:rPr>
          <w:rFonts w:hint="eastAsia"/>
          <w:color w:val="FF0000"/>
        </w:rPr>
        <w:t>自选股不再使用9</w:t>
      </w:r>
      <w:r w:rsidRPr="0038275D">
        <w:rPr>
          <w:color w:val="FF0000"/>
        </w:rPr>
        <w:t>99</w:t>
      </w:r>
      <w:r w:rsidRPr="0038275D">
        <w:rPr>
          <w:rFonts w:hint="eastAsia"/>
          <w:color w:val="FF0000"/>
        </w:rPr>
        <w:t>，而是使用真的u</w:t>
      </w:r>
      <w:r w:rsidRPr="0038275D">
        <w:rPr>
          <w:color w:val="FF0000"/>
        </w:rPr>
        <w:t>serID</w:t>
      </w:r>
      <w:r w:rsidRPr="0038275D">
        <w:rPr>
          <w:rFonts w:hint="eastAsia"/>
          <w:color w:val="FF0000"/>
        </w:rPr>
        <w:t>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 移植安卓(</w:t>
      </w:r>
      <w:r w:rsidR="000E6872" w:rsidRPr="00594752">
        <w:rPr>
          <w:rFonts w:hint="eastAsia"/>
          <w:color w:val="FF0000"/>
        </w:rPr>
        <w:t>盛俊杰</w:t>
      </w:r>
      <w:r w:rsidRPr="0038275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8</w:t>
      </w:r>
    </w:p>
    <w:p w14:paraId="7E314289" w14:textId="750E1EB8" w:rsidR="00441772" w:rsidRPr="006355F9" w:rsidRDefault="00441772" w:rsidP="004417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355F9">
        <w:rPr>
          <w:rFonts w:hint="eastAsia"/>
          <w:color w:val="FF0000"/>
        </w:rPr>
        <w:t>充值提现历史</w:t>
      </w:r>
      <w:r w:rsidR="00214961" w:rsidRPr="006355F9">
        <w:rPr>
          <w:rFonts w:hint="eastAsia"/>
          <w:color w:val="FF0000"/>
        </w:rPr>
        <w:t>查询</w:t>
      </w:r>
      <w:r w:rsidR="00045A7A" w:rsidRPr="006355F9">
        <w:rPr>
          <w:rFonts w:hint="eastAsia"/>
          <w:color w:val="FF0000"/>
        </w:rPr>
        <w:t>接口</w:t>
      </w:r>
      <w:r w:rsidR="006355F9" w:rsidRPr="006355F9">
        <w:rPr>
          <w:rFonts w:hint="eastAsia"/>
          <w:color w:val="FF0000"/>
        </w:rPr>
        <w:t>贯通</w:t>
      </w:r>
      <w:r w:rsidRPr="006355F9">
        <w:rPr>
          <w:rFonts w:hint="eastAsia"/>
          <w:color w:val="FF0000"/>
        </w:rPr>
        <w:t>(盛俊杰)</w:t>
      </w:r>
      <w:r w:rsidRPr="006355F9">
        <w:rPr>
          <w:color w:val="FF0000"/>
        </w:rPr>
        <w:t xml:space="preserve"> </w:t>
      </w:r>
      <w:r w:rsidRPr="006355F9">
        <w:rPr>
          <w:rFonts w:hint="eastAsia"/>
          <w:color w:val="FF0000"/>
        </w:rPr>
        <w:t>移植安卓(盛俊杰)</w:t>
      </w:r>
      <w:r w:rsidR="00F44995">
        <w:rPr>
          <w:color w:val="FF0000"/>
        </w:rPr>
        <w:t xml:space="preserve"> 2018-6-28</w:t>
      </w:r>
    </w:p>
    <w:p w14:paraId="75E68288" w14:textId="09347D97" w:rsidR="001501F3" w:rsidRPr="0037466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74660">
        <w:rPr>
          <w:rFonts w:hint="eastAsia"/>
          <w:color w:val="FF0000"/>
        </w:rPr>
        <w:t>自选股编辑界面功能</w:t>
      </w:r>
      <w:r w:rsidR="009038D2" w:rsidRPr="00374660">
        <w:rPr>
          <w:rFonts w:hint="eastAsia"/>
          <w:color w:val="FF0000"/>
        </w:rPr>
        <w:t>(陶德) 移植安卓(</w:t>
      </w:r>
      <w:r w:rsidR="001E1330" w:rsidRPr="00374660">
        <w:rPr>
          <w:rFonts w:hint="eastAsia"/>
          <w:color w:val="FF0000"/>
        </w:rPr>
        <w:t>盛俊杰)</w:t>
      </w:r>
      <w:r w:rsidR="00F44995">
        <w:rPr>
          <w:color w:val="FF0000"/>
        </w:rPr>
        <w:t xml:space="preserve"> 2018-6-28</w:t>
      </w:r>
    </w:p>
    <w:p w14:paraId="043924A0" w14:textId="35AD4D4A" w:rsidR="001501F3" w:rsidRPr="004509E0" w:rsidRDefault="001501F3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09E0">
        <w:rPr>
          <w:rFonts w:hint="eastAsia"/>
          <w:color w:val="FF0000"/>
        </w:rPr>
        <w:t>K线和交易界面的成交列表</w:t>
      </w:r>
      <w:r w:rsidR="00275410" w:rsidRPr="004509E0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349FC885" w14:textId="3AA6BDBC" w:rsidR="00043B1C" w:rsidRPr="000142A5" w:rsidRDefault="00043B1C" w:rsidP="000142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87B06">
        <w:rPr>
          <w:rFonts w:hint="eastAsia"/>
          <w:color w:val="FF0000"/>
        </w:rPr>
        <w:t>获取验证码时可以选择手机号所在地区</w:t>
      </w:r>
      <w:r w:rsidR="00987B06" w:rsidRPr="00987B06">
        <w:rPr>
          <w:rFonts w:hint="eastAsia"/>
          <w:color w:val="FF0000"/>
        </w:rPr>
        <w:t>(齐春友) 移植安卓(齐春友)</w:t>
      </w:r>
      <w:r w:rsidR="00F44995">
        <w:rPr>
          <w:color w:val="FF0000"/>
        </w:rPr>
        <w:t xml:space="preserve"> 2018-6-28</w:t>
      </w:r>
    </w:p>
    <w:p w14:paraId="70DC77B8" w14:textId="349FF778" w:rsidR="00043B1C" w:rsidRDefault="00043B1C" w:rsidP="00043B1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A26">
        <w:rPr>
          <w:rFonts w:hint="eastAsia"/>
          <w:color w:val="FF0000"/>
        </w:rPr>
        <w:t>遍历所有的区块(周林)</w:t>
      </w:r>
      <w:r w:rsidR="00F44995">
        <w:rPr>
          <w:color w:val="FF0000"/>
        </w:rPr>
        <w:t xml:space="preserve"> 2018-6-28</w:t>
      </w:r>
    </w:p>
    <w:p w14:paraId="3B31F9B9" w14:textId="7FFF9A8D" w:rsidR="009264A1" w:rsidRDefault="009264A1" w:rsidP="009264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47590">
        <w:rPr>
          <w:rFonts w:hint="eastAsia"/>
          <w:color w:val="FF0000"/>
        </w:rPr>
        <w:t>K线数值层删除(齐春友) 移植安卓(齐春友)</w:t>
      </w:r>
      <w:r w:rsidR="00F44995">
        <w:rPr>
          <w:color w:val="FF0000"/>
        </w:rPr>
        <w:t xml:space="preserve"> 2018-6-28</w:t>
      </w:r>
    </w:p>
    <w:p w14:paraId="01D306E8" w14:textId="61AEBF9F" w:rsidR="00FA3464" w:rsidRDefault="00FA3464" w:rsidP="00FA34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84D65">
        <w:rPr>
          <w:color w:val="FF0000"/>
        </w:rPr>
        <w:t>Tab3</w:t>
      </w:r>
      <w:r w:rsidRPr="00184D65">
        <w:rPr>
          <w:rFonts w:hint="eastAsia"/>
          <w:color w:val="FF0000"/>
        </w:rPr>
        <w:t>可以上下滚动 移植安卓(齐春友)</w:t>
      </w:r>
      <w:r w:rsidR="00F44995">
        <w:rPr>
          <w:color w:val="FF0000"/>
        </w:rPr>
        <w:t xml:space="preserve"> 2018-6-29</w:t>
      </w:r>
    </w:p>
    <w:p w14:paraId="65399331" w14:textId="3DCFA9A1" w:rsidR="00B427B0" w:rsidRP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t>置顶拖动图标寻找(周林)</w:t>
      </w:r>
      <w:r w:rsidR="00F44995">
        <w:rPr>
          <w:color w:val="FF0000"/>
        </w:rPr>
        <w:t xml:space="preserve"> 2018-6-29</w:t>
      </w:r>
    </w:p>
    <w:p w14:paraId="2FFF0397" w14:textId="4DA1DAD6" w:rsidR="00B427B0" w:rsidRDefault="00B427B0" w:rsidP="00B427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7B0">
        <w:rPr>
          <w:rFonts w:hint="eastAsia"/>
          <w:color w:val="FF0000"/>
        </w:rPr>
        <w:lastRenderedPageBreak/>
        <w:t>置顶拖动图标嵌入项目(陶德) 移植安卓(陶德)</w:t>
      </w:r>
      <w:r w:rsidR="00F44995">
        <w:rPr>
          <w:color w:val="FF0000"/>
        </w:rPr>
        <w:t xml:space="preserve"> 2018-6-29</w:t>
      </w:r>
    </w:p>
    <w:p w14:paraId="0E0BB106" w14:textId="1CB96257" w:rsidR="00571734" w:rsidRPr="000A48AF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验证码服务(盛俊杰)</w:t>
      </w:r>
      <w:r w:rsidR="00F44995">
        <w:rPr>
          <w:color w:val="FF0000"/>
        </w:rPr>
        <w:t xml:space="preserve"> 2018-6-29</w:t>
      </w:r>
    </w:p>
    <w:p w14:paraId="1E21B439" w14:textId="41264D6B" w:rsidR="00571734" w:rsidRDefault="00571734" w:rsidP="0057173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48AF">
        <w:rPr>
          <w:rFonts w:hint="eastAsia"/>
          <w:color w:val="FF0000"/>
        </w:rPr>
        <w:t>在</w:t>
      </w:r>
      <w:r w:rsidR="0042797F">
        <w:rPr>
          <w:rFonts w:hint="eastAsia"/>
          <w:color w:val="FF0000"/>
        </w:rPr>
        <w:t>上线</w:t>
      </w:r>
      <w:r w:rsidRPr="000A48AF">
        <w:rPr>
          <w:rFonts w:hint="eastAsia"/>
          <w:color w:val="FF0000"/>
        </w:rPr>
        <w:t>服务器上启动第三方行情服务(盛俊杰)</w:t>
      </w:r>
      <w:r w:rsidR="00F44995">
        <w:rPr>
          <w:color w:val="FF0000"/>
        </w:rPr>
        <w:t xml:space="preserve"> 2018-6-29</w:t>
      </w:r>
    </w:p>
    <w:p w14:paraId="7461D879" w14:textId="2BB418E9" w:rsidR="00CA1292" w:rsidRDefault="00CA1292" w:rsidP="00CA12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1292">
        <w:rPr>
          <w:rFonts w:hint="eastAsia"/>
          <w:color w:val="FF0000"/>
        </w:rPr>
        <w:t>安卓持仓显示错误(陶德)</w:t>
      </w:r>
      <w:r w:rsidR="00F44995">
        <w:rPr>
          <w:color w:val="FF0000"/>
        </w:rPr>
        <w:t xml:space="preserve"> 2018-6-29</w:t>
      </w:r>
    </w:p>
    <w:p w14:paraId="21639098" w14:textId="6CB9D9D8" w:rsidR="0022570E" w:rsidRDefault="0022570E" w:rsidP="0022570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2570E">
        <w:rPr>
          <w:rFonts w:hint="eastAsia"/>
          <w:color w:val="FF0000"/>
        </w:rPr>
        <w:t>最高,最低,成交量数值显示都是2</w:t>
      </w:r>
      <w:r w:rsidRPr="0022570E">
        <w:rPr>
          <w:color w:val="FF0000"/>
        </w:rPr>
        <w:t>4h</w:t>
      </w:r>
      <w:r w:rsidR="00F44995">
        <w:rPr>
          <w:color w:val="FF0000"/>
        </w:rPr>
        <w:t xml:space="preserve"> 2018-6-29</w:t>
      </w:r>
    </w:p>
    <w:p w14:paraId="52246CDF" w14:textId="5C77204A" w:rsidR="00A023BD" w:rsidRDefault="00A17DDC" w:rsidP="00A023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A023BD" w:rsidRPr="00A023BD">
        <w:rPr>
          <w:color w:val="FF0000"/>
        </w:rPr>
        <w:t>K</w:t>
      </w:r>
      <w:r w:rsidR="00A023BD" w:rsidRPr="00A023BD">
        <w:rPr>
          <w:rFonts w:hint="eastAsia"/>
          <w:color w:val="FF0000"/>
        </w:rPr>
        <w:t>线数值标题把背景去掉(齐春友)</w:t>
      </w:r>
      <w:r w:rsidR="00F44995">
        <w:rPr>
          <w:color w:val="FF0000"/>
        </w:rPr>
        <w:t xml:space="preserve"> 2018-6-29</w:t>
      </w:r>
      <w:r w:rsidR="00A023BD" w:rsidRPr="00A023BD">
        <w:rPr>
          <w:color w:val="FF0000"/>
        </w:rPr>
        <w:t xml:space="preserve"> </w:t>
      </w:r>
    </w:p>
    <w:p w14:paraId="14D4AFAF" w14:textId="68E47762" w:rsidR="007A538B" w:rsidRPr="007A538B" w:rsidRDefault="007A538B" w:rsidP="007A53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A538B">
        <w:rPr>
          <w:rFonts w:hint="eastAsia"/>
          <w:color w:val="FF0000"/>
        </w:rPr>
        <w:t>上传身份证界面代码初步校验(周林)</w:t>
      </w:r>
      <w:r w:rsidR="00F44995">
        <w:rPr>
          <w:color w:val="FF0000"/>
        </w:rPr>
        <w:t xml:space="preserve"> 2018-6-29</w:t>
      </w:r>
    </w:p>
    <w:p w14:paraId="455CC4DA" w14:textId="5FA1A501" w:rsidR="00A023BD" w:rsidRDefault="0042797F" w:rsidP="00EA367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上线</w:t>
      </w:r>
      <w:r w:rsidR="00A023BD" w:rsidRPr="00913AA5">
        <w:rPr>
          <w:rFonts w:hint="eastAsia"/>
          <w:color w:val="FF0000"/>
        </w:rPr>
        <w:t>服务器的数据库连接配置(盛俊杰)</w:t>
      </w:r>
      <w:r w:rsidR="00F44995">
        <w:rPr>
          <w:color w:val="FF0000"/>
        </w:rPr>
        <w:t xml:space="preserve"> 2018-6-29</w:t>
      </w:r>
    </w:p>
    <w:p w14:paraId="6FC03F29" w14:textId="09B1E164" w:rsidR="000C4E21" w:rsidRPr="000C4E21" w:rsidRDefault="00DE219F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61ED">
        <w:rPr>
          <w:rFonts w:hint="eastAsia"/>
          <w:color w:val="FF0000"/>
        </w:rPr>
        <w:t>安卓嵌入上传身份证的代码(陶德)</w:t>
      </w:r>
      <w:r w:rsidR="00F44995">
        <w:rPr>
          <w:color w:val="FF0000"/>
        </w:rPr>
        <w:t xml:space="preserve"> 2018-6-29</w:t>
      </w:r>
    </w:p>
    <w:p w14:paraId="3EC34FFD" w14:textId="42A8694B" w:rsidR="00E57C76" w:rsidRDefault="00E57C76" w:rsidP="00E57C7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06AB7">
        <w:rPr>
          <w:rFonts w:hint="eastAsia"/>
          <w:color w:val="FF0000"/>
        </w:rPr>
        <w:t>安卓拍照界面要能关闭(周林)</w:t>
      </w:r>
      <w:r w:rsidR="00F44995">
        <w:rPr>
          <w:color w:val="FF0000"/>
        </w:rPr>
        <w:t xml:space="preserve"> 2018-6-29</w:t>
      </w:r>
    </w:p>
    <w:p w14:paraId="41ED488C" w14:textId="2C5DD6B9" w:rsidR="00C20F02" w:rsidRDefault="00C20F02" w:rsidP="00C20F0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0F02">
        <w:rPr>
          <w:rFonts w:hint="eastAsia"/>
          <w:color w:val="FF0000"/>
        </w:rPr>
        <w:t>安卓币种图标不全(陶德)</w:t>
      </w:r>
      <w:r w:rsidR="00F44995">
        <w:rPr>
          <w:color w:val="FF0000"/>
        </w:rPr>
        <w:t xml:space="preserve"> 2018-6-29</w:t>
      </w:r>
    </w:p>
    <w:p w14:paraId="731DC930" w14:textId="2AFE23CB" w:rsidR="0030508D" w:rsidRPr="0030508D" w:rsidRDefault="0030508D" w:rsidP="003050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0508D">
        <w:rPr>
          <w:rFonts w:hint="eastAsia"/>
          <w:color w:val="FF0000"/>
        </w:rPr>
        <w:t>充值选择按钮删除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Pr="0030508D">
        <w:rPr>
          <w:color w:val="FF0000"/>
        </w:rPr>
        <w:t xml:space="preserve"> </w:t>
      </w:r>
      <w:r w:rsidRPr="0030508D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0508D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29</w:t>
      </w:r>
    </w:p>
    <w:p w14:paraId="39984B4A" w14:textId="6FC89F7B" w:rsidR="000C4E21" w:rsidRPr="00CC1E13" w:rsidRDefault="000C4E21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1E13">
        <w:rPr>
          <w:rFonts w:hint="eastAsia"/>
          <w:color w:val="FF0000"/>
        </w:rPr>
        <w:t>多档行情修改D</w:t>
      </w:r>
      <w:r w:rsidRPr="00CC1E13">
        <w:rPr>
          <w:color w:val="FF0000"/>
        </w:rPr>
        <w:t>igit</w:t>
      </w:r>
      <w:r w:rsidRPr="00CC1E13">
        <w:rPr>
          <w:rFonts w:hint="eastAsia"/>
          <w:color w:val="FF0000"/>
        </w:rPr>
        <w:t>时合并档位</w:t>
      </w:r>
      <w:r w:rsidR="00606AB7" w:rsidRPr="00CC1E13">
        <w:rPr>
          <w:rFonts w:hint="eastAsia"/>
          <w:color w:val="FF0000"/>
        </w:rPr>
        <w:t>(齐春友)</w:t>
      </w:r>
      <w:r w:rsidR="00606AB7" w:rsidRPr="00CC1E13">
        <w:rPr>
          <w:color w:val="FF0000"/>
        </w:rPr>
        <w:t xml:space="preserve"> </w:t>
      </w:r>
      <w:r w:rsidR="00606AB7" w:rsidRPr="00CC1E1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29</w:t>
      </w:r>
    </w:p>
    <w:p w14:paraId="48812F06" w14:textId="16C0A460" w:rsidR="00532952" w:rsidRPr="00D42A91" w:rsidRDefault="00532952" w:rsidP="005329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绑定真实的码表(盛俊杰) 移植安卓(盛俊杰)</w:t>
      </w:r>
      <w:r w:rsidR="00F44995">
        <w:rPr>
          <w:color w:val="FF0000"/>
        </w:rPr>
        <w:t xml:space="preserve"> 2018-6-29</w:t>
      </w:r>
    </w:p>
    <w:p w14:paraId="6BB637A2" w14:textId="386BB633" w:rsidR="00532952" w:rsidRDefault="00532952" w:rsidP="000C4E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42A91">
        <w:rPr>
          <w:rFonts w:hint="eastAsia"/>
          <w:color w:val="FF0000"/>
        </w:rPr>
        <w:t>选择码表界面要显示当前的持仓(盛俊杰) 移植安卓(盛俊杰)</w:t>
      </w:r>
      <w:r w:rsidR="00F44995">
        <w:rPr>
          <w:color w:val="FF0000"/>
        </w:rPr>
        <w:t xml:space="preserve"> 2018-6-29</w:t>
      </w:r>
    </w:p>
    <w:p w14:paraId="2EB2F4FF" w14:textId="3D78F7B3" w:rsidR="00E30887" w:rsidRDefault="00E30887" w:rsidP="00E3088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0887">
        <w:rPr>
          <w:rFonts w:hint="eastAsia"/>
          <w:color w:val="FF0000"/>
        </w:rPr>
        <w:t>在上线服务器上成功启动交易所服务(周林)</w:t>
      </w:r>
      <w:r w:rsidR="00F44995">
        <w:rPr>
          <w:color w:val="FF0000"/>
        </w:rPr>
        <w:t xml:space="preserve"> 2018-6-29</w:t>
      </w:r>
    </w:p>
    <w:p w14:paraId="65391B75" w14:textId="63572E09" w:rsidR="00F504B9" w:rsidRDefault="00F504B9" w:rsidP="00F504B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04B9">
        <w:rPr>
          <w:rFonts w:hint="eastAsia"/>
          <w:color w:val="FF0000"/>
        </w:rPr>
        <w:t>验证码服务改成域名访问(盛俊杰) 移植安卓(盛俊杰)</w:t>
      </w:r>
      <w:r w:rsidR="00F44995">
        <w:rPr>
          <w:color w:val="FF0000"/>
        </w:rPr>
        <w:t xml:space="preserve"> 2018-6-29</w:t>
      </w:r>
    </w:p>
    <w:p w14:paraId="4F120DC4" w14:textId="44AD9229" w:rsidR="00357C0C" w:rsidRDefault="00357C0C" w:rsidP="00357C0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7C0C">
        <w:rPr>
          <w:rFonts w:hint="eastAsia"/>
          <w:color w:val="FF0000"/>
        </w:rPr>
        <w:t>买卖档配置成更多档位，交易的1</w:t>
      </w:r>
      <w:r w:rsidRPr="00357C0C">
        <w:rPr>
          <w:color w:val="FF0000"/>
        </w:rPr>
        <w:t>8</w:t>
      </w:r>
      <w:r w:rsidRPr="00357C0C">
        <w:rPr>
          <w:rFonts w:hint="eastAsia"/>
          <w:color w:val="FF0000"/>
        </w:rPr>
        <w:t>档，</w:t>
      </w:r>
      <w:r w:rsidRPr="00357C0C">
        <w:rPr>
          <w:color w:val="FF0000"/>
        </w:rPr>
        <w:t>K</w:t>
      </w:r>
      <w:r w:rsidRPr="00357C0C">
        <w:rPr>
          <w:rFonts w:hint="eastAsia"/>
          <w:color w:val="FF0000"/>
        </w:rPr>
        <w:t>线那里</w:t>
      </w:r>
      <w:r w:rsidRPr="00357C0C">
        <w:rPr>
          <w:color w:val="FF0000"/>
        </w:rPr>
        <w:t>20</w:t>
      </w:r>
      <w:r w:rsidRPr="00357C0C">
        <w:rPr>
          <w:rFonts w:hint="eastAsia"/>
          <w:color w:val="FF0000"/>
        </w:rPr>
        <w:t>档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Pr="00357C0C">
        <w:rPr>
          <w:color w:val="FF0000"/>
        </w:rPr>
        <w:t xml:space="preserve"> </w:t>
      </w:r>
      <w:r w:rsidRPr="00357C0C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357C0C">
        <w:rPr>
          <w:rFonts w:hint="eastAsia"/>
          <w:color w:val="FF0000"/>
        </w:rPr>
        <w:t>)</w:t>
      </w:r>
      <w:r w:rsidR="00F44995" w:rsidRPr="00F44995">
        <w:rPr>
          <w:color w:val="FF0000"/>
        </w:rPr>
        <w:t xml:space="preserve"> </w:t>
      </w:r>
      <w:r w:rsidR="00F44995">
        <w:rPr>
          <w:color w:val="FF0000"/>
        </w:rPr>
        <w:t>2018-6-29</w:t>
      </w:r>
    </w:p>
    <w:p w14:paraId="7201C099" w14:textId="3F445101" w:rsidR="00DF4190" w:rsidRDefault="00DF4190" w:rsidP="00DF41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4190">
        <w:rPr>
          <w:rFonts w:hint="eastAsia"/>
          <w:color w:val="FF0000"/>
        </w:rPr>
        <w:t>未登录时不能编辑自选股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Pr="00DF4190">
        <w:rPr>
          <w:color w:val="FF0000"/>
        </w:rPr>
        <w:t xml:space="preserve"> </w:t>
      </w:r>
      <w:r w:rsidRPr="00DF4190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DF4190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485FB30" w14:textId="62645523" w:rsidR="004C6F36" w:rsidRDefault="004C6F36" w:rsidP="004C6F3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C6F36">
        <w:rPr>
          <w:rFonts w:hint="eastAsia"/>
          <w:color w:val="FF0000"/>
        </w:rPr>
        <w:t>多页夹去掉竖线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Pr="004C6F36">
        <w:rPr>
          <w:color w:val="FF0000"/>
        </w:rPr>
        <w:t xml:space="preserve"> </w:t>
      </w:r>
      <w:r w:rsidRPr="004C6F36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4C6F36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790E521E" w14:textId="53E19CE3" w:rsid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安卓k线界面取消缩放(陶德)</w:t>
      </w:r>
      <w:r w:rsidR="00F44995">
        <w:rPr>
          <w:color w:val="FF0000"/>
        </w:rPr>
        <w:t xml:space="preserve"> 2018-6-30</w:t>
      </w:r>
    </w:p>
    <w:p w14:paraId="366591C4" w14:textId="0F041E3A" w:rsidR="00A51DD2" w:rsidRPr="00A51DD2" w:rsidRDefault="00A51DD2" w:rsidP="00A51DD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i</w:t>
      </w:r>
      <w:r w:rsidRPr="00A51DD2">
        <w:rPr>
          <w:color w:val="FF0000"/>
        </w:rPr>
        <w:t>OS</w:t>
      </w:r>
      <w:r w:rsidRPr="00A51DD2">
        <w:rPr>
          <w:rFonts w:hint="eastAsia"/>
          <w:color w:val="FF0000"/>
        </w:rPr>
        <w:t>中单击币种会弹出一个界面，里面有个按钮可以跳转到充值和提现(齐春友) 移植安卓(齐春友)</w:t>
      </w:r>
      <w:r w:rsidR="00F44995">
        <w:rPr>
          <w:color w:val="FF0000"/>
        </w:rPr>
        <w:t xml:space="preserve"> 2018-6-30</w:t>
      </w:r>
    </w:p>
    <w:p w14:paraId="2ED7B778" w14:textId="04A00F64" w:rsidR="00F44E38" w:rsidRPr="00A51DD2" w:rsidRDefault="00092674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51DD2">
        <w:rPr>
          <w:rFonts w:hint="eastAsia"/>
          <w:color w:val="FF0000"/>
        </w:rPr>
        <w:t>提现界面框架</w:t>
      </w:r>
      <w:r w:rsidR="00EE011B" w:rsidRPr="00A51DD2">
        <w:rPr>
          <w:rFonts w:hint="eastAsia"/>
          <w:color w:val="FF0000"/>
        </w:rPr>
        <w:t>初步</w:t>
      </w:r>
      <w:r w:rsidRPr="00A51DD2">
        <w:rPr>
          <w:rFonts w:hint="eastAsia"/>
          <w:color w:val="FF0000"/>
        </w:rPr>
        <w:t>构建(齐春友)</w:t>
      </w:r>
      <w:r w:rsidRPr="00A51DD2">
        <w:rPr>
          <w:color w:val="FF0000"/>
        </w:rPr>
        <w:t xml:space="preserve"> </w:t>
      </w:r>
      <w:r w:rsidR="00A51DD2" w:rsidRPr="00A51DD2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088E249A" w14:textId="22079962" w:rsidR="004C6F36" w:rsidRDefault="00577DBC" w:rsidP="00F44E3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483E">
        <w:rPr>
          <w:rFonts w:hint="eastAsia"/>
          <w:color w:val="FF0000"/>
        </w:rPr>
        <w:t>快捷搜索</w:t>
      </w:r>
      <w:r w:rsidR="004C6F36" w:rsidRPr="000F483E">
        <w:rPr>
          <w:rFonts w:hint="eastAsia"/>
          <w:color w:val="FF0000"/>
        </w:rPr>
        <w:t>的</w:t>
      </w:r>
      <w:r w:rsidRPr="000F483E">
        <w:rPr>
          <w:rFonts w:hint="eastAsia"/>
          <w:color w:val="FF0000"/>
        </w:rPr>
        <w:t>初步</w:t>
      </w:r>
      <w:r w:rsidR="004C6F36" w:rsidRPr="000F483E">
        <w:rPr>
          <w:rFonts w:hint="eastAsia"/>
          <w:color w:val="FF0000"/>
        </w:rPr>
        <w:t>接入</w:t>
      </w:r>
      <w:r w:rsidR="005543CD" w:rsidRPr="000F483E">
        <w:rPr>
          <w:rFonts w:hint="eastAsia"/>
          <w:color w:val="FF0000"/>
        </w:rPr>
        <w:t>(陶德)</w:t>
      </w:r>
      <w:r w:rsidR="005543CD" w:rsidRPr="000F483E">
        <w:rPr>
          <w:color w:val="FF0000"/>
        </w:rPr>
        <w:t xml:space="preserve"> </w:t>
      </w:r>
      <w:r w:rsidR="005543CD" w:rsidRPr="000F483E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3061F2B8" w14:textId="49156217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手续费目标币种接口(周林)</w:t>
      </w:r>
      <w:r w:rsidR="00F44995">
        <w:rPr>
          <w:color w:val="FF0000"/>
        </w:rPr>
        <w:t xml:space="preserve"> 2018-6-30</w:t>
      </w:r>
    </w:p>
    <w:p w14:paraId="38A93D35" w14:textId="7D117D45" w:rsidR="00CB52A9" w:rsidRP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交易端目标币种对接(盛俊杰)</w:t>
      </w:r>
      <w:r w:rsidR="00F44995">
        <w:rPr>
          <w:color w:val="FF0000"/>
        </w:rPr>
        <w:t xml:space="preserve"> 2018-6-30</w:t>
      </w:r>
    </w:p>
    <w:p w14:paraId="76D3A4B0" w14:textId="1D7A89C1" w:rsidR="00CB52A9" w:rsidRDefault="00CB52A9" w:rsidP="00CB5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52A9">
        <w:rPr>
          <w:rFonts w:hint="eastAsia"/>
          <w:color w:val="FF0000"/>
        </w:rPr>
        <w:t>客户端B</w:t>
      </w:r>
      <w:r w:rsidRPr="00CB52A9">
        <w:rPr>
          <w:color w:val="FF0000"/>
        </w:rPr>
        <w:t>IC</w:t>
      </w:r>
      <w:r w:rsidRPr="00CB52A9">
        <w:rPr>
          <w:rFonts w:hint="eastAsia"/>
          <w:color w:val="FF0000"/>
        </w:rPr>
        <w:t>折扣对接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Pr="00CB52A9">
        <w:rPr>
          <w:color w:val="FF0000"/>
        </w:rPr>
        <w:t xml:space="preserve"> </w:t>
      </w:r>
      <w:r w:rsidRPr="00CB52A9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CB52A9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4BD63474" w14:textId="01C04FC6" w:rsidR="00DB3EF5" w:rsidRDefault="00DB3EF5" w:rsidP="00DB3E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B3EF5">
        <w:rPr>
          <w:rFonts w:hint="eastAsia"/>
          <w:color w:val="FF0000"/>
        </w:rPr>
        <w:t>i</w:t>
      </w:r>
      <w:r w:rsidRPr="00DB3EF5">
        <w:rPr>
          <w:color w:val="FF0000"/>
        </w:rPr>
        <w:t>OS</w:t>
      </w:r>
      <w:r w:rsidRPr="00DB3EF5">
        <w:rPr>
          <w:rFonts w:hint="eastAsia"/>
          <w:color w:val="FF0000"/>
        </w:rPr>
        <w:t>缺少开户成功界面(陶德)</w:t>
      </w:r>
      <w:r w:rsidR="00F44995">
        <w:rPr>
          <w:color w:val="FF0000"/>
        </w:rPr>
        <w:t xml:space="preserve"> 2018-6-30</w:t>
      </w:r>
    </w:p>
    <w:p w14:paraId="0582AA87" w14:textId="6A541C48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开户成功界面中文转英文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0576B1">
        <w:rPr>
          <w:rFonts w:hint="eastAsia"/>
          <w:color w:val="FF0000"/>
        </w:rPr>
        <w:t>)</w:t>
      </w:r>
      <w:r w:rsidR="00F44995">
        <w:rPr>
          <w:color w:val="FF0000"/>
        </w:rPr>
        <w:t xml:space="preserve"> 2018-6-30</w:t>
      </w:r>
    </w:p>
    <w:p w14:paraId="639A0C9F" w14:textId="51E800B1" w:rsidR="000576B1" w:rsidRDefault="000576B1" w:rsidP="000576B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76B1">
        <w:rPr>
          <w:rFonts w:hint="eastAsia"/>
          <w:color w:val="FF0000"/>
        </w:rPr>
        <w:t>上传身份证界面美化(陶德)</w:t>
      </w:r>
      <w:r w:rsidRPr="000576B1">
        <w:rPr>
          <w:color w:val="FF0000"/>
        </w:rPr>
        <w:t xml:space="preserve"> </w:t>
      </w:r>
      <w:r w:rsidRPr="000576B1">
        <w:rPr>
          <w:rFonts w:hint="eastAsia"/>
          <w:color w:val="FF0000"/>
        </w:rPr>
        <w:t>移植安卓(陶德)</w:t>
      </w:r>
      <w:r w:rsidR="00F44995">
        <w:rPr>
          <w:color w:val="FF0000"/>
        </w:rPr>
        <w:t xml:space="preserve"> 2018-6-30</w:t>
      </w:r>
    </w:p>
    <w:p w14:paraId="5D123B2D" w14:textId="37CC1CB6" w:rsidR="00E3503E" w:rsidRPr="00DF0090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A</w:t>
      </w:r>
      <w:r w:rsidRPr="00DF0090">
        <w:rPr>
          <w:color w:val="FF0000"/>
        </w:rPr>
        <w:t>dmin</w:t>
      </w:r>
      <w:r w:rsidRPr="00DF0090">
        <w:rPr>
          <w:rFonts w:hint="eastAsia"/>
          <w:color w:val="FF0000"/>
        </w:rPr>
        <w:t>可以成功连接线上的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23931826" w14:textId="659EC1AD" w:rsidR="00E3503E" w:rsidRDefault="00E3503E" w:rsidP="00E3503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F0090">
        <w:rPr>
          <w:rFonts w:hint="eastAsia"/>
          <w:color w:val="FF0000"/>
        </w:rPr>
        <w:t>在上线服务器上成功启动U</w:t>
      </w:r>
      <w:r w:rsidRPr="00DF0090">
        <w:rPr>
          <w:color w:val="FF0000"/>
        </w:rPr>
        <w:t>serManager</w:t>
      </w:r>
      <w:r w:rsidRPr="00DF0090">
        <w:rPr>
          <w:rFonts w:hint="eastAsia"/>
          <w:color w:val="FF0000"/>
        </w:rPr>
        <w:t>服务(姚海凡)</w:t>
      </w:r>
      <w:r w:rsidR="00F44995">
        <w:rPr>
          <w:color w:val="FF0000"/>
        </w:rPr>
        <w:t xml:space="preserve"> 2018-6-30</w:t>
      </w:r>
    </w:p>
    <w:p w14:paraId="7AAB2C30" w14:textId="06BBE084" w:rsidR="00355C33" w:rsidRPr="00355C33" w:rsidRDefault="00355C33" w:rsidP="00355C3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5C33">
        <w:rPr>
          <w:rFonts w:hint="eastAsia"/>
          <w:color w:val="FF0000"/>
        </w:rPr>
        <w:t>修改密码界面的对接(齐春友)</w:t>
      </w:r>
      <w:r w:rsidRPr="00355C33">
        <w:rPr>
          <w:color w:val="FF0000"/>
        </w:rPr>
        <w:t xml:space="preserve"> </w:t>
      </w:r>
      <w:r w:rsidRPr="00355C33">
        <w:rPr>
          <w:rFonts w:hint="eastAsia"/>
          <w:color w:val="FF0000"/>
        </w:rPr>
        <w:t>移植安卓(齐春友)</w:t>
      </w:r>
      <w:r w:rsidR="00F44995">
        <w:rPr>
          <w:color w:val="FF0000"/>
        </w:rPr>
        <w:t xml:space="preserve"> 2018-6-30</w:t>
      </w:r>
    </w:p>
    <w:p w14:paraId="6EB31875" w14:textId="7BF0F4AE" w:rsidR="00D4054C" w:rsidRPr="00E217BF" w:rsidRDefault="00D4054C" w:rsidP="00D405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L</w:t>
      </w:r>
      <w:r w:rsidRPr="00E217BF">
        <w:rPr>
          <w:color w:val="FF0000"/>
        </w:rPr>
        <w:t>ordMT</w:t>
      </w:r>
      <w:r w:rsidR="00E7207D" w:rsidRPr="00E217BF">
        <w:rPr>
          <w:rFonts w:hint="eastAsia"/>
          <w:color w:val="FF0000"/>
        </w:rPr>
        <w:t>充值</w:t>
      </w:r>
      <w:r w:rsidRPr="00E217BF">
        <w:rPr>
          <w:rFonts w:hint="eastAsia"/>
          <w:color w:val="FF0000"/>
        </w:rPr>
        <w:t>提现接口对接(盛俊杰)</w:t>
      </w:r>
      <w:r w:rsidR="00F44995">
        <w:rPr>
          <w:color w:val="FF0000"/>
        </w:rPr>
        <w:t xml:space="preserve"> 2018-6-30</w:t>
      </w:r>
    </w:p>
    <w:p w14:paraId="31DB4D95" w14:textId="47C18A14" w:rsidR="00E217BF" w:rsidRDefault="00E217BF" w:rsidP="00E217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217BF">
        <w:rPr>
          <w:rFonts w:hint="eastAsia"/>
          <w:color w:val="FF0000"/>
        </w:rPr>
        <w:t>客户端提现接口对接(盛俊杰) 移植安卓(盛俊杰)</w:t>
      </w:r>
      <w:r w:rsidR="00F44995">
        <w:rPr>
          <w:color w:val="FF0000"/>
        </w:rPr>
        <w:t xml:space="preserve"> 2018-6-30</w:t>
      </w:r>
    </w:p>
    <w:p w14:paraId="1D796612" w14:textId="418BF126" w:rsidR="001D7BA8" w:rsidRDefault="001D7BA8" w:rsidP="001D7BA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BA8">
        <w:rPr>
          <w:rFonts w:hint="eastAsia"/>
          <w:color w:val="FF0000"/>
        </w:rPr>
        <w:t>计算2</w:t>
      </w:r>
      <w:r w:rsidRPr="001D7BA8">
        <w:rPr>
          <w:color w:val="FF0000"/>
        </w:rPr>
        <w:t>4h</w:t>
      </w:r>
      <w:r w:rsidRPr="001D7BA8">
        <w:rPr>
          <w:rFonts w:hint="eastAsia"/>
          <w:color w:val="FF0000"/>
        </w:rPr>
        <w:t>最大最小值的方法(陶德)</w:t>
      </w:r>
      <w:r w:rsidR="00F44995">
        <w:rPr>
          <w:color w:val="FF0000"/>
        </w:rPr>
        <w:t xml:space="preserve"> 2018-6-30</w:t>
      </w:r>
    </w:p>
    <w:p w14:paraId="1F6D9183" w14:textId="009066EC" w:rsidR="001A5039" w:rsidRDefault="001A5039" w:rsidP="001A503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A5039">
        <w:rPr>
          <w:rFonts w:hint="eastAsia"/>
          <w:color w:val="FF0000"/>
        </w:rPr>
        <w:t>客户端域名连接服务成功(齐春友)</w:t>
      </w:r>
      <w:r w:rsidR="00F44995">
        <w:rPr>
          <w:color w:val="FF0000"/>
        </w:rPr>
        <w:t xml:space="preserve"> 2018-6-30</w:t>
      </w:r>
    </w:p>
    <w:p w14:paraId="3D9B55F6" w14:textId="2F5C5D28" w:rsidR="00936567" w:rsidRP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行情服务(齐春友)</w:t>
      </w:r>
      <w:r w:rsidR="00F44995">
        <w:rPr>
          <w:color w:val="FF0000"/>
        </w:rPr>
        <w:t xml:space="preserve"> 2018-6-30</w:t>
      </w:r>
    </w:p>
    <w:p w14:paraId="67658B3B" w14:textId="0D9FB4DD" w:rsidR="00936567" w:rsidRDefault="00936567" w:rsidP="0093656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36567">
        <w:rPr>
          <w:rFonts w:hint="eastAsia"/>
          <w:color w:val="FF0000"/>
        </w:rPr>
        <w:t>在上线服务器上成功启动交易服务(盛俊杰)</w:t>
      </w:r>
      <w:r w:rsidR="00F44995">
        <w:rPr>
          <w:color w:val="FF0000"/>
        </w:rPr>
        <w:t xml:space="preserve"> 2018-6-30</w:t>
      </w:r>
    </w:p>
    <w:p w14:paraId="78771DFF" w14:textId="72EB32F6" w:rsidR="000A3635" w:rsidRDefault="000A3635" w:rsidP="000A363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A3635">
        <w:rPr>
          <w:rFonts w:hint="eastAsia"/>
          <w:color w:val="FF0000"/>
        </w:rPr>
        <w:t>把区块信息发到交易所(周林)</w:t>
      </w:r>
      <w:r w:rsidR="00F44995">
        <w:rPr>
          <w:color w:val="FF0000"/>
        </w:rPr>
        <w:t xml:space="preserve"> 2018-6-30</w:t>
      </w:r>
    </w:p>
    <w:p w14:paraId="323E563F" w14:textId="73A880D9" w:rsidR="00D54F5C" w:rsidRPr="00D54F5C" w:rsidRDefault="00D54F5C" w:rsidP="00D54F5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F5C">
        <w:rPr>
          <w:rFonts w:hint="eastAsia"/>
          <w:color w:val="FF0000"/>
        </w:rPr>
        <w:t>行情服务端手动重连交易所(齐春友)</w:t>
      </w:r>
      <w:r w:rsidR="00F44995">
        <w:rPr>
          <w:color w:val="FF0000"/>
        </w:rPr>
        <w:t xml:space="preserve"> 2018-6-30</w:t>
      </w:r>
    </w:p>
    <w:p w14:paraId="59ADC852" w14:textId="0AFC1E16" w:rsidR="00C03422" w:rsidRPr="002362EF" w:rsidRDefault="00C03422" w:rsidP="00C034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t>服务端对接计算24h最大最小值的方法(齐春友)</w:t>
      </w:r>
      <w:r w:rsidR="00F44995">
        <w:rPr>
          <w:color w:val="FF0000"/>
        </w:rPr>
        <w:t xml:space="preserve"> 2018-6-30</w:t>
      </w:r>
    </w:p>
    <w:p w14:paraId="18DBBB29" w14:textId="10B6D9D3" w:rsidR="007B0F40" w:rsidRDefault="007B0F40" w:rsidP="007B0F4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362EF">
        <w:rPr>
          <w:rFonts w:hint="eastAsia"/>
          <w:color w:val="FF0000"/>
        </w:rPr>
        <w:lastRenderedPageBreak/>
        <w:t>交易服务端手动重连交易所(盛俊杰)</w:t>
      </w:r>
      <w:r w:rsidR="00F44995">
        <w:rPr>
          <w:color w:val="FF0000"/>
        </w:rPr>
        <w:t xml:space="preserve"> 2018-6-30</w:t>
      </w:r>
    </w:p>
    <w:p w14:paraId="2912B8AF" w14:textId="5A6B0BE6" w:rsidR="00174E4A" w:rsidRPr="000F604A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04A">
        <w:rPr>
          <w:rFonts w:hint="eastAsia"/>
          <w:color w:val="FF0000"/>
        </w:rPr>
        <w:t>服务端发送验证不对(姚海凡)</w:t>
      </w:r>
      <w:r w:rsidRPr="000F604A">
        <w:rPr>
          <w:color w:val="FF0000"/>
        </w:rPr>
        <w:t xml:space="preserve"> 2018-6-30</w:t>
      </w:r>
    </w:p>
    <w:p w14:paraId="57B453D7" w14:textId="550BEF93" w:rsidR="00C902FF" w:rsidRPr="00023167" w:rsidRDefault="00C902FF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23167">
        <w:rPr>
          <w:color w:val="FF0000"/>
        </w:rPr>
        <w:t>iOS</w:t>
      </w:r>
      <w:r w:rsidRPr="00023167">
        <w:rPr>
          <w:rFonts w:hint="eastAsia"/>
          <w:color w:val="FF0000"/>
        </w:rPr>
        <w:t>选择币种没有图标(盛俊杰)</w:t>
      </w:r>
      <w:r w:rsidR="009F33B6" w:rsidRPr="00023167">
        <w:rPr>
          <w:color w:val="FF0000"/>
        </w:rPr>
        <w:t xml:space="preserve"> 2018-6-30</w:t>
      </w:r>
    </w:p>
    <w:p w14:paraId="6279BAB2" w14:textId="19847BB5" w:rsidR="009E640B" w:rsidRPr="00957184" w:rsidRDefault="009E640B" w:rsidP="009F33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注册成功后不跳转到上传界面</w:t>
      </w:r>
      <w:r w:rsidR="009F33B6" w:rsidRPr="00957184">
        <w:rPr>
          <w:rFonts w:hint="eastAsia"/>
          <w:color w:val="FF0000"/>
        </w:rPr>
        <w:t>(姚海凡)</w:t>
      </w:r>
      <w:r w:rsidR="009F33B6" w:rsidRPr="00957184">
        <w:rPr>
          <w:color w:val="FF0000"/>
        </w:rPr>
        <w:t xml:space="preserve"> </w:t>
      </w:r>
      <w:r w:rsidR="009F33B6" w:rsidRPr="00957184">
        <w:rPr>
          <w:rFonts w:hint="eastAsia"/>
          <w:color w:val="FF0000"/>
        </w:rPr>
        <w:t>移植安卓(姚海凡)</w:t>
      </w:r>
      <w:r w:rsidR="009F33B6" w:rsidRPr="00957184">
        <w:rPr>
          <w:color w:val="FF0000"/>
        </w:rPr>
        <w:t xml:space="preserve"> 2018-6-30</w:t>
      </w:r>
    </w:p>
    <w:p w14:paraId="2AC6DAAB" w14:textId="5AB166D8" w:rsidR="00BA7788" w:rsidRPr="00957184" w:rsidRDefault="00BA778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7184">
        <w:rPr>
          <w:rFonts w:hint="eastAsia"/>
          <w:color w:val="FF0000"/>
        </w:rPr>
        <w:t>提现界面</w:t>
      </w:r>
      <w:r w:rsidR="00194F4F" w:rsidRPr="00957184">
        <w:rPr>
          <w:rFonts w:hint="eastAsia"/>
          <w:color w:val="FF0000"/>
        </w:rPr>
        <w:t>初步</w:t>
      </w:r>
      <w:r w:rsidRPr="00957184">
        <w:rPr>
          <w:rFonts w:hint="eastAsia"/>
          <w:color w:val="FF0000"/>
        </w:rPr>
        <w:t>美化(齐春友)</w:t>
      </w:r>
      <w:r w:rsidRPr="00957184">
        <w:rPr>
          <w:color w:val="FF0000"/>
        </w:rPr>
        <w:t xml:space="preserve"> </w:t>
      </w:r>
      <w:r w:rsidRPr="00957184">
        <w:rPr>
          <w:rFonts w:hint="eastAsia"/>
          <w:color w:val="FF0000"/>
        </w:rPr>
        <w:t>移植安卓(齐春友)</w:t>
      </w:r>
      <w:r w:rsidR="00846D31" w:rsidRPr="00846D31">
        <w:rPr>
          <w:color w:val="FF0000"/>
        </w:rPr>
        <w:t xml:space="preserve"> </w:t>
      </w:r>
      <w:r w:rsidR="00846D31" w:rsidRPr="00957184">
        <w:rPr>
          <w:color w:val="FF0000"/>
        </w:rPr>
        <w:t>2018-6-30</w:t>
      </w:r>
    </w:p>
    <w:p w14:paraId="73CD5DC2" w14:textId="0FA5FE9D" w:rsidR="004E3D1D" w:rsidRDefault="009E78B5" w:rsidP="004E3D1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D219E">
        <w:rPr>
          <w:rFonts w:hint="eastAsia"/>
          <w:color w:val="FF0000"/>
        </w:rPr>
        <w:t>注册界面</w:t>
      </w:r>
      <w:r w:rsidR="00514699" w:rsidRPr="002D219E">
        <w:rPr>
          <w:rFonts w:hint="eastAsia"/>
          <w:color w:val="FF0000"/>
        </w:rPr>
        <w:t>中文改</w:t>
      </w:r>
      <w:r w:rsidRPr="002D219E">
        <w:rPr>
          <w:rFonts w:hint="eastAsia"/>
          <w:color w:val="FF0000"/>
        </w:rPr>
        <w:t>英文</w:t>
      </w:r>
      <w:r w:rsidR="00957184" w:rsidRPr="002D219E">
        <w:rPr>
          <w:rFonts w:hint="eastAsia"/>
          <w:color w:val="FF0000"/>
        </w:rPr>
        <w:t>(姚海凡)</w:t>
      </w:r>
      <w:r w:rsidR="00957184" w:rsidRPr="002D219E">
        <w:rPr>
          <w:color w:val="FF0000"/>
        </w:rPr>
        <w:t xml:space="preserve"> </w:t>
      </w:r>
      <w:r w:rsidR="00957184" w:rsidRPr="002D219E">
        <w:rPr>
          <w:rFonts w:hint="eastAsia"/>
          <w:color w:val="FF0000"/>
        </w:rPr>
        <w:t>移植安卓(</w:t>
      </w:r>
      <w:r w:rsidR="00D96C98" w:rsidRPr="002D219E">
        <w:rPr>
          <w:rFonts w:hint="eastAsia"/>
          <w:color w:val="FF0000"/>
        </w:rPr>
        <w:t>姚海凡</w:t>
      </w:r>
      <w:r w:rsidR="00957184" w:rsidRPr="002D219E">
        <w:rPr>
          <w:rFonts w:hint="eastAsia"/>
          <w:color w:val="FF0000"/>
        </w:rPr>
        <w:t>)</w:t>
      </w:r>
      <w:r w:rsidR="00371C38" w:rsidRPr="00371C38">
        <w:rPr>
          <w:color w:val="FF0000"/>
        </w:rPr>
        <w:t xml:space="preserve"> </w:t>
      </w:r>
      <w:r w:rsidR="00371C38" w:rsidRPr="00023167">
        <w:rPr>
          <w:color w:val="FF0000"/>
        </w:rPr>
        <w:t>2018-6-30</w:t>
      </w:r>
    </w:p>
    <w:p w14:paraId="32771C6A" w14:textId="18A76A88" w:rsidR="00C4348D" w:rsidRDefault="00C4348D" w:rsidP="00C434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2078">
        <w:rPr>
          <w:rFonts w:hint="eastAsia"/>
          <w:color w:val="FF0000"/>
        </w:rPr>
        <w:t>关于界面的修改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5F2078">
        <w:rPr>
          <w:color w:val="FF0000"/>
        </w:rPr>
        <w:t xml:space="preserve"> </w:t>
      </w:r>
      <w:r w:rsidRPr="005F2078">
        <w:rPr>
          <w:rFonts w:hint="eastAsia"/>
          <w:color w:val="FF0000"/>
        </w:rPr>
        <w:t>移植安卓(</w:t>
      </w:r>
      <w:r w:rsidR="00D252FF" w:rsidRPr="00594752">
        <w:rPr>
          <w:rFonts w:hint="eastAsia"/>
          <w:color w:val="FF0000"/>
        </w:rPr>
        <w:t>盛俊杰</w:t>
      </w:r>
      <w:r w:rsidRPr="005F2078">
        <w:rPr>
          <w:rFonts w:hint="eastAsia"/>
          <w:color w:val="FF0000"/>
        </w:rPr>
        <w:t>)</w:t>
      </w:r>
      <w:r w:rsidRPr="00846D31">
        <w:rPr>
          <w:color w:val="FF0000"/>
        </w:rPr>
        <w:t xml:space="preserve"> </w:t>
      </w:r>
      <w:r w:rsidRPr="00957184">
        <w:rPr>
          <w:color w:val="FF0000"/>
        </w:rPr>
        <w:t>2018-</w:t>
      </w:r>
      <w:r>
        <w:rPr>
          <w:color w:val="FF0000"/>
        </w:rPr>
        <w:t>7</w:t>
      </w:r>
      <w:r w:rsidRPr="00957184">
        <w:rPr>
          <w:color w:val="FF0000"/>
        </w:rPr>
        <w:t>-</w:t>
      </w:r>
      <w:r>
        <w:rPr>
          <w:color w:val="FF0000"/>
        </w:rPr>
        <w:t>1</w:t>
      </w:r>
    </w:p>
    <w:p w14:paraId="6D3A91D1" w14:textId="2C2F9198" w:rsidR="0028045D" w:rsidRDefault="0028045D" w:rsidP="0028045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045D">
        <w:rPr>
          <w:rFonts w:hint="eastAsia"/>
          <w:color w:val="FF0000"/>
        </w:rPr>
        <w:t>点击充值，提现跳转到对应的界面(盛俊杰)</w:t>
      </w:r>
      <w:r w:rsidRPr="0028045D">
        <w:rPr>
          <w:color w:val="FF0000"/>
        </w:rPr>
        <w:t xml:space="preserve"> </w:t>
      </w:r>
      <w:r w:rsidRPr="0028045D">
        <w:rPr>
          <w:rFonts w:hint="eastAsia"/>
          <w:color w:val="FF0000"/>
        </w:rPr>
        <w:t>移植安卓(盛俊杰)</w:t>
      </w:r>
      <w:r w:rsidRPr="0028045D">
        <w:rPr>
          <w:color w:val="FF0000"/>
        </w:rPr>
        <w:t xml:space="preserve"> 2018-7-1</w:t>
      </w:r>
    </w:p>
    <w:p w14:paraId="7A9EEB61" w14:textId="0D4B4565" w:rsidR="00326578" w:rsidRPr="004B767B" w:rsidRDefault="00326578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767B">
        <w:rPr>
          <w:rFonts w:hint="eastAsia"/>
          <w:color w:val="FF0000"/>
        </w:rPr>
        <w:t>安卓测试用户注册(</w:t>
      </w:r>
      <w:r w:rsidR="0028045D" w:rsidRPr="004B767B">
        <w:rPr>
          <w:rFonts w:hint="eastAsia"/>
          <w:color w:val="FF0000"/>
        </w:rPr>
        <w:t>齐春友，周林，盛俊杰)</w:t>
      </w:r>
      <w:r w:rsidR="00B54381" w:rsidRPr="004B767B">
        <w:rPr>
          <w:color w:val="FF0000"/>
        </w:rPr>
        <w:t xml:space="preserve"> 2018-7-1</w:t>
      </w:r>
    </w:p>
    <w:p w14:paraId="0945F1D5" w14:textId="1653E7E3" w:rsidR="00E95F01" w:rsidRP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95F01">
        <w:rPr>
          <w:rFonts w:hint="eastAsia"/>
          <w:color w:val="FF0000"/>
        </w:rPr>
        <w:t>i</w:t>
      </w:r>
      <w:r w:rsidRPr="00E95F01">
        <w:rPr>
          <w:color w:val="FF0000"/>
        </w:rPr>
        <w:t>OS</w:t>
      </w:r>
      <w:r w:rsidRPr="00E95F01">
        <w:rPr>
          <w:rFonts w:hint="eastAsia"/>
          <w:color w:val="FF0000"/>
        </w:rPr>
        <w:t>测试用户注册(姚海凡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007305D9" w14:textId="3D3A63A9" w:rsidR="00C25C25" w:rsidRP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验证码发送后提示错误(盛俊杰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1E3E1656" w14:textId="206D718C" w:rsidR="00C25C25" w:rsidRDefault="00C25C2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C25">
        <w:rPr>
          <w:rFonts w:hint="eastAsia"/>
          <w:color w:val="FF0000"/>
        </w:rPr>
        <w:t>安卓注册页面显示少一个张图片(</w:t>
      </w:r>
      <w:r w:rsidR="00D252FF">
        <w:rPr>
          <w:rFonts w:hint="eastAsia"/>
          <w:color w:val="FF0000"/>
        </w:rPr>
        <w:t>周林</w:t>
      </w:r>
      <w:r w:rsidRPr="00C25C25">
        <w:rPr>
          <w:rFonts w:hint="eastAsia"/>
          <w:color w:val="FF0000"/>
        </w:rPr>
        <w:t>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5680061" w14:textId="138E0719" w:rsidR="00485D7E" w:rsidRDefault="00485D7E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注册成功后不要打开上传身份证的界面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2C7146BB" w14:textId="5DFF1665" w:rsidR="00E95F01" w:rsidRDefault="00E95F01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面中文改英文(齐春友)</w:t>
      </w:r>
      <w:r w:rsidR="00077162">
        <w:rPr>
          <w:color w:val="FF0000"/>
        </w:rPr>
        <w:t xml:space="preserve"> </w:t>
      </w:r>
      <w:r w:rsidR="00077162" w:rsidRPr="00957184">
        <w:rPr>
          <w:rFonts w:hint="eastAsia"/>
          <w:color w:val="FF0000"/>
        </w:rPr>
        <w:t>移植安卓(齐春友)</w:t>
      </w:r>
      <w:r w:rsidR="00B54381">
        <w:rPr>
          <w:color w:val="FF0000"/>
        </w:rPr>
        <w:t xml:space="preserve"> </w:t>
      </w:r>
      <w:r w:rsidR="00B54381" w:rsidRPr="0028045D">
        <w:rPr>
          <w:color w:val="FF0000"/>
        </w:rPr>
        <w:t>2018-7-1</w:t>
      </w:r>
    </w:p>
    <w:p w14:paraId="32E20C0B" w14:textId="5D4D2D03" w:rsidR="00634B5D" w:rsidRDefault="00634B5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验证码</w:t>
      </w:r>
      <w:r w:rsidR="0016493C">
        <w:rPr>
          <w:rFonts w:hint="eastAsia"/>
          <w:color w:val="FF0000"/>
        </w:rPr>
        <w:t>文字修改(姚海凡</w:t>
      </w:r>
      <w:r w:rsidR="0016493C">
        <w:rPr>
          <w:color w:val="FF0000"/>
        </w:rPr>
        <w:t xml:space="preserve">) </w:t>
      </w:r>
      <w:r w:rsidR="0016493C" w:rsidRPr="0028045D">
        <w:rPr>
          <w:color w:val="FF0000"/>
        </w:rPr>
        <w:t>2018-7-1</w:t>
      </w:r>
    </w:p>
    <w:p w14:paraId="74C4A22E" w14:textId="224C1ABC" w:rsidR="000667B2" w:rsidRDefault="00066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成功后把自己关掉，弹出成功的界面(齐春友，盛俊杰)</w:t>
      </w:r>
      <w:r>
        <w:rPr>
          <w:color w:val="FF0000"/>
        </w:rPr>
        <w:t xml:space="preserve"> </w:t>
      </w:r>
      <w:r w:rsidRPr="0028045D">
        <w:rPr>
          <w:color w:val="FF0000"/>
        </w:rPr>
        <w:t>2018-7-1</w:t>
      </w:r>
    </w:p>
    <w:p w14:paraId="5CAA68ED" w14:textId="0C148F02" w:rsidR="003C34F5" w:rsidRDefault="003C34F5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02C7">
        <w:rPr>
          <w:rFonts w:hint="eastAsia"/>
          <w:color w:val="FF0000"/>
        </w:rPr>
        <w:t>注册成功后的</w:t>
      </w:r>
      <w:r w:rsidR="00721A8E" w:rsidRPr="00FD02C7">
        <w:rPr>
          <w:rFonts w:hint="eastAsia"/>
          <w:color w:val="FF0000"/>
        </w:rPr>
        <w:t>提示</w:t>
      </w:r>
      <w:r w:rsidRPr="00FD02C7">
        <w:rPr>
          <w:rFonts w:hint="eastAsia"/>
          <w:color w:val="FF0000"/>
        </w:rPr>
        <w:t>界面美化</w:t>
      </w:r>
      <w:r w:rsidR="00D13F02" w:rsidRPr="00FD02C7">
        <w:rPr>
          <w:rFonts w:hint="eastAsia"/>
          <w:color w:val="FF0000"/>
        </w:rPr>
        <w:t>(齐春友)</w:t>
      </w:r>
      <w:r w:rsidR="009260C8" w:rsidRPr="00FD02C7">
        <w:rPr>
          <w:color w:val="FF0000"/>
        </w:rPr>
        <w:t xml:space="preserve"> </w:t>
      </w:r>
      <w:r w:rsidR="003E5209" w:rsidRPr="00FD02C7">
        <w:rPr>
          <w:rFonts w:hint="eastAsia"/>
          <w:color w:val="FF0000"/>
        </w:rPr>
        <w:t>安卓(盛俊杰)</w:t>
      </w:r>
      <w:r w:rsidR="003E5209" w:rsidRPr="00FD02C7">
        <w:rPr>
          <w:color w:val="FF0000"/>
        </w:rPr>
        <w:t xml:space="preserve"> 2018-7-1</w:t>
      </w:r>
    </w:p>
    <w:p w14:paraId="0BBEFB00" w14:textId="70BE7E40" w:rsidR="00BC77B2" w:rsidRPr="00FD02C7" w:rsidRDefault="00BC77B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密码界面初步测试(周林)</w:t>
      </w:r>
      <w:r>
        <w:rPr>
          <w:color w:val="FF0000"/>
        </w:rPr>
        <w:t xml:space="preserve"> </w:t>
      </w:r>
      <w:r w:rsidRPr="00FD02C7">
        <w:rPr>
          <w:color w:val="FF0000"/>
        </w:rPr>
        <w:t>2018-7-1</w:t>
      </w:r>
    </w:p>
    <w:p w14:paraId="68E18091" w14:textId="76C0BF9F" w:rsidR="00B976CD" w:rsidRPr="00D55937" w:rsidRDefault="00B976CD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5937">
        <w:rPr>
          <w:rFonts w:hint="eastAsia"/>
          <w:color w:val="FF0000"/>
        </w:rPr>
        <w:t>底部栏图片修改(姚海凡)</w:t>
      </w:r>
      <w:r w:rsidRPr="00D55937">
        <w:rPr>
          <w:color w:val="FF0000"/>
        </w:rPr>
        <w:t xml:space="preserve"> </w:t>
      </w:r>
      <w:r w:rsidRPr="00D55937">
        <w:rPr>
          <w:rFonts w:hint="eastAsia"/>
          <w:color w:val="FF0000"/>
        </w:rPr>
        <w:t>移植安卓(姚海凡)</w:t>
      </w:r>
      <w:r w:rsidRPr="00D55937">
        <w:rPr>
          <w:color w:val="FF0000"/>
        </w:rPr>
        <w:t xml:space="preserve"> 2018-7-1</w:t>
      </w:r>
    </w:p>
    <w:p w14:paraId="31951F81" w14:textId="1FF2B191" w:rsidR="00FD02C7" w:rsidRPr="00FA4FBC" w:rsidRDefault="00FA4FB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安卓</w:t>
      </w:r>
      <w:r w:rsidR="00FD02C7" w:rsidRPr="00FA4FBC">
        <w:rPr>
          <w:rFonts w:hint="eastAsia"/>
          <w:color w:val="FF0000"/>
        </w:rPr>
        <w:t>修改密码</w:t>
      </w:r>
      <w:r w:rsidRPr="00FA4FBC">
        <w:rPr>
          <w:rFonts w:hint="eastAsia"/>
          <w:color w:val="FF0000"/>
        </w:rPr>
        <w:t>第一</w:t>
      </w:r>
      <w:r w:rsidR="00FD02C7" w:rsidRPr="00FA4FBC">
        <w:rPr>
          <w:rFonts w:hint="eastAsia"/>
          <w:color w:val="FF0000"/>
        </w:rPr>
        <w:t>界面</w:t>
      </w:r>
      <w:r w:rsidR="00974C94" w:rsidRPr="00FA4FBC">
        <w:rPr>
          <w:rFonts w:hint="eastAsia"/>
          <w:color w:val="FF0000"/>
        </w:rPr>
        <w:t>文字有遮挡</w:t>
      </w:r>
      <w:r w:rsidRPr="00FA4FBC">
        <w:rPr>
          <w:rFonts w:hint="eastAsia"/>
          <w:color w:val="FF0000"/>
        </w:rPr>
        <w:t>(陶德)</w:t>
      </w:r>
      <w:r w:rsidR="00974C94" w:rsidRPr="00FA4FBC">
        <w:rPr>
          <w:rFonts w:hint="eastAsia"/>
          <w:color w:val="FF0000"/>
        </w:rPr>
        <w:t xml:space="preserve"> </w:t>
      </w:r>
      <w:r w:rsidR="00974C94" w:rsidRPr="00FA4FBC">
        <w:rPr>
          <w:color w:val="FF0000"/>
        </w:rPr>
        <w:t>2018-7-1</w:t>
      </w:r>
    </w:p>
    <w:p w14:paraId="5A767F14" w14:textId="2DF463BD" w:rsidR="00115B4C" w:rsidRPr="00FA4FBC" w:rsidRDefault="00115B4C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FBC">
        <w:rPr>
          <w:rFonts w:hint="eastAsia"/>
          <w:color w:val="FF0000"/>
        </w:rPr>
        <w:t>登陆</w:t>
      </w:r>
      <w:r w:rsidR="00FA4FBC" w:rsidRPr="00FA4FBC">
        <w:rPr>
          <w:rFonts w:hint="eastAsia"/>
          <w:color w:val="FF0000"/>
        </w:rPr>
        <w:t>服务连接域名错误</w:t>
      </w:r>
      <w:r w:rsidRPr="00FA4FBC">
        <w:rPr>
          <w:color w:val="FF0000"/>
        </w:rPr>
        <w:t>(</w:t>
      </w:r>
      <w:r w:rsidRPr="00FA4FBC">
        <w:rPr>
          <w:rFonts w:hint="eastAsia"/>
          <w:color w:val="FF0000"/>
        </w:rPr>
        <w:t>盛俊杰)</w:t>
      </w:r>
      <w:r w:rsidRPr="00FA4FBC">
        <w:rPr>
          <w:color w:val="FF0000"/>
        </w:rPr>
        <w:t xml:space="preserve"> </w:t>
      </w:r>
      <w:r w:rsidR="00FA4FBC" w:rsidRPr="00FA4FBC">
        <w:rPr>
          <w:color w:val="FF0000"/>
        </w:rPr>
        <w:t xml:space="preserve"> </w:t>
      </w:r>
      <w:r w:rsidR="00FA4FBC" w:rsidRPr="00FA4FBC">
        <w:rPr>
          <w:rFonts w:hint="eastAsia"/>
          <w:color w:val="FF0000"/>
        </w:rPr>
        <w:t>移植安卓(齐春友)</w:t>
      </w:r>
      <w:r w:rsidR="00FA4FBC" w:rsidRPr="00FA4FBC">
        <w:rPr>
          <w:color w:val="FF0000"/>
        </w:rPr>
        <w:t xml:space="preserve">  </w:t>
      </w:r>
      <w:r w:rsidRPr="00FA4FBC">
        <w:rPr>
          <w:color w:val="FF0000"/>
        </w:rPr>
        <w:t>2018-7-1</w:t>
      </w:r>
    </w:p>
    <w:p w14:paraId="6D951A08" w14:textId="0986955B" w:rsidR="00BC77B2" w:rsidRPr="00AB6434" w:rsidRDefault="00992442" w:rsidP="001F411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6434">
        <w:rPr>
          <w:rFonts w:hint="eastAsia"/>
          <w:color w:val="FF0000"/>
        </w:rPr>
        <w:t>注册保存电话号码是加前缀的(齐春友)</w:t>
      </w:r>
      <w:r w:rsidR="000A1736" w:rsidRPr="00AB6434">
        <w:rPr>
          <w:color w:val="FF0000"/>
        </w:rPr>
        <w:t xml:space="preserve"> </w:t>
      </w:r>
      <w:r w:rsidR="000A1736" w:rsidRPr="00AB6434">
        <w:rPr>
          <w:rFonts w:hint="eastAsia"/>
          <w:color w:val="FF0000"/>
        </w:rPr>
        <w:t>移植安卓(齐春友)</w:t>
      </w:r>
      <w:r w:rsidRPr="00AB6434">
        <w:rPr>
          <w:color w:val="FF0000"/>
        </w:rPr>
        <w:t xml:space="preserve"> </w:t>
      </w:r>
      <w:r w:rsidR="00BC77B2" w:rsidRPr="00AB6434">
        <w:rPr>
          <w:color w:val="FF0000"/>
        </w:rPr>
        <w:t>2018-7-1</w:t>
      </w:r>
    </w:p>
    <w:p w14:paraId="793B63E9" w14:textId="345D1993" w:rsidR="00830EF5" w:rsidRDefault="00830EF5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0EF5">
        <w:rPr>
          <w:rFonts w:hint="eastAsia"/>
          <w:color w:val="FF0000"/>
        </w:rPr>
        <w:t>交易t</w:t>
      </w:r>
      <w:r w:rsidRPr="00830EF5">
        <w:rPr>
          <w:color w:val="FF0000"/>
        </w:rPr>
        <w:t>ab</w:t>
      </w:r>
      <w:r w:rsidRPr="00830EF5">
        <w:rPr>
          <w:rFonts w:hint="eastAsia"/>
          <w:color w:val="FF0000"/>
        </w:rPr>
        <w:t>委托有个默认文字没有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17D7E1F2" w14:textId="23FD56F7" w:rsidR="004A0769" w:rsidRPr="004A0769" w:rsidRDefault="004A0769" w:rsidP="004A07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A5CFF">
        <w:rPr>
          <w:rFonts w:hint="eastAsia"/>
          <w:color w:val="FF0000"/>
        </w:rPr>
        <w:t>安卓底部栏颜色换成黄色(盛俊杰)</w:t>
      </w:r>
      <w:r w:rsidR="00D373CC">
        <w:rPr>
          <w:color w:val="FF0000"/>
        </w:rPr>
        <w:t xml:space="preserve"> </w:t>
      </w:r>
      <w:r w:rsidR="00D373CC" w:rsidRPr="00AB6434">
        <w:rPr>
          <w:color w:val="FF0000"/>
        </w:rPr>
        <w:t>2018-7-1</w:t>
      </w:r>
    </w:p>
    <w:p w14:paraId="5899B954" w14:textId="6DC873A1" w:rsidR="00830EF5" w:rsidRPr="00D373CC" w:rsidRDefault="00D373CC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iOS</w:t>
      </w:r>
      <w:r w:rsidR="00830EF5" w:rsidRPr="00D373CC">
        <w:rPr>
          <w:rFonts w:hint="eastAsia"/>
          <w:color w:val="FF0000"/>
        </w:rPr>
        <w:t>交易t</w:t>
      </w:r>
      <w:r w:rsidR="00830EF5" w:rsidRPr="00D373CC">
        <w:rPr>
          <w:color w:val="FF0000"/>
        </w:rPr>
        <w:t>ab</w:t>
      </w:r>
      <w:r w:rsidR="00830EF5" w:rsidRPr="00D373CC">
        <w:rPr>
          <w:rFonts w:hint="eastAsia"/>
          <w:color w:val="FF0000"/>
        </w:rPr>
        <w:t>没有委托列表显示</w:t>
      </w:r>
      <w:r w:rsidRPr="00D373CC">
        <w:rPr>
          <w:rFonts w:hint="eastAsia"/>
          <w:color w:val="FF0000"/>
        </w:rPr>
        <w:t xml:space="preserve">(齐春友) </w:t>
      </w:r>
      <w:r w:rsidRPr="00D373CC">
        <w:rPr>
          <w:color w:val="FF0000"/>
        </w:rPr>
        <w:t>2018-7-1</w:t>
      </w:r>
    </w:p>
    <w:p w14:paraId="4FE84A5E" w14:textId="5FEA112C" w:rsidR="00F55632" w:rsidRPr="00D373CC" w:rsidRDefault="00F55632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73CC">
        <w:rPr>
          <w:rFonts w:hint="eastAsia"/>
          <w:color w:val="FF0000"/>
        </w:rPr>
        <w:t>客户端</w:t>
      </w:r>
      <w:r w:rsidR="00D373CC" w:rsidRPr="00D373CC">
        <w:rPr>
          <w:rFonts w:hint="eastAsia"/>
          <w:color w:val="FF0000"/>
        </w:rPr>
        <w:t>估值超级大(齐春友)</w:t>
      </w:r>
      <w:r w:rsidR="00D373CC" w:rsidRPr="00D373CC">
        <w:rPr>
          <w:color w:val="FF0000"/>
        </w:rPr>
        <w:t xml:space="preserve"> </w:t>
      </w:r>
      <w:r w:rsidR="00D373CC" w:rsidRPr="00D373CC">
        <w:rPr>
          <w:rFonts w:hint="eastAsia"/>
          <w:color w:val="FF0000"/>
        </w:rPr>
        <w:t>移植安卓(齐春友)</w:t>
      </w:r>
      <w:r w:rsidR="00D373CC" w:rsidRPr="00D373CC">
        <w:rPr>
          <w:color w:val="FF0000"/>
        </w:rPr>
        <w:t xml:space="preserve">  2018-7-1</w:t>
      </w:r>
    </w:p>
    <w:p w14:paraId="49C3EFD2" w14:textId="168CAA8A" w:rsidR="00950FB7" w:rsidRDefault="00950FB7" w:rsidP="008C00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55632">
        <w:rPr>
          <w:rFonts w:hint="eastAsia"/>
          <w:color w:val="FF0000"/>
        </w:rPr>
        <w:t>交易所行情，交易</w:t>
      </w:r>
      <w:r w:rsidR="00D373CC">
        <w:rPr>
          <w:rFonts w:hint="eastAsia"/>
          <w:color w:val="FF0000"/>
        </w:rPr>
        <w:t>初步</w:t>
      </w:r>
      <w:r w:rsidRPr="00F55632">
        <w:rPr>
          <w:rFonts w:hint="eastAsia"/>
          <w:color w:val="FF0000"/>
        </w:rPr>
        <w:t>接通(盛俊杰，周林，</w:t>
      </w:r>
      <w:r w:rsidR="004A0769" w:rsidRPr="00F55632">
        <w:rPr>
          <w:rFonts w:hint="eastAsia"/>
          <w:color w:val="FF0000"/>
        </w:rPr>
        <w:t>齐春友)</w:t>
      </w:r>
      <w:r w:rsidR="00D373CC">
        <w:rPr>
          <w:color w:val="FF0000"/>
        </w:rPr>
        <w:t xml:space="preserve"> </w:t>
      </w:r>
      <w:r w:rsidR="00D373CC" w:rsidRPr="00D373CC">
        <w:rPr>
          <w:color w:val="FF0000"/>
        </w:rPr>
        <w:t>2018-7-1</w:t>
      </w:r>
    </w:p>
    <w:p w14:paraId="2D7730CC" w14:textId="4D8B05D1" w:rsidR="00A03D3F" w:rsidRPr="00A03D3F" w:rsidRDefault="00A03D3F" w:rsidP="00A03D3F">
      <w:pPr>
        <w:rPr>
          <w:color w:val="ED7D31" w:themeColor="accent2"/>
        </w:rPr>
      </w:pP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  <w:proofErr w:type="gramStart"/>
      <w:r w:rsidR="00DB229D">
        <w:rPr>
          <w:rFonts w:hint="eastAsia"/>
          <w:color w:val="ED7D31" w:themeColor="accent2"/>
        </w:rPr>
        <w:t>上线</w:t>
      </w:r>
      <w:r w:rsidR="00CD1350">
        <w:rPr>
          <w:rFonts w:hint="eastAsia"/>
          <w:color w:val="ED7D31" w:themeColor="accent2"/>
        </w:rPr>
        <w:t>日</w:t>
      </w:r>
      <w:proofErr w:type="gramEnd"/>
      <w:r w:rsidR="00DB229D">
        <w:rPr>
          <w:rFonts w:hint="eastAsia"/>
          <w:color w:val="ED7D31" w:themeColor="accent2"/>
        </w:rPr>
        <w:t>开始</w:t>
      </w:r>
      <w:r w:rsidRPr="00A03D3F">
        <w:rPr>
          <w:rFonts w:hint="eastAsia"/>
          <w:color w:val="ED7D31" w:themeColor="accent2"/>
        </w:rPr>
        <w:t>-</w:t>
      </w:r>
      <w:r w:rsidRPr="00A03D3F">
        <w:rPr>
          <w:color w:val="ED7D31" w:themeColor="accent2"/>
        </w:rPr>
        <w:t>-----</w:t>
      </w:r>
    </w:p>
    <w:p w14:paraId="3BFF2FAB" w14:textId="40828A98" w:rsidR="0043723B" w:rsidRPr="0043723B" w:rsidRDefault="00BE7E64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23B">
        <w:rPr>
          <w:rFonts w:hint="eastAsia"/>
          <w:color w:val="FF0000"/>
        </w:rPr>
        <w:t>i</w:t>
      </w:r>
      <w:r w:rsidRPr="0043723B">
        <w:rPr>
          <w:color w:val="FF0000"/>
        </w:rPr>
        <w:t>OS</w:t>
      </w:r>
      <w:r w:rsidRPr="0043723B">
        <w:rPr>
          <w:rFonts w:hint="eastAsia"/>
          <w:color w:val="FF0000"/>
        </w:rPr>
        <w:t>交易界面价格输入框一点就崩溃(齐春友)</w:t>
      </w:r>
      <w:r w:rsidR="001A48D0">
        <w:rPr>
          <w:color w:val="FF0000"/>
        </w:rPr>
        <w:t xml:space="preserve"> </w:t>
      </w:r>
      <w:r w:rsidR="001A48D0" w:rsidRPr="00D373CC">
        <w:rPr>
          <w:color w:val="FF0000"/>
        </w:rPr>
        <w:t>2018-7-</w:t>
      </w:r>
      <w:r w:rsidR="001A48D0">
        <w:rPr>
          <w:color w:val="FF0000"/>
        </w:rPr>
        <w:t>2</w:t>
      </w:r>
    </w:p>
    <w:p w14:paraId="06F7A473" w14:textId="40569C93" w:rsidR="0043723B" w:rsidRPr="00105567" w:rsidRDefault="0043723B" w:rsidP="004372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05567">
        <w:rPr>
          <w:rFonts w:hint="eastAsia"/>
          <w:color w:val="FF0000"/>
        </w:rPr>
        <w:t>弹出层的渐变色不对(陶德)</w:t>
      </w:r>
      <w:r w:rsidRPr="00105567"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1DCBC310" w14:textId="02394F9D" w:rsidR="00E40058" w:rsidRPr="00E40058" w:rsidRDefault="00E40058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服务新增U</w:t>
      </w:r>
      <w:r>
        <w:rPr>
          <w:color w:val="FF0000"/>
        </w:rPr>
        <w:t>serID</w:t>
      </w:r>
      <w:r w:rsidR="00C2475E" w:rsidRPr="00C2475E">
        <w:rPr>
          <w:rFonts w:hint="eastAsia"/>
          <w:color w:val="FF0000"/>
        </w:rPr>
        <w:t>(盛俊杰)</w:t>
      </w:r>
      <w:r w:rsidR="00C2475E" w:rsidRPr="00C2475E">
        <w:rPr>
          <w:color w:val="FF0000"/>
        </w:rPr>
        <w:t xml:space="preserve"> 2018-7-2</w:t>
      </w:r>
    </w:p>
    <w:p w14:paraId="14AFA54D" w14:textId="20A489EB" w:rsidR="0025395E" w:rsidRPr="00C86980" w:rsidRDefault="0025395E" w:rsidP="00253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86980">
        <w:rPr>
          <w:color w:val="FF0000"/>
        </w:rPr>
        <w:t>K</w:t>
      </w:r>
      <w:r w:rsidRPr="00C86980">
        <w:rPr>
          <w:rFonts w:hint="eastAsia"/>
          <w:color w:val="FF0000"/>
        </w:rPr>
        <w:t>线的买卖按钮没有对接(齐春友)</w:t>
      </w:r>
      <w:r w:rsidRPr="00C86980">
        <w:rPr>
          <w:color w:val="FF0000"/>
        </w:rPr>
        <w:t xml:space="preserve"> </w:t>
      </w:r>
      <w:r w:rsidRPr="00C86980">
        <w:rPr>
          <w:rFonts w:hint="eastAsia"/>
          <w:color w:val="FF0000"/>
        </w:rPr>
        <w:t>移植安卓(齐春友)</w:t>
      </w:r>
      <w:r w:rsidRPr="00C86980">
        <w:rPr>
          <w:color w:val="FF0000"/>
        </w:rPr>
        <w:t xml:space="preserve"> 2018-7-</w:t>
      </w:r>
      <w:r w:rsidRPr="00C86980">
        <w:rPr>
          <w:rFonts w:hint="eastAsia"/>
          <w:color w:val="FF0000"/>
        </w:rPr>
        <w:t>2</w:t>
      </w:r>
    </w:p>
    <w:p w14:paraId="59AFEFD0" w14:textId="638D4583" w:rsidR="00E40058" w:rsidRDefault="00C33C5C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40058">
        <w:rPr>
          <w:rFonts w:hint="eastAsia"/>
          <w:color w:val="FF0000"/>
        </w:rPr>
        <w:t>自选股编辑按钮只在选择自选股页时显示(陶德)</w:t>
      </w:r>
      <w:r w:rsidRPr="00E40058">
        <w:rPr>
          <w:color w:val="FF0000"/>
        </w:rPr>
        <w:t xml:space="preserve"> </w:t>
      </w:r>
      <w:r w:rsidRPr="00E40058">
        <w:rPr>
          <w:rFonts w:hint="eastAsia"/>
          <w:color w:val="FF0000"/>
        </w:rPr>
        <w:t>移植安卓(陶德)</w:t>
      </w:r>
      <w:r w:rsidRPr="00E40058">
        <w:rPr>
          <w:color w:val="FF0000"/>
        </w:rPr>
        <w:t xml:space="preserve">  2018-7-2</w:t>
      </w:r>
    </w:p>
    <w:p w14:paraId="3DB0A5D4" w14:textId="6B122E71" w:rsidR="002D2F6B" w:rsidRDefault="002D2F6B" w:rsidP="00E4005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重新获取验证码文字修改(陶德)</w:t>
      </w:r>
      <w:r>
        <w:rPr>
          <w:color w:val="FF0000"/>
        </w:rPr>
        <w:t xml:space="preserve"> </w:t>
      </w:r>
      <w:r w:rsidRPr="00105567">
        <w:rPr>
          <w:rFonts w:hint="eastAsia"/>
          <w:color w:val="FF0000"/>
        </w:rPr>
        <w:t>移植安卓(陶德)</w:t>
      </w:r>
      <w:r w:rsidRPr="00105567">
        <w:rPr>
          <w:color w:val="FF0000"/>
        </w:rPr>
        <w:t xml:space="preserve">  2018-7-2</w:t>
      </w:r>
    </w:p>
    <w:p w14:paraId="338C997E" w14:textId="77BB0574" w:rsidR="0080758D" w:rsidRDefault="0080758D" w:rsidP="008075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8200B">
        <w:rPr>
          <w:rFonts w:hint="eastAsia"/>
          <w:color w:val="FF0000"/>
        </w:rPr>
        <w:t>删除错误录入的用户(</w:t>
      </w:r>
      <w:r w:rsidR="006B53EC" w:rsidRPr="00D8200B">
        <w:rPr>
          <w:rFonts w:hint="eastAsia"/>
          <w:color w:val="FF0000"/>
        </w:rPr>
        <w:t>盛俊杰</w:t>
      </w:r>
      <w:r w:rsidRPr="00D8200B">
        <w:rPr>
          <w:rFonts w:hint="eastAsia"/>
          <w:color w:val="FF0000"/>
        </w:rPr>
        <w:t>)</w:t>
      </w:r>
      <w:r w:rsidRPr="00D8200B">
        <w:rPr>
          <w:color w:val="FF0000"/>
        </w:rPr>
        <w:t xml:space="preserve"> 2018-7-2</w:t>
      </w:r>
    </w:p>
    <w:p w14:paraId="6CC920EC" w14:textId="77777777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删除错误录入的自选股(盛俊杰)</w:t>
      </w:r>
      <w:r w:rsidRPr="008D0A33">
        <w:rPr>
          <w:color w:val="FF0000"/>
        </w:rPr>
        <w:t xml:space="preserve"> 2018-7-2</w:t>
      </w:r>
    </w:p>
    <w:p w14:paraId="7B00DEC3" w14:textId="2CB42B89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服务端新增自选股时自动开辟类别(</w:t>
      </w:r>
      <w:r w:rsidR="00D252FF" w:rsidRPr="008D0A33">
        <w:rPr>
          <w:rFonts w:hint="eastAsia"/>
          <w:color w:val="FF0000"/>
        </w:rPr>
        <w:t>盛俊杰</w:t>
      </w:r>
      <w:r w:rsidRPr="008D0A33">
        <w:rPr>
          <w:rFonts w:hint="eastAsia"/>
          <w:color w:val="FF0000"/>
        </w:rPr>
        <w:t>)</w:t>
      </w:r>
      <w:r w:rsidR="008D0A33" w:rsidRPr="008D0A33">
        <w:rPr>
          <w:color w:val="FF0000"/>
        </w:rPr>
        <w:t xml:space="preserve"> 2018-7-2</w:t>
      </w:r>
    </w:p>
    <w:p w14:paraId="33981778" w14:textId="0AC23C64" w:rsidR="00AB689C" w:rsidRPr="008D0A33" w:rsidRDefault="00AB689C" w:rsidP="00AB689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D0A33">
        <w:rPr>
          <w:rFonts w:hint="eastAsia"/>
          <w:color w:val="FF0000"/>
        </w:rPr>
        <w:t>客户端新增自选股时不自动开辟类别</w:t>
      </w:r>
      <w:r w:rsidR="00D252FF">
        <w:rPr>
          <w:color w:val="FF0000"/>
        </w:rPr>
        <w:t>(</w:t>
      </w:r>
      <w:r w:rsidRPr="008D0A33">
        <w:rPr>
          <w:rFonts w:hint="eastAsia"/>
          <w:color w:val="FF0000"/>
        </w:rPr>
        <w:t>盛俊杰)</w:t>
      </w:r>
      <w:r w:rsidR="008D0A33" w:rsidRPr="008D0A33">
        <w:rPr>
          <w:color w:val="FF0000"/>
        </w:rPr>
        <w:t xml:space="preserve"> 2018-7-2</w:t>
      </w:r>
    </w:p>
    <w:p w14:paraId="602DF285" w14:textId="6AA85D21" w:rsidR="00AA1CE0" w:rsidRDefault="00AA1CE0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1CE0">
        <w:rPr>
          <w:rFonts w:hint="eastAsia"/>
          <w:color w:val="FF0000"/>
        </w:rPr>
        <w:t>用户管理界面刷新机制修改，退出按钮按照是否登陆显示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</w:t>
      </w:r>
      <w:r w:rsidRPr="00AA1CE0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AA1CE0">
        <w:rPr>
          <w:rFonts w:hint="eastAsia"/>
          <w:color w:val="FF0000"/>
        </w:rPr>
        <w:t>)</w:t>
      </w:r>
      <w:r w:rsidRPr="00AA1CE0">
        <w:rPr>
          <w:color w:val="FF0000"/>
        </w:rPr>
        <w:t xml:space="preserve">  2018-7-2</w:t>
      </w:r>
    </w:p>
    <w:p w14:paraId="0AF03D6A" w14:textId="052EBD35" w:rsidR="00422A55" w:rsidRPr="00422A55" w:rsidRDefault="00422A55" w:rsidP="00422A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2194">
        <w:rPr>
          <w:rFonts w:hint="eastAsia"/>
          <w:color w:val="FF0000"/>
        </w:rPr>
        <w:t>客户端不请求成交回报 移植安卓(</w:t>
      </w:r>
      <w:r w:rsidR="00D252FF" w:rsidRPr="008D0A33">
        <w:rPr>
          <w:rFonts w:hint="eastAsia"/>
          <w:color w:val="FF0000"/>
        </w:rPr>
        <w:t>盛俊杰</w:t>
      </w:r>
      <w:r w:rsidRPr="00282194">
        <w:rPr>
          <w:rFonts w:hint="eastAsia"/>
          <w:color w:val="FF0000"/>
        </w:rPr>
        <w:t>)</w:t>
      </w:r>
      <w:r w:rsidRPr="00282194">
        <w:rPr>
          <w:color w:val="FF0000"/>
        </w:rPr>
        <w:t xml:space="preserve">  2018-7-2</w:t>
      </w:r>
    </w:p>
    <w:p w14:paraId="0BD1B3BA" w14:textId="6ACF6210" w:rsidR="005A5E9B" w:rsidRPr="005A5E9B" w:rsidRDefault="005A5E9B" w:rsidP="005A5E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5E9B">
        <w:rPr>
          <w:rFonts w:hint="eastAsia"/>
          <w:color w:val="FF0000"/>
        </w:rPr>
        <w:t>交易所自动注册用户时要给所有的币种充值(周林)</w:t>
      </w:r>
      <w:r w:rsidRPr="005A5E9B">
        <w:rPr>
          <w:color w:val="FF0000"/>
        </w:rPr>
        <w:t xml:space="preserve"> 2018-7-2</w:t>
      </w:r>
    </w:p>
    <w:p w14:paraId="6E29E8CA" w14:textId="43AAC789" w:rsidR="006801AC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</w:t>
      </w:r>
      <w:r w:rsidR="00A76CC0" w:rsidRPr="00422A55">
        <w:rPr>
          <w:rFonts w:hint="eastAsia"/>
          <w:color w:val="FF0000"/>
        </w:rPr>
        <w:t>持仓</w:t>
      </w:r>
      <w:r w:rsidRPr="00422A55">
        <w:rPr>
          <w:rFonts w:hint="eastAsia"/>
          <w:color w:val="FF0000"/>
        </w:rPr>
        <w:t>有时显示，有时不显示</w:t>
      </w:r>
      <w:r w:rsidR="006801AC" w:rsidRPr="00422A55">
        <w:rPr>
          <w:rFonts w:hint="eastAsia"/>
          <w:color w:val="FF0000"/>
        </w:rPr>
        <w:t>(</w:t>
      </w:r>
      <w:r w:rsidR="00A76CC0" w:rsidRPr="00422A55">
        <w:rPr>
          <w:rFonts w:hint="eastAsia"/>
          <w:color w:val="FF0000"/>
        </w:rPr>
        <w:t>齐春友</w:t>
      </w:r>
      <w:r w:rsidR="006801AC" w:rsidRPr="00422A55">
        <w:rPr>
          <w:rFonts w:hint="eastAsia"/>
          <w:color w:val="FF0000"/>
        </w:rPr>
        <w:t>)</w:t>
      </w:r>
      <w:r w:rsidR="006801AC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>移植安卓(齐春友)</w:t>
      </w:r>
      <w:r w:rsidRPr="00422A55">
        <w:rPr>
          <w:color w:val="FF0000"/>
        </w:rPr>
        <w:t xml:space="preserve"> </w:t>
      </w:r>
      <w:r w:rsidR="006801AC" w:rsidRPr="00422A55">
        <w:rPr>
          <w:color w:val="FF0000"/>
        </w:rPr>
        <w:t>2018-7-2</w:t>
      </w:r>
    </w:p>
    <w:p w14:paraId="0553E242" w14:textId="3DFC28F1" w:rsidR="00286205" w:rsidRPr="00422A55" w:rsidRDefault="00286205" w:rsidP="00A66E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t>客户端持仓排序不对</w:t>
      </w:r>
      <w:r w:rsidR="008A50FB" w:rsidRPr="00422A55">
        <w:rPr>
          <w:rFonts w:hint="eastAsia"/>
          <w:color w:val="FF0000"/>
        </w:rPr>
        <w:t>(齐春友)</w:t>
      </w:r>
      <w:r w:rsidR="008A50FB" w:rsidRPr="00422A55">
        <w:rPr>
          <w:color w:val="FF0000"/>
        </w:rPr>
        <w:t xml:space="preserve"> </w:t>
      </w:r>
      <w:r w:rsidRPr="00422A55">
        <w:rPr>
          <w:rFonts w:hint="eastAsia"/>
          <w:color w:val="FF0000"/>
        </w:rPr>
        <w:t xml:space="preserve"> 移植安卓(齐春友)</w:t>
      </w:r>
      <w:r w:rsidRPr="00422A55">
        <w:rPr>
          <w:color w:val="FF0000"/>
        </w:rPr>
        <w:t xml:space="preserve"> 2018-7-2</w:t>
      </w:r>
    </w:p>
    <w:p w14:paraId="71E97425" w14:textId="155631F9" w:rsidR="00286205" w:rsidRDefault="00286205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2A55">
        <w:rPr>
          <w:rFonts w:hint="eastAsia"/>
          <w:color w:val="FF0000"/>
        </w:rPr>
        <w:lastRenderedPageBreak/>
        <w:t>交易服务端</w:t>
      </w:r>
      <w:r w:rsidR="00155C1E" w:rsidRPr="00422A55">
        <w:rPr>
          <w:rFonts w:hint="eastAsia"/>
          <w:color w:val="FF0000"/>
        </w:rPr>
        <w:t>不推送成交回报(</w:t>
      </w:r>
      <w:r w:rsidR="00D252FF" w:rsidRPr="008D0A33">
        <w:rPr>
          <w:rFonts w:hint="eastAsia"/>
          <w:color w:val="FF0000"/>
        </w:rPr>
        <w:t>盛俊杰</w:t>
      </w:r>
      <w:r w:rsidR="00155C1E" w:rsidRPr="00422A55">
        <w:rPr>
          <w:rFonts w:hint="eastAsia"/>
          <w:color w:val="FF0000"/>
        </w:rPr>
        <w:t>)</w:t>
      </w:r>
      <w:r w:rsidR="00155C1E" w:rsidRPr="00422A55">
        <w:rPr>
          <w:color w:val="FF0000"/>
        </w:rPr>
        <w:t xml:space="preserve"> 2018-7-2</w:t>
      </w:r>
    </w:p>
    <w:p w14:paraId="0C07A6DD" w14:textId="32CBCF48" w:rsidR="006D4841" w:rsidRDefault="006D4841" w:rsidP="00D820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持仓缺少币种(陶德)</w:t>
      </w:r>
      <w:r>
        <w:rPr>
          <w:color w:val="FF0000"/>
        </w:rPr>
        <w:t xml:space="preserve"> </w:t>
      </w:r>
      <w:r w:rsidRPr="00282194">
        <w:rPr>
          <w:rFonts w:hint="eastAsia"/>
          <w:color w:val="FF0000"/>
        </w:rPr>
        <w:t>移植安卓(陶德)</w:t>
      </w:r>
      <w:r w:rsidRPr="00282194">
        <w:rPr>
          <w:color w:val="FF0000"/>
        </w:rPr>
        <w:t xml:space="preserve">  2018-7-2</w:t>
      </w:r>
    </w:p>
    <w:p w14:paraId="3C390FD3" w14:textId="77777777" w:rsidR="00082E84" w:rsidRPr="00FE0796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E0796">
        <w:rPr>
          <w:rFonts w:hint="eastAsia"/>
          <w:color w:val="FF0000"/>
        </w:rPr>
        <w:t>制作B</w:t>
      </w:r>
      <w:r w:rsidRPr="00FE0796">
        <w:rPr>
          <w:color w:val="FF0000"/>
        </w:rPr>
        <w:t>IC</w:t>
      </w:r>
      <w:r w:rsidRPr="00FE0796">
        <w:rPr>
          <w:rFonts w:hint="eastAsia"/>
          <w:color w:val="FF0000"/>
        </w:rPr>
        <w:t>的图标BIC</w:t>
      </w:r>
      <w:r w:rsidRPr="00FE0796">
        <w:rPr>
          <w:color w:val="FF0000"/>
        </w:rPr>
        <w:t>.png</w:t>
      </w:r>
      <w:r w:rsidRPr="00FE0796">
        <w:rPr>
          <w:rFonts w:hint="eastAsia"/>
          <w:color w:val="FF0000"/>
        </w:rPr>
        <w:t xml:space="preserve"> (姚海凡)</w:t>
      </w:r>
      <w:r w:rsidRPr="00FE0796">
        <w:rPr>
          <w:color w:val="FF0000"/>
        </w:rPr>
        <w:t xml:space="preserve"> 2018-7-2</w:t>
      </w:r>
    </w:p>
    <w:p w14:paraId="4FDBBEF1" w14:textId="3F9CD144" w:rsidR="00082E84" w:rsidRPr="00082E84" w:rsidRDefault="00082E84" w:rsidP="00082E8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82E84">
        <w:rPr>
          <w:rFonts w:hint="eastAsia"/>
          <w:color w:val="FF0000"/>
        </w:rPr>
        <w:t>使用新的B</w:t>
      </w:r>
      <w:r w:rsidRPr="00082E84">
        <w:rPr>
          <w:color w:val="FF0000"/>
        </w:rPr>
        <w:t>IC</w:t>
      </w:r>
      <w:r w:rsidRPr="00082E84">
        <w:rPr>
          <w:rFonts w:hint="eastAsia"/>
          <w:color w:val="FF0000"/>
        </w:rPr>
        <w:t>的图标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</w:t>
      </w:r>
      <w:r w:rsidRPr="00082E84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082E84">
        <w:rPr>
          <w:rFonts w:hint="eastAsia"/>
          <w:color w:val="FF0000"/>
        </w:rPr>
        <w:t>)</w:t>
      </w:r>
      <w:r w:rsidRPr="00082E84">
        <w:rPr>
          <w:color w:val="FF0000"/>
        </w:rPr>
        <w:t xml:space="preserve">  2018-7-2</w:t>
      </w:r>
    </w:p>
    <w:p w14:paraId="78188562" w14:textId="63250477" w:rsidR="005A0086" w:rsidRPr="00A727E3" w:rsidRDefault="00A727E3" w:rsidP="00A76CC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727E3">
        <w:rPr>
          <w:rFonts w:hint="eastAsia"/>
          <w:color w:val="FF0000"/>
        </w:rPr>
        <w:t>服务端没有行情的情况下需要补发一笔空行情</w:t>
      </w:r>
      <w:r w:rsidRPr="00A727E3">
        <w:rPr>
          <w:color w:val="FF0000"/>
        </w:rPr>
        <w:t>(</w:t>
      </w:r>
      <w:r w:rsidRPr="00A727E3">
        <w:rPr>
          <w:rFonts w:hint="eastAsia"/>
          <w:color w:val="FF0000"/>
        </w:rPr>
        <w:t>齐春友)</w:t>
      </w:r>
      <w:r w:rsidRPr="00A727E3">
        <w:rPr>
          <w:color w:val="FF0000"/>
        </w:rPr>
        <w:t xml:space="preserve"> 2018-7-2</w:t>
      </w:r>
    </w:p>
    <w:p w14:paraId="6D5FA4D0" w14:textId="4D947614" w:rsidR="004422BF" w:rsidRDefault="00EB2102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F307C">
        <w:rPr>
          <w:rFonts w:hint="eastAsia"/>
          <w:color w:val="FF0000"/>
        </w:rPr>
        <w:t>客户端对接</w:t>
      </w:r>
      <w:r w:rsidR="004422BF" w:rsidRPr="003F307C">
        <w:rPr>
          <w:rFonts w:hint="eastAsia"/>
          <w:color w:val="FF0000"/>
        </w:rPr>
        <w:t>第三方行情(齐春友)</w:t>
      </w:r>
      <w:r w:rsidR="004422BF" w:rsidRPr="003F307C">
        <w:rPr>
          <w:color w:val="FF0000"/>
        </w:rPr>
        <w:t xml:space="preserve"> </w:t>
      </w:r>
      <w:r w:rsidR="004422BF" w:rsidRPr="003F307C">
        <w:rPr>
          <w:rFonts w:hint="eastAsia"/>
          <w:color w:val="FF0000"/>
        </w:rPr>
        <w:t>移植安卓(齐春友)</w:t>
      </w:r>
      <w:r w:rsidR="004422BF" w:rsidRPr="003F307C">
        <w:rPr>
          <w:color w:val="FF0000"/>
        </w:rPr>
        <w:t xml:space="preserve"> 2018-7-2</w:t>
      </w:r>
    </w:p>
    <w:p w14:paraId="5382ADAA" w14:textId="06E35063" w:rsidR="003F307C" w:rsidRPr="003F307C" w:rsidRDefault="003F307C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显示第三方行情</w:t>
      </w:r>
      <w:r w:rsidR="00007D8F" w:rsidRPr="003F307C">
        <w:rPr>
          <w:rFonts w:hint="eastAsia"/>
          <w:color w:val="FF0000"/>
        </w:rPr>
        <w:t>(齐春友)</w:t>
      </w:r>
      <w:r w:rsidR="00007D8F" w:rsidRPr="003F307C">
        <w:rPr>
          <w:color w:val="FF0000"/>
        </w:rPr>
        <w:t xml:space="preserve"> </w:t>
      </w:r>
      <w:r w:rsidR="00007D8F" w:rsidRPr="003F307C">
        <w:rPr>
          <w:rFonts w:hint="eastAsia"/>
          <w:color w:val="FF0000"/>
        </w:rPr>
        <w:t>移植安卓(齐春友)</w:t>
      </w:r>
      <w:r w:rsidR="00007D8F" w:rsidRPr="003F307C">
        <w:rPr>
          <w:color w:val="FF0000"/>
        </w:rPr>
        <w:t xml:space="preserve"> 2018-7-2</w:t>
      </w:r>
    </w:p>
    <w:p w14:paraId="2D19055B" w14:textId="598F8F66" w:rsidR="00A727E3" w:rsidRPr="009C0F20" w:rsidRDefault="00A727E3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C0F20">
        <w:rPr>
          <w:rFonts w:hint="eastAsia"/>
          <w:color w:val="FF0000"/>
        </w:rPr>
        <w:t>登陆界面可以选择地区(盛俊杰)</w:t>
      </w:r>
      <w:r w:rsidRPr="009C0F20">
        <w:rPr>
          <w:color w:val="FF0000"/>
        </w:rPr>
        <w:t xml:space="preserve"> </w:t>
      </w:r>
      <w:r w:rsidRPr="009C0F20">
        <w:rPr>
          <w:rFonts w:hint="eastAsia"/>
          <w:color w:val="FF0000"/>
        </w:rPr>
        <w:t>移植安卓(盛俊杰)</w:t>
      </w:r>
      <w:r w:rsidRPr="009C0F20">
        <w:rPr>
          <w:color w:val="FF0000"/>
        </w:rPr>
        <w:t xml:space="preserve"> 2018-7-2</w:t>
      </w:r>
    </w:p>
    <w:p w14:paraId="737D270D" w14:textId="1F741733" w:rsidR="00007D8F" w:rsidRPr="00B428B3" w:rsidRDefault="00007D8F" w:rsidP="004422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28B3">
        <w:rPr>
          <w:rFonts w:hint="eastAsia"/>
          <w:color w:val="FF0000"/>
        </w:rPr>
        <w:t>行情界面切换T</w:t>
      </w:r>
      <w:r w:rsidRPr="00B428B3">
        <w:rPr>
          <w:color w:val="FF0000"/>
        </w:rPr>
        <w:t>ab</w:t>
      </w:r>
      <w:r w:rsidRPr="00B428B3">
        <w:rPr>
          <w:rFonts w:hint="eastAsia"/>
          <w:color w:val="FF0000"/>
        </w:rPr>
        <w:t>页文字颜色不对，没有选中效果 移植安卓(齐春友)</w:t>
      </w:r>
      <w:r w:rsidRPr="00B428B3">
        <w:rPr>
          <w:color w:val="FF0000"/>
        </w:rPr>
        <w:t xml:space="preserve"> 2018-7-2</w:t>
      </w:r>
    </w:p>
    <w:p w14:paraId="15957897" w14:textId="39320A4B" w:rsidR="009C0F20" w:rsidRDefault="00007D8F" w:rsidP="009C0F2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客户端估值计算方法写错了</w:t>
      </w:r>
      <w:r w:rsidR="009C0F20" w:rsidRPr="008F22DE">
        <w:rPr>
          <w:rFonts w:hint="eastAsia"/>
          <w:color w:val="FF0000"/>
        </w:rPr>
        <w:t>(齐春友)</w:t>
      </w:r>
      <w:r w:rsidR="009C0F20" w:rsidRPr="008F22DE">
        <w:rPr>
          <w:color w:val="FF0000"/>
        </w:rPr>
        <w:t xml:space="preserve"> </w:t>
      </w:r>
      <w:r w:rsidR="009C0F20" w:rsidRPr="008F22DE">
        <w:rPr>
          <w:rFonts w:hint="eastAsia"/>
          <w:color w:val="FF0000"/>
        </w:rPr>
        <w:t>移植安卓(齐春友)</w:t>
      </w:r>
      <w:r w:rsidR="009C0F20" w:rsidRPr="008F22DE">
        <w:rPr>
          <w:color w:val="FF0000"/>
        </w:rPr>
        <w:t xml:space="preserve"> 2018-7-2</w:t>
      </w:r>
    </w:p>
    <w:p w14:paraId="1CC6C1C7" w14:textId="2337FA76" w:rsidR="007022EE" w:rsidRDefault="007022EE" w:rsidP="00A727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4BE6">
        <w:rPr>
          <w:rFonts w:hint="eastAsia"/>
          <w:color w:val="FF0000"/>
        </w:rPr>
        <w:t>iOS标题栏配色出错(陶德)</w:t>
      </w:r>
      <w:r w:rsidRPr="00D54BE6">
        <w:rPr>
          <w:color w:val="FF0000"/>
        </w:rPr>
        <w:t xml:space="preserve"> 2018-7-2</w:t>
      </w:r>
    </w:p>
    <w:p w14:paraId="7A0F304C" w14:textId="77777777" w:rsid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22DE">
        <w:rPr>
          <w:rFonts w:hint="eastAsia"/>
          <w:color w:val="FF0000"/>
        </w:rPr>
        <w:t>安卓绑定委托回报出错(盛俊杰)</w:t>
      </w:r>
      <w:r w:rsidRPr="008F22DE">
        <w:rPr>
          <w:color w:val="FF0000"/>
        </w:rPr>
        <w:t xml:space="preserve"> 2018-7-2</w:t>
      </w:r>
    </w:p>
    <w:p w14:paraId="359040B5" w14:textId="3E66B66F" w:rsidR="00A633E3" w:rsidRPr="00A633E3" w:rsidRDefault="00A633E3" w:rsidP="00A633E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31212">
        <w:rPr>
          <w:rFonts w:hint="eastAsia"/>
          <w:color w:val="FF0000"/>
        </w:rPr>
        <w:t>交易初步测试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2254D8CF" w14:textId="022F6259" w:rsidR="007022EE" w:rsidRPr="00E33C34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C34">
        <w:rPr>
          <w:rFonts w:hint="eastAsia"/>
          <w:color w:val="FF0000"/>
        </w:rPr>
        <w:t>安卓历史委托不显示(盛俊杰)</w:t>
      </w:r>
      <w:r w:rsidRPr="00E33C34">
        <w:rPr>
          <w:color w:val="FF0000"/>
        </w:rPr>
        <w:t xml:space="preserve"> 2018-7-2</w:t>
      </w:r>
    </w:p>
    <w:p w14:paraId="6EDCB437" w14:textId="2D71DC74" w:rsidR="007022EE" w:rsidRDefault="007022EE" w:rsidP="007022E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安卓各种数据不显示 (齐春友)</w:t>
      </w:r>
      <w:r w:rsidRPr="00F070B4">
        <w:rPr>
          <w:color w:val="FF0000"/>
        </w:rPr>
        <w:t xml:space="preserve"> 2018-7-2</w:t>
      </w:r>
    </w:p>
    <w:p w14:paraId="042306CA" w14:textId="557D18F8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B4">
        <w:rPr>
          <w:rFonts w:hint="eastAsia"/>
          <w:color w:val="FF0000"/>
        </w:rPr>
        <w:t>选择地区的文字颜色要改成黄色(齐春友)</w:t>
      </w:r>
      <w:r w:rsidRPr="00F070B4">
        <w:rPr>
          <w:color w:val="FF0000"/>
        </w:rPr>
        <w:t xml:space="preserve"> </w:t>
      </w:r>
      <w:r w:rsidRPr="00F070B4">
        <w:rPr>
          <w:rFonts w:hint="eastAsia"/>
          <w:color w:val="FF0000"/>
        </w:rPr>
        <w:t>移植安卓(齐春友)</w:t>
      </w:r>
      <w:r w:rsidRPr="00F070B4">
        <w:rPr>
          <w:color w:val="FF0000"/>
        </w:rPr>
        <w:t xml:space="preserve"> 2018-7-2</w:t>
      </w:r>
    </w:p>
    <w:p w14:paraId="3B33C6A6" w14:textId="0307FC97" w:rsidR="00F070B4" w:rsidRDefault="00F070B4" w:rsidP="00F070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633E3">
        <w:rPr>
          <w:rFonts w:hint="eastAsia"/>
          <w:color w:val="FF0000"/>
        </w:rPr>
        <w:t>i</w:t>
      </w:r>
      <w:r w:rsidRPr="00A633E3">
        <w:rPr>
          <w:color w:val="FF0000"/>
        </w:rPr>
        <w:t>OS</w:t>
      </w:r>
      <w:r w:rsidRPr="00A633E3">
        <w:rPr>
          <w:rFonts w:hint="eastAsia"/>
          <w:color w:val="FF0000"/>
        </w:rPr>
        <w:t>保留小数位数用错方法(</w:t>
      </w:r>
      <w:r w:rsidR="00D252FF" w:rsidRPr="008D0A33">
        <w:rPr>
          <w:rFonts w:hint="eastAsia"/>
          <w:color w:val="FF0000"/>
        </w:rPr>
        <w:t>盛俊杰</w:t>
      </w:r>
      <w:r w:rsidRPr="00A633E3">
        <w:rPr>
          <w:rFonts w:hint="eastAsia"/>
          <w:color w:val="FF0000"/>
        </w:rPr>
        <w:t>)</w:t>
      </w:r>
      <w:r w:rsidRPr="00A633E3">
        <w:rPr>
          <w:color w:val="FF0000"/>
        </w:rPr>
        <w:t xml:space="preserve"> 2018-7-2</w:t>
      </w:r>
    </w:p>
    <w:p w14:paraId="537CFD77" w14:textId="7CE17379" w:rsidR="00A04AAF" w:rsidRDefault="00A04AAF" w:rsidP="00A04AA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4AAF">
        <w:rPr>
          <w:rFonts w:hint="eastAsia"/>
          <w:color w:val="FF0000"/>
        </w:rPr>
        <w:t>拉取第三方行情出错(盛俊杰)</w:t>
      </w:r>
      <w:r w:rsidRPr="00A04AAF">
        <w:rPr>
          <w:color w:val="FF0000"/>
        </w:rPr>
        <w:t xml:space="preserve"> </w:t>
      </w:r>
      <w:r w:rsidRPr="00A04AAF">
        <w:rPr>
          <w:rFonts w:hint="eastAsia"/>
          <w:color w:val="FF0000"/>
        </w:rPr>
        <w:t>移植安卓(盛俊杰)</w:t>
      </w:r>
      <w:r w:rsidRPr="00A04AAF">
        <w:rPr>
          <w:color w:val="FF0000"/>
        </w:rPr>
        <w:t xml:space="preserve"> 2018-7-2</w:t>
      </w:r>
    </w:p>
    <w:p w14:paraId="7017EEB4" w14:textId="1D64E53A" w:rsidR="00AD4C5F" w:rsidRDefault="00AD4C5F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Digit的文字不对</w:t>
      </w:r>
      <w:r w:rsidRPr="008F22DE">
        <w:rPr>
          <w:rFonts w:hint="eastAsia"/>
          <w:color w:val="FF0000"/>
        </w:rPr>
        <w:t>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 w:rsidR="00D252FF" w:rsidRPr="008D0A33">
        <w:rPr>
          <w:rFonts w:hint="eastAsia"/>
          <w:color w:val="FF0000"/>
        </w:rPr>
        <w:t>盛俊杰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58D0692F" w14:textId="2EF1DA11" w:rsidR="00B46F70" w:rsidRDefault="00B46F70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服务端持仓数量不对(盛俊杰)</w:t>
      </w:r>
      <w:r>
        <w:rPr>
          <w:color w:val="FF0000"/>
        </w:rPr>
        <w:t xml:space="preserve"> </w:t>
      </w:r>
      <w:r w:rsidRPr="008F22DE">
        <w:rPr>
          <w:color w:val="FF0000"/>
        </w:rPr>
        <w:t>2018-7-2</w:t>
      </w:r>
    </w:p>
    <w:p w14:paraId="4CBAE6AF" w14:textId="2F1E5272" w:rsidR="00766259" w:rsidRDefault="00766259" w:rsidP="00AD4C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界面颜色修改</w:t>
      </w:r>
      <w:r w:rsidRPr="008F22DE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</w:t>
      </w:r>
      <w:r w:rsidRPr="008F22DE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F22DE">
        <w:rPr>
          <w:rFonts w:hint="eastAsia"/>
          <w:color w:val="FF0000"/>
        </w:rPr>
        <w:t>)</w:t>
      </w:r>
      <w:r w:rsidRPr="008F22DE">
        <w:rPr>
          <w:color w:val="FF0000"/>
        </w:rPr>
        <w:t xml:space="preserve"> 2018-7-2</w:t>
      </w:r>
    </w:p>
    <w:p w14:paraId="394DBA27" w14:textId="4A08CFC2" w:rsidR="006E2DC5" w:rsidRDefault="006E2DC5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51B1A">
        <w:rPr>
          <w:rFonts w:hint="eastAsia"/>
          <w:color w:val="FF0000"/>
        </w:rPr>
        <w:t>i</w:t>
      </w:r>
      <w:r w:rsidRPr="00351B1A">
        <w:rPr>
          <w:color w:val="FF0000"/>
        </w:rPr>
        <w:t>OS</w:t>
      </w:r>
      <w:r w:rsidRPr="00351B1A">
        <w:rPr>
          <w:rFonts w:hint="eastAsia"/>
          <w:color w:val="FF0000"/>
        </w:rPr>
        <w:t>登陆跳转不正常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CF8EB36" w14:textId="0A87916C" w:rsidR="009D0F62" w:rsidRDefault="009D0F62" w:rsidP="006E2DC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>pp</w:t>
      </w:r>
      <w:r>
        <w:rPr>
          <w:rFonts w:hint="eastAsia"/>
          <w:color w:val="FF0000"/>
        </w:rPr>
        <w:t>提交前准备工作(周林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3A4DCA2F" w14:textId="776E4748" w:rsidR="00AE765A" w:rsidRDefault="00AE765A" w:rsidP="00AE765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765A">
        <w:rPr>
          <w:rFonts w:hint="eastAsia"/>
          <w:color w:val="FF0000"/>
        </w:rPr>
        <w:t>买卖档优化</w:t>
      </w:r>
      <w:r w:rsidRPr="00AE765A">
        <w:rPr>
          <w:color w:val="FF0000"/>
        </w:rPr>
        <w:t>(</w:t>
      </w:r>
      <w:r w:rsidRPr="00AE765A">
        <w:rPr>
          <w:rFonts w:hint="eastAsia"/>
          <w:color w:val="FF0000"/>
        </w:rPr>
        <w:t>陶德)</w:t>
      </w:r>
      <w:r w:rsidRPr="00AE765A">
        <w:rPr>
          <w:color w:val="FF0000"/>
        </w:rPr>
        <w:t xml:space="preserve"> </w:t>
      </w:r>
      <w:r w:rsidRPr="00AE765A">
        <w:rPr>
          <w:rFonts w:hint="eastAsia"/>
          <w:color w:val="FF0000"/>
        </w:rPr>
        <w:t>移植安卓(陶德)</w:t>
      </w:r>
      <w:r w:rsidRPr="00AE765A">
        <w:rPr>
          <w:color w:val="FF0000"/>
        </w:rPr>
        <w:t xml:space="preserve"> 2018-7-2</w:t>
      </w:r>
    </w:p>
    <w:p w14:paraId="5CB19069" w14:textId="7E4E7CE1" w:rsidR="00713032" w:rsidRDefault="00713032" w:rsidP="0071303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13032">
        <w:rPr>
          <w:rFonts w:hint="eastAsia"/>
          <w:color w:val="FF0000"/>
        </w:rPr>
        <w:t>安卓登陆成功后交易请求行情(陶德)</w:t>
      </w:r>
      <w:r w:rsidR="00E679DD">
        <w:rPr>
          <w:color w:val="FF0000"/>
        </w:rPr>
        <w:t xml:space="preserve"> </w:t>
      </w:r>
      <w:r w:rsidR="00E679DD" w:rsidRPr="00E679DD">
        <w:rPr>
          <w:color w:val="FF0000"/>
        </w:rPr>
        <w:t>2018-7-2</w:t>
      </w:r>
    </w:p>
    <w:p w14:paraId="5BF0B835" w14:textId="77777777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历史委托回报少个方向字段(周林)</w:t>
      </w:r>
      <w:r w:rsidRPr="00E679DD">
        <w:rPr>
          <w:color w:val="FF0000"/>
        </w:rPr>
        <w:t xml:space="preserve"> 2018-7-2</w:t>
      </w:r>
    </w:p>
    <w:p w14:paraId="1F74B92D" w14:textId="38C580DD" w:rsidR="00E679DD" w:rsidRPr="00E679DD" w:rsidRDefault="00E679DD" w:rsidP="00E679D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679DD">
        <w:rPr>
          <w:rFonts w:hint="eastAsia"/>
          <w:color w:val="FF0000"/>
        </w:rPr>
        <w:t>交易服务历史回报加个方向字段(陶德)</w:t>
      </w:r>
      <w:r w:rsidRPr="00E679DD">
        <w:rPr>
          <w:color w:val="FF0000"/>
        </w:rPr>
        <w:t xml:space="preserve"> 2018-7-2</w:t>
      </w:r>
    </w:p>
    <w:p w14:paraId="2F7EA634" w14:textId="0F306E4F" w:rsidR="00D05491" w:rsidRDefault="00D05491" w:rsidP="00D0549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4A49">
        <w:rPr>
          <w:rFonts w:hint="eastAsia"/>
          <w:color w:val="FF0000"/>
        </w:rPr>
        <w:t>分时图右侧显示不正常(陶德)</w:t>
      </w:r>
      <w:r w:rsidRPr="00E34A49">
        <w:rPr>
          <w:color w:val="FF0000"/>
        </w:rPr>
        <w:t xml:space="preserve"> </w:t>
      </w:r>
      <w:r w:rsidRPr="00E34A49">
        <w:rPr>
          <w:rFonts w:hint="eastAsia"/>
          <w:color w:val="FF0000"/>
        </w:rPr>
        <w:t>移植安卓(陶德)</w:t>
      </w:r>
      <w:r w:rsidRPr="00E34A49">
        <w:rPr>
          <w:color w:val="FF0000"/>
        </w:rPr>
        <w:t xml:space="preserve"> 2018-7-2</w:t>
      </w:r>
    </w:p>
    <w:p w14:paraId="50047349" w14:textId="7687F616" w:rsidR="007808F7" w:rsidRPr="007808F7" w:rsidRDefault="007808F7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808F7">
        <w:rPr>
          <w:rFonts w:hint="eastAsia"/>
          <w:color w:val="FF0000"/>
        </w:rPr>
        <w:t>交易界面没显示当前可用数量 (盛俊杰)</w:t>
      </w:r>
      <w:r w:rsidRPr="007808F7">
        <w:rPr>
          <w:color w:val="FF0000"/>
        </w:rPr>
        <w:t xml:space="preserve"> </w:t>
      </w:r>
      <w:r w:rsidRPr="007808F7">
        <w:rPr>
          <w:rFonts w:hint="eastAsia"/>
          <w:color w:val="FF0000"/>
        </w:rPr>
        <w:t>移植安卓(盛俊杰)</w:t>
      </w:r>
      <w:r w:rsidRPr="007808F7">
        <w:rPr>
          <w:color w:val="FF0000"/>
        </w:rPr>
        <w:t xml:space="preserve"> 2018-7-2</w:t>
      </w:r>
    </w:p>
    <w:p w14:paraId="5CFC059A" w14:textId="30AB4E44" w:rsidR="00D54BE6" w:rsidRPr="00045DEF" w:rsidRDefault="00D54BE6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最新成交记录未显示</w:t>
      </w:r>
      <w:r w:rsidR="002C18D5" w:rsidRPr="00045DEF">
        <w:rPr>
          <w:rFonts w:hint="eastAsia"/>
          <w:color w:val="FF0000"/>
        </w:rPr>
        <w:t xml:space="preserve"> </w:t>
      </w:r>
      <w:r w:rsidRPr="00045DEF">
        <w:rPr>
          <w:rFonts w:hint="eastAsia"/>
          <w:color w:val="FF0000"/>
        </w:rPr>
        <w:t>(齐春友)</w:t>
      </w:r>
      <w:r w:rsidRPr="00045DEF">
        <w:rPr>
          <w:color w:val="FF0000"/>
        </w:rPr>
        <w:t xml:space="preserve"> </w:t>
      </w:r>
      <w:r w:rsidRPr="00045DEF">
        <w:rPr>
          <w:rFonts w:hint="eastAsia"/>
          <w:color w:val="FF0000"/>
        </w:rPr>
        <w:t>移植安卓(齐春友)</w:t>
      </w:r>
      <w:r w:rsidRPr="00045DEF">
        <w:rPr>
          <w:color w:val="FF0000"/>
        </w:rPr>
        <w:t xml:space="preserve"> 2018-7-2</w:t>
      </w:r>
    </w:p>
    <w:p w14:paraId="07230420" w14:textId="5832057F" w:rsidR="00AE765A" w:rsidRPr="00045DEF" w:rsidRDefault="00AE765A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必须买卖以后界面上才显示最新的委托列表(齐春友)</w:t>
      </w:r>
      <w:r w:rsidRPr="00045DEF">
        <w:rPr>
          <w:color w:val="FF0000"/>
        </w:rPr>
        <w:t xml:space="preserve"> 2018-7-2</w:t>
      </w:r>
    </w:p>
    <w:p w14:paraId="1209C051" w14:textId="291C316C" w:rsidR="00045DEF" w:rsidRPr="00045DEF" w:rsidRDefault="00045DEF" w:rsidP="00D54BE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5DEF">
        <w:rPr>
          <w:rFonts w:hint="eastAsia"/>
          <w:color w:val="FF0000"/>
        </w:rPr>
        <w:t>安卓没有第三方行情(陶德)</w:t>
      </w:r>
      <w:r w:rsidRPr="00045DEF">
        <w:rPr>
          <w:color w:val="FF0000"/>
        </w:rPr>
        <w:t xml:space="preserve"> 2018-7-2</w:t>
      </w:r>
    </w:p>
    <w:p w14:paraId="357250D8" w14:textId="439ACE10" w:rsidR="007808F7" w:rsidRDefault="00245F56" w:rsidP="007808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E5F6E">
        <w:rPr>
          <w:rFonts w:hint="eastAsia"/>
          <w:color w:val="FF0000"/>
        </w:rPr>
        <w:t>要能</w:t>
      </w:r>
      <w:r w:rsidR="007808F7" w:rsidRPr="00AE5F6E">
        <w:rPr>
          <w:rFonts w:hint="eastAsia"/>
          <w:color w:val="FF0000"/>
        </w:rPr>
        <w:t>粗略</w:t>
      </w:r>
      <w:r w:rsidR="0009749F" w:rsidRPr="00AE5F6E">
        <w:rPr>
          <w:rFonts w:hint="eastAsia"/>
          <w:color w:val="FF0000"/>
        </w:rPr>
        <w:t>显示估值</w:t>
      </w:r>
      <w:r w:rsidRPr="00AE5F6E">
        <w:rPr>
          <w:rFonts w:hint="eastAsia"/>
          <w:color w:val="FF0000"/>
        </w:rPr>
        <w:t>(齐春友)</w:t>
      </w:r>
      <w:r w:rsidR="00AE5F6E" w:rsidRPr="00AE5F6E">
        <w:rPr>
          <w:color w:val="FF0000"/>
        </w:rPr>
        <w:t xml:space="preserve"> </w:t>
      </w:r>
      <w:r w:rsidR="00AE5F6E" w:rsidRPr="00AE5F6E">
        <w:rPr>
          <w:rFonts w:hint="eastAsia"/>
          <w:color w:val="FF0000"/>
        </w:rPr>
        <w:t>移植安卓(</w:t>
      </w:r>
      <w:r w:rsidR="000E6872" w:rsidRPr="00AE5F6E">
        <w:rPr>
          <w:rFonts w:hint="eastAsia"/>
          <w:color w:val="FF0000"/>
        </w:rPr>
        <w:t>齐春友</w:t>
      </w:r>
      <w:r w:rsidR="00AE5F6E" w:rsidRPr="00AE5F6E">
        <w:rPr>
          <w:rFonts w:hint="eastAsia"/>
          <w:color w:val="FF0000"/>
        </w:rPr>
        <w:t>)</w:t>
      </w:r>
      <w:r w:rsidR="00AE5F6E" w:rsidRPr="00AE5F6E">
        <w:rPr>
          <w:color w:val="FF0000"/>
        </w:rPr>
        <w:t xml:space="preserve"> 2018-7-2</w:t>
      </w:r>
    </w:p>
    <w:p w14:paraId="7AB6049F" w14:textId="6D3C9DB3" w:rsidR="00104348" w:rsidRDefault="00104348" w:rsidP="007B09F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284B">
        <w:rPr>
          <w:rFonts w:hint="eastAsia"/>
          <w:color w:val="FF0000"/>
        </w:rPr>
        <w:t>币安</w:t>
      </w:r>
      <w:r w:rsidR="004618B6" w:rsidRPr="00AA284B">
        <w:rPr>
          <w:rFonts w:hint="eastAsia"/>
          <w:color w:val="FF0000"/>
        </w:rPr>
        <w:t>的图标要换掉(陶德)</w:t>
      </w:r>
      <w:r w:rsidR="00CE26AF">
        <w:rPr>
          <w:color w:val="FF0000"/>
        </w:rPr>
        <w:t xml:space="preserve"> </w:t>
      </w:r>
      <w:r w:rsidR="00CE26AF" w:rsidRPr="00B428B3">
        <w:rPr>
          <w:color w:val="FF0000"/>
        </w:rPr>
        <w:t>2018-7-2</w:t>
      </w:r>
    </w:p>
    <w:p w14:paraId="497AC706" w14:textId="3BF4BC42" w:rsidR="00A84F74" w:rsidRPr="00A84F74" w:rsidRDefault="00A84F74" w:rsidP="00A84F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003E1">
        <w:rPr>
          <w:rFonts w:hint="eastAsia"/>
          <w:color w:val="FF0000"/>
        </w:rPr>
        <w:t>手机端产品链接页面开发(付鹏)</w:t>
      </w:r>
      <w:r w:rsidRPr="00A003E1">
        <w:rPr>
          <w:color w:val="FF0000"/>
        </w:rPr>
        <w:t xml:space="preserve"> 2018-7-2</w:t>
      </w:r>
    </w:p>
    <w:p w14:paraId="3BAF7E26" w14:textId="32D49AD3" w:rsidR="00AE5F6E" w:rsidRPr="004400E8" w:rsidRDefault="00AE5F6E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00E8">
        <w:rPr>
          <w:rFonts w:hint="eastAsia"/>
          <w:color w:val="FF0000"/>
        </w:rPr>
        <w:t>安卓</w:t>
      </w:r>
      <w:r w:rsidR="001D1D29" w:rsidRPr="004400E8">
        <w:rPr>
          <w:rFonts w:hint="eastAsia"/>
          <w:color w:val="FF0000"/>
        </w:rPr>
        <w:t>k线图</w:t>
      </w:r>
      <w:r w:rsidRPr="004400E8">
        <w:rPr>
          <w:rFonts w:hint="eastAsia"/>
          <w:color w:val="FF0000"/>
        </w:rPr>
        <w:t>买卖档显示外观有问题(陶德)</w:t>
      </w:r>
      <w:r w:rsidRPr="004400E8">
        <w:rPr>
          <w:color w:val="FF0000"/>
        </w:rPr>
        <w:t xml:space="preserve"> 2018-7-2</w:t>
      </w:r>
    </w:p>
    <w:p w14:paraId="1785CD8F" w14:textId="49B8B727" w:rsidR="00E506B3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06B3">
        <w:rPr>
          <w:rFonts w:hint="eastAsia"/>
          <w:color w:val="FF0000"/>
        </w:rPr>
        <w:t>安卓输入框颜色太难看(陶德</w:t>
      </w:r>
      <w:r w:rsidRPr="00E506B3">
        <w:rPr>
          <w:color w:val="FF0000"/>
        </w:rPr>
        <w:t>) 2018-7-2</w:t>
      </w:r>
    </w:p>
    <w:p w14:paraId="4E572FA1" w14:textId="04ACAAE3" w:rsidR="00E506B3" w:rsidRPr="00C77D16" w:rsidRDefault="00E506B3" w:rsidP="00E506B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77D16">
        <w:rPr>
          <w:rFonts w:hint="eastAsia"/>
          <w:color w:val="FF0000"/>
        </w:rPr>
        <w:t>输入框位置不对(陶德</w:t>
      </w:r>
      <w:r w:rsidRPr="00C77D16">
        <w:rPr>
          <w:color w:val="FF0000"/>
        </w:rPr>
        <w:t>) 2018-7-2</w:t>
      </w:r>
    </w:p>
    <w:p w14:paraId="2D707CB0" w14:textId="49252BBA" w:rsidR="00BB7322" w:rsidRPr="001D1D29" w:rsidRDefault="001D1D29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1D29">
        <w:rPr>
          <w:rFonts w:hint="eastAsia"/>
          <w:color w:val="FF0000"/>
        </w:rPr>
        <w:t>安卓</w:t>
      </w:r>
      <w:r w:rsidR="00BB7322" w:rsidRPr="001D1D29">
        <w:rPr>
          <w:rFonts w:hint="eastAsia"/>
          <w:color w:val="FF0000"/>
        </w:rPr>
        <w:t>深度图显示有问题</w:t>
      </w:r>
      <w:r w:rsidR="00A74AC8" w:rsidRPr="001D1D29">
        <w:rPr>
          <w:rFonts w:hint="eastAsia"/>
          <w:color w:val="FF0000"/>
        </w:rPr>
        <w:t>(陶德)</w:t>
      </w:r>
      <w:r w:rsidR="00A74AC8" w:rsidRPr="001D1D29">
        <w:rPr>
          <w:color w:val="FF0000"/>
        </w:rPr>
        <w:t xml:space="preserve"> 2018-7-2</w:t>
      </w:r>
    </w:p>
    <w:p w14:paraId="6061AACA" w14:textId="1336D7AC" w:rsidR="004400E8" w:rsidRPr="001253D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53D4">
        <w:rPr>
          <w:rFonts w:hint="eastAsia"/>
          <w:color w:val="FF0000"/>
        </w:rPr>
        <w:t>安卓顶部行情不显示(陶德</w:t>
      </w:r>
      <w:r w:rsidRPr="001253D4">
        <w:rPr>
          <w:color w:val="FF0000"/>
        </w:rPr>
        <w:t>) 2018-7-2</w:t>
      </w:r>
    </w:p>
    <w:p w14:paraId="1158B1DB" w14:textId="0A079CA8" w:rsidR="004400E8" w:rsidRPr="006B4604" w:rsidRDefault="004400E8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</w:t>
      </w:r>
      <w:r w:rsidR="006B4604" w:rsidRPr="006B4604">
        <w:rPr>
          <w:rFonts w:hint="eastAsia"/>
          <w:color w:val="FF0000"/>
        </w:rPr>
        <w:t>配置错误</w:t>
      </w:r>
      <w:r w:rsidRPr="006B4604">
        <w:rPr>
          <w:rFonts w:hint="eastAsia"/>
          <w:color w:val="FF0000"/>
        </w:rPr>
        <w:t>(陶德</w:t>
      </w:r>
      <w:r w:rsidRPr="006B4604">
        <w:rPr>
          <w:color w:val="FF0000"/>
        </w:rPr>
        <w:t>) 2018-7-2</w:t>
      </w:r>
    </w:p>
    <w:p w14:paraId="7C72C46D" w14:textId="24C29F36" w:rsidR="006B4604" w:rsidRDefault="006B46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B4604">
        <w:rPr>
          <w:rFonts w:hint="eastAsia"/>
          <w:color w:val="FF0000"/>
        </w:rPr>
        <w:t>安卓自选股编辑出错(陶德)</w:t>
      </w:r>
      <w:r w:rsidRPr="006B4604">
        <w:rPr>
          <w:color w:val="FF0000"/>
        </w:rPr>
        <w:t xml:space="preserve"> 2018-7-2</w:t>
      </w:r>
    </w:p>
    <w:p w14:paraId="5962B07C" w14:textId="6485B87E" w:rsidR="007F2D04" w:rsidRDefault="007F2D04" w:rsidP="00AE5F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D</w:t>
      </w:r>
      <w:r>
        <w:rPr>
          <w:color w:val="FF0000"/>
        </w:rPr>
        <w:t>igit</w:t>
      </w:r>
      <w:r>
        <w:rPr>
          <w:rFonts w:hint="eastAsia"/>
          <w:color w:val="FF0000"/>
        </w:rPr>
        <w:t>修改(陶德)</w:t>
      </w:r>
      <w:r>
        <w:rPr>
          <w:color w:val="FF0000"/>
        </w:rPr>
        <w:t xml:space="preserve"> </w:t>
      </w:r>
      <w:r w:rsidRPr="006B4604">
        <w:rPr>
          <w:color w:val="FF0000"/>
        </w:rPr>
        <w:t>2018-7-2</w:t>
      </w:r>
    </w:p>
    <w:p w14:paraId="0F9D3AD7" w14:textId="5A588181" w:rsidR="006B4604" w:rsidRPr="007F2D04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2D04">
        <w:rPr>
          <w:rFonts w:hint="eastAsia"/>
          <w:color w:val="FF0000"/>
        </w:rPr>
        <w:t>安卓打包</w:t>
      </w:r>
      <w:r w:rsidR="007F2D04" w:rsidRPr="007F2D04">
        <w:rPr>
          <w:color w:val="FF0000"/>
        </w:rPr>
        <w:t>apk</w:t>
      </w:r>
      <w:r w:rsidR="009F51D4">
        <w:rPr>
          <w:color w:val="FF0000"/>
        </w:rPr>
        <w:t xml:space="preserve"> 1.0.0.0</w:t>
      </w:r>
      <w:r w:rsidRPr="007F2D04">
        <w:rPr>
          <w:rFonts w:hint="eastAsia"/>
          <w:color w:val="FF0000"/>
        </w:rPr>
        <w:t>（周林）</w:t>
      </w:r>
      <w:r w:rsidRPr="007F2D04">
        <w:rPr>
          <w:color w:val="FF0000"/>
        </w:rPr>
        <w:t>2018-7-2</w:t>
      </w:r>
    </w:p>
    <w:p w14:paraId="4EA208C9" w14:textId="77777777" w:rsidR="006B4604" w:rsidRPr="00C13900" w:rsidRDefault="006B4604" w:rsidP="006B460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3900">
        <w:rPr>
          <w:rFonts w:hint="eastAsia"/>
          <w:color w:val="FF0000"/>
        </w:rPr>
        <w:lastRenderedPageBreak/>
        <w:t>部署网站到日本服务器，提供安卓下载链接(周林)</w:t>
      </w:r>
      <w:r w:rsidRPr="00C13900">
        <w:rPr>
          <w:color w:val="FF0000"/>
        </w:rPr>
        <w:t xml:space="preserve"> 2018-7-2</w:t>
      </w:r>
    </w:p>
    <w:p w14:paraId="47EDF232" w14:textId="0C766CF2" w:rsidR="00A003E1" w:rsidRPr="000A7125" w:rsidRDefault="00A003E1" w:rsidP="00A003E1">
      <w:pPr>
        <w:rPr>
          <w:color w:val="ED7D31" w:themeColor="accent2"/>
        </w:rPr>
      </w:pP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  <w:r w:rsidRPr="000A7125">
        <w:rPr>
          <w:rFonts w:hint="eastAsia"/>
          <w:color w:val="ED7D31" w:themeColor="accent2"/>
        </w:rPr>
        <w:t>上线成功</w:t>
      </w:r>
      <w:r w:rsidR="00F01458">
        <w:rPr>
          <w:rFonts w:hint="eastAsia"/>
          <w:color w:val="ED7D31" w:themeColor="accent2"/>
        </w:rPr>
        <w:t xml:space="preserve"> </w:t>
      </w:r>
      <w:r w:rsidR="00F01458">
        <w:rPr>
          <w:color w:val="ED7D31" w:themeColor="accent2"/>
        </w:rPr>
        <w:t>1.0.0.0</w:t>
      </w:r>
      <w:r w:rsidR="007709D0">
        <w:rPr>
          <w:color w:val="ED7D31" w:themeColor="accent2"/>
        </w:rPr>
        <w:t xml:space="preserve"> (</w:t>
      </w:r>
      <w:r w:rsidR="00501FE0">
        <w:rPr>
          <w:color w:val="ED7D31" w:themeColor="accent2"/>
        </w:rPr>
        <w:t>59</w:t>
      </w:r>
      <w:r w:rsidR="007709D0">
        <w:rPr>
          <w:rFonts w:hint="eastAsia"/>
          <w:color w:val="ED7D31" w:themeColor="accent2"/>
        </w:rPr>
        <w:t>项)</w:t>
      </w:r>
      <w:r w:rsidRPr="000A7125">
        <w:rPr>
          <w:rFonts w:hint="eastAsia"/>
          <w:color w:val="ED7D31" w:themeColor="accent2"/>
        </w:rPr>
        <w:t>-</w:t>
      </w:r>
      <w:r w:rsidRPr="000A7125">
        <w:rPr>
          <w:color w:val="ED7D31" w:themeColor="accent2"/>
        </w:rPr>
        <w:t>-----</w:t>
      </w:r>
    </w:p>
    <w:p w14:paraId="409ABC97" w14:textId="2A98DFE9" w:rsidR="00F07072" w:rsidRPr="00F07072" w:rsidRDefault="00F07072" w:rsidP="00F070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决定</w:t>
      </w:r>
      <w:r w:rsidR="00235689">
        <w:rPr>
          <w:rFonts w:hint="eastAsia"/>
          <w:color w:val="FF0000"/>
        </w:rPr>
        <w:t>线上</w:t>
      </w:r>
      <w:r w:rsidRPr="00F07072">
        <w:rPr>
          <w:rFonts w:hint="eastAsia"/>
          <w:color w:val="FF0000"/>
        </w:rPr>
        <w:t>服务另开备用端口序列</w:t>
      </w:r>
      <w:r w:rsidR="00B07858">
        <w:rPr>
          <w:rFonts w:hint="eastAsia"/>
          <w:color w:val="FF0000"/>
        </w:rPr>
        <w:t xml:space="preserve"> </w:t>
      </w:r>
      <w:r w:rsidR="00FE7CF7">
        <w:rPr>
          <w:color w:val="FF0000"/>
        </w:rPr>
        <w:t xml:space="preserve">&lt;= 13333 </w:t>
      </w:r>
      <w:r w:rsidRPr="00F07072">
        <w:rPr>
          <w:rFonts w:hint="eastAsia"/>
          <w:color w:val="FF0000"/>
        </w:rPr>
        <w:t>(陶德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232B8E13" w14:textId="0700A654" w:rsidR="00192C7D" w:rsidRPr="00F07072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客户端</w:t>
      </w:r>
      <w:r w:rsidR="00192C7D" w:rsidRPr="00F07072">
        <w:rPr>
          <w:rFonts w:hint="eastAsia"/>
          <w:color w:val="FF0000"/>
        </w:rPr>
        <w:t>码表删除合约乘数这个字段(</w:t>
      </w:r>
      <w:r w:rsidR="000E6872">
        <w:rPr>
          <w:rFonts w:hint="eastAsia"/>
          <w:color w:val="FF0000"/>
        </w:rPr>
        <w:t>齐春友</w:t>
      </w:r>
      <w:r w:rsidR="00192C7D" w:rsidRPr="00F07072">
        <w:rPr>
          <w:rFonts w:hint="eastAsia"/>
          <w:color w:val="FF0000"/>
        </w:rPr>
        <w:t>)</w:t>
      </w:r>
      <w:r w:rsidR="00192C7D" w:rsidRPr="00F07072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35BBB69A" w14:textId="6241DD20" w:rsidR="00C14171" w:rsidRDefault="00C14171" w:rsidP="004618B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7072">
        <w:rPr>
          <w:rFonts w:hint="eastAsia"/>
          <w:color w:val="FF0000"/>
        </w:rPr>
        <w:t>服务端码表删除合约乘数这个字段(</w:t>
      </w:r>
      <w:r w:rsidR="000E6872">
        <w:rPr>
          <w:rFonts w:hint="eastAsia"/>
          <w:color w:val="FF0000"/>
        </w:rPr>
        <w:t>齐春友</w:t>
      </w:r>
      <w:r w:rsidRPr="00F07072">
        <w:rPr>
          <w:rFonts w:hint="eastAsia"/>
          <w:color w:val="FF0000"/>
        </w:rPr>
        <w:t>)</w:t>
      </w:r>
      <w:r w:rsidR="00C031E4">
        <w:rPr>
          <w:color w:val="FF0000"/>
        </w:rPr>
        <w:t xml:space="preserve"> </w:t>
      </w:r>
      <w:r w:rsidR="00C031E4" w:rsidRPr="00C031E4">
        <w:rPr>
          <w:color w:val="FF0000"/>
        </w:rPr>
        <w:t>2018-7-</w:t>
      </w:r>
      <w:r w:rsidR="00C031E4">
        <w:rPr>
          <w:color w:val="FF0000"/>
        </w:rPr>
        <w:t>3</w:t>
      </w:r>
    </w:p>
    <w:p w14:paraId="104E1071" w14:textId="69588385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为程序设置版本号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</w:t>
      </w:r>
      <w:r>
        <w:rPr>
          <w:color w:val="FF0000"/>
        </w:rPr>
        <w:t>3</w:t>
      </w:r>
    </w:p>
    <w:p w14:paraId="1C0DB483" w14:textId="1FB7273A" w:rsidR="00C031E4" w:rsidRPr="00C031E4" w:rsidRDefault="00C031E4" w:rsidP="00C031E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031E4">
        <w:rPr>
          <w:rFonts w:hint="eastAsia"/>
          <w:color w:val="FF0000"/>
        </w:rPr>
        <w:t>多页夹页头显示样式修改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</w:t>
      </w:r>
      <w:r w:rsidRPr="00C031E4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C031E4">
        <w:rPr>
          <w:rFonts w:hint="eastAsia"/>
          <w:color w:val="FF0000"/>
        </w:rPr>
        <w:t>)</w:t>
      </w:r>
      <w:r w:rsidRPr="00C031E4">
        <w:rPr>
          <w:color w:val="FF0000"/>
        </w:rPr>
        <w:t xml:space="preserve"> 2018-7-3</w:t>
      </w:r>
    </w:p>
    <w:p w14:paraId="2C94DF03" w14:textId="033931B4" w:rsidR="0047624F" w:rsidRDefault="0047624F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主界面码表拉了两次</w:t>
      </w:r>
      <w:r w:rsidR="00784E43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784E43"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589764D2" w14:textId="52651D5C" w:rsidR="00286FB2" w:rsidRDefault="00286FB2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表格背景色修改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>)</w:t>
      </w:r>
      <w:r w:rsidRPr="0047624F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1E3D4769" w14:textId="79406615" w:rsidR="00784E43" w:rsidRPr="0047624F" w:rsidRDefault="00784E43" w:rsidP="0047624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输入框文字改成白色(</w:t>
      </w:r>
      <w:r w:rsidR="000E6872">
        <w:rPr>
          <w:rFonts w:hint="eastAsia"/>
          <w:color w:val="FF0000"/>
        </w:rPr>
        <w:t>盛俊杰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062353F3" w14:textId="0BF37839" w:rsidR="008032A1" w:rsidRPr="002F6CA5" w:rsidRDefault="008032A1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F6CA5">
        <w:rPr>
          <w:rFonts w:hint="eastAsia"/>
          <w:color w:val="FF0000"/>
        </w:rPr>
        <w:t>主站提供程序版本号服务(付鹏)</w:t>
      </w:r>
      <w:r w:rsidR="00286FB2" w:rsidRPr="002F6CA5">
        <w:rPr>
          <w:color w:val="FF0000"/>
        </w:rPr>
        <w:t xml:space="preserve"> 2018-7-3</w:t>
      </w:r>
    </w:p>
    <w:p w14:paraId="4E7E1FF3" w14:textId="3D10B98F" w:rsidR="00417128" w:rsidRDefault="00417128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624F">
        <w:rPr>
          <w:rFonts w:hint="eastAsia"/>
          <w:color w:val="FF0000"/>
        </w:rPr>
        <w:t>iOS的t</w:t>
      </w:r>
      <w:r w:rsidRPr="0047624F">
        <w:rPr>
          <w:color w:val="FF0000"/>
        </w:rPr>
        <w:t>ab</w:t>
      </w:r>
      <w:r w:rsidRPr="0047624F">
        <w:rPr>
          <w:rFonts w:hint="eastAsia"/>
          <w:color w:val="FF0000"/>
        </w:rPr>
        <w:t>3显示位置不对</w:t>
      </w:r>
      <w:r w:rsidR="0047624F" w:rsidRPr="0047624F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47624F" w:rsidRPr="0047624F">
        <w:rPr>
          <w:rFonts w:hint="eastAsia"/>
          <w:color w:val="FF0000"/>
        </w:rPr>
        <w:t>)</w:t>
      </w:r>
      <w:r w:rsidR="0047624F" w:rsidRPr="0047624F">
        <w:rPr>
          <w:color w:val="FF0000"/>
        </w:rPr>
        <w:t xml:space="preserve"> 2018-7-3</w:t>
      </w:r>
    </w:p>
    <w:p w14:paraId="368E561A" w14:textId="01CC1B8E" w:rsidR="002F6CA5" w:rsidRPr="0047624F" w:rsidRDefault="002F6CA5" w:rsidP="003E152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加持仓表格的高度(</w:t>
      </w:r>
      <w:r w:rsidR="000E6872">
        <w:rPr>
          <w:rFonts w:hint="eastAsia"/>
          <w:color w:val="FF0000"/>
        </w:rPr>
        <w:t>齐春友</w:t>
      </w:r>
      <w:r>
        <w:rPr>
          <w:rFonts w:hint="eastAsia"/>
          <w:color w:val="FF0000"/>
        </w:rPr>
        <w:t xml:space="preserve">) </w:t>
      </w:r>
      <w:r w:rsidRPr="0047624F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7624F">
        <w:rPr>
          <w:rFonts w:hint="eastAsia"/>
          <w:color w:val="FF0000"/>
        </w:rPr>
        <w:t>)</w:t>
      </w:r>
      <w:r w:rsidRPr="0047624F">
        <w:rPr>
          <w:color w:val="FF0000"/>
        </w:rPr>
        <w:t xml:space="preserve"> 2018-7-3</w:t>
      </w:r>
    </w:p>
    <w:p w14:paraId="6B940EA1" w14:textId="352E2C1C" w:rsidR="00E34961" w:rsidRDefault="00286FB2" w:rsidP="00E3496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2297">
        <w:rPr>
          <w:rFonts w:hint="eastAsia"/>
          <w:color w:val="FF0000"/>
        </w:rPr>
        <w:t>安卓估值</w:t>
      </w:r>
      <w:r w:rsidR="00E34961" w:rsidRPr="000F2297">
        <w:rPr>
          <w:rFonts w:hint="eastAsia"/>
          <w:color w:val="FF0000"/>
        </w:rPr>
        <w:t>类型转换科学计数法问题</w:t>
      </w:r>
      <w:r w:rsidRPr="000F2297">
        <w:rPr>
          <w:rFonts w:hint="eastAsia"/>
          <w:color w:val="FF0000"/>
        </w:rPr>
        <w:t>(盛俊杰)</w:t>
      </w:r>
      <w:r w:rsidRPr="000F2297">
        <w:rPr>
          <w:color w:val="FF0000"/>
        </w:rPr>
        <w:t xml:space="preserve"> 2018-7-3</w:t>
      </w:r>
    </w:p>
    <w:p w14:paraId="2427C83D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行情服务对接交易所的码表(齐春友)</w:t>
      </w:r>
      <w:r w:rsidRPr="00504E8B">
        <w:rPr>
          <w:color w:val="FF0000"/>
        </w:rPr>
        <w:t xml:space="preserve"> 2018-7-3</w:t>
      </w:r>
    </w:p>
    <w:p w14:paraId="25398868" w14:textId="77777777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的确定(周林)</w:t>
      </w:r>
      <w:r w:rsidRPr="00504E8B">
        <w:rPr>
          <w:color w:val="FF0000"/>
        </w:rPr>
        <w:t xml:space="preserve"> 2018-7-3</w:t>
      </w:r>
    </w:p>
    <w:p w14:paraId="475F0AA2" w14:textId="29B6699B" w:rsidR="003E62A9" w:rsidRPr="00504E8B" w:rsidRDefault="003E62A9" w:rsidP="003E62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04E8B">
        <w:rPr>
          <w:rFonts w:hint="eastAsia"/>
          <w:color w:val="FF0000"/>
        </w:rPr>
        <w:t>交易所码表接口要提供足够的信息(周林)</w:t>
      </w:r>
      <w:r w:rsidRPr="00504E8B">
        <w:rPr>
          <w:color w:val="FF0000"/>
        </w:rPr>
        <w:t xml:space="preserve"> 2018-7-3</w:t>
      </w:r>
    </w:p>
    <w:p w14:paraId="654964BB" w14:textId="337E0917" w:rsidR="009F51D4" w:rsidRDefault="009F51D4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1</w:t>
      </w:r>
      <w:r w:rsidRPr="00AA02B9">
        <w:rPr>
          <w:rFonts w:hint="eastAsia"/>
          <w:color w:val="FF0000"/>
        </w:rPr>
        <w:t>（</w:t>
      </w:r>
      <w:r w:rsidR="00F951A4" w:rsidRPr="00AA02B9">
        <w:rPr>
          <w:rFonts w:hint="eastAsia"/>
          <w:color w:val="FF0000"/>
        </w:rPr>
        <w:t>盛俊杰</w:t>
      </w:r>
      <w:r w:rsidRPr="00AA02B9">
        <w:rPr>
          <w:rFonts w:hint="eastAsia"/>
          <w:color w:val="FF0000"/>
        </w:rPr>
        <w:t>）</w:t>
      </w:r>
      <w:r w:rsidRPr="00AA02B9">
        <w:rPr>
          <w:color w:val="FF0000"/>
        </w:rPr>
        <w:t>2018-7-3</w:t>
      </w:r>
    </w:p>
    <w:p w14:paraId="052F8C07" w14:textId="317311C0" w:rsidR="007B5FE9" w:rsidRDefault="007B5FE9" w:rsidP="009F51D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导入币安所有币种加手续费</w:t>
      </w:r>
      <w:r w:rsidR="00436253">
        <w:rPr>
          <w:rFonts w:hint="eastAsia"/>
          <w:color w:val="FF0000"/>
        </w:rPr>
        <w:t>(周林)</w:t>
      </w:r>
      <w:r w:rsidR="00436253">
        <w:rPr>
          <w:color w:val="FF0000"/>
        </w:rPr>
        <w:t xml:space="preserve"> </w:t>
      </w:r>
      <w:r w:rsidR="00436253" w:rsidRPr="00AA02B9">
        <w:rPr>
          <w:color w:val="FF0000"/>
        </w:rPr>
        <w:t>2018-7-3</w:t>
      </w:r>
    </w:p>
    <w:p w14:paraId="267CD0B6" w14:textId="60FB6E0B" w:rsidR="00833E15" w:rsidRP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33E15">
        <w:rPr>
          <w:rFonts w:hint="eastAsia"/>
          <w:color w:val="FF0000"/>
        </w:rPr>
        <w:t>交易所增加更多的码表(周林)</w:t>
      </w:r>
    </w:p>
    <w:p w14:paraId="3D7FE3FA" w14:textId="0D3ABA38" w:rsidR="0041646D" w:rsidRPr="0041646D" w:rsidRDefault="00141ED5" w:rsidP="00FE7CF7">
      <w:pPr>
        <w:rPr>
          <w:color w:val="ED7D31" w:themeColor="accent2"/>
        </w:rPr>
      </w:pP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  <w:r w:rsidR="008032A1" w:rsidRPr="00FE7CF7">
        <w:rPr>
          <w:rFonts w:hint="eastAsia"/>
          <w:color w:val="ED7D31" w:themeColor="accent2"/>
        </w:rPr>
        <w:t>升级</w:t>
      </w:r>
      <w:r w:rsidRPr="00FE7CF7">
        <w:rPr>
          <w:rFonts w:hint="eastAsia"/>
          <w:color w:val="ED7D31" w:themeColor="accent2"/>
        </w:rPr>
        <w:t xml:space="preserve">成功 </w:t>
      </w:r>
      <w:r w:rsidRPr="00FE7CF7">
        <w:rPr>
          <w:color w:val="ED7D31" w:themeColor="accent2"/>
        </w:rPr>
        <w:t>1.0.0.1</w:t>
      </w:r>
      <w:r w:rsidR="007709D0">
        <w:rPr>
          <w:color w:val="ED7D31" w:themeColor="accent2"/>
        </w:rPr>
        <w:t xml:space="preserve"> (1</w:t>
      </w:r>
      <w:r w:rsidR="00501FE0">
        <w:rPr>
          <w:color w:val="ED7D31" w:themeColor="accent2"/>
        </w:rPr>
        <w:t>8</w:t>
      </w:r>
      <w:r w:rsidR="007709D0">
        <w:rPr>
          <w:rFonts w:hint="eastAsia"/>
          <w:color w:val="ED7D31" w:themeColor="accent2"/>
        </w:rPr>
        <w:t>项)</w:t>
      </w:r>
      <w:r w:rsidRPr="00FE7CF7">
        <w:rPr>
          <w:rFonts w:hint="eastAsia"/>
          <w:color w:val="ED7D31" w:themeColor="accent2"/>
        </w:rPr>
        <w:t>-</w:t>
      </w:r>
      <w:r w:rsidRPr="00FE7CF7">
        <w:rPr>
          <w:color w:val="ED7D31" w:themeColor="accent2"/>
        </w:rPr>
        <w:t>-----</w:t>
      </w:r>
    </w:p>
    <w:p w14:paraId="76EF03F9" w14:textId="30E12A12" w:rsidR="00833E15" w:rsidRPr="00D36DC4" w:rsidRDefault="00833E15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36DC4">
        <w:rPr>
          <w:rFonts w:hint="eastAsia"/>
          <w:color w:val="FF0000"/>
        </w:rPr>
        <w:t>安卓切换底部菜单错误(盛俊杰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443530B" w14:textId="74E4E363" w:rsidR="00833E15" w:rsidRDefault="00833E15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手机邮箱申请(周林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0BF433FF" w14:textId="0547630E" w:rsidR="007E69BB" w:rsidRDefault="007E69BB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价格输入框样式修改(陶德)</w:t>
      </w:r>
      <w:r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陶德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0E17C5D5" w14:textId="1CAD473D" w:rsidR="008073BA" w:rsidRDefault="008073BA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073BA">
        <w:rPr>
          <w:rFonts w:hint="eastAsia"/>
          <w:color w:val="FF0000"/>
        </w:rPr>
        <w:t>行情多页夹动画效果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393627DA" w14:textId="2249C118" w:rsidR="00DB1201" w:rsidRDefault="00DB1201" w:rsidP="008073B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(</w:t>
      </w:r>
      <w:r w:rsidR="00041B01"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4035A064" w14:textId="028168D3" w:rsidR="006E0172" w:rsidRDefault="006E0172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BAF5AE2" w14:textId="3ED8BE45" w:rsidR="006E0172" w:rsidRPr="006E0172" w:rsidRDefault="00B776F0" w:rsidP="006E01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51075718" w14:textId="6E6BD16B" w:rsidR="004F2555" w:rsidRDefault="004F2555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2555">
        <w:rPr>
          <w:rFonts w:hint="eastAsia"/>
          <w:color w:val="FF0000"/>
        </w:rPr>
        <w:t>安卓版本不一致时自动跳转新版</w:t>
      </w:r>
      <w:r w:rsidRPr="004F2555">
        <w:rPr>
          <w:color w:val="FF0000"/>
        </w:rPr>
        <w:t>apk</w:t>
      </w:r>
      <w:r w:rsidRPr="004F2555">
        <w:rPr>
          <w:rFonts w:hint="eastAsia"/>
          <w:color w:val="FF0000"/>
        </w:rPr>
        <w:t>地址(齐春友)</w:t>
      </w:r>
      <w:r w:rsidR="008073BA" w:rsidRPr="008073BA">
        <w:rPr>
          <w:color w:val="FF0000"/>
        </w:rPr>
        <w:t xml:space="preserve"> 2018-7-</w:t>
      </w:r>
      <w:r w:rsidR="008073BA">
        <w:rPr>
          <w:color w:val="FF0000"/>
        </w:rPr>
        <w:t>4</w:t>
      </w:r>
    </w:p>
    <w:p w14:paraId="394DD6FB" w14:textId="5FA5DC9E" w:rsidR="00902671" w:rsidRDefault="00902671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>
        <w:rPr>
          <w:rFonts w:hint="eastAsia"/>
          <w:color w:val="FF0000"/>
        </w:rPr>
        <w:t>版本不一致时加入弹出提示框</w:t>
      </w:r>
      <w:r w:rsidRPr="004F2555">
        <w:rPr>
          <w:rFonts w:hint="eastAsia"/>
          <w:color w:val="FF0000"/>
        </w:rPr>
        <w:t>(齐春友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90D8E49" w14:textId="00295D7F" w:rsidR="006642BC" w:rsidRDefault="006642BC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版本号改为1</w:t>
      </w:r>
      <w:r>
        <w:rPr>
          <w:color w:val="FF0000"/>
        </w:rPr>
        <w:t>.0.0.2</w:t>
      </w:r>
      <w:r w:rsidR="003B3925" w:rsidRPr="008073BA">
        <w:rPr>
          <w:rFonts w:hint="eastAsia"/>
          <w:color w:val="FF0000"/>
        </w:rPr>
        <w:t>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</w:t>
      </w:r>
      <w:r w:rsidR="003B3925" w:rsidRPr="008073BA">
        <w:rPr>
          <w:rFonts w:hint="eastAsia"/>
          <w:color w:val="FF0000"/>
        </w:rPr>
        <w:t>移植安卓(</w:t>
      </w:r>
      <w:r w:rsidR="003B3925">
        <w:rPr>
          <w:rFonts w:hint="eastAsia"/>
          <w:color w:val="FF0000"/>
        </w:rPr>
        <w:t>齐春友</w:t>
      </w:r>
      <w:r w:rsidR="003B3925" w:rsidRPr="008073BA">
        <w:rPr>
          <w:rFonts w:hint="eastAsia"/>
          <w:color w:val="FF0000"/>
        </w:rPr>
        <w:t>)</w:t>
      </w:r>
      <w:r w:rsidR="003B3925" w:rsidRPr="008073BA">
        <w:rPr>
          <w:color w:val="FF0000"/>
        </w:rPr>
        <w:t xml:space="preserve"> 2018-7-</w:t>
      </w:r>
      <w:r w:rsidR="003B3925">
        <w:rPr>
          <w:color w:val="FF0000"/>
        </w:rPr>
        <w:t>4</w:t>
      </w:r>
    </w:p>
    <w:p w14:paraId="4DF479D2" w14:textId="35F4092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委托全部存入</w:t>
      </w:r>
      <w:r>
        <w:rPr>
          <w:color w:val="FF0000"/>
        </w:rPr>
        <w:t>Redis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6E10ACD9" w14:textId="0A877DDC" w:rsidR="00BA6DFB" w:rsidRDefault="00BA6DFB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恢复支持压缩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BA6DFB">
        <w:rPr>
          <w:color w:val="FF0000"/>
        </w:rPr>
        <w:t xml:space="preserve"> </w:t>
      </w:r>
      <w:r w:rsidRPr="008073BA">
        <w:rPr>
          <w:color w:val="FF0000"/>
        </w:rPr>
        <w:t>2018-7-</w:t>
      </w:r>
      <w:r>
        <w:rPr>
          <w:color w:val="FF0000"/>
        </w:rPr>
        <w:t>4</w:t>
      </w:r>
    </w:p>
    <w:p w14:paraId="0AF40CD5" w14:textId="1BC33349" w:rsidR="000E1CC9" w:rsidRDefault="000E1CC9" w:rsidP="004F25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精度显示错误问题</w:t>
      </w:r>
      <w:r w:rsidRPr="008073B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7805605F" w14:textId="06CB46E3" w:rsidR="00902671" w:rsidRPr="00673EAB" w:rsidRDefault="00167D92" w:rsidP="00902671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登陆界面</w:t>
      </w:r>
      <w:r w:rsidR="00902671" w:rsidRPr="00673EAB">
        <w:rPr>
          <w:rFonts w:hint="eastAsia"/>
          <w:color w:val="FF0000"/>
        </w:rPr>
        <w:t>选择手机号按钮样式修改(盛俊杰)</w:t>
      </w:r>
      <w:r w:rsidR="0076196A" w:rsidRPr="00673EAB">
        <w:rPr>
          <w:rFonts w:hint="eastAsia"/>
          <w:color w:val="FF0000"/>
        </w:rPr>
        <w:t xml:space="preserve"> 移植安卓(盛俊杰)</w:t>
      </w:r>
      <w:r w:rsidR="0076196A" w:rsidRPr="00673EAB">
        <w:rPr>
          <w:color w:val="FF0000"/>
        </w:rPr>
        <w:t xml:space="preserve"> 2018-7-4</w:t>
      </w:r>
    </w:p>
    <w:p w14:paraId="36BC03EC" w14:textId="09E3BF86" w:rsidR="0076196A" w:rsidRPr="00673EAB" w:rsidRDefault="00167D92" w:rsidP="0076196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</w:t>
      </w:r>
      <w:r w:rsidR="0076196A" w:rsidRPr="00673EAB">
        <w:rPr>
          <w:rFonts w:hint="eastAsia"/>
          <w:color w:val="FF0000"/>
        </w:rPr>
        <w:t>注册界面选择手机号按钮样式修改(盛俊杰) 移植安卓(盛俊杰)</w:t>
      </w:r>
      <w:r w:rsidR="0076196A" w:rsidRPr="00673EAB">
        <w:rPr>
          <w:color w:val="FF0000"/>
        </w:rPr>
        <w:t xml:space="preserve"> 2018-7-4</w:t>
      </w:r>
    </w:p>
    <w:p w14:paraId="45CB3502" w14:textId="71B3042F" w:rsidR="003B3925" w:rsidRPr="003B3925" w:rsidRDefault="003B3925" w:rsidP="003B39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A02B9">
        <w:rPr>
          <w:rFonts w:hint="eastAsia"/>
          <w:color w:val="FF0000"/>
        </w:rPr>
        <w:t>安卓打包</w:t>
      </w:r>
      <w:r w:rsidRPr="00AA02B9">
        <w:rPr>
          <w:color w:val="FF0000"/>
        </w:rPr>
        <w:t>apk 1.0.0.</w:t>
      </w:r>
      <w:r>
        <w:rPr>
          <w:color w:val="FF0000"/>
        </w:rPr>
        <w:t>2</w:t>
      </w:r>
      <w:r>
        <w:rPr>
          <w:rFonts w:hint="eastAsia"/>
          <w:color w:val="FF0000"/>
        </w:rPr>
        <w:t>及部署</w:t>
      </w:r>
      <w:r w:rsidRPr="00AA02B9">
        <w:rPr>
          <w:rFonts w:hint="eastAsia"/>
          <w:color w:val="FF0000"/>
        </w:rPr>
        <w:t>（盛俊杰）</w:t>
      </w:r>
      <w:r w:rsidRPr="00AA02B9">
        <w:rPr>
          <w:color w:val="FF0000"/>
        </w:rPr>
        <w:t>2018-7-</w:t>
      </w:r>
      <w:r w:rsidR="00C26026">
        <w:rPr>
          <w:color w:val="FF0000"/>
        </w:rPr>
        <w:t>4</w:t>
      </w:r>
    </w:p>
    <w:p w14:paraId="1069F0DD" w14:textId="672D6C62" w:rsidR="008073BA" w:rsidRPr="008073BA" w:rsidRDefault="008073BA" w:rsidP="008073BA">
      <w:pPr>
        <w:rPr>
          <w:color w:val="ED7D31" w:themeColor="accent2"/>
        </w:rPr>
      </w:pP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  <w:r w:rsidRPr="008073BA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Pr="008073BA">
        <w:rPr>
          <w:rFonts w:hint="eastAsia"/>
          <w:color w:val="ED7D31" w:themeColor="accent2"/>
        </w:rPr>
        <w:t xml:space="preserve">成功 </w:t>
      </w:r>
      <w:r w:rsidRPr="008073BA">
        <w:rPr>
          <w:color w:val="ED7D31" w:themeColor="accent2"/>
        </w:rPr>
        <w:t>1.0.0.</w:t>
      </w:r>
      <w:r>
        <w:rPr>
          <w:color w:val="ED7D31" w:themeColor="accent2"/>
        </w:rPr>
        <w:t>2</w:t>
      </w:r>
      <w:r w:rsidR="00910C4A">
        <w:rPr>
          <w:color w:val="ED7D31" w:themeColor="accent2"/>
        </w:rPr>
        <w:t xml:space="preserve"> (1</w:t>
      </w:r>
      <w:r w:rsidR="00501FE0">
        <w:rPr>
          <w:color w:val="ED7D31" w:themeColor="accent2"/>
        </w:rPr>
        <w:t>6</w:t>
      </w:r>
      <w:r w:rsidR="00910C4A">
        <w:rPr>
          <w:rFonts w:hint="eastAsia"/>
          <w:color w:val="ED7D31" w:themeColor="accent2"/>
        </w:rPr>
        <w:t>项)</w:t>
      </w:r>
      <w:r w:rsidRPr="008073BA">
        <w:rPr>
          <w:rFonts w:hint="eastAsia"/>
          <w:color w:val="ED7D31" w:themeColor="accent2"/>
        </w:rPr>
        <w:t>-</w:t>
      </w:r>
      <w:r w:rsidRPr="008073BA">
        <w:rPr>
          <w:color w:val="ED7D31" w:themeColor="accent2"/>
        </w:rPr>
        <w:t>-----</w:t>
      </w:r>
    </w:p>
    <w:p w14:paraId="012B1053" w14:textId="2902EB88" w:rsidR="00ED736F" w:rsidRDefault="00ED736F" w:rsidP="008032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E2DFC">
        <w:rPr>
          <w:color w:val="FF0000"/>
        </w:rPr>
        <w:t>K</w:t>
      </w:r>
      <w:r w:rsidRPr="00EE2DFC">
        <w:rPr>
          <w:rFonts w:hint="eastAsia"/>
          <w:color w:val="FF0000"/>
        </w:rPr>
        <w:t>线删除指标层</w:t>
      </w:r>
      <w:r w:rsidR="000F64E7" w:rsidRPr="00EE2DFC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0F64E7" w:rsidRPr="00EE2DFC">
        <w:rPr>
          <w:rFonts w:hint="eastAsia"/>
          <w:color w:val="FF0000"/>
        </w:rPr>
        <w:t>)</w:t>
      </w:r>
      <w:r w:rsidRPr="00EE2DFC">
        <w:rPr>
          <w:rFonts w:hint="eastAsia"/>
          <w:color w:val="FF0000"/>
        </w:rPr>
        <w:t xml:space="preserve"> </w:t>
      </w:r>
      <w:r w:rsidR="005E11C3" w:rsidRPr="00EE2DF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5E11C3" w:rsidRPr="00EE2DFC">
        <w:rPr>
          <w:rFonts w:hint="eastAsia"/>
          <w:color w:val="FF0000"/>
        </w:rPr>
        <w:t>)</w:t>
      </w:r>
      <w:r w:rsidR="005E11C3" w:rsidRPr="00EE2DFC">
        <w:rPr>
          <w:color w:val="FF0000"/>
        </w:rPr>
        <w:t xml:space="preserve"> 2018-7-4</w:t>
      </w:r>
    </w:p>
    <w:p w14:paraId="64EE8E83" w14:textId="2E5DC8C3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EDE2FB4" w14:textId="11FE0941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界面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14323381" w14:textId="4D8DDD39" w:rsidR="00BE5417" w:rsidRDefault="00BE5417" w:rsidP="00BE54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出入金历史多页夹动画效果</w:t>
      </w:r>
      <w:r w:rsidRPr="008073BA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齐春友</w:t>
      </w:r>
      <w:r w:rsidRPr="008073BA">
        <w:rPr>
          <w:rFonts w:hint="eastAsia"/>
          <w:color w:val="FF0000"/>
        </w:rPr>
        <w:t>)</w:t>
      </w:r>
      <w:r w:rsidRPr="008073BA">
        <w:rPr>
          <w:color w:val="FF0000"/>
        </w:rPr>
        <w:t xml:space="preserve"> 2018-7-</w:t>
      </w:r>
      <w:r>
        <w:rPr>
          <w:color w:val="FF0000"/>
        </w:rPr>
        <w:t>4</w:t>
      </w:r>
    </w:p>
    <w:p w14:paraId="23337B0F" w14:textId="01E71782" w:rsidR="00167D92" w:rsidRPr="00673EAB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</w:t>
      </w:r>
      <w:r>
        <w:rPr>
          <w:color w:val="FF0000"/>
        </w:rPr>
        <w:t>OS</w:t>
      </w:r>
      <w:r w:rsidRPr="00673EAB">
        <w:rPr>
          <w:rFonts w:hint="eastAsia"/>
          <w:color w:val="FF0000"/>
        </w:rPr>
        <w:t xml:space="preserve">登陆界面选择手机号按钮样式修改(盛俊杰) </w:t>
      </w:r>
      <w:r w:rsidRPr="00673EAB">
        <w:rPr>
          <w:color w:val="FF0000"/>
        </w:rPr>
        <w:t>2018-7-4</w:t>
      </w:r>
    </w:p>
    <w:p w14:paraId="566CB39D" w14:textId="2DAD8974" w:rsidR="00167D92" w:rsidRDefault="00167D92" w:rsidP="00167D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iOS</w:t>
      </w:r>
      <w:r>
        <w:rPr>
          <w:rFonts w:hint="eastAsia"/>
          <w:color w:val="FF0000"/>
        </w:rPr>
        <w:t>安卓</w:t>
      </w:r>
      <w:r w:rsidRPr="00673EAB">
        <w:rPr>
          <w:rFonts w:hint="eastAsia"/>
          <w:color w:val="FF0000"/>
        </w:rPr>
        <w:t xml:space="preserve">注册界面选择手机号按钮样式修改(盛俊杰) </w:t>
      </w:r>
      <w:r w:rsidRPr="00673EAB">
        <w:rPr>
          <w:color w:val="FF0000"/>
        </w:rPr>
        <w:t>2018-7-4</w:t>
      </w:r>
    </w:p>
    <w:p w14:paraId="30F41A75" w14:textId="4D141501" w:rsidR="008900EE" w:rsidRPr="009D2F72" w:rsidRDefault="00AA6D2E" w:rsidP="009D2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新</w:t>
      </w:r>
      <w:r w:rsidRPr="00E036EF">
        <w:rPr>
          <w:rFonts w:hint="eastAsia"/>
          <w:color w:val="FF0000"/>
        </w:rPr>
        <w:t>启动</w:t>
      </w:r>
      <w:r w:rsidR="0036464A">
        <w:rPr>
          <w:rFonts w:hint="eastAsia"/>
          <w:color w:val="FF0000"/>
        </w:rPr>
        <w:t>动画图片</w:t>
      </w:r>
      <w:r w:rsidRPr="00E036EF">
        <w:rPr>
          <w:rFonts w:hint="eastAsia"/>
          <w:color w:val="FF0000"/>
        </w:rPr>
        <w:t>(姚海凡)</w:t>
      </w:r>
      <w:r w:rsidRPr="00E036EF">
        <w:rPr>
          <w:color w:val="FF0000"/>
        </w:rPr>
        <w:t xml:space="preserve"> 2018-7-4</w:t>
      </w:r>
      <w:r w:rsidR="009D2F72">
        <w:rPr>
          <w:color w:val="FF0000"/>
        </w:rPr>
        <w:t xml:space="preserve"> </w:t>
      </w:r>
      <w:r w:rsidR="009D2F72" w:rsidRPr="00EE2DFC">
        <w:rPr>
          <w:rFonts w:hint="eastAsia"/>
          <w:color w:val="FF0000"/>
        </w:rPr>
        <w:t>移植安卓(</w:t>
      </w:r>
      <w:r w:rsidR="009D2F72" w:rsidRPr="00E036EF">
        <w:rPr>
          <w:rFonts w:hint="eastAsia"/>
          <w:color w:val="FF0000"/>
        </w:rPr>
        <w:t>姚海凡</w:t>
      </w:r>
      <w:r w:rsidR="009D2F72" w:rsidRPr="00EE2DFC">
        <w:rPr>
          <w:rFonts w:hint="eastAsia"/>
          <w:color w:val="FF0000"/>
        </w:rPr>
        <w:t>)</w:t>
      </w:r>
      <w:r w:rsidR="009D2F72" w:rsidRPr="00EE2DFC">
        <w:rPr>
          <w:color w:val="FF0000"/>
        </w:rPr>
        <w:t xml:space="preserve"> 2018-7-4</w:t>
      </w:r>
    </w:p>
    <w:p w14:paraId="797F7682" w14:textId="2F77BBB9" w:rsidR="000F64E7" w:rsidRPr="000F64E7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F64E7">
        <w:rPr>
          <w:rFonts w:hint="eastAsia"/>
          <w:color w:val="FF0000"/>
        </w:rPr>
        <w:t>多页</w:t>
      </w:r>
      <w:r w:rsidR="00737140">
        <w:rPr>
          <w:rFonts w:hint="eastAsia"/>
          <w:color w:val="FF0000"/>
        </w:rPr>
        <w:t>夹</w:t>
      </w:r>
      <w:r w:rsidRPr="000F64E7">
        <w:rPr>
          <w:rFonts w:hint="eastAsia"/>
          <w:color w:val="FF0000"/>
        </w:rPr>
        <w:t>动画逻辑修改(陶德)</w:t>
      </w:r>
      <w:r w:rsidRPr="000F64E7">
        <w:rPr>
          <w:color w:val="FF0000"/>
        </w:rPr>
        <w:t xml:space="preserve"> </w:t>
      </w:r>
      <w:r w:rsidRPr="000F64E7">
        <w:rPr>
          <w:rFonts w:hint="eastAsia"/>
          <w:color w:val="FF0000"/>
        </w:rPr>
        <w:t>移植安卓(陶德)</w:t>
      </w:r>
      <w:r w:rsidRPr="000F64E7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6D24F4AA" w14:textId="43F4F904" w:rsidR="00EE2DFC" w:rsidRDefault="00EE2DFC" w:rsidP="00833E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6AFE">
        <w:rPr>
          <w:rFonts w:hint="eastAsia"/>
          <w:color w:val="FF0000"/>
        </w:rPr>
        <w:t>k线切换周期多页夹</w:t>
      </w:r>
      <w:r w:rsidR="00B22CD4" w:rsidRPr="00346AFE">
        <w:rPr>
          <w:rFonts w:hint="eastAsia"/>
          <w:color w:val="FF0000"/>
        </w:rPr>
        <w:t>美化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</w:t>
      </w:r>
      <w:r w:rsidR="00B22CD4" w:rsidRPr="00346AFE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="00B22CD4" w:rsidRPr="00346AFE">
        <w:rPr>
          <w:rFonts w:hint="eastAsia"/>
          <w:color w:val="FF0000"/>
        </w:rPr>
        <w:t>)</w:t>
      </w:r>
      <w:r w:rsidR="00B22CD4" w:rsidRPr="00346AFE">
        <w:rPr>
          <w:color w:val="FF0000"/>
        </w:rPr>
        <w:t xml:space="preserve"> 2018-7-</w:t>
      </w:r>
      <w:r w:rsidR="00112E2D">
        <w:rPr>
          <w:color w:val="FF0000"/>
        </w:rPr>
        <w:t>5</w:t>
      </w:r>
    </w:p>
    <w:p w14:paraId="40630827" w14:textId="1EAC8967" w:rsidR="00655127" w:rsidRDefault="00655127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5127">
        <w:rPr>
          <w:rFonts w:hint="eastAsia"/>
          <w:color w:val="FF0000"/>
        </w:rPr>
        <w:t>修改默认码表为A</w:t>
      </w:r>
      <w:r w:rsidRPr="00655127">
        <w:rPr>
          <w:color w:val="FF0000"/>
        </w:rPr>
        <w:t>DA/BIC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</w:t>
      </w:r>
      <w:r w:rsidRPr="00655127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655127">
        <w:rPr>
          <w:rFonts w:hint="eastAsia"/>
          <w:color w:val="FF0000"/>
        </w:rPr>
        <w:t>)</w:t>
      </w:r>
      <w:r w:rsidRPr="00655127">
        <w:rPr>
          <w:color w:val="FF0000"/>
        </w:rPr>
        <w:t xml:space="preserve"> 2018-7-5</w:t>
      </w:r>
    </w:p>
    <w:p w14:paraId="06CA817F" w14:textId="3727F7C6" w:rsidR="009612DB" w:rsidRDefault="009612DB" w:rsidP="0065512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选中修正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6281E460" w14:textId="299D1DF9" w:rsidR="00F334A9" w:rsidRDefault="00F334A9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34A9">
        <w:rPr>
          <w:rFonts w:hint="eastAsia"/>
          <w:color w:val="FF0000"/>
        </w:rPr>
        <w:t>买卖档外观美化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45D242E4" w14:textId="3D0963B7" w:rsidR="00031E57" w:rsidRPr="00F334A9" w:rsidRDefault="00031E57" w:rsidP="00031E5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按钮美化</w:t>
      </w:r>
      <w:r w:rsidRPr="00F334A9">
        <w:rPr>
          <w:rFonts w:hint="eastAsia"/>
          <w:color w:val="FF0000"/>
        </w:rPr>
        <w:t>(陶德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2DE85A05" w14:textId="03B2E07E" w:rsidR="00031E57" w:rsidRDefault="00AD7838" w:rsidP="00F334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框美化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7B62A4DB" w14:textId="4104A39E" w:rsidR="002C4778" w:rsidRDefault="002C4778" w:rsidP="002C477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5BBF">
        <w:rPr>
          <w:rFonts w:hint="eastAsia"/>
          <w:color w:val="FF0000"/>
        </w:rPr>
        <w:t>Ta</w:t>
      </w:r>
      <w:r w:rsidRPr="00965BBF">
        <w:rPr>
          <w:color w:val="FF0000"/>
        </w:rPr>
        <w:t>b4</w:t>
      </w:r>
      <w:r w:rsidRPr="00965BBF">
        <w:rPr>
          <w:rFonts w:hint="eastAsia"/>
          <w:color w:val="FF0000"/>
        </w:rPr>
        <w:t>排序按钮美化(齐春友)</w:t>
      </w:r>
      <w:r w:rsidRPr="00965BBF">
        <w:rPr>
          <w:color w:val="FF0000"/>
        </w:rPr>
        <w:t xml:space="preserve"> </w:t>
      </w:r>
      <w:r w:rsidRPr="00965BBF">
        <w:rPr>
          <w:rFonts w:hint="eastAsia"/>
          <w:color w:val="FF0000"/>
        </w:rPr>
        <w:t>移植安卓(齐春友)</w:t>
      </w:r>
      <w:r w:rsidRPr="00965BBF">
        <w:rPr>
          <w:color w:val="FF0000"/>
        </w:rPr>
        <w:t xml:space="preserve"> 2018-7-5</w:t>
      </w:r>
    </w:p>
    <w:p w14:paraId="6A05C2A8" w14:textId="04294041" w:rsidR="000B210B" w:rsidRPr="000B210B" w:rsidRDefault="000B210B" w:rsidP="000B210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B210B">
        <w:rPr>
          <w:rFonts w:hint="eastAsia"/>
          <w:color w:val="FF0000"/>
        </w:rPr>
        <w:t>复选框动画效果(陶德)</w:t>
      </w:r>
      <w:r w:rsidRPr="000B210B">
        <w:rPr>
          <w:color w:val="FF0000"/>
        </w:rPr>
        <w:t xml:space="preserve"> </w:t>
      </w:r>
      <w:r w:rsidRPr="000B210B">
        <w:rPr>
          <w:rFonts w:hint="eastAsia"/>
          <w:color w:val="FF0000"/>
        </w:rPr>
        <w:t>移植安卓(陶德)</w:t>
      </w:r>
      <w:r w:rsidRPr="000B210B">
        <w:rPr>
          <w:color w:val="FF0000"/>
        </w:rPr>
        <w:t xml:space="preserve"> 2018-7-5</w:t>
      </w:r>
    </w:p>
    <w:p w14:paraId="01256153" w14:textId="3E9F0DFB" w:rsidR="000F64E7" w:rsidRPr="00427863" w:rsidRDefault="000F64E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使用p</w:t>
      </w:r>
      <w:r w:rsidRPr="00427863">
        <w:rPr>
          <w:color w:val="FF0000"/>
        </w:rPr>
        <w:t>hotoshop</w:t>
      </w:r>
      <w:r w:rsidR="00112E2D" w:rsidRPr="00427863">
        <w:rPr>
          <w:rFonts w:hint="eastAsia"/>
          <w:color w:val="FF0000"/>
        </w:rPr>
        <w:t>改变图片大小</w:t>
      </w:r>
      <w:r w:rsidR="00F0138A" w:rsidRPr="00427863">
        <w:rPr>
          <w:rFonts w:hint="eastAsia"/>
          <w:color w:val="FF0000"/>
        </w:rPr>
        <w:t>和颜色</w:t>
      </w:r>
      <w:r w:rsidR="00112E2D" w:rsidRPr="00427863">
        <w:rPr>
          <w:rFonts w:hint="eastAsia"/>
          <w:color w:val="FF0000"/>
        </w:rPr>
        <w:t>(盛俊杰,齐春友)</w:t>
      </w:r>
      <w:r w:rsidRPr="00427863">
        <w:rPr>
          <w:rFonts w:hint="eastAsia"/>
          <w:color w:val="FF0000"/>
        </w:rPr>
        <w:t xml:space="preserve"> </w:t>
      </w:r>
      <w:r w:rsidRPr="00427863">
        <w:rPr>
          <w:color w:val="FF0000"/>
        </w:rPr>
        <w:t>2018-7-</w:t>
      </w:r>
      <w:r w:rsidR="00112E2D" w:rsidRPr="00427863">
        <w:rPr>
          <w:color w:val="FF0000"/>
        </w:rPr>
        <w:t>5</w:t>
      </w:r>
    </w:p>
    <w:p w14:paraId="76E827C7" w14:textId="365E8BEC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安卓更换最新底部栏图片（盛俊杰</w:t>
      </w:r>
      <w:r w:rsidRPr="00427863">
        <w:rPr>
          <w:color w:val="FF0000"/>
        </w:rPr>
        <w:t>）2018-7-5</w:t>
      </w:r>
    </w:p>
    <w:p w14:paraId="51F38D58" w14:textId="77777777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交易所行情推送要打包一起发送(周林)</w:t>
      </w:r>
      <w:r w:rsidRPr="00427863">
        <w:rPr>
          <w:color w:val="FF0000"/>
        </w:rPr>
        <w:t xml:space="preserve"> 2018-7-5</w:t>
      </w:r>
    </w:p>
    <w:p w14:paraId="642A9DC5" w14:textId="6EE28AD6" w:rsidR="00427863" w:rsidRPr="00427863" w:rsidRDefault="00427863" w:rsidP="0042786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27863">
        <w:rPr>
          <w:rFonts w:hint="eastAsia"/>
          <w:color w:val="FF0000"/>
        </w:rPr>
        <w:t>行情服务一次可以接受交易所多笔行情(齐春友)</w:t>
      </w:r>
      <w:r w:rsidRPr="00427863">
        <w:rPr>
          <w:color w:val="FF0000"/>
        </w:rPr>
        <w:t xml:space="preserve"> 2018-7-5</w:t>
      </w:r>
    </w:p>
    <w:p w14:paraId="574B00B7" w14:textId="1F6B9B44" w:rsidR="00F91E68" w:rsidRDefault="00F91E68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2640">
        <w:rPr>
          <w:rFonts w:hint="eastAsia"/>
          <w:color w:val="FF0000"/>
        </w:rPr>
        <w:t>i</w:t>
      </w:r>
      <w:r w:rsidRPr="00ED2640">
        <w:rPr>
          <w:color w:val="FF0000"/>
        </w:rPr>
        <w:t>OS</w:t>
      </w:r>
      <w:r w:rsidRPr="00ED2640">
        <w:rPr>
          <w:rFonts w:hint="eastAsia"/>
          <w:color w:val="FF0000"/>
        </w:rPr>
        <w:t>更换最新底部栏图片</w:t>
      </w:r>
      <w:r w:rsidR="00ED2640" w:rsidRPr="00ED2640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齐春友</w:t>
      </w:r>
      <w:r w:rsidR="00ED2640" w:rsidRPr="00ED2640">
        <w:rPr>
          <w:rFonts w:hint="eastAsia"/>
          <w:color w:val="FF0000"/>
        </w:rPr>
        <w:t>)</w:t>
      </w:r>
      <w:r w:rsidR="00ED2640" w:rsidRPr="00ED2640">
        <w:rPr>
          <w:color w:val="FF0000"/>
        </w:rPr>
        <w:t xml:space="preserve"> </w:t>
      </w:r>
      <w:r w:rsidR="00A635EB" w:rsidRPr="00ED2640">
        <w:rPr>
          <w:color w:val="FF0000"/>
        </w:rPr>
        <w:t>2018-7-5</w:t>
      </w:r>
    </w:p>
    <w:p w14:paraId="0AA4192A" w14:textId="7F1E51B9" w:rsidR="00045DA3" w:rsidRDefault="00045DA3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默认选中B</w:t>
      </w:r>
      <w:r>
        <w:rPr>
          <w:color w:val="FF0000"/>
        </w:rPr>
        <w:t>IC</w:t>
      </w:r>
      <w:r>
        <w:rPr>
          <w:rFonts w:hint="eastAsia"/>
          <w:color w:val="FF0000"/>
        </w:rPr>
        <w:t>市场</w:t>
      </w:r>
      <w:r w:rsidRPr="00F334A9">
        <w:rPr>
          <w:rFonts w:hint="eastAsia"/>
          <w:color w:val="FF0000"/>
        </w:rPr>
        <w:t>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</w:t>
      </w:r>
      <w:r w:rsidRPr="00F334A9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盛俊杰</w:t>
      </w:r>
      <w:r w:rsidRPr="00F334A9">
        <w:rPr>
          <w:rFonts w:hint="eastAsia"/>
          <w:color w:val="FF0000"/>
        </w:rPr>
        <w:t>)</w:t>
      </w:r>
      <w:r w:rsidRPr="00F334A9">
        <w:rPr>
          <w:color w:val="FF0000"/>
        </w:rPr>
        <w:t xml:space="preserve"> 2018-7-5</w:t>
      </w:r>
    </w:p>
    <w:p w14:paraId="57B4DA09" w14:textId="6FDB1788" w:rsidR="009677FA" w:rsidRPr="00045DA3" w:rsidRDefault="009677FA" w:rsidP="00045DA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按钮样式修改</w:t>
      </w:r>
      <w:r w:rsidR="009C5F8B" w:rsidRPr="00F334A9">
        <w:rPr>
          <w:rFonts w:hint="eastAsia"/>
          <w:color w:val="FF0000"/>
        </w:rPr>
        <w:t>(陶德)</w:t>
      </w:r>
      <w:r w:rsidR="009C5F8B" w:rsidRPr="00F334A9">
        <w:rPr>
          <w:color w:val="FF0000"/>
        </w:rPr>
        <w:t xml:space="preserve"> </w:t>
      </w:r>
      <w:r w:rsidR="009C5F8B" w:rsidRPr="00F334A9">
        <w:rPr>
          <w:rFonts w:hint="eastAsia"/>
          <w:color w:val="FF0000"/>
        </w:rPr>
        <w:t>移植安卓(陶德)</w:t>
      </w:r>
      <w:r w:rsidR="009C5F8B" w:rsidRPr="00F334A9">
        <w:rPr>
          <w:color w:val="FF0000"/>
        </w:rPr>
        <w:t xml:space="preserve"> 2018-7-5</w:t>
      </w:r>
    </w:p>
    <w:p w14:paraId="212F64F9" w14:textId="3A3502E5" w:rsidR="00915D77" w:rsidRDefault="00915D77" w:rsidP="000F64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打包行情成功升级(周林)</w:t>
      </w:r>
      <w:r>
        <w:rPr>
          <w:color w:val="FF0000"/>
        </w:rPr>
        <w:t xml:space="preserve"> </w:t>
      </w:r>
      <w:r w:rsidRPr="00DE70CD">
        <w:rPr>
          <w:color w:val="FF0000"/>
        </w:rPr>
        <w:t>2018-7-5</w:t>
      </w:r>
    </w:p>
    <w:p w14:paraId="2881B151" w14:textId="1BA549C2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版本号改为1</w:t>
      </w:r>
      <w:r w:rsidRPr="00C146C6">
        <w:rPr>
          <w:color w:val="FF0000"/>
        </w:rPr>
        <w:t>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(盛俊杰)</w:t>
      </w:r>
      <w:r w:rsidRPr="00C146C6">
        <w:rPr>
          <w:color w:val="FF0000"/>
        </w:rPr>
        <w:t xml:space="preserve"> </w:t>
      </w:r>
      <w:r w:rsidRPr="00C146C6">
        <w:rPr>
          <w:rFonts w:hint="eastAsia"/>
          <w:color w:val="FF0000"/>
        </w:rPr>
        <w:t>移植安卓(盛俊杰)</w:t>
      </w:r>
      <w:r w:rsidRPr="00C146C6">
        <w:rPr>
          <w:color w:val="FF0000"/>
        </w:rPr>
        <w:t xml:space="preserve"> 2018-7-</w:t>
      </w:r>
      <w:r w:rsidR="00A635EB" w:rsidRPr="00C146C6">
        <w:rPr>
          <w:color w:val="FF0000"/>
        </w:rPr>
        <w:t>5</w:t>
      </w:r>
    </w:p>
    <w:p w14:paraId="2C71E598" w14:textId="77EFF9E7" w:rsidR="000E09F0" w:rsidRPr="00C146C6" w:rsidRDefault="000E09F0" w:rsidP="000E09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46C6">
        <w:rPr>
          <w:rFonts w:hint="eastAsia"/>
          <w:color w:val="FF0000"/>
        </w:rPr>
        <w:t>安卓打包</w:t>
      </w:r>
      <w:r w:rsidRPr="00C146C6">
        <w:rPr>
          <w:color w:val="FF0000"/>
        </w:rPr>
        <w:t>apk 1.0.0.</w:t>
      </w:r>
      <w:r w:rsidR="008A6E36" w:rsidRPr="00C146C6">
        <w:rPr>
          <w:color w:val="FF0000"/>
        </w:rPr>
        <w:t>3</w:t>
      </w:r>
      <w:r w:rsidRPr="00C146C6">
        <w:rPr>
          <w:rFonts w:hint="eastAsia"/>
          <w:color w:val="FF0000"/>
        </w:rPr>
        <w:t>及部署（盛俊杰）</w:t>
      </w:r>
      <w:r w:rsidRPr="00C146C6">
        <w:rPr>
          <w:color w:val="FF0000"/>
        </w:rPr>
        <w:t>2018-7-</w:t>
      </w:r>
      <w:r w:rsidR="00A635EB" w:rsidRPr="00C146C6">
        <w:rPr>
          <w:color w:val="FF0000"/>
        </w:rPr>
        <w:t>5</w:t>
      </w:r>
    </w:p>
    <w:p w14:paraId="6B6FF68F" w14:textId="54A3EA01" w:rsidR="00DC79B6" w:rsidRPr="00DC79B6" w:rsidRDefault="00DC79B6" w:rsidP="00DC79B6">
      <w:pPr>
        <w:rPr>
          <w:color w:val="ED7D31" w:themeColor="accent2"/>
        </w:rPr>
      </w:pP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  <w:r w:rsidRPr="00DC79B6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2</w:t>
      </w:r>
      <w:r w:rsidRPr="00DC79B6">
        <w:rPr>
          <w:rFonts w:hint="eastAsia"/>
          <w:color w:val="ED7D31" w:themeColor="accent2"/>
        </w:rPr>
        <w:t xml:space="preserve">成功 </w:t>
      </w:r>
      <w:r w:rsidRPr="00DC79B6">
        <w:rPr>
          <w:color w:val="ED7D31" w:themeColor="accent2"/>
        </w:rPr>
        <w:t>1.0.0.</w:t>
      </w:r>
      <w:r>
        <w:rPr>
          <w:color w:val="ED7D31" w:themeColor="accent2"/>
        </w:rPr>
        <w:t>3</w:t>
      </w:r>
      <w:r w:rsidR="007709D0">
        <w:rPr>
          <w:color w:val="ED7D31" w:themeColor="accent2"/>
        </w:rPr>
        <w:t xml:space="preserve"> (</w:t>
      </w:r>
      <w:r w:rsidR="00910C4A">
        <w:rPr>
          <w:color w:val="ED7D31" w:themeColor="accent2"/>
        </w:rPr>
        <w:t>2</w:t>
      </w:r>
      <w:r w:rsidR="00501FE0">
        <w:rPr>
          <w:color w:val="ED7D31" w:themeColor="accent2"/>
        </w:rPr>
        <w:t>5</w:t>
      </w:r>
      <w:r w:rsidR="007709D0">
        <w:rPr>
          <w:rFonts w:hint="eastAsia"/>
          <w:color w:val="ED7D31" w:themeColor="accent2"/>
        </w:rPr>
        <w:t>项)</w:t>
      </w:r>
      <w:r w:rsidRPr="00DC79B6">
        <w:rPr>
          <w:rFonts w:hint="eastAsia"/>
          <w:color w:val="ED7D31" w:themeColor="accent2"/>
        </w:rPr>
        <w:t>-</w:t>
      </w:r>
      <w:r w:rsidRPr="00DC79B6">
        <w:rPr>
          <w:color w:val="ED7D31" w:themeColor="accent2"/>
        </w:rPr>
        <w:t>-----</w:t>
      </w:r>
    </w:p>
    <w:p w14:paraId="7DEBC003" w14:textId="611AEB18" w:rsidR="00D62FF8" w:rsidRPr="00995A52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i</w:t>
      </w:r>
      <w:r w:rsidRPr="00995A52">
        <w:rPr>
          <w:color w:val="FF0000"/>
        </w:rPr>
        <w:t>OS</w:t>
      </w:r>
      <w:r w:rsidRPr="00995A52">
        <w:rPr>
          <w:rFonts w:hint="eastAsia"/>
          <w:color w:val="FF0000"/>
        </w:rPr>
        <w:t>行情登陆了两次(</w:t>
      </w:r>
      <w:r w:rsidR="000E6872">
        <w:rPr>
          <w:rFonts w:hint="eastAsia"/>
          <w:color w:val="FF0000"/>
        </w:rPr>
        <w:t>陶德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5832273A" w14:textId="4AD76B03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95A52">
        <w:rPr>
          <w:rFonts w:hint="eastAsia"/>
          <w:color w:val="FF0000"/>
        </w:rPr>
        <w:t>安卓C</w:t>
      </w:r>
      <w:r w:rsidRPr="00995A52">
        <w:rPr>
          <w:color w:val="FF0000"/>
        </w:rPr>
        <w:t>ookie</w:t>
      </w:r>
      <w:r w:rsidRPr="00995A52">
        <w:rPr>
          <w:rFonts w:hint="eastAsia"/>
          <w:color w:val="FF0000"/>
        </w:rPr>
        <w:t>保存失败修改(</w:t>
      </w:r>
      <w:r w:rsidR="000E6872">
        <w:rPr>
          <w:rFonts w:hint="eastAsia"/>
          <w:color w:val="FF0000"/>
        </w:rPr>
        <w:t>齐春友</w:t>
      </w:r>
      <w:r w:rsidRPr="00995A52">
        <w:rPr>
          <w:rFonts w:hint="eastAsia"/>
          <w:color w:val="FF0000"/>
        </w:rPr>
        <w:t>)</w:t>
      </w:r>
      <w:r w:rsidRPr="00995A52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33BD6ED3" w14:textId="5FDDEE1D" w:rsidR="00D62FF8" w:rsidRDefault="00D62FF8" w:rsidP="00D62F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62FF8">
        <w:rPr>
          <w:rFonts w:hint="eastAsia"/>
          <w:color w:val="FF0000"/>
        </w:rPr>
        <w:t>删除交易服务的上传数据(盛俊杰)</w:t>
      </w:r>
      <w:r w:rsidRPr="00D62FF8">
        <w:rPr>
          <w:color w:val="FF0000"/>
        </w:rPr>
        <w:t xml:space="preserve"> </w:t>
      </w:r>
      <w:r w:rsidRPr="00995A52">
        <w:rPr>
          <w:color w:val="FF0000"/>
        </w:rPr>
        <w:t>2018-7-</w:t>
      </w:r>
      <w:r w:rsidR="00F76F8E">
        <w:rPr>
          <w:color w:val="FF0000"/>
        </w:rPr>
        <w:t>6</w:t>
      </w:r>
    </w:p>
    <w:p w14:paraId="0278AF67" w14:textId="0BC4CB30" w:rsidR="007174BB" w:rsidRDefault="00D62FF8" w:rsidP="00717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E70CD">
        <w:rPr>
          <w:color w:val="FF0000"/>
        </w:rPr>
        <w:t>T</w:t>
      </w:r>
      <w:r w:rsidRPr="00DE70CD">
        <w:rPr>
          <w:rFonts w:hint="eastAsia"/>
          <w:color w:val="FF0000"/>
        </w:rPr>
        <w:t>ab</w:t>
      </w:r>
      <w:r w:rsidRPr="00DE70CD">
        <w:rPr>
          <w:color w:val="FF0000"/>
        </w:rPr>
        <w:t>4</w:t>
      </w:r>
      <w:r w:rsidRPr="00DE70CD">
        <w:rPr>
          <w:rFonts w:hint="eastAsia"/>
          <w:color w:val="FF0000"/>
        </w:rPr>
        <w:t>持仓表格美化(齐春友)</w:t>
      </w:r>
      <w:r w:rsidRPr="00DE70CD">
        <w:rPr>
          <w:color w:val="FF0000"/>
        </w:rPr>
        <w:t xml:space="preserve"> </w:t>
      </w:r>
      <w:r w:rsidRPr="00DE70CD">
        <w:rPr>
          <w:rFonts w:hint="eastAsia"/>
          <w:color w:val="FF0000"/>
        </w:rPr>
        <w:t>移植安卓(齐春友)</w:t>
      </w:r>
      <w:r w:rsidRPr="00DE70CD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9976AB4" w14:textId="375C0D25" w:rsidR="007D18BE" w:rsidRDefault="007D18BE" w:rsidP="007D18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B116A">
        <w:rPr>
          <w:rFonts w:hint="eastAsia"/>
          <w:color w:val="FF0000"/>
        </w:rPr>
        <w:t>关于界面显示当前版本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</w:t>
      </w:r>
      <w:r w:rsidRPr="004B116A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4B116A">
        <w:rPr>
          <w:rFonts w:hint="eastAsia"/>
          <w:color w:val="FF0000"/>
        </w:rPr>
        <w:t>)</w:t>
      </w:r>
      <w:r w:rsidRPr="004B116A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17CED7A0" w14:textId="5A4D42E5" w:rsidR="007D18BE" w:rsidRDefault="007D18BE" w:rsidP="00223B7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38C">
        <w:rPr>
          <w:rFonts w:hint="eastAsia"/>
          <w:color w:val="FF0000"/>
        </w:rPr>
        <w:t>交易下单框的美化(陶德)</w:t>
      </w:r>
      <w:r w:rsidRPr="00FA438C">
        <w:rPr>
          <w:color w:val="FF0000"/>
        </w:rPr>
        <w:t xml:space="preserve"> </w:t>
      </w:r>
      <w:r w:rsidRPr="00FA438C">
        <w:rPr>
          <w:rFonts w:hint="eastAsia"/>
          <w:color w:val="FF0000"/>
        </w:rPr>
        <w:t>移植安卓(</w:t>
      </w:r>
      <w:r w:rsidR="000E6872">
        <w:rPr>
          <w:rFonts w:hint="eastAsia"/>
          <w:color w:val="FF0000"/>
        </w:rPr>
        <w:t>齐春友</w:t>
      </w:r>
      <w:r w:rsidRPr="00FA438C">
        <w:rPr>
          <w:rFonts w:hint="eastAsia"/>
          <w:color w:val="FF0000"/>
        </w:rPr>
        <w:t>)</w:t>
      </w:r>
      <w:r w:rsidRPr="00FA438C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A9F595C" w14:textId="24931285" w:rsidR="002337D7" w:rsidRPr="00904F07" w:rsidRDefault="00DB502E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替换(陶德)</w:t>
      </w:r>
      <w:r w:rsidR="002337D7" w:rsidRPr="00904F07">
        <w:rPr>
          <w:rFonts w:hint="eastAsia"/>
          <w:color w:val="FF0000"/>
        </w:rPr>
        <w:t xml:space="preserve"> 移植安卓(</w:t>
      </w:r>
      <w:r w:rsidR="000E6872">
        <w:rPr>
          <w:rFonts w:hint="eastAsia"/>
          <w:color w:val="FF0000"/>
        </w:rPr>
        <w:t>齐春友</w:t>
      </w:r>
      <w:r w:rsidR="002337D7" w:rsidRPr="00904F07">
        <w:rPr>
          <w:rFonts w:hint="eastAsia"/>
          <w:color w:val="FF0000"/>
        </w:rPr>
        <w:t>)</w:t>
      </w:r>
      <w:r w:rsidR="002337D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2D288BF5" w14:textId="33DFCDDA" w:rsidR="00DB502E" w:rsidRPr="00904F07" w:rsidRDefault="002337D7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部分新款图标的P</w:t>
      </w:r>
      <w:r w:rsidRPr="00904F07">
        <w:rPr>
          <w:color w:val="FF0000"/>
        </w:rPr>
        <w:t>S</w:t>
      </w:r>
      <w:r w:rsidRPr="00904F07">
        <w:rPr>
          <w:rFonts w:hint="eastAsia"/>
          <w:color w:val="FF0000"/>
        </w:rPr>
        <w:t>改造(齐春友</w:t>
      </w:r>
      <w:r w:rsidR="009124E9" w:rsidRPr="00904F07">
        <w:rPr>
          <w:rFonts w:hint="eastAsia"/>
          <w:color w:val="FF0000"/>
        </w:rPr>
        <w:t>，姚海凡</w:t>
      </w:r>
      <w:r w:rsidRPr="00904F07">
        <w:rPr>
          <w:rFonts w:hint="eastAsia"/>
          <w:color w:val="FF0000"/>
        </w:rPr>
        <w:t>)</w:t>
      </w:r>
      <w:r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002A0657" w14:textId="42ACCBA0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4F07">
        <w:rPr>
          <w:rFonts w:hint="eastAsia"/>
          <w:color w:val="FF0000"/>
        </w:rPr>
        <w:t>iOS登陆界面重新美化</w:t>
      </w:r>
      <w:r w:rsidR="00904F07" w:rsidRPr="00904F07">
        <w:rPr>
          <w:rFonts w:hint="eastAsia"/>
          <w:color w:val="FF0000"/>
        </w:rPr>
        <w:t>(陶德)</w:t>
      </w:r>
      <w:r w:rsidR="00904F07" w:rsidRPr="00904F07">
        <w:rPr>
          <w:color w:val="FF0000"/>
        </w:rPr>
        <w:t xml:space="preserve"> 2018-7-</w:t>
      </w:r>
      <w:r w:rsidR="00F76F8E">
        <w:rPr>
          <w:color w:val="FF0000"/>
        </w:rPr>
        <w:t>6</w:t>
      </w:r>
    </w:p>
    <w:p w14:paraId="7A0CA3D2" w14:textId="41871BBB" w:rsidR="00B511EA" w:rsidRPr="00B511EA" w:rsidRDefault="00B511EA" w:rsidP="00B511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511EA">
        <w:rPr>
          <w:rFonts w:hint="eastAsia"/>
          <w:color w:val="FF0000"/>
        </w:rPr>
        <w:t>行情服务板块报价接口(齐春友)</w:t>
      </w:r>
      <w:r w:rsidRPr="00B511EA">
        <w:rPr>
          <w:color w:val="FF0000"/>
        </w:rPr>
        <w:t xml:space="preserve"> 2018-7-6</w:t>
      </w:r>
    </w:p>
    <w:p w14:paraId="538DC0CB" w14:textId="28F0941B" w:rsidR="002337D7" w:rsidRDefault="002337D7" w:rsidP="002337D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安卓登陆界面重新美化</w:t>
      </w:r>
      <w:r w:rsidR="00904F07" w:rsidRPr="00B22D64">
        <w:rPr>
          <w:rFonts w:hint="eastAsia"/>
          <w:color w:val="FF0000"/>
        </w:rPr>
        <w:t>(陶德)</w:t>
      </w:r>
      <w:r w:rsidR="00904F07" w:rsidRPr="00B22D64">
        <w:rPr>
          <w:color w:val="FF0000"/>
        </w:rPr>
        <w:t xml:space="preserve"> 2018-7-</w:t>
      </w:r>
      <w:r w:rsidR="001E6CB5" w:rsidRPr="00B22D64">
        <w:rPr>
          <w:color w:val="FF0000"/>
        </w:rPr>
        <w:t>6</w:t>
      </w:r>
    </w:p>
    <w:p w14:paraId="306EA3A8" w14:textId="3A80A6C4" w:rsidR="006D4FE5" w:rsidRDefault="006D4FE5" w:rsidP="006D4FE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D64">
        <w:rPr>
          <w:rFonts w:hint="eastAsia"/>
          <w:color w:val="FF0000"/>
        </w:rPr>
        <w:t>K线界面多个按钮的默认选中(</w:t>
      </w:r>
      <w:r w:rsidR="003D4072">
        <w:rPr>
          <w:rFonts w:hint="eastAsia"/>
          <w:color w:val="FF0000"/>
        </w:rPr>
        <w:t>齐春友</w:t>
      </w:r>
      <w:r w:rsidRPr="00B22D64">
        <w:rPr>
          <w:color w:val="FF0000"/>
        </w:rPr>
        <w:t>）</w:t>
      </w:r>
      <w:r w:rsidRPr="00B22D64">
        <w:rPr>
          <w:rFonts w:hint="eastAsia"/>
          <w:color w:val="FF0000"/>
        </w:rPr>
        <w:t>移植安卓(</w:t>
      </w:r>
      <w:r w:rsidR="003D4072">
        <w:rPr>
          <w:rFonts w:hint="eastAsia"/>
          <w:color w:val="FF0000"/>
        </w:rPr>
        <w:t>齐春友</w:t>
      </w:r>
      <w:r w:rsidRPr="00B22D64">
        <w:rPr>
          <w:rFonts w:hint="eastAsia"/>
          <w:color w:val="FF0000"/>
        </w:rPr>
        <w:t>)</w:t>
      </w:r>
      <w:r w:rsidRPr="00B22D64">
        <w:rPr>
          <w:color w:val="FF0000"/>
        </w:rPr>
        <w:t xml:space="preserve"> 2018-7-6</w:t>
      </w:r>
    </w:p>
    <w:p w14:paraId="38A94EEA" w14:textId="7B29EF09" w:rsidR="00EB709F" w:rsidRDefault="00EB709F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B709F">
        <w:rPr>
          <w:rFonts w:hint="eastAsia"/>
          <w:color w:val="FF0000"/>
        </w:rPr>
        <w:t>客户端对接板块报价接口(齐春友)</w:t>
      </w:r>
      <w:r w:rsidRPr="00EB709F">
        <w:rPr>
          <w:color w:val="FF0000"/>
        </w:rPr>
        <w:t xml:space="preserve"> 2018-7-6 </w:t>
      </w:r>
      <w:r w:rsidRPr="00EB709F">
        <w:rPr>
          <w:rFonts w:hint="eastAsia"/>
          <w:color w:val="FF0000"/>
        </w:rPr>
        <w:t>移植安卓(齐春友)</w:t>
      </w:r>
      <w:r w:rsidRPr="00EB709F">
        <w:rPr>
          <w:color w:val="FF0000"/>
        </w:rPr>
        <w:t xml:space="preserve"> 2018-7-6</w:t>
      </w:r>
    </w:p>
    <w:p w14:paraId="12C41FBD" w14:textId="7BD61E52" w:rsidR="00587097" w:rsidRPr="00EB709F" w:rsidRDefault="00587097" w:rsidP="00EB709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图标修改分辨率(齐春友)</w:t>
      </w:r>
      <w:r w:rsidRPr="00587097">
        <w:rPr>
          <w:color w:val="FF0000"/>
        </w:rPr>
        <w:t xml:space="preserve"> </w:t>
      </w:r>
      <w:r w:rsidRPr="00EB709F">
        <w:rPr>
          <w:color w:val="FF0000"/>
        </w:rPr>
        <w:t>2018-7-6</w:t>
      </w:r>
    </w:p>
    <w:p w14:paraId="6BD60D7A" w14:textId="35392A61" w:rsidR="0096501E" w:rsidRPr="00F97573" w:rsidRDefault="0096501E" w:rsidP="0051506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A</w:t>
      </w:r>
      <w:r w:rsidRPr="00F97573">
        <w:rPr>
          <w:color w:val="FF0000"/>
        </w:rPr>
        <w:t>ppStore</w:t>
      </w:r>
      <w:r w:rsidRPr="00F97573">
        <w:rPr>
          <w:rFonts w:hint="eastAsia"/>
          <w:color w:val="FF0000"/>
        </w:rPr>
        <w:t>提交</w:t>
      </w:r>
      <w:r w:rsidR="005C52B8" w:rsidRPr="00F97573">
        <w:rPr>
          <w:rFonts w:hint="eastAsia"/>
          <w:color w:val="FF0000"/>
        </w:rPr>
        <w:t>，i</w:t>
      </w:r>
      <w:r w:rsidR="005C52B8" w:rsidRPr="00F97573">
        <w:rPr>
          <w:color w:val="FF0000"/>
        </w:rPr>
        <w:t>OS</w:t>
      </w:r>
      <w:r w:rsidR="005C52B8" w:rsidRPr="00F97573">
        <w:rPr>
          <w:rFonts w:hint="eastAsia"/>
          <w:color w:val="FF0000"/>
        </w:rPr>
        <w:t>上线</w:t>
      </w:r>
      <w:r w:rsidRPr="00F97573">
        <w:rPr>
          <w:rFonts w:hint="eastAsia"/>
          <w:color w:val="FF0000"/>
        </w:rPr>
        <w:t>(周林)</w:t>
      </w:r>
      <w:r w:rsidRPr="00F97573">
        <w:rPr>
          <w:color w:val="FF0000"/>
        </w:rPr>
        <w:t xml:space="preserve"> 2018-7-</w:t>
      </w:r>
      <w:r w:rsidR="001E6CB5" w:rsidRPr="00F97573">
        <w:rPr>
          <w:color w:val="FF0000"/>
        </w:rPr>
        <w:t>6</w:t>
      </w:r>
    </w:p>
    <w:p w14:paraId="59AE9CFD" w14:textId="5A951399" w:rsidR="00D17A6E" w:rsidRPr="00F97573" w:rsidRDefault="00D17A6E" w:rsidP="004C1A9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97573">
        <w:rPr>
          <w:rFonts w:hint="eastAsia"/>
          <w:color w:val="FF0000"/>
        </w:rPr>
        <w:t>安卓打包</w:t>
      </w:r>
      <w:r w:rsidRPr="00F97573">
        <w:rPr>
          <w:color w:val="FF0000"/>
        </w:rPr>
        <w:t>apk 1.0.0.4</w:t>
      </w:r>
      <w:r w:rsidRPr="00F97573">
        <w:rPr>
          <w:rFonts w:hint="eastAsia"/>
          <w:color w:val="FF0000"/>
        </w:rPr>
        <w:t>及部署（周林）</w:t>
      </w:r>
      <w:r w:rsidRPr="00F97573">
        <w:rPr>
          <w:color w:val="FF0000"/>
        </w:rPr>
        <w:t>2018-7-</w:t>
      </w:r>
      <w:r w:rsidR="008C496B" w:rsidRPr="00F97573">
        <w:rPr>
          <w:color w:val="FF0000"/>
        </w:rPr>
        <w:t>6</w:t>
      </w:r>
    </w:p>
    <w:p w14:paraId="601410A3" w14:textId="2F55129D" w:rsidR="007174BB" w:rsidRPr="007174BB" w:rsidRDefault="007174BB" w:rsidP="007174BB">
      <w:pPr>
        <w:rPr>
          <w:color w:val="FF0000"/>
        </w:rPr>
      </w:pP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  <w:r w:rsidRPr="007174BB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3</w:t>
      </w:r>
      <w:r w:rsidRPr="007174BB">
        <w:rPr>
          <w:rFonts w:hint="eastAsia"/>
          <w:color w:val="ED7D31" w:themeColor="accent2"/>
        </w:rPr>
        <w:t xml:space="preserve">成功 </w:t>
      </w:r>
      <w:r w:rsidRPr="007174BB">
        <w:rPr>
          <w:color w:val="ED7D31" w:themeColor="accent2"/>
        </w:rPr>
        <w:t>1.0.0.</w:t>
      </w:r>
      <w:r>
        <w:rPr>
          <w:color w:val="ED7D31" w:themeColor="accent2"/>
        </w:rPr>
        <w:t>4</w:t>
      </w:r>
      <w:r w:rsidR="000B2946">
        <w:rPr>
          <w:color w:val="ED7D31" w:themeColor="accent2"/>
        </w:rPr>
        <w:t xml:space="preserve"> </w:t>
      </w:r>
      <w:r w:rsidR="000B2946">
        <w:rPr>
          <w:rFonts w:hint="eastAsia"/>
          <w:color w:val="ED7D31" w:themeColor="accent2"/>
        </w:rPr>
        <w:t>（</w:t>
      </w:r>
      <w:r w:rsidR="00910C4A">
        <w:rPr>
          <w:color w:val="ED7D31" w:themeColor="accent2"/>
        </w:rPr>
        <w:t>1</w:t>
      </w:r>
      <w:r w:rsidR="00501FE0">
        <w:rPr>
          <w:color w:val="ED7D31" w:themeColor="accent2"/>
        </w:rPr>
        <w:t>5</w:t>
      </w:r>
      <w:r w:rsidR="000B2946">
        <w:rPr>
          <w:rFonts w:hint="eastAsia"/>
          <w:color w:val="ED7D31" w:themeColor="accent2"/>
        </w:rPr>
        <w:t>项</w:t>
      </w:r>
      <w:r w:rsidR="000B2946">
        <w:rPr>
          <w:color w:val="ED7D31" w:themeColor="accent2"/>
        </w:rPr>
        <w:t>）</w:t>
      </w:r>
      <w:r w:rsidRPr="007174BB">
        <w:rPr>
          <w:rFonts w:hint="eastAsia"/>
          <w:color w:val="ED7D31" w:themeColor="accent2"/>
        </w:rPr>
        <w:t>-</w:t>
      </w:r>
      <w:r w:rsidRPr="007174BB">
        <w:rPr>
          <w:color w:val="ED7D31" w:themeColor="accent2"/>
        </w:rPr>
        <w:t>-----</w:t>
      </w:r>
    </w:p>
    <w:p w14:paraId="4A0F8DC4" w14:textId="6DC3544B" w:rsidR="007F0D5B" w:rsidRPr="00956F05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56F05">
        <w:rPr>
          <w:rFonts w:hint="eastAsia"/>
          <w:color w:val="FF0000"/>
        </w:rPr>
        <w:t>美化k线顶部数据栏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26F5FA8C" w14:textId="25E3AEE4" w:rsidR="007F0D5B" w:rsidRDefault="007F0D5B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94205">
        <w:rPr>
          <w:color w:val="FF0000"/>
        </w:rPr>
        <w:t>K</w:t>
      </w:r>
      <w:r w:rsidRPr="00D94205">
        <w:rPr>
          <w:rFonts w:hint="eastAsia"/>
          <w:color w:val="FF0000"/>
        </w:rPr>
        <w:t>线改精度那里去掉D</w:t>
      </w:r>
      <w:r w:rsidRPr="00D94205">
        <w:rPr>
          <w:color w:val="FF0000"/>
        </w:rPr>
        <w:t>ecimal</w:t>
      </w:r>
      <w:r w:rsidRPr="00D94205">
        <w:rPr>
          <w:rFonts w:hint="eastAsia"/>
          <w:color w:val="FF0000"/>
        </w:rPr>
        <w:t>字样(齐春友) 移植安卓(齐春友)</w:t>
      </w:r>
      <w:r w:rsidRPr="00D94205">
        <w:rPr>
          <w:color w:val="FF0000"/>
        </w:rPr>
        <w:t xml:space="preserve"> 2018-7-6</w:t>
      </w:r>
    </w:p>
    <w:p w14:paraId="2AB92B15" w14:textId="0E280044" w:rsidR="00876D66" w:rsidRDefault="00876D66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76D66">
        <w:rPr>
          <w:rFonts w:hint="eastAsia"/>
          <w:color w:val="FF0000"/>
        </w:rPr>
        <w:t>买卖档降低透明度(齐春友)</w:t>
      </w:r>
      <w:r w:rsidRPr="00876D66"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齐春友)</w:t>
      </w:r>
      <w:r w:rsidRPr="00876D66">
        <w:rPr>
          <w:color w:val="FF0000"/>
        </w:rPr>
        <w:t xml:space="preserve"> 2018-7-6</w:t>
      </w:r>
    </w:p>
    <w:p w14:paraId="2F9ED93E" w14:textId="0C74D426" w:rsidR="00F6265A" w:rsidRDefault="00F6265A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涨跌颜色的重新校准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 w:rsidR="00246D93"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14BD623F" w14:textId="7BFB654B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拉菜单绘图错误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7669D6B1" w14:textId="46DF237F" w:rsidR="00246D93" w:rsidRDefault="00246D93" w:rsidP="007F0D5B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</w:t>
      </w:r>
      <w:r w:rsidR="00D84454">
        <w:rPr>
          <w:rFonts w:hint="eastAsia"/>
          <w:color w:val="FF0000"/>
        </w:rPr>
        <w:t>点击时没有判断数值框是否为空(陶德)</w:t>
      </w:r>
      <w:r w:rsidR="00D84454">
        <w:rPr>
          <w:color w:val="FF0000"/>
        </w:rPr>
        <w:t xml:space="preserve"> </w:t>
      </w:r>
      <w:r w:rsidR="00D84454" w:rsidRPr="00876D66">
        <w:rPr>
          <w:rFonts w:hint="eastAsia"/>
          <w:color w:val="FF0000"/>
        </w:rPr>
        <w:t>移植安卓(</w:t>
      </w:r>
      <w:r w:rsidR="00D84454">
        <w:rPr>
          <w:rFonts w:hint="eastAsia"/>
          <w:color w:val="FF0000"/>
        </w:rPr>
        <w:t>陶德</w:t>
      </w:r>
      <w:r w:rsidR="00D84454" w:rsidRPr="00876D66">
        <w:rPr>
          <w:rFonts w:hint="eastAsia"/>
          <w:color w:val="FF0000"/>
        </w:rPr>
        <w:t>)</w:t>
      </w:r>
      <w:r w:rsidR="00D84454" w:rsidRPr="00876D66">
        <w:rPr>
          <w:color w:val="FF0000"/>
        </w:rPr>
        <w:t xml:space="preserve"> 2018-7-6</w:t>
      </w:r>
    </w:p>
    <w:p w14:paraId="79619BE6" w14:textId="7DA5F397" w:rsidR="00066C95" w:rsidRPr="00066C95" w:rsidRDefault="00066C95" w:rsidP="00066C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下单菜单美化(陶德)</w:t>
      </w:r>
      <w:r>
        <w:rPr>
          <w:color w:val="FF0000"/>
        </w:rPr>
        <w:t xml:space="preserve"> </w:t>
      </w:r>
      <w:r w:rsidRPr="00876D66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陶德</w:t>
      </w:r>
      <w:r w:rsidRPr="00876D66">
        <w:rPr>
          <w:rFonts w:hint="eastAsia"/>
          <w:color w:val="FF0000"/>
        </w:rPr>
        <w:t>)</w:t>
      </w:r>
      <w:r w:rsidRPr="00876D66">
        <w:rPr>
          <w:color w:val="FF0000"/>
        </w:rPr>
        <w:t xml:space="preserve"> 2018-7-6</w:t>
      </w:r>
    </w:p>
    <w:p w14:paraId="65DA5520" w14:textId="61DCE59D" w:rsidR="00677AFD" w:rsidRDefault="00D94205" w:rsidP="00677A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54056">
        <w:rPr>
          <w:rFonts w:hint="eastAsia"/>
          <w:color w:val="FF0000"/>
        </w:rPr>
        <w:t>买卖档</w:t>
      </w:r>
      <w:r w:rsidR="00372BA3" w:rsidRPr="00854056">
        <w:rPr>
          <w:rFonts w:hint="eastAsia"/>
          <w:color w:val="FF0000"/>
        </w:rPr>
        <w:t>结构美化(陶德)</w:t>
      </w:r>
      <w:r w:rsidR="00372BA3" w:rsidRPr="00854056">
        <w:rPr>
          <w:color w:val="FF0000"/>
        </w:rPr>
        <w:t xml:space="preserve"> </w:t>
      </w:r>
      <w:r w:rsidR="00372BA3" w:rsidRPr="00854056">
        <w:rPr>
          <w:rFonts w:hint="eastAsia"/>
          <w:color w:val="FF0000"/>
        </w:rPr>
        <w:t>移植安卓(陶德)</w:t>
      </w:r>
      <w:r w:rsidR="00372BA3" w:rsidRPr="00854056">
        <w:rPr>
          <w:color w:val="FF0000"/>
        </w:rPr>
        <w:t xml:space="preserve"> 2018-7-6</w:t>
      </w:r>
    </w:p>
    <w:p w14:paraId="78199343" w14:textId="214DDC90" w:rsidR="00AE783A" w:rsidRDefault="00FF6A04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的文字要加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431342ED" w14:textId="26C62D78" w:rsidR="00AE783A" w:rsidRPr="00AE783A" w:rsidRDefault="00AE783A" w:rsidP="00AE783A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iOS登陆界面关闭按钮增大</w:t>
      </w:r>
      <w:r w:rsidRPr="00854056">
        <w:rPr>
          <w:rFonts w:hint="eastAsia"/>
          <w:color w:val="FF0000"/>
        </w:rPr>
        <w:t>(陶德)</w:t>
      </w:r>
      <w:r w:rsidRPr="00854056">
        <w:rPr>
          <w:color w:val="FF0000"/>
        </w:rPr>
        <w:t xml:space="preserve"> 2018-7-6</w:t>
      </w:r>
    </w:p>
    <w:p w14:paraId="24F350D7" w14:textId="196B7821" w:rsidR="00854056" w:rsidRDefault="00854056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54655">
        <w:rPr>
          <w:color w:val="FF0000"/>
        </w:rPr>
        <w:t>K</w:t>
      </w:r>
      <w:r w:rsidRPr="00454655">
        <w:rPr>
          <w:rFonts w:hint="eastAsia"/>
          <w:color w:val="FF0000"/>
        </w:rPr>
        <w:t>线买卖档显示不正常</w:t>
      </w:r>
      <w:r w:rsidR="00AE38F2" w:rsidRPr="00454655">
        <w:rPr>
          <w:rFonts w:hint="eastAsia"/>
          <w:color w:val="FF0000"/>
        </w:rPr>
        <w:t>(陶德)</w:t>
      </w:r>
      <w:r w:rsidR="00AE38F2">
        <w:rPr>
          <w:color w:val="FF0000"/>
        </w:rPr>
        <w:t xml:space="preserve"> </w:t>
      </w:r>
      <w:r w:rsidRPr="00454655">
        <w:rPr>
          <w:rFonts w:hint="eastAsia"/>
          <w:color w:val="FF0000"/>
        </w:rPr>
        <w:t>移植安卓(陶德)</w:t>
      </w:r>
      <w:r w:rsidRPr="00454655">
        <w:rPr>
          <w:color w:val="FF0000"/>
        </w:rPr>
        <w:t xml:space="preserve"> 2018-7-6</w:t>
      </w:r>
    </w:p>
    <w:p w14:paraId="302649C2" w14:textId="1E0CF2AD" w:rsidR="00D65F7D" w:rsidRDefault="00D65F7D" w:rsidP="00F97573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新型复选框</w:t>
      </w:r>
      <w:r w:rsidR="0095555D" w:rsidRPr="00454655">
        <w:rPr>
          <w:rFonts w:hint="eastAsia"/>
          <w:color w:val="FF0000"/>
        </w:rPr>
        <w:t xml:space="preserve"> </w:t>
      </w:r>
      <w:r w:rsidRPr="00454655">
        <w:rPr>
          <w:rFonts w:hint="eastAsia"/>
          <w:color w:val="FF0000"/>
        </w:rPr>
        <w:t>(陶德)</w:t>
      </w:r>
      <w:r w:rsidRPr="00454655">
        <w:rPr>
          <w:color w:val="FF0000"/>
        </w:rPr>
        <w:t xml:space="preserve"> </w:t>
      </w:r>
      <w:r w:rsidR="00AE38F2" w:rsidRPr="00854056">
        <w:rPr>
          <w:rFonts w:hint="eastAsia"/>
          <w:color w:val="FF0000"/>
        </w:rPr>
        <w:t>移植安卓(陶德)</w:t>
      </w:r>
      <w:r w:rsidR="00AE38F2" w:rsidRPr="00854056">
        <w:rPr>
          <w:color w:val="FF0000"/>
        </w:rPr>
        <w:t xml:space="preserve"> 2018-7-6</w:t>
      </w:r>
    </w:p>
    <w:p w14:paraId="79F08C5F" w14:textId="34DDD25A" w:rsidR="00ED63EF" w:rsidRDefault="00ED63E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表格滚动时点击不跳转</w:t>
      </w:r>
      <w:r w:rsidRPr="00454655">
        <w:rPr>
          <w:rFonts w:hint="eastAsia"/>
          <w:color w:val="FF0000"/>
        </w:rPr>
        <w:t xml:space="preserve"> 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CDB8556" w14:textId="7428F43C" w:rsidR="004037CA" w:rsidRDefault="004037CA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渐变美化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622E86E0" w14:textId="1B53B67F" w:rsidR="00D81978" w:rsidRDefault="00D81978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深度图的左右上下间隙调整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758CF675" w14:textId="4BB6C12A" w:rsidR="003A57C9" w:rsidRDefault="00E912F9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列表没有行情时显示</w:t>
      </w:r>
      <w:r>
        <w:rPr>
          <w:color w:val="FF0000"/>
        </w:rPr>
        <w:t>--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3D1D58E0" w14:textId="41D06FCD" w:rsidR="005C7992" w:rsidRPr="005C7992" w:rsidRDefault="005C7992" w:rsidP="005C799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选择周期加入动画</w:t>
      </w:r>
      <w:r w:rsidRPr="00956F05">
        <w:rPr>
          <w:rFonts w:hint="eastAsia"/>
          <w:color w:val="FF0000"/>
        </w:rPr>
        <w:t>(齐春友)</w:t>
      </w:r>
      <w:r w:rsidRPr="00956F05">
        <w:rPr>
          <w:color w:val="FF0000"/>
        </w:rPr>
        <w:t xml:space="preserve"> </w:t>
      </w:r>
      <w:r w:rsidRPr="00956F05">
        <w:rPr>
          <w:rFonts w:hint="eastAsia"/>
          <w:color w:val="FF0000"/>
        </w:rPr>
        <w:t>移植安卓(齐春友)</w:t>
      </w:r>
      <w:r w:rsidRPr="00956F05">
        <w:rPr>
          <w:color w:val="FF0000"/>
        </w:rPr>
        <w:t xml:space="preserve"> 2018-7-6</w:t>
      </w:r>
    </w:p>
    <w:p w14:paraId="658DE409" w14:textId="33E106D2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行情推送太频繁了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F722AC7" w14:textId="6428B288" w:rsidR="00C25A2B" w:rsidRPr="00C25A2B" w:rsidRDefault="00C25A2B" w:rsidP="00C25A2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5A2B">
        <w:rPr>
          <w:rFonts w:hint="eastAsia"/>
          <w:color w:val="FF0000"/>
        </w:rPr>
        <w:t>交易所买卖盘排序不对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3A157DF5" w14:textId="430BC151" w:rsidR="00C25A2B" w:rsidRDefault="007F166F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F166F">
        <w:rPr>
          <w:rFonts w:hint="eastAsia"/>
          <w:color w:val="FF0000"/>
        </w:rPr>
        <w:t>交易所支持撤单(周林)</w:t>
      </w:r>
      <w:r w:rsidR="004C0B97" w:rsidRPr="004C0B97">
        <w:rPr>
          <w:color w:val="FF0000"/>
        </w:rPr>
        <w:t xml:space="preserve"> </w:t>
      </w:r>
      <w:r w:rsidR="004C0B97" w:rsidRPr="00854056">
        <w:rPr>
          <w:color w:val="FF0000"/>
        </w:rPr>
        <w:t>2018-7-</w:t>
      </w:r>
      <w:r w:rsidR="004C0B97">
        <w:rPr>
          <w:color w:val="FF0000"/>
        </w:rPr>
        <w:t>9</w:t>
      </w:r>
    </w:p>
    <w:p w14:paraId="0728FDA7" w14:textId="3E7E6249" w:rsidR="00DE5C17" w:rsidRDefault="00DE5C17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线层去掉缩放变量</w:t>
      </w:r>
      <w:r w:rsidRPr="00454655">
        <w:rPr>
          <w:rFonts w:hint="eastAsia"/>
          <w:color w:val="FF0000"/>
        </w:rPr>
        <w:t>(陶德)</w:t>
      </w:r>
      <w:r>
        <w:rPr>
          <w:color w:val="FF0000"/>
        </w:rPr>
        <w:t xml:space="preserve"> </w:t>
      </w:r>
      <w:r w:rsidRPr="00854056">
        <w:rPr>
          <w:rFonts w:hint="eastAsia"/>
          <w:color w:val="FF0000"/>
        </w:rPr>
        <w:t>移植安卓(陶德)</w:t>
      </w:r>
      <w:r w:rsidRPr="00854056">
        <w:rPr>
          <w:color w:val="FF0000"/>
        </w:rPr>
        <w:t xml:space="preserve"> 2018-7-6</w:t>
      </w:r>
    </w:p>
    <w:p w14:paraId="118D6C01" w14:textId="43915DF4" w:rsidR="00AD7E71" w:rsidRDefault="00AD7E71" w:rsidP="00ED63E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color w:val="FF0000"/>
        </w:rPr>
        <w:t>App</w:t>
      </w:r>
      <w:r>
        <w:rPr>
          <w:rFonts w:hint="eastAsia"/>
          <w:color w:val="FF0000"/>
        </w:rPr>
        <w:t>Store重新提交(周林</w:t>
      </w:r>
      <w:r>
        <w:rPr>
          <w:color w:val="FF0000"/>
        </w:rPr>
        <w:t>)</w:t>
      </w:r>
      <w:r w:rsidRPr="00AD7E71">
        <w:rPr>
          <w:color w:val="FF0000"/>
        </w:rPr>
        <w:t xml:space="preserve"> </w:t>
      </w:r>
      <w:r w:rsidRPr="00854056">
        <w:rPr>
          <w:color w:val="FF0000"/>
        </w:rPr>
        <w:t>2018-7-</w:t>
      </w:r>
      <w:r>
        <w:rPr>
          <w:color w:val="FF0000"/>
        </w:rPr>
        <w:t>9</w:t>
      </w:r>
    </w:p>
    <w:p w14:paraId="35F46D44" w14:textId="2D7E00B6" w:rsidR="00A55286" w:rsidRDefault="00A55286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43E57">
        <w:rPr>
          <w:rFonts w:hint="eastAsia"/>
          <w:color w:val="FF0000"/>
        </w:rPr>
        <w:t>成交列表列头字体美化(陶德)</w:t>
      </w:r>
      <w:r w:rsidRPr="00A43E57">
        <w:rPr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</w:t>
      </w:r>
      <w:r w:rsidR="004C0B97" w:rsidRPr="00A43E57">
        <w:rPr>
          <w:color w:val="FF0000"/>
        </w:rPr>
        <w:t>9</w:t>
      </w:r>
    </w:p>
    <w:p w14:paraId="623C6A26" w14:textId="4A0FDEC9" w:rsidR="00BE100D" w:rsidRDefault="00BE100D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切用户头像图片(姚海凡)</w:t>
      </w:r>
      <w:r w:rsidRPr="00BE100D">
        <w:rPr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5DE28F7F" w14:textId="7D1404FE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发现买卖档的文字配色不对(周林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color w:val="FF0000"/>
        </w:rPr>
        <w:t>2018-7-9</w:t>
      </w:r>
    </w:p>
    <w:p w14:paraId="04106EAD" w14:textId="4951EDDA" w:rsidR="00C4381F" w:rsidRDefault="00C4381F" w:rsidP="00356F2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修改买卖档的文字颜色(陶德)</w:t>
      </w:r>
      <w:r w:rsidRPr="00C4381F">
        <w:rPr>
          <w:rFonts w:hint="eastAsia"/>
          <w:color w:val="FF0000"/>
        </w:rPr>
        <w:t xml:space="preserve"> </w:t>
      </w:r>
      <w:r w:rsidRPr="00A43E57">
        <w:rPr>
          <w:rFonts w:hint="eastAsia"/>
          <w:color w:val="FF0000"/>
        </w:rPr>
        <w:t>移植安卓(陶德)</w:t>
      </w:r>
      <w:r w:rsidRPr="00A43E57">
        <w:rPr>
          <w:color w:val="FF0000"/>
        </w:rPr>
        <w:t xml:space="preserve"> 2018-7-9</w:t>
      </w:r>
    </w:p>
    <w:p w14:paraId="1DF1E1D0" w14:textId="77777777" w:rsidR="00897AE7" w:rsidRP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更换新的用户头像图片(盛俊杰) 移植安卓(盛俊杰)</w:t>
      </w:r>
      <w:r w:rsidRPr="00897AE7">
        <w:rPr>
          <w:color w:val="FF0000"/>
        </w:rPr>
        <w:t xml:space="preserve"> 2018-7-9</w:t>
      </w:r>
    </w:p>
    <w:p w14:paraId="671EA6CD" w14:textId="677DEE09" w:rsidR="00897AE7" w:rsidRDefault="00897AE7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97AE7">
        <w:rPr>
          <w:rFonts w:hint="eastAsia"/>
          <w:color w:val="FF0000"/>
        </w:rPr>
        <w:t>选择手机号选择美化界面美化(盛俊杰)</w:t>
      </w:r>
      <w:r w:rsidRPr="00897AE7">
        <w:rPr>
          <w:color w:val="FF0000"/>
        </w:rPr>
        <w:t xml:space="preserve"> </w:t>
      </w:r>
      <w:r w:rsidRPr="00897AE7">
        <w:rPr>
          <w:rFonts w:hint="eastAsia"/>
          <w:color w:val="FF0000"/>
        </w:rPr>
        <w:t>移植安卓(盛俊杰)</w:t>
      </w:r>
      <w:r w:rsidRPr="00897AE7">
        <w:rPr>
          <w:color w:val="FF0000"/>
        </w:rPr>
        <w:t xml:space="preserve"> 2018-7-9</w:t>
      </w:r>
    </w:p>
    <w:p w14:paraId="6521B984" w14:textId="25AE20F0" w:rsidR="003A4A55" w:rsidRDefault="003A4A55" w:rsidP="00897AE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的全面测试及修改(陶德)</w:t>
      </w:r>
      <w:r w:rsidRPr="003A4A55">
        <w:rPr>
          <w:color w:val="FF0000"/>
        </w:rPr>
        <w:t xml:space="preserve"> </w:t>
      </w:r>
      <w:r w:rsidRPr="00897AE7">
        <w:rPr>
          <w:color w:val="FF0000"/>
        </w:rPr>
        <w:t>2018-7-9</w:t>
      </w:r>
    </w:p>
    <w:p w14:paraId="243263B1" w14:textId="34C2CFB3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5B1C">
        <w:rPr>
          <w:rFonts w:hint="eastAsia"/>
          <w:color w:val="FF0000"/>
        </w:rPr>
        <w:t>码表的P</w:t>
      </w:r>
      <w:r w:rsidRPr="004F5B1C">
        <w:rPr>
          <w:color w:val="FF0000"/>
        </w:rPr>
        <w:t>riceTick</w:t>
      </w:r>
      <w:r w:rsidRPr="004F5B1C">
        <w:rPr>
          <w:rFonts w:hint="eastAsia"/>
          <w:color w:val="FF0000"/>
        </w:rPr>
        <w:t>有问题，做下特殊处理(盛俊杰) 移植安卓(盛俊杰)</w:t>
      </w:r>
      <w:r w:rsidRPr="004F5B1C">
        <w:rPr>
          <w:color w:val="FF0000"/>
        </w:rPr>
        <w:t xml:space="preserve"> 2018-7-9</w:t>
      </w:r>
    </w:p>
    <w:p w14:paraId="30A6CF15" w14:textId="10FC79E1" w:rsidR="004013F5" w:rsidRPr="004013F5" w:rsidRDefault="004013F5" w:rsidP="004013F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013F5">
        <w:rPr>
          <w:rFonts w:hint="eastAsia"/>
          <w:color w:val="FF0000"/>
        </w:rPr>
        <w:t>深度图严重错误(盛俊杰) 移植安卓(盛俊杰)</w:t>
      </w:r>
      <w:r w:rsidRPr="004013F5">
        <w:rPr>
          <w:color w:val="FF0000"/>
        </w:rPr>
        <w:t xml:space="preserve"> 2018-7-9</w:t>
      </w:r>
    </w:p>
    <w:p w14:paraId="15C9F839" w14:textId="5CCC7F98" w:rsidR="00FD0A95" w:rsidRPr="001D7351" w:rsidRDefault="00586E3B" w:rsidP="00FD0A9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7351">
        <w:rPr>
          <w:color w:val="FF0000"/>
        </w:rPr>
        <w:t>K</w:t>
      </w:r>
      <w:r w:rsidRPr="001D7351">
        <w:rPr>
          <w:rFonts w:hint="eastAsia"/>
          <w:color w:val="FF0000"/>
        </w:rPr>
        <w:t>线周期选择的美化(盛俊杰)</w:t>
      </w:r>
      <w:r w:rsidRPr="001D7351">
        <w:rPr>
          <w:color w:val="FF0000"/>
        </w:rPr>
        <w:t xml:space="preserve"> </w:t>
      </w:r>
      <w:r w:rsidRPr="001D7351">
        <w:rPr>
          <w:rFonts w:hint="eastAsia"/>
          <w:color w:val="FF0000"/>
        </w:rPr>
        <w:t>移植安卓(盛俊杰)</w:t>
      </w:r>
      <w:r w:rsidRPr="001D7351">
        <w:rPr>
          <w:color w:val="FF0000"/>
        </w:rPr>
        <w:t xml:space="preserve"> 2018-7-9</w:t>
      </w:r>
    </w:p>
    <w:p w14:paraId="641A1AC4" w14:textId="36A3E05C" w:rsidR="000C5D21" w:rsidRPr="005E690D" w:rsidRDefault="000C5D21" w:rsidP="000C5D2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690D">
        <w:rPr>
          <w:rFonts w:hint="eastAsia"/>
          <w:color w:val="FF0000"/>
        </w:rPr>
        <w:t>安卓打包</w:t>
      </w:r>
      <w:r w:rsidRPr="005E690D">
        <w:rPr>
          <w:color w:val="FF0000"/>
        </w:rPr>
        <w:t>apk 1.0.0.5</w:t>
      </w:r>
      <w:r w:rsidRPr="005E690D">
        <w:rPr>
          <w:rFonts w:hint="eastAsia"/>
          <w:color w:val="FF0000"/>
        </w:rPr>
        <w:t>（</w:t>
      </w:r>
      <w:r w:rsidR="00164B90" w:rsidRPr="001D7351">
        <w:rPr>
          <w:rFonts w:hint="eastAsia"/>
          <w:color w:val="FF0000"/>
        </w:rPr>
        <w:t>盛俊杰</w:t>
      </w:r>
      <w:r w:rsidRPr="005E690D">
        <w:rPr>
          <w:rFonts w:hint="eastAsia"/>
          <w:color w:val="FF0000"/>
        </w:rPr>
        <w:t>）</w:t>
      </w:r>
      <w:r w:rsidRPr="005E690D">
        <w:rPr>
          <w:color w:val="FF0000"/>
        </w:rPr>
        <w:t>2018-7-9</w:t>
      </w:r>
    </w:p>
    <w:p w14:paraId="18A41279" w14:textId="6DB7DA3D" w:rsidR="00451CD9" w:rsidRPr="00451CD9" w:rsidRDefault="00451CD9" w:rsidP="00451CD9">
      <w:pPr>
        <w:rPr>
          <w:color w:val="FF0000"/>
        </w:rPr>
      </w:pP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  <w:r w:rsidRPr="00451CD9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4</w:t>
      </w:r>
      <w:r w:rsidRPr="00451CD9">
        <w:rPr>
          <w:rFonts w:hint="eastAsia"/>
          <w:color w:val="ED7D31" w:themeColor="accent2"/>
        </w:rPr>
        <w:t xml:space="preserve">成功 </w:t>
      </w:r>
      <w:r w:rsidRPr="00451CD9">
        <w:rPr>
          <w:color w:val="ED7D31" w:themeColor="accent2"/>
        </w:rPr>
        <w:t>1.</w:t>
      </w:r>
      <w:r w:rsidR="000C5D21">
        <w:rPr>
          <w:color w:val="ED7D31" w:themeColor="accent2"/>
        </w:rPr>
        <w:t>0</w:t>
      </w:r>
      <w:r w:rsidRPr="00451CD9">
        <w:rPr>
          <w:color w:val="ED7D31" w:themeColor="accent2"/>
        </w:rPr>
        <w:t>.</w:t>
      </w:r>
      <w:r w:rsidR="00AD7E71">
        <w:rPr>
          <w:color w:val="ED7D31" w:themeColor="accent2"/>
        </w:rPr>
        <w:t>0</w:t>
      </w:r>
      <w:r>
        <w:rPr>
          <w:rFonts w:hint="eastAsia"/>
          <w:color w:val="ED7D31" w:themeColor="accent2"/>
        </w:rPr>
        <w:t>.</w:t>
      </w:r>
      <w:r w:rsidR="000C5D21">
        <w:rPr>
          <w:color w:val="ED7D31" w:themeColor="accent2"/>
        </w:rPr>
        <w:t>5</w:t>
      </w:r>
      <w:r w:rsidR="00910C4A">
        <w:rPr>
          <w:color w:val="ED7D31" w:themeColor="accent2"/>
        </w:rPr>
        <w:t xml:space="preserve"> (3</w:t>
      </w:r>
      <w:r w:rsidR="00501FE0">
        <w:rPr>
          <w:color w:val="ED7D31" w:themeColor="accent2"/>
        </w:rPr>
        <w:t>2</w:t>
      </w:r>
      <w:r w:rsidR="00910C4A">
        <w:rPr>
          <w:rFonts w:hint="eastAsia"/>
          <w:color w:val="ED7D31" w:themeColor="accent2"/>
        </w:rPr>
        <w:t>项)</w:t>
      </w:r>
      <w:r w:rsidRPr="00451CD9">
        <w:rPr>
          <w:rFonts w:hint="eastAsia"/>
          <w:color w:val="ED7D31" w:themeColor="accent2"/>
        </w:rPr>
        <w:t>-</w:t>
      </w:r>
      <w:r w:rsidRPr="00451CD9">
        <w:rPr>
          <w:color w:val="ED7D31" w:themeColor="accent2"/>
        </w:rPr>
        <w:t>-----</w:t>
      </w:r>
    </w:p>
    <w:p w14:paraId="5F731938" w14:textId="6AF14E10" w:rsidR="00C76F72" w:rsidRDefault="00C76F72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0631">
        <w:rPr>
          <w:rFonts w:hint="eastAsia"/>
          <w:color w:val="FF0000"/>
        </w:rPr>
        <w:t>成交列表实现和美化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</w:t>
      </w:r>
      <w:r w:rsidRPr="00770631">
        <w:rPr>
          <w:rFonts w:hint="eastAsia"/>
          <w:color w:val="FF0000"/>
        </w:rPr>
        <w:t>移植安卓(</w:t>
      </w:r>
      <w:r w:rsidR="006802CE" w:rsidRPr="00770631">
        <w:rPr>
          <w:rFonts w:hint="eastAsia"/>
          <w:color w:val="FF0000"/>
        </w:rPr>
        <w:t>齐春友</w:t>
      </w:r>
      <w:r w:rsidRPr="00770631">
        <w:rPr>
          <w:rFonts w:hint="eastAsia"/>
          <w:color w:val="FF0000"/>
        </w:rPr>
        <w:t>)</w:t>
      </w:r>
      <w:r w:rsidRPr="00770631">
        <w:rPr>
          <w:color w:val="FF0000"/>
        </w:rPr>
        <w:t xml:space="preserve"> 2018-7-</w:t>
      </w:r>
      <w:r w:rsidR="005E690D" w:rsidRPr="00770631">
        <w:rPr>
          <w:color w:val="FF0000"/>
        </w:rPr>
        <w:t>10</w:t>
      </w:r>
    </w:p>
    <w:p w14:paraId="1478AF89" w14:textId="6C00576A" w:rsidR="006802CE" w:rsidRPr="00673ED0" w:rsidRDefault="002D2F5C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消灭L</w:t>
      </w:r>
      <w:r w:rsidRPr="00673ED0">
        <w:rPr>
          <w:color w:val="FF0000"/>
        </w:rPr>
        <w:t>ordMT</w:t>
      </w:r>
      <w:r w:rsidRPr="00673ED0">
        <w:rPr>
          <w:rFonts w:hint="eastAsia"/>
          <w:color w:val="FF0000"/>
        </w:rPr>
        <w:t>，</w:t>
      </w:r>
      <w:r w:rsidR="006802CE" w:rsidRPr="00673ED0">
        <w:rPr>
          <w:rFonts w:hint="eastAsia"/>
          <w:color w:val="FF0000"/>
        </w:rPr>
        <w:t>项目改名为</w:t>
      </w:r>
      <w:r w:rsidR="006802CE" w:rsidRPr="00673ED0">
        <w:rPr>
          <w:color w:val="FF0000"/>
        </w:rPr>
        <w:t>TP</w:t>
      </w:r>
      <w:r w:rsidR="006802CE" w:rsidRPr="00673ED0">
        <w:rPr>
          <w:rFonts w:hint="eastAsia"/>
          <w:color w:val="FF0000"/>
        </w:rPr>
        <w:t>(</w:t>
      </w:r>
      <w:r w:rsidR="00E56517" w:rsidRPr="00673ED0">
        <w:rPr>
          <w:rFonts w:hint="eastAsia"/>
          <w:color w:val="FF0000"/>
        </w:rPr>
        <w:t>陶德</w:t>
      </w:r>
      <w:r w:rsidR="006802CE" w:rsidRPr="00673ED0">
        <w:rPr>
          <w:rFonts w:hint="eastAsia"/>
          <w:color w:val="FF0000"/>
        </w:rPr>
        <w:t>)</w:t>
      </w:r>
      <w:r w:rsidR="00C107F8" w:rsidRPr="00673ED0">
        <w:rPr>
          <w:color w:val="FF0000"/>
        </w:rPr>
        <w:t xml:space="preserve"> 2018-7-10</w:t>
      </w:r>
    </w:p>
    <w:p w14:paraId="12BA833E" w14:textId="5F4D72E3" w:rsidR="006802CE" w:rsidRPr="00673ED0" w:rsidRDefault="006802CE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代码搜索界面初步(周林)</w:t>
      </w:r>
      <w:r w:rsidRPr="00673ED0">
        <w:rPr>
          <w:color w:val="FF0000"/>
        </w:rPr>
        <w:t xml:space="preserve"> </w:t>
      </w:r>
      <w:r w:rsidRPr="00673ED0">
        <w:rPr>
          <w:rFonts w:hint="eastAsia"/>
          <w:color w:val="FF0000"/>
        </w:rPr>
        <w:t>移植安卓(周林)</w:t>
      </w:r>
      <w:r w:rsidRPr="00673ED0">
        <w:rPr>
          <w:color w:val="FF0000"/>
        </w:rPr>
        <w:t xml:space="preserve"> 2018-7-</w:t>
      </w:r>
      <w:r w:rsidR="00C107F8" w:rsidRPr="00673ED0">
        <w:rPr>
          <w:color w:val="FF0000"/>
        </w:rPr>
        <w:t>10</w:t>
      </w:r>
    </w:p>
    <w:p w14:paraId="0D46DC88" w14:textId="59D5F75D" w:rsidR="00C107F8" w:rsidRPr="00673ED0" w:rsidRDefault="00C107F8" w:rsidP="00C76F7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73ED0">
        <w:rPr>
          <w:rFonts w:hint="eastAsia"/>
          <w:color w:val="FF0000"/>
        </w:rPr>
        <w:t>切一些客户端需要的图标(姚海凡)</w:t>
      </w:r>
      <w:r w:rsidRPr="00673ED0">
        <w:rPr>
          <w:color w:val="FF0000"/>
        </w:rPr>
        <w:t xml:space="preserve"> 2018-7-10</w:t>
      </w:r>
    </w:p>
    <w:p w14:paraId="007F8FF1" w14:textId="08EC3AA3" w:rsidR="00D720B7" w:rsidRPr="0059654F" w:rsidRDefault="0059654F" w:rsidP="00D720B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9654F">
        <w:rPr>
          <w:rFonts w:hint="eastAsia"/>
          <w:color w:val="FF0000"/>
        </w:rPr>
        <w:t>在项目中嵌入</w:t>
      </w:r>
      <w:r w:rsidR="00D720B7" w:rsidRPr="0059654F">
        <w:rPr>
          <w:rFonts w:hint="eastAsia"/>
          <w:color w:val="FF0000"/>
        </w:rPr>
        <w:t>一些图片(齐春友)</w:t>
      </w:r>
      <w:r w:rsidR="00D720B7" w:rsidRPr="0059654F">
        <w:rPr>
          <w:color w:val="FF0000"/>
        </w:rPr>
        <w:t xml:space="preserve"> </w:t>
      </w:r>
      <w:r w:rsidR="00D720B7" w:rsidRPr="0059654F">
        <w:rPr>
          <w:rFonts w:hint="eastAsia"/>
          <w:color w:val="FF0000"/>
        </w:rPr>
        <w:t>移植安卓(齐春友)</w:t>
      </w:r>
      <w:r w:rsidR="00D720B7" w:rsidRPr="0059654F">
        <w:rPr>
          <w:color w:val="FF0000"/>
        </w:rPr>
        <w:t xml:space="preserve"> 2018-7-10</w:t>
      </w:r>
    </w:p>
    <w:p w14:paraId="1E4CB267" w14:textId="110284C9" w:rsidR="00FE686C" w:rsidRDefault="00FE686C" w:rsidP="00FE6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3337A">
        <w:rPr>
          <w:rFonts w:hint="eastAsia"/>
          <w:color w:val="FF0000"/>
        </w:rPr>
        <w:t>用户界面的初步美化(齐春友)</w:t>
      </w:r>
      <w:r w:rsidRPr="00E3337A">
        <w:rPr>
          <w:color w:val="FF0000"/>
        </w:rPr>
        <w:t xml:space="preserve"> </w:t>
      </w:r>
      <w:r w:rsidRPr="00E3337A">
        <w:rPr>
          <w:rFonts w:hint="eastAsia"/>
          <w:color w:val="FF0000"/>
        </w:rPr>
        <w:t>移植安卓(齐春友)</w:t>
      </w:r>
      <w:r w:rsidRPr="00E3337A">
        <w:rPr>
          <w:color w:val="FF0000"/>
        </w:rPr>
        <w:t xml:space="preserve"> 2018-7-10</w:t>
      </w:r>
    </w:p>
    <w:p w14:paraId="28ACCE84" w14:textId="1411CE6C" w:rsidR="009E6A2A" w:rsidRPr="009E6A2A" w:rsidRDefault="009E6A2A" w:rsidP="009E6A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C4A98">
        <w:rPr>
          <w:rFonts w:hint="eastAsia"/>
          <w:color w:val="FF0000"/>
        </w:rPr>
        <w:t>星星图片要变成黄颜色的(姚海凡，齐春友)</w:t>
      </w:r>
      <w:r w:rsidRPr="006C4A98">
        <w:rPr>
          <w:color w:val="FF0000"/>
        </w:rPr>
        <w:t xml:space="preserve"> 2018-7-10</w:t>
      </w:r>
    </w:p>
    <w:p w14:paraId="19DB0FEC" w14:textId="69FFBF25" w:rsidR="00E3337A" w:rsidRDefault="00E3337A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7FE">
        <w:rPr>
          <w:rFonts w:hint="eastAsia"/>
          <w:color w:val="FF0000"/>
        </w:rPr>
        <w:t>我的界面显示新的图标(齐春友)</w:t>
      </w:r>
      <w:r w:rsidRPr="00FF27FE">
        <w:rPr>
          <w:color w:val="FF0000"/>
        </w:rPr>
        <w:t xml:space="preserve"> </w:t>
      </w:r>
      <w:r w:rsidRPr="00FF27FE">
        <w:rPr>
          <w:rFonts w:hint="eastAsia"/>
          <w:color w:val="FF0000"/>
        </w:rPr>
        <w:t>移植安卓(齐春友)</w:t>
      </w:r>
      <w:r w:rsidRPr="00FF27FE">
        <w:rPr>
          <w:color w:val="FF0000"/>
        </w:rPr>
        <w:t xml:space="preserve"> 2018-7-10</w:t>
      </w:r>
    </w:p>
    <w:p w14:paraId="1354D638" w14:textId="0C6931C6" w:rsidR="00FF27FE" w:rsidRDefault="00780FA8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822CF">
        <w:rPr>
          <w:rFonts w:hint="eastAsia"/>
          <w:color w:val="FF0000"/>
        </w:rPr>
        <w:t>安全</w:t>
      </w:r>
      <w:r w:rsidR="00FF27FE" w:rsidRPr="00E822CF">
        <w:rPr>
          <w:rFonts w:hint="eastAsia"/>
          <w:color w:val="FF0000"/>
        </w:rPr>
        <w:t>设置界面的美化(齐春友)</w:t>
      </w:r>
      <w:r w:rsidR="00FF27FE" w:rsidRPr="00E822CF">
        <w:rPr>
          <w:color w:val="FF0000"/>
        </w:rPr>
        <w:t xml:space="preserve"> </w:t>
      </w:r>
      <w:r w:rsidR="00FF27FE" w:rsidRPr="00E822CF">
        <w:rPr>
          <w:rFonts w:hint="eastAsia"/>
          <w:color w:val="FF0000"/>
        </w:rPr>
        <w:t>移植安卓(齐春友)</w:t>
      </w:r>
      <w:r w:rsidR="00FF27FE" w:rsidRPr="00E822CF">
        <w:rPr>
          <w:color w:val="FF0000"/>
        </w:rPr>
        <w:t xml:space="preserve"> 2018-7-10</w:t>
      </w:r>
    </w:p>
    <w:p w14:paraId="3AA736D2" w14:textId="284BB7DE" w:rsidR="00360F85" w:rsidRDefault="00360F85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60F85">
        <w:rPr>
          <w:rFonts w:hint="eastAsia"/>
          <w:color w:val="FF0000"/>
        </w:rPr>
        <w:t>持仓</w:t>
      </w:r>
      <w:r w:rsidR="00B92352">
        <w:rPr>
          <w:rFonts w:hint="eastAsia"/>
          <w:color w:val="FF0000"/>
        </w:rPr>
        <w:t>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7BD9980F" w14:textId="58246EDD" w:rsidR="00B92352" w:rsidRDefault="00B92352" w:rsidP="00360F8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择币种表格</w:t>
      </w:r>
      <w:r w:rsidRPr="00360F85">
        <w:rPr>
          <w:rFonts w:hint="eastAsia"/>
          <w:color w:val="FF0000"/>
        </w:rPr>
        <w:t>美化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0B3FF1A6" w14:textId="77777777" w:rsidR="00C17ABD" w:rsidRP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客户端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2409138E" w14:textId="365D83E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交易服务对接撤单</w:t>
      </w:r>
      <w:r>
        <w:rPr>
          <w:rFonts w:hint="eastAsia"/>
          <w:color w:val="FF0000"/>
        </w:rPr>
        <w:t>代码</w:t>
      </w:r>
      <w:r w:rsidRPr="00C17ABD">
        <w:rPr>
          <w:rFonts w:hint="eastAsia"/>
          <w:color w:val="FF0000"/>
        </w:rPr>
        <w:t>(盛俊杰)</w:t>
      </w:r>
      <w:r w:rsidRPr="00C17ABD">
        <w:rPr>
          <w:color w:val="FF0000"/>
        </w:rPr>
        <w:t xml:space="preserve"> 2018-7-10</w:t>
      </w:r>
    </w:p>
    <w:p w14:paraId="3C99C5C7" w14:textId="1A1BB555" w:rsidR="00C17ABD" w:rsidRDefault="00C17ABD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7ABD">
        <w:rPr>
          <w:rFonts w:hint="eastAsia"/>
          <w:color w:val="FF0000"/>
        </w:rPr>
        <w:t>委托表格美化(盛俊杰)</w:t>
      </w:r>
      <w:r w:rsidRPr="00C17ABD">
        <w:rPr>
          <w:color w:val="FF0000"/>
        </w:rPr>
        <w:t xml:space="preserve"> </w:t>
      </w:r>
      <w:r w:rsidRPr="00C17ABD">
        <w:rPr>
          <w:rFonts w:hint="eastAsia"/>
          <w:color w:val="FF0000"/>
        </w:rPr>
        <w:t>移植安卓(盛俊杰)</w:t>
      </w:r>
      <w:r w:rsidRPr="00C17ABD">
        <w:rPr>
          <w:color w:val="FF0000"/>
        </w:rPr>
        <w:t xml:space="preserve"> 2018-7-10</w:t>
      </w:r>
    </w:p>
    <w:p w14:paraId="34084357" w14:textId="27F77DD7" w:rsidR="004F4CBC" w:rsidRDefault="004F4CBC" w:rsidP="00C17AB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360F85">
        <w:rPr>
          <w:rFonts w:hint="eastAsia"/>
          <w:color w:val="FF0000"/>
        </w:rPr>
        <w:t>(齐春友)</w:t>
      </w:r>
      <w:r w:rsidRPr="00360F85">
        <w:rPr>
          <w:color w:val="FF0000"/>
        </w:rPr>
        <w:t xml:space="preserve"> </w:t>
      </w:r>
      <w:r w:rsidRPr="00360F85">
        <w:rPr>
          <w:rFonts w:hint="eastAsia"/>
          <w:color w:val="FF0000"/>
        </w:rPr>
        <w:t>移植安卓(齐春友)</w:t>
      </w:r>
      <w:r w:rsidRPr="00360F85">
        <w:rPr>
          <w:color w:val="FF0000"/>
        </w:rPr>
        <w:t xml:space="preserve"> 2018-7-10</w:t>
      </w:r>
    </w:p>
    <w:p w14:paraId="5CA37699" w14:textId="5C3A38D7" w:rsidR="00251D52" w:rsidRDefault="00251D52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51D52">
        <w:rPr>
          <w:rFonts w:hint="eastAsia"/>
          <w:color w:val="FF0000"/>
        </w:rPr>
        <w:t>历史委托表格美化(盛俊杰)</w:t>
      </w:r>
      <w:r w:rsidRPr="00251D52">
        <w:rPr>
          <w:color w:val="FF0000"/>
        </w:rPr>
        <w:t xml:space="preserve"> </w:t>
      </w:r>
      <w:r w:rsidRPr="00251D52">
        <w:rPr>
          <w:rFonts w:hint="eastAsia"/>
          <w:color w:val="FF0000"/>
        </w:rPr>
        <w:t>移植安卓(盛俊杰)</w:t>
      </w:r>
      <w:r w:rsidRPr="00251D52">
        <w:rPr>
          <w:color w:val="FF0000"/>
        </w:rPr>
        <w:t xml:space="preserve"> 2018-7-10</w:t>
      </w:r>
    </w:p>
    <w:p w14:paraId="40A37F86" w14:textId="508F0ED7" w:rsidR="00251D52" w:rsidRPr="0084512F" w:rsidRDefault="0084512F" w:rsidP="00251D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512F">
        <w:rPr>
          <w:rFonts w:hint="eastAsia"/>
          <w:color w:val="FF0000"/>
        </w:rPr>
        <w:lastRenderedPageBreak/>
        <w:t>安卓</w:t>
      </w:r>
      <w:r w:rsidR="00251D52" w:rsidRPr="0084512F">
        <w:rPr>
          <w:rFonts w:hint="eastAsia"/>
          <w:color w:val="FF0000"/>
        </w:rPr>
        <w:t>委托列表可以撤单(盛俊杰)</w:t>
      </w:r>
      <w:r w:rsidR="00251D52" w:rsidRPr="0084512F">
        <w:rPr>
          <w:color w:val="FF0000"/>
        </w:rPr>
        <w:t xml:space="preserve"> </w:t>
      </w:r>
    </w:p>
    <w:p w14:paraId="58872C36" w14:textId="6F773DEB" w:rsidR="00D077EA" w:rsidRPr="00A278A3" w:rsidRDefault="00D077EA" w:rsidP="00D077E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78A3">
        <w:rPr>
          <w:rFonts w:hint="eastAsia"/>
          <w:color w:val="FF0000"/>
        </w:rPr>
        <w:t>充值界面</w:t>
      </w:r>
      <w:r w:rsidR="00AC2FAD" w:rsidRPr="00A278A3">
        <w:rPr>
          <w:rFonts w:hint="eastAsia"/>
          <w:color w:val="FF0000"/>
        </w:rPr>
        <w:t>初步</w:t>
      </w:r>
      <w:r w:rsidRPr="00A278A3">
        <w:rPr>
          <w:rFonts w:hint="eastAsia"/>
          <w:color w:val="FF0000"/>
        </w:rPr>
        <w:t>美化(齐春友)</w:t>
      </w:r>
      <w:r w:rsidRPr="00A278A3">
        <w:rPr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A278A3">
        <w:rPr>
          <w:color w:val="FF0000"/>
        </w:rPr>
        <w:t xml:space="preserve"> 2018-7-10</w:t>
      </w:r>
    </w:p>
    <w:p w14:paraId="418D6F90" w14:textId="0403770B" w:rsidR="00164B90" w:rsidRPr="00483A5B" w:rsidRDefault="00164B90" w:rsidP="00E3337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代码优化(周林)</w:t>
      </w:r>
      <w:r w:rsidRPr="00483A5B">
        <w:rPr>
          <w:color w:val="FF0000"/>
        </w:rPr>
        <w:t xml:space="preserve"> 2018-7-10</w:t>
      </w:r>
    </w:p>
    <w:p w14:paraId="13FA814B" w14:textId="14D42BBB" w:rsidR="00136307" w:rsidRPr="00483A5B" w:rsidRDefault="00136307" w:rsidP="0013630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83A5B">
        <w:rPr>
          <w:rFonts w:hint="eastAsia"/>
          <w:color w:val="FF0000"/>
        </w:rPr>
        <w:t>交易所撤单功能优化(周林)</w:t>
      </w:r>
      <w:r w:rsidRPr="00483A5B">
        <w:rPr>
          <w:color w:val="FF0000"/>
        </w:rPr>
        <w:t xml:space="preserve"> 2018-7-10</w:t>
      </w:r>
    </w:p>
    <w:p w14:paraId="1428234A" w14:textId="252CBE79" w:rsidR="00DF36FD" w:rsidRPr="002A47FB" w:rsidRDefault="00164B90" w:rsidP="00DF36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A47FB">
        <w:rPr>
          <w:rFonts w:hint="eastAsia"/>
          <w:color w:val="FF0000"/>
        </w:rPr>
        <w:t>安卓打包</w:t>
      </w:r>
      <w:r w:rsidRPr="002A47FB">
        <w:rPr>
          <w:color w:val="FF0000"/>
        </w:rPr>
        <w:t>apk 1.0.0.6</w:t>
      </w:r>
      <w:r w:rsidRPr="002A47FB">
        <w:rPr>
          <w:rFonts w:hint="eastAsia"/>
          <w:color w:val="FF0000"/>
        </w:rPr>
        <w:t>（盛俊杰）</w:t>
      </w:r>
      <w:r w:rsidRPr="002A47FB">
        <w:rPr>
          <w:color w:val="FF0000"/>
        </w:rPr>
        <w:t>2018-7-10</w:t>
      </w:r>
    </w:p>
    <w:p w14:paraId="4CA3BA67" w14:textId="413C41C2" w:rsidR="00164B90" w:rsidRPr="00164B90" w:rsidRDefault="00164B90" w:rsidP="00164B90">
      <w:pPr>
        <w:rPr>
          <w:color w:val="FF0000"/>
        </w:rPr>
      </w:pP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  <w:r w:rsidRPr="00164B90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5</w:t>
      </w:r>
      <w:r w:rsidRPr="00164B90">
        <w:rPr>
          <w:rFonts w:hint="eastAsia"/>
          <w:color w:val="ED7D31" w:themeColor="accent2"/>
        </w:rPr>
        <w:t xml:space="preserve">成功 </w:t>
      </w:r>
      <w:r w:rsidRPr="00164B90">
        <w:rPr>
          <w:color w:val="ED7D31" w:themeColor="accent2"/>
        </w:rPr>
        <w:t>1.0.0</w:t>
      </w:r>
      <w:r w:rsidRPr="00164B90">
        <w:rPr>
          <w:rFonts w:hint="eastAsia"/>
          <w:color w:val="ED7D31" w:themeColor="accent2"/>
        </w:rPr>
        <w:t>.</w:t>
      </w:r>
      <w:r>
        <w:rPr>
          <w:color w:val="ED7D31" w:themeColor="accent2"/>
        </w:rPr>
        <w:t>6</w:t>
      </w:r>
      <w:r w:rsidR="000B2946">
        <w:rPr>
          <w:color w:val="ED7D31" w:themeColor="accent2"/>
        </w:rPr>
        <w:t xml:space="preserve"> (2</w:t>
      </w:r>
      <w:r w:rsidR="00501FE0">
        <w:rPr>
          <w:color w:val="ED7D31" w:themeColor="accent2"/>
        </w:rPr>
        <w:t>0</w:t>
      </w:r>
      <w:r w:rsidR="000B2946">
        <w:rPr>
          <w:rFonts w:hint="eastAsia"/>
          <w:color w:val="ED7D31" w:themeColor="accent2"/>
        </w:rPr>
        <w:t>项)</w:t>
      </w:r>
      <w:r w:rsidRPr="00164B90">
        <w:rPr>
          <w:rFonts w:hint="eastAsia"/>
          <w:color w:val="ED7D31" w:themeColor="accent2"/>
        </w:rPr>
        <w:t>-</w:t>
      </w:r>
      <w:r w:rsidRPr="00164B90">
        <w:rPr>
          <w:color w:val="ED7D31" w:themeColor="accent2"/>
        </w:rPr>
        <w:t>-----</w:t>
      </w:r>
    </w:p>
    <w:p w14:paraId="3DB9EEDF" w14:textId="2821639B" w:rsidR="0084512F" w:rsidRDefault="0084512F" w:rsidP="00C107F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6680">
        <w:rPr>
          <w:rFonts w:hint="eastAsia"/>
          <w:color w:val="FF0000"/>
        </w:rPr>
        <w:t>i</w:t>
      </w:r>
      <w:r w:rsidRPr="00826680">
        <w:rPr>
          <w:color w:val="FF0000"/>
        </w:rPr>
        <w:t>OS</w:t>
      </w:r>
      <w:r w:rsidRPr="00826680">
        <w:rPr>
          <w:rFonts w:hint="eastAsia"/>
          <w:color w:val="FF0000"/>
        </w:rPr>
        <w:t>委托列表可以撤单</w:t>
      </w:r>
      <w:r w:rsidR="00016FCE" w:rsidRPr="00826680">
        <w:rPr>
          <w:color w:val="FF0000"/>
        </w:rPr>
        <w:t>(</w:t>
      </w:r>
      <w:r w:rsidR="002A47FB" w:rsidRPr="00826680">
        <w:rPr>
          <w:rFonts w:hint="eastAsia"/>
          <w:color w:val="FF0000"/>
        </w:rPr>
        <w:t>盛俊杰</w:t>
      </w:r>
      <w:r w:rsidR="00016FCE" w:rsidRPr="00826680">
        <w:rPr>
          <w:color w:val="FF0000"/>
        </w:rPr>
        <w:t>)</w:t>
      </w:r>
      <w:r w:rsidR="00826680" w:rsidRPr="00826680">
        <w:rPr>
          <w:color w:val="FF0000"/>
        </w:rPr>
        <w:t xml:space="preserve"> </w:t>
      </w:r>
      <w:r w:rsidR="00826680" w:rsidRPr="002A47FB">
        <w:rPr>
          <w:color w:val="FF0000"/>
        </w:rPr>
        <w:t>2018-7-1</w:t>
      </w:r>
      <w:r w:rsidR="00826680">
        <w:rPr>
          <w:color w:val="FF0000"/>
        </w:rPr>
        <w:t>1</w:t>
      </w:r>
    </w:p>
    <w:p w14:paraId="23F708FA" w14:textId="02B081A9" w:rsidR="004B6942" w:rsidRDefault="004B6942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1BE1">
        <w:rPr>
          <w:rFonts w:hint="eastAsia"/>
          <w:color w:val="FF0000"/>
        </w:rPr>
        <w:t>持仓界面的初步美化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 w:rsidR="00ED4691">
        <w:rPr>
          <w:color w:val="FF0000"/>
        </w:rPr>
        <w:t>1</w:t>
      </w:r>
    </w:p>
    <w:p w14:paraId="486AECF0" w14:textId="7FD8FB3C" w:rsidR="001850DD" w:rsidRDefault="001850DD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界面点击排序按钮后会进行切换样式</w:t>
      </w:r>
      <w:r w:rsidRPr="00821BE1">
        <w:rPr>
          <w:rFonts w:hint="eastAsia"/>
          <w:color w:val="FF0000"/>
        </w:rPr>
        <w:t>(齐春友)</w:t>
      </w:r>
      <w:r w:rsidRPr="001850DD">
        <w:rPr>
          <w:rFonts w:hint="eastAsia"/>
          <w:color w:val="FF0000"/>
        </w:rPr>
        <w:t xml:space="preserve"> </w:t>
      </w:r>
      <w:r w:rsidRPr="00A278A3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422B285B" w14:textId="4560854C" w:rsidR="0060118A" w:rsidRDefault="0060118A" w:rsidP="004B6942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持仓排序按钮的美化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F7136F7" w14:textId="60541C6F" w:rsidR="00396FCE" w:rsidRDefault="00396FC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96FCE">
        <w:rPr>
          <w:rFonts w:hint="eastAsia"/>
          <w:color w:val="FF0000"/>
        </w:rPr>
        <w:t>安全设置界面样式修改(盛俊杰)</w:t>
      </w:r>
      <w:r w:rsidRPr="00396FCE">
        <w:rPr>
          <w:color w:val="FF0000"/>
        </w:rPr>
        <w:t xml:space="preserve"> 2018-7-11</w:t>
      </w:r>
    </w:p>
    <w:p w14:paraId="15D3B0EF" w14:textId="0694FE93" w:rsidR="002A66DE" w:rsidRDefault="002A66DE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全设置界面左上角改成X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1CF713EA" w14:textId="5757E28A" w:rsidR="00E636D3" w:rsidRDefault="00E636D3" w:rsidP="00396F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行情服务码表出错</w:t>
      </w:r>
      <w:r w:rsidRPr="00821BE1">
        <w:rPr>
          <w:rFonts w:hint="eastAsia"/>
          <w:color w:val="FF0000"/>
        </w:rPr>
        <w:t>(齐春友)</w:t>
      </w:r>
      <w:r w:rsidRPr="00821BE1">
        <w:rPr>
          <w:color w:val="FF0000"/>
        </w:rPr>
        <w:t xml:space="preserve"> 2018-7-1</w:t>
      </w:r>
      <w:r>
        <w:rPr>
          <w:color w:val="FF0000"/>
        </w:rPr>
        <w:t>1</w:t>
      </w:r>
    </w:p>
    <w:p w14:paraId="04F9B6F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行情端码表没有推送代码的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7AED9D7C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持仓要对接代码代码的</w:t>
      </w:r>
      <w:r w:rsidRPr="00CB10DC">
        <w:rPr>
          <w:color w:val="FF0000"/>
        </w:rPr>
        <w:t>name</w:t>
      </w:r>
      <w:r w:rsidRPr="00CB10DC">
        <w:rPr>
          <w:rFonts w:hint="eastAsia"/>
          <w:color w:val="FF0000"/>
        </w:rPr>
        <w:t>(齐春友)</w:t>
      </w:r>
      <w:r w:rsidRPr="00CB10DC">
        <w:rPr>
          <w:color w:val="FF0000"/>
        </w:rPr>
        <w:t xml:space="preserve"> 2018-7-11</w:t>
      </w:r>
    </w:p>
    <w:p w14:paraId="08BFAA3E" w14:textId="77777777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充值界面进一步美化(齐春友)</w:t>
      </w:r>
      <w:r w:rsidRPr="00CB10DC">
        <w:rPr>
          <w:color w:val="FF0000"/>
        </w:rPr>
        <w:t xml:space="preserve"> </w:t>
      </w:r>
      <w:r w:rsidRPr="00CB10DC">
        <w:rPr>
          <w:rFonts w:hint="eastAsia"/>
          <w:color w:val="FF0000"/>
        </w:rPr>
        <w:t>移植安卓(齐春友)</w:t>
      </w:r>
      <w:r w:rsidRPr="00CB10DC">
        <w:rPr>
          <w:color w:val="FF0000"/>
        </w:rPr>
        <w:t xml:space="preserve"> 2018-7-1</w:t>
      </w:r>
      <w:r w:rsidRPr="00CB10DC">
        <w:rPr>
          <w:rFonts w:hint="eastAsia"/>
          <w:color w:val="FF0000"/>
        </w:rPr>
        <w:t>1</w:t>
      </w:r>
    </w:p>
    <w:p w14:paraId="2245DD30" w14:textId="516FBB81" w:rsidR="00CB10DC" w:rsidRP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要推送代码的n</w:t>
      </w:r>
      <w:r w:rsidRPr="00CB10DC">
        <w:rPr>
          <w:color w:val="FF0000"/>
        </w:rPr>
        <w:t>ame</w:t>
      </w:r>
      <w:r w:rsidR="00C55527">
        <w:rPr>
          <w:rFonts w:hint="eastAsia"/>
          <w:color w:val="FF0000"/>
        </w:rPr>
        <w:t>字段</w:t>
      </w:r>
      <w:r w:rsidRPr="00CB10DC">
        <w:rPr>
          <w:color w:val="FF0000"/>
        </w:rPr>
        <w:t>(</w:t>
      </w:r>
      <w:r w:rsidRPr="00CB10DC">
        <w:rPr>
          <w:rFonts w:hint="eastAsia"/>
          <w:color w:val="FF0000"/>
        </w:rPr>
        <w:t>周林)</w:t>
      </w:r>
      <w:r w:rsidRPr="00CB10DC">
        <w:rPr>
          <w:color w:val="FF0000"/>
        </w:rPr>
        <w:t xml:space="preserve"> 2018-7-11</w:t>
      </w:r>
    </w:p>
    <w:p w14:paraId="619AA6B1" w14:textId="2DD807BF" w:rsidR="00CB10DC" w:rsidRDefault="00CB10DC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B10DC">
        <w:rPr>
          <w:rFonts w:hint="eastAsia"/>
          <w:color w:val="FF0000"/>
        </w:rPr>
        <w:t>交易所推送P</w:t>
      </w:r>
      <w:r w:rsidRPr="00CB10DC">
        <w:rPr>
          <w:color w:val="FF0000"/>
        </w:rPr>
        <w:t>riceTick</w:t>
      </w:r>
      <w:r w:rsidRPr="00CB10DC">
        <w:rPr>
          <w:rFonts w:hint="eastAsia"/>
          <w:color w:val="FF0000"/>
        </w:rPr>
        <w:t>数值错误(周林)</w:t>
      </w:r>
      <w:r w:rsidRPr="00CB10DC">
        <w:rPr>
          <w:color w:val="FF0000"/>
        </w:rPr>
        <w:t xml:space="preserve"> 2018-7-11</w:t>
      </w:r>
    </w:p>
    <w:p w14:paraId="53ADF04B" w14:textId="1ADE3051" w:rsidR="00666342" w:rsidRDefault="00666342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iOS一些窗体添加标题</w:t>
      </w:r>
      <w:r w:rsidRPr="00396FCE">
        <w:rPr>
          <w:rFonts w:hint="eastAsia"/>
          <w:color w:val="FF0000"/>
        </w:rPr>
        <w:t>(盛俊杰)</w:t>
      </w:r>
      <w:r w:rsidRPr="00396FCE">
        <w:rPr>
          <w:color w:val="FF0000"/>
        </w:rPr>
        <w:t xml:space="preserve"> </w:t>
      </w:r>
      <w:r w:rsidRPr="00821BE1">
        <w:rPr>
          <w:rFonts w:hint="eastAsia"/>
          <w:color w:val="FF0000"/>
        </w:rPr>
        <w:t>移植安卓(</w:t>
      </w:r>
      <w:r>
        <w:rPr>
          <w:rFonts w:hint="eastAsia"/>
          <w:color w:val="FF0000"/>
        </w:rPr>
        <w:t>盛俊杰</w:t>
      </w:r>
      <w:r w:rsidRPr="00821BE1">
        <w:rPr>
          <w:rFonts w:hint="eastAsia"/>
          <w:color w:val="FF0000"/>
        </w:rPr>
        <w:t>)</w:t>
      </w:r>
      <w:r>
        <w:rPr>
          <w:color w:val="FF0000"/>
        </w:rPr>
        <w:t xml:space="preserve"> </w:t>
      </w:r>
      <w:r w:rsidRPr="00396FCE">
        <w:rPr>
          <w:color w:val="FF0000"/>
        </w:rPr>
        <w:t>2018-7-11</w:t>
      </w:r>
    </w:p>
    <w:p w14:paraId="7840AB87" w14:textId="21F36CAC" w:rsidR="0058315F" w:rsidRDefault="0058315F" w:rsidP="00CB10D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22FB">
        <w:rPr>
          <w:rFonts w:hint="eastAsia"/>
          <w:color w:val="FF0000"/>
        </w:rPr>
        <w:t>持仓弹出界面的英文化</w:t>
      </w:r>
      <w:r w:rsidR="008422FB" w:rsidRPr="008422FB">
        <w:rPr>
          <w:rFonts w:hint="eastAsia"/>
          <w:color w:val="FF0000"/>
        </w:rPr>
        <w:t>(齐春友)</w:t>
      </w:r>
      <w:r w:rsidR="008422FB" w:rsidRPr="008422FB">
        <w:rPr>
          <w:color w:val="FF0000"/>
        </w:rPr>
        <w:t xml:space="preserve"> </w:t>
      </w:r>
      <w:r w:rsidR="008422FB" w:rsidRPr="008422FB">
        <w:rPr>
          <w:rFonts w:hint="eastAsia"/>
          <w:color w:val="FF0000"/>
        </w:rPr>
        <w:t>移植安卓(齐春友)</w:t>
      </w:r>
      <w:r w:rsidR="008422FB" w:rsidRPr="008422FB">
        <w:rPr>
          <w:color w:val="FF0000"/>
        </w:rPr>
        <w:t xml:space="preserve"> 2018-7-1</w:t>
      </w:r>
      <w:r w:rsidR="008422FB" w:rsidRPr="008422FB">
        <w:rPr>
          <w:rFonts w:hint="eastAsia"/>
          <w:color w:val="FF0000"/>
        </w:rPr>
        <w:t>1</w:t>
      </w:r>
    </w:p>
    <w:p w14:paraId="129CD6EF" w14:textId="7A268021" w:rsidR="004F3DBF" w:rsidRDefault="004F3DBF" w:rsidP="004F3DB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F3DBF">
        <w:rPr>
          <w:rFonts w:hint="eastAsia"/>
          <w:color w:val="FF0000"/>
        </w:rPr>
        <w:t>安卓行情列表不能滚动(齐春友)</w:t>
      </w:r>
      <w:r w:rsidRPr="004F3DBF">
        <w:rPr>
          <w:color w:val="FF0000"/>
        </w:rPr>
        <w:t xml:space="preserve"> 2018-7-11</w:t>
      </w:r>
    </w:p>
    <w:p w14:paraId="320E7CD5" w14:textId="5614F31B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在程序退出时安全退出关联的Redis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7570B78E" w14:textId="4F0957FE" w:rsidR="0091052F" w:rsidRP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之前将临时委托拷贝到撮合队列需要优化, 修改为二分插入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6247A27A" w14:textId="2427F8B4" w:rsidR="0091052F" w:rsidRDefault="0091052F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052F">
        <w:rPr>
          <w:color w:val="FF0000"/>
        </w:rPr>
        <w:t>撮合成交通知修改成一次撮合完成再推送到监听器,之前是每一单撮合成功都推送(</w:t>
      </w:r>
      <w:r w:rsidRPr="0091052F">
        <w:rPr>
          <w:rFonts w:hint="eastAsia"/>
          <w:color w:val="FF0000"/>
        </w:rPr>
        <w:t>周林)</w:t>
      </w:r>
      <w:r w:rsidRPr="0091052F">
        <w:rPr>
          <w:color w:val="FF0000"/>
        </w:rPr>
        <w:t xml:space="preserve"> 2018-7-11</w:t>
      </w:r>
    </w:p>
    <w:p w14:paraId="2C7CD08F" w14:textId="6DEF4790" w:rsidR="00337A5D" w:rsidRDefault="00337A5D" w:rsidP="009105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表格列头颜色修改</w:t>
      </w:r>
      <w:r w:rsidRPr="008422FB">
        <w:rPr>
          <w:rFonts w:hint="eastAsia"/>
          <w:color w:val="FF0000"/>
        </w:rPr>
        <w:t>(齐春友)</w:t>
      </w:r>
      <w:r w:rsidRPr="008422FB">
        <w:rPr>
          <w:color w:val="FF0000"/>
        </w:rPr>
        <w:t xml:space="preserve"> </w:t>
      </w:r>
      <w:r w:rsidRPr="008422FB">
        <w:rPr>
          <w:rFonts w:hint="eastAsia"/>
          <w:color w:val="FF0000"/>
        </w:rPr>
        <w:t>移植安卓(齐春友)</w:t>
      </w:r>
      <w:r w:rsidRPr="008422FB">
        <w:rPr>
          <w:color w:val="FF0000"/>
        </w:rPr>
        <w:t xml:space="preserve"> 2018-7-1</w:t>
      </w:r>
      <w:r w:rsidRPr="008422FB">
        <w:rPr>
          <w:rFonts w:hint="eastAsia"/>
          <w:color w:val="FF0000"/>
        </w:rPr>
        <w:t>1</w:t>
      </w:r>
    </w:p>
    <w:p w14:paraId="0F996344" w14:textId="060ACC82" w:rsidR="00F878A5" w:rsidRDefault="00F878A5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878A5">
        <w:rPr>
          <w:rFonts w:hint="eastAsia"/>
          <w:color w:val="FF0000"/>
        </w:rPr>
        <w:t>持仓要显示B</w:t>
      </w:r>
      <w:r w:rsidRPr="00F878A5">
        <w:rPr>
          <w:color w:val="FF0000"/>
        </w:rPr>
        <w:t xml:space="preserve">TC </w:t>
      </w:r>
      <w:r w:rsidRPr="00F878A5">
        <w:rPr>
          <w:rFonts w:hint="eastAsia"/>
          <w:color w:val="FF0000"/>
        </w:rPr>
        <w:t>移植安卓(齐春友)</w:t>
      </w:r>
      <w:r w:rsidRPr="00F878A5">
        <w:rPr>
          <w:color w:val="FF0000"/>
        </w:rPr>
        <w:t xml:space="preserve"> 2018-7-11</w:t>
      </w:r>
    </w:p>
    <w:p w14:paraId="6754471B" w14:textId="673E6FFA" w:rsidR="004265ED" w:rsidRPr="00F878A5" w:rsidRDefault="004265ED" w:rsidP="00F878A5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输入文本框样式修改</w:t>
      </w:r>
      <w:r w:rsidR="001A108B">
        <w:rPr>
          <w:rFonts w:hint="eastAsia"/>
          <w:color w:val="FF0000"/>
        </w:rPr>
        <w:t>，以及垂直居中</w:t>
      </w:r>
      <w:r>
        <w:rPr>
          <w:rFonts w:hint="eastAsia"/>
          <w:color w:val="FF0000"/>
        </w:rPr>
        <w:t>(陶德)</w:t>
      </w:r>
      <w:r w:rsidR="00ED5209">
        <w:rPr>
          <w:color w:val="FF0000"/>
        </w:rPr>
        <w:t xml:space="preserve"> </w:t>
      </w:r>
      <w:r w:rsidR="00ED5209" w:rsidRPr="00F878A5">
        <w:rPr>
          <w:color w:val="FF0000"/>
        </w:rPr>
        <w:t>2018-7-11</w:t>
      </w:r>
    </w:p>
    <w:p w14:paraId="459C8A8F" w14:textId="3D090BF6" w:rsidR="00526770" w:rsidRDefault="00526770" w:rsidP="00F646F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D29E1">
        <w:rPr>
          <w:rFonts w:hint="eastAsia"/>
          <w:color w:val="FF0000"/>
        </w:rPr>
        <w:t>安卓启动图片替换</w:t>
      </w:r>
      <w:r w:rsidR="001D29E1" w:rsidRPr="001D29E1">
        <w:rPr>
          <w:rFonts w:hint="eastAsia"/>
          <w:color w:val="FF0000"/>
        </w:rPr>
        <w:t>(陶德)</w:t>
      </w:r>
      <w:r w:rsidR="001D29E1" w:rsidRPr="001D29E1">
        <w:rPr>
          <w:color w:val="FF0000"/>
        </w:rPr>
        <w:t xml:space="preserve"> 2018-7-11</w:t>
      </w:r>
    </w:p>
    <w:p w14:paraId="1F1CC1EF" w14:textId="22503B49" w:rsidR="001D29E1" w:rsidRPr="00964CE3" w:rsidRDefault="001D29E1" w:rsidP="001D29E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弹出空的代码搜索界面(盛俊杰)</w:t>
      </w:r>
      <w:r w:rsidRPr="00964CE3">
        <w:rPr>
          <w:color w:val="FF0000"/>
        </w:rPr>
        <w:t xml:space="preserve"> </w:t>
      </w:r>
      <w:r w:rsidRPr="00964CE3">
        <w:rPr>
          <w:rFonts w:hint="eastAsia"/>
          <w:color w:val="FF0000"/>
        </w:rPr>
        <w:t>2018-7-11</w:t>
      </w:r>
    </w:p>
    <w:p w14:paraId="28309BC6" w14:textId="014D16F4" w:rsidR="007E7C00" w:rsidRPr="00964CE3" w:rsidRDefault="007E7C00" w:rsidP="007E7C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 w:rsidR="00EC6554" w:rsidRPr="00964CE3">
        <w:rPr>
          <w:color w:val="FF0000"/>
        </w:rPr>
        <w:t>7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 w:rsidR="001D29E1" w:rsidRPr="00964CE3">
        <w:rPr>
          <w:color w:val="FF0000"/>
        </w:rPr>
        <w:t>1</w:t>
      </w:r>
    </w:p>
    <w:p w14:paraId="590293CC" w14:textId="3FB38306" w:rsidR="004C7427" w:rsidRPr="004C7427" w:rsidRDefault="004C7427" w:rsidP="004C7427">
      <w:pPr>
        <w:rPr>
          <w:color w:val="FF0000"/>
        </w:rPr>
      </w:pP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  <w:r w:rsidRPr="004C7427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6</w:t>
      </w:r>
      <w:r w:rsidRPr="004C7427">
        <w:rPr>
          <w:rFonts w:hint="eastAsia"/>
          <w:color w:val="ED7D31" w:themeColor="accent2"/>
        </w:rPr>
        <w:t xml:space="preserve">成功 </w:t>
      </w:r>
      <w:r w:rsidRPr="004C7427">
        <w:rPr>
          <w:color w:val="ED7D31" w:themeColor="accent2"/>
        </w:rPr>
        <w:t>1.0.0</w:t>
      </w:r>
      <w:r w:rsidRPr="004C7427">
        <w:rPr>
          <w:rFonts w:hint="eastAsia"/>
          <w:color w:val="ED7D31" w:themeColor="accent2"/>
        </w:rPr>
        <w:t>.</w:t>
      </w:r>
      <w:r>
        <w:rPr>
          <w:rFonts w:hint="eastAsia"/>
          <w:color w:val="ED7D31" w:themeColor="accent2"/>
        </w:rPr>
        <w:t>7</w:t>
      </w:r>
      <w:r w:rsidR="00910C4A">
        <w:rPr>
          <w:color w:val="ED7D31" w:themeColor="accent2"/>
        </w:rPr>
        <w:t xml:space="preserve"> (</w:t>
      </w:r>
      <w:r w:rsidR="00EB46A9">
        <w:rPr>
          <w:color w:val="ED7D31" w:themeColor="accent2"/>
        </w:rPr>
        <w:t>2</w:t>
      </w:r>
      <w:r w:rsidR="00501FE0">
        <w:rPr>
          <w:color w:val="ED7D31" w:themeColor="accent2"/>
        </w:rPr>
        <w:t>3</w:t>
      </w:r>
      <w:r w:rsidR="00910C4A">
        <w:rPr>
          <w:rFonts w:hint="eastAsia"/>
          <w:color w:val="ED7D31" w:themeColor="accent2"/>
        </w:rPr>
        <w:t>项)</w:t>
      </w:r>
      <w:r w:rsidRPr="004C7427">
        <w:rPr>
          <w:rFonts w:hint="eastAsia"/>
          <w:color w:val="ED7D31" w:themeColor="accent2"/>
        </w:rPr>
        <w:t>-</w:t>
      </w:r>
      <w:r w:rsidRPr="004C7427">
        <w:rPr>
          <w:color w:val="ED7D31" w:themeColor="accent2"/>
        </w:rPr>
        <w:t>-----</w:t>
      </w:r>
    </w:p>
    <w:p w14:paraId="3B941A4F" w14:textId="21C11D8F" w:rsidR="00DB1303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3488">
        <w:rPr>
          <w:rFonts w:hint="eastAsia"/>
          <w:color w:val="FF0000"/>
        </w:rPr>
        <w:t>安卓登陆界面的关闭按钮要加大，颜色变白色(齐春友)</w:t>
      </w:r>
      <w:r w:rsidRPr="00EA3488">
        <w:rPr>
          <w:color w:val="FF0000"/>
        </w:rPr>
        <w:t xml:space="preserve"> 2018-7-12</w:t>
      </w:r>
    </w:p>
    <w:p w14:paraId="0897C195" w14:textId="18966BCB" w:rsidR="00344A90" w:rsidRDefault="00344A90" w:rsidP="00344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4A90">
        <w:rPr>
          <w:rFonts w:hint="eastAsia"/>
          <w:color w:val="FF0000"/>
        </w:rPr>
        <w:t>持仓表格初步可以滑动(齐春友)</w:t>
      </w:r>
      <w:r w:rsidRPr="00344A90">
        <w:rPr>
          <w:color w:val="FF0000"/>
        </w:rPr>
        <w:t xml:space="preserve"> </w:t>
      </w:r>
      <w:r w:rsidRPr="00344A90">
        <w:rPr>
          <w:rFonts w:hint="eastAsia"/>
          <w:color w:val="FF0000"/>
        </w:rPr>
        <w:t>移植安卓(齐春友)</w:t>
      </w:r>
      <w:r w:rsidRPr="00344A90">
        <w:rPr>
          <w:color w:val="FF0000"/>
        </w:rPr>
        <w:t xml:space="preserve"> 2018-7-12</w:t>
      </w:r>
    </w:p>
    <w:p w14:paraId="5DB219F2" w14:textId="0C357DE5" w:rsidR="001C0A8D" w:rsidRDefault="001C0A8D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C498B">
        <w:rPr>
          <w:rFonts w:hint="eastAsia"/>
          <w:color w:val="FF0000"/>
        </w:rPr>
        <w:t>iOS弹出代码搜索界面(盛俊杰)</w:t>
      </w:r>
      <w:r w:rsidRPr="00DC498B">
        <w:rPr>
          <w:color w:val="FF0000"/>
        </w:rPr>
        <w:t xml:space="preserve"> 2018-7-12</w:t>
      </w:r>
    </w:p>
    <w:p w14:paraId="7B2B6340" w14:textId="151E043E" w:rsidR="00A22906" w:rsidRDefault="00A22906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挑选交易所的首批</w:t>
      </w:r>
      <w:r w:rsidR="00442AF9">
        <w:rPr>
          <w:rFonts w:hint="eastAsia"/>
          <w:color w:val="FF0000"/>
        </w:rPr>
        <w:t>真实手机邮箱</w:t>
      </w:r>
      <w:r>
        <w:rPr>
          <w:rFonts w:hint="eastAsia"/>
          <w:color w:val="FF0000"/>
        </w:rPr>
        <w:t>用户(全体)</w:t>
      </w:r>
      <w:r w:rsidRPr="00A22906">
        <w:rPr>
          <w:color w:val="FF0000"/>
        </w:rPr>
        <w:t xml:space="preserve"> </w:t>
      </w:r>
      <w:r w:rsidRPr="00DC498B">
        <w:rPr>
          <w:color w:val="FF0000"/>
        </w:rPr>
        <w:t>2018-7-12</w:t>
      </w:r>
    </w:p>
    <w:p w14:paraId="700A7B4D" w14:textId="739CBE70" w:rsidR="001C0A8D" w:rsidRPr="00C446B4" w:rsidRDefault="00C1428A" w:rsidP="001C0A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446B4">
        <w:rPr>
          <w:rFonts w:hint="eastAsia"/>
          <w:color w:val="FF0000"/>
        </w:rPr>
        <w:t>初步</w:t>
      </w:r>
      <w:r w:rsidR="001C0A8D" w:rsidRPr="00C446B4">
        <w:rPr>
          <w:rFonts w:hint="eastAsia"/>
          <w:color w:val="FF0000"/>
        </w:rPr>
        <w:t>绘制搜索界面(盛俊杰)</w:t>
      </w:r>
      <w:r w:rsidR="0026600B" w:rsidRPr="00C446B4">
        <w:rPr>
          <w:color w:val="FF0000"/>
        </w:rPr>
        <w:t xml:space="preserve"> </w:t>
      </w:r>
      <w:r w:rsidR="0026600B" w:rsidRPr="00C446B4">
        <w:rPr>
          <w:rFonts w:hint="eastAsia"/>
          <w:color w:val="FF0000"/>
        </w:rPr>
        <w:t>移植安卓(盛俊杰)</w:t>
      </w:r>
      <w:r w:rsidR="0026600B" w:rsidRPr="00C446B4">
        <w:rPr>
          <w:color w:val="FF0000"/>
        </w:rPr>
        <w:t xml:space="preserve"> 2018-7-12</w:t>
      </w:r>
    </w:p>
    <w:p w14:paraId="5F42B543" w14:textId="4F271264" w:rsidR="00CF1052" w:rsidRDefault="00CF1052" w:rsidP="00CF10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24F0C">
        <w:rPr>
          <w:rFonts w:hint="eastAsia"/>
          <w:color w:val="FF0000"/>
        </w:rPr>
        <w:t>行情交易h</w:t>
      </w:r>
      <w:r w:rsidRPr="00124F0C">
        <w:rPr>
          <w:color w:val="FF0000"/>
        </w:rPr>
        <w:t>ttp</w:t>
      </w:r>
      <w:r w:rsidRPr="00124F0C">
        <w:rPr>
          <w:rFonts w:hint="eastAsia"/>
          <w:color w:val="FF0000"/>
        </w:rPr>
        <w:t>返回数据异常(齐春友)</w:t>
      </w:r>
      <w:r w:rsidRPr="00124F0C">
        <w:rPr>
          <w:color w:val="FF0000"/>
        </w:rPr>
        <w:t xml:space="preserve"> 2018-7-12</w:t>
      </w:r>
    </w:p>
    <w:p w14:paraId="28F96F61" w14:textId="26409B0A" w:rsidR="000E16F3" w:rsidRPr="000E16F3" w:rsidRDefault="000E16F3" w:rsidP="000E16F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E16F3">
        <w:rPr>
          <w:rFonts w:hint="eastAsia"/>
          <w:color w:val="FF0000"/>
        </w:rPr>
        <w:t>C</w:t>
      </w:r>
      <w:r w:rsidRPr="000E16F3">
        <w:rPr>
          <w:color w:val="FF0000"/>
        </w:rPr>
        <w:t>#</w:t>
      </w:r>
      <w:r w:rsidRPr="000E16F3">
        <w:rPr>
          <w:rFonts w:hint="eastAsia"/>
          <w:color w:val="FF0000"/>
        </w:rPr>
        <w:t>连接到交易服务(陶德)</w:t>
      </w:r>
      <w:r w:rsidRPr="000E16F3">
        <w:rPr>
          <w:color w:val="FF0000"/>
        </w:rPr>
        <w:t xml:space="preserve"> 2018-7-12</w:t>
      </w:r>
    </w:p>
    <w:p w14:paraId="098494BD" w14:textId="4A70CC5D" w:rsidR="00DB1303" w:rsidRPr="00E5684A" w:rsidRDefault="00DB1303" w:rsidP="00A7479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rFonts w:hint="eastAsia"/>
          <w:color w:val="FF0000"/>
        </w:rPr>
        <w:t>持仓弹出框的美化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7BB91604" w14:textId="3633F76B" w:rsidR="00DB1303" w:rsidRPr="00E5684A" w:rsidRDefault="00DB1303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684A">
        <w:rPr>
          <w:color w:val="FF0000"/>
        </w:rPr>
        <w:t>Tab3</w:t>
      </w:r>
      <w:r w:rsidRPr="00E5684A">
        <w:rPr>
          <w:rFonts w:hint="eastAsia"/>
          <w:color w:val="FF0000"/>
        </w:rPr>
        <w:t>可用显示有问题(齐春友)</w:t>
      </w:r>
      <w:r w:rsidRPr="00E5684A">
        <w:rPr>
          <w:color w:val="FF0000"/>
        </w:rPr>
        <w:t xml:space="preserve"> </w:t>
      </w:r>
      <w:r w:rsidRPr="00E5684A">
        <w:rPr>
          <w:rFonts w:hint="eastAsia"/>
          <w:color w:val="FF0000"/>
        </w:rPr>
        <w:t>移植安卓(齐春友)</w:t>
      </w:r>
      <w:r w:rsidRPr="00E5684A">
        <w:rPr>
          <w:color w:val="FF0000"/>
        </w:rPr>
        <w:t xml:space="preserve"> 2018-7-12</w:t>
      </w:r>
    </w:p>
    <w:p w14:paraId="02A7A68E" w14:textId="3E4518A0" w:rsidR="00986A3B" w:rsidRPr="00A22906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所协议修改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7BCE8CEF" w14:textId="2924BE77" w:rsidR="00986A3B" w:rsidRDefault="00986A3B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22906">
        <w:rPr>
          <w:rFonts w:hint="eastAsia"/>
          <w:color w:val="FF0000"/>
        </w:rPr>
        <w:t>交易服务对接新的交易所协议</w:t>
      </w:r>
      <w:r w:rsidRPr="00A22906">
        <w:rPr>
          <w:color w:val="FF0000"/>
        </w:rPr>
        <w:t>(</w:t>
      </w:r>
      <w:r w:rsidRPr="00A22906">
        <w:rPr>
          <w:rFonts w:hint="eastAsia"/>
          <w:color w:val="FF0000"/>
        </w:rPr>
        <w:t>周林)</w:t>
      </w:r>
      <w:r w:rsidRPr="00A22906">
        <w:rPr>
          <w:color w:val="FF0000"/>
        </w:rPr>
        <w:t xml:space="preserve"> 2018-7-12</w:t>
      </w:r>
    </w:p>
    <w:p w14:paraId="01ABAFAE" w14:textId="5F12D3BD" w:rsidR="003B02E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交易所成交信息推送到所有的交易连接上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09C3A4B" w14:textId="529FFF52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lastRenderedPageBreak/>
        <w:t>交易所允许来自任何</w:t>
      </w:r>
      <w:r w:rsidRPr="00466F7B">
        <w:rPr>
          <w:color w:val="FF0000"/>
        </w:rPr>
        <w:t>socket的委托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105EC774" w14:textId="0BD056D6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申报回调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1E856F" w14:textId="37928A4C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7E9D9451" w14:textId="68203B5F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委托成交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5379E67D" w14:textId="7D89967D" w:rsidR="00466F7B" w:rsidRDefault="00466F7B" w:rsidP="00466F7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66F7B">
        <w:rPr>
          <w:rFonts w:hint="eastAsia"/>
          <w:color w:val="FF0000"/>
        </w:rPr>
        <w:t>修改撤单回报到广播</w:t>
      </w:r>
      <w:r>
        <w:rPr>
          <w:rFonts w:hint="eastAsia"/>
          <w:color w:val="FF0000"/>
        </w:rPr>
        <w:t>(周林)</w:t>
      </w:r>
      <w:r w:rsidRPr="00466F7B">
        <w:rPr>
          <w:color w:val="FF0000"/>
        </w:rPr>
        <w:t xml:space="preserve"> </w:t>
      </w:r>
      <w:r w:rsidRPr="00E5684A">
        <w:rPr>
          <w:color w:val="FF0000"/>
        </w:rPr>
        <w:t>2018-7-12</w:t>
      </w:r>
    </w:p>
    <w:p w14:paraId="225F27C8" w14:textId="7884AA13" w:rsidR="00B43847" w:rsidRPr="00B43847" w:rsidRDefault="00B43847" w:rsidP="00B43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43847">
        <w:rPr>
          <w:rFonts w:hint="eastAsia"/>
          <w:color w:val="FF0000"/>
        </w:rPr>
        <w:t>客户端报价数据要缓存(齐春友)</w:t>
      </w:r>
      <w:r w:rsidRPr="00B43847">
        <w:rPr>
          <w:color w:val="FF0000"/>
        </w:rPr>
        <w:t xml:space="preserve"> </w:t>
      </w:r>
      <w:r w:rsidRPr="00B43847">
        <w:rPr>
          <w:rFonts w:hint="eastAsia"/>
          <w:color w:val="FF0000"/>
        </w:rPr>
        <w:t>移植安卓(齐春友)</w:t>
      </w:r>
      <w:r w:rsidRPr="00B43847">
        <w:rPr>
          <w:color w:val="FF0000"/>
        </w:rPr>
        <w:t xml:space="preserve"> 2018-7-12</w:t>
      </w:r>
    </w:p>
    <w:p w14:paraId="51298909" w14:textId="08BFDCD5" w:rsidR="00E5684A" w:rsidRPr="0005679B" w:rsidRDefault="00E5684A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color w:val="FF0000"/>
        </w:rPr>
        <w:t>Tab4</w:t>
      </w:r>
      <w:r w:rsidRPr="0005679B">
        <w:rPr>
          <w:rFonts w:hint="eastAsia"/>
          <w:color w:val="FF0000"/>
        </w:rPr>
        <w:t>估值</w:t>
      </w:r>
      <w:r w:rsidR="00895735" w:rsidRPr="0005679B">
        <w:rPr>
          <w:rFonts w:hint="eastAsia"/>
          <w:color w:val="FF0000"/>
        </w:rPr>
        <w:t>有</w:t>
      </w:r>
      <w:r w:rsidRPr="0005679B">
        <w:rPr>
          <w:rFonts w:hint="eastAsia"/>
          <w:color w:val="FF0000"/>
        </w:rPr>
        <w:t>显示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7D698F48" w14:textId="7AEC5A2C" w:rsidR="002F0F42" w:rsidRDefault="002F0F42" w:rsidP="00DB13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5679B">
        <w:rPr>
          <w:rFonts w:hint="eastAsia"/>
          <w:color w:val="FF0000"/>
        </w:rPr>
        <w:t>第三方参考行情一直没有(齐春友)</w:t>
      </w:r>
      <w:r w:rsidRPr="0005679B">
        <w:rPr>
          <w:color w:val="FF0000"/>
        </w:rPr>
        <w:t xml:space="preserve"> </w:t>
      </w:r>
      <w:r w:rsidRPr="0005679B">
        <w:rPr>
          <w:rFonts w:hint="eastAsia"/>
          <w:color w:val="FF0000"/>
        </w:rPr>
        <w:t>移植安卓(齐春友)</w:t>
      </w:r>
      <w:r w:rsidRPr="0005679B">
        <w:rPr>
          <w:color w:val="FF0000"/>
        </w:rPr>
        <w:t xml:space="preserve"> 2018-7-12</w:t>
      </w:r>
    </w:p>
    <w:p w14:paraId="584C3102" w14:textId="4638DCB2" w:rsidR="00143F2A" w:rsidRPr="00143F2A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64CE3">
        <w:rPr>
          <w:rFonts w:hint="eastAsia"/>
          <w:color w:val="FF0000"/>
        </w:rPr>
        <w:t>安卓打包</w:t>
      </w:r>
      <w:r w:rsidRPr="00964CE3">
        <w:rPr>
          <w:color w:val="FF0000"/>
        </w:rPr>
        <w:t>apk 1.0.0.</w:t>
      </w:r>
      <w:r>
        <w:rPr>
          <w:color w:val="FF0000"/>
        </w:rPr>
        <w:t>8</w:t>
      </w:r>
      <w:r w:rsidRPr="00964CE3">
        <w:rPr>
          <w:rFonts w:hint="eastAsia"/>
          <w:color w:val="FF0000"/>
        </w:rPr>
        <w:t>（盛俊杰）</w:t>
      </w:r>
      <w:r w:rsidRPr="00964CE3">
        <w:rPr>
          <w:color w:val="FF0000"/>
        </w:rPr>
        <w:t>2018-7-1</w:t>
      </w:r>
      <w:r>
        <w:rPr>
          <w:color w:val="FF0000"/>
        </w:rPr>
        <w:t>2</w:t>
      </w:r>
    </w:p>
    <w:p w14:paraId="755877DA" w14:textId="64B644F6" w:rsidR="00073F1F" w:rsidRPr="00073F1F" w:rsidRDefault="00073F1F" w:rsidP="00073F1F">
      <w:pPr>
        <w:rPr>
          <w:color w:val="FF0000"/>
        </w:rPr>
      </w:pPr>
      <w:r w:rsidRPr="00073F1F">
        <w:rPr>
          <w:rFonts w:hint="eastAsia"/>
          <w:color w:val="ED7D31" w:themeColor="accent2"/>
        </w:rPr>
        <w:t>-</w:t>
      </w:r>
      <w:r w:rsidRPr="00073F1F">
        <w:rPr>
          <w:color w:val="ED7D31" w:themeColor="accent2"/>
        </w:rPr>
        <w:t>-----</w:t>
      </w:r>
      <w:r w:rsidRPr="00073F1F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7</w:t>
      </w:r>
      <w:r w:rsidRPr="00073F1F">
        <w:rPr>
          <w:rFonts w:hint="eastAsia"/>
          <w:color w:val="ED7D31" w:themeColor="accent2"/>
        </w:rPr>
        <w:t xml:space="preserve">成功 </w:t>
      </w:r>
      <w:r w:rsidRPr="00073F1F">
        <w:rPr>
          <w:color w:val="ED7D31" w:themeColor="accent2"/>
        </w:rPr>
        <w:t>1.0.0</w:t>
      </w:r>
      <w:r w:rsidRPr="00073F1F">
        <w:rPr>
          <w:rFonts w:hint="eastAsia"/>
          <w:color w:val="ED7D31" w:themeColor="accent2"/>
        </w:rPr>
        <w:t>.</w:t>
      </w:r>
      <w:r w:rsidRPr="00073F1F">
        <w:rPr>
          <w:color w:val="ED7D31" w:themeColor="accent2"/>
        </w:rPr>
        <w:t>8 (</w:t>
      </w:r>
      <w:r w:rsidR="00501FE0">
        <w:rPr>
          <w:color w:val="ED7D31" w:themeColor="accent2"/>
        </w:rPr>
        <w:t>19</w:t>
      </w:r>
      <w:r w:rsidRPr="00073F1F">
        <w:rPr>
          <w:rFonts w:hint="eastAsia"/>
          <w:color w:val="ED7D31" w:themeColor="accent2"/>
        </w:rPr>
        <w:t>项)-</w:t>
      </w:r>
      <w:r w:rsidRPr="00073F1F">
        <w:rPr>
          <w:color w:val="ED7D31" w:themeColor="accent2"/>
        </w:rPr>
        <w:t>-----</w:t>
      </w:r>
    </w:p>
    <w:p w14:paraId="0CB24A7E" w14:textId="351FB01D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C48A6">
        <w:rPr>
          <w:color w:val="FF0000"/>
        </w:rPr>
        <w:t>Decimal</w:t>
      </w:r>
      <w:r w:rsidRPr="00CC48A6">
        <w:rPr>
          <w:rFonts w:hint="eastAsia"/>
          <w:color w:val="FF0000"/>
        </w:rPr>
        <w:t>显示不正确(盛俊杰) 移植安卓(盛俊杰)</w:t>
      </w:r>
      <w:r w:rsidRPr="00CC48A6">
        <w:rPr>
          <w:color w:val="FF0000"/>
        </w:rPr>
        <w:t xml:space="preserve"> 2018-7-13</w:t>
      </w:r>
    </w:p>
    <w:p w14:paraId="1BB41B8F" w14:textId="296CC7FC" w:rsidR="00D86714" w:rsidRPr="00D86714" w:rsidRDefault="00D86714" w:rsidP="00D8671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42B88">
        <w:rPr>
          <w:rFonts w:hint="eastAsia"/>
          <w:color w:val="FF0000"/>
        </w:rPr>
        <w:t>支持验证码发送到手机邮箱(姚海凡)</w:t>
      </w:r>
      <w:r w:rsidRPr="00142B88">
        <w:rPr>
          <w:color w:val="FF0000"/>
        </w:rPr>
        <w:t xml:space="preserve"> 2018-7-13</w:t>
      </w:r>
    </w:p>
    <w:p w14:paraId="5FBAD65D" w14:textId="0F05D3BF" w:rsidR="00F55217" w:rsidRDefault="00F55217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3E4">
        <w:rPr>
          <w:rFonts w:hint="eastAsia"/>
          <w:color w:val="FF0000"/>
        </w:rPr>
        <w:t>登陆界面增加可选手机还是邮箱的多页夹</w:t>
      </w:r>
      <w:r w:rsidRPr="006933E4">
        <w:rPr>
          <w:color w:val="FF0000"/>
        </w:rPr>
        <w:t>(</w:t>
      </w:r>
      <w:r w:rsidRPr="006933E4">
        <w:rPr>
          <w:rFonts w:hint="eastAsia"/>
          <w:color w:val="FF0000"/>
        </w:rPr>
        <w:t>戴龙兵) 移植安卓(戴龙兵)</w:t>
      </w:r>
      <w:r w:rsidRPr="006933E4">
        <w:rPr>
          <w:color w:val="FF0000"/>
        </w:rPr>
        <w:t xml:space="preserve"> 2018-7-13</w:t>
      </w:r>
    </w:p>
    <w:p w14:paraId="6D98FA76" w14:textId="56A38A2D" w:rsidR="006933E4" w:rsidRDefault="006933E4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77B1D">
        <w:rPr>
          <w:rFonts w:hint="eastAsia"/>
          <w:color w:val="FF0000"/>
        </w:rPr>
        <w:t>注册界面增加可选手机还是邮箱的多页夹</w:t>
      </w:r>
      <w:r w:rsidRPr="00777B1D">
        <w:rPr>
          <w:color w:val="FF0000"/>
        </w:rPr>
        <w:t>(</w:t>
      </w:r>
      <w:r w:rsidRPr="00777B1D">
        <w:rPr>
          <w:rFonts w:hint="eastAsia"/>
          <w:color w:val="FF0000"/>
        </w:rPr>
        <w:t>戴龙兵) 移植安卓(戴龙兵)</w:t>
      </w:r>
      <w:r w:rsidRPr="00777B1D">
        <w:rPr>
          <w:color w:val="FF0000"/>
        </w:rPr>
        <w:t xml:space="preserve"> 2018-7-13</w:t>
      </w:r>
    </w:p>
    <w:p w14:paraId="5AF8C952" w14:textId="4BCA5AAE" w:rsidR="00650054" w:rsidRDefault="00650054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50054">
        <w:rPr>
          <w:rFonts w:hint="eastAsia"/>
          <w:color w:val="FF0000"/>
        </w:rPr>
        <w:t>不允许注册两次用户 (盛俊杰)</w:t>
      </w:r>
      <w:r w:rsidRPr="00650054">
        <w:rPr>
          <w:color w:val="FF0000"/>
        </w:rPr>
        <w:t xml:space="preserve"> 2018-7-13</w:t>
      </w:r>
    </w:p>
    <w:p w14:paraId="2D059097" w14:textId="5072A7C1" w:rsidR="000C25C9" w:rsidRP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高清用户头像切图(姚海凡)</w:t>
      </w:r>
      <w:r w:rsidRPr="000C25C9">
        <w:rPr>
          <w:color w:val="FF0000"/>
        </w:rPr>
        <w:t xml:space="preserve"> 2018-7-13</w:t>
      </w:r>
    </w:p>
    <w:p w14:paraId="599A8961" w14:textId="3DEB3036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C25C9">
        <w:rPr>
          <w:rFonts w:hint="eastAsia"/>
          <w:color w:val="FF0000"/>
        </w:rPr>
        <w:t>替换高清用户头像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安卓(齐春友)</w:t>
      </w:r>
      <w:r w:rsidRPr="000C25C9">
        <w:rPr>
          <w:color w:val="FF0000"/>
        </w:rPr>
        <w:t xml:space="preserve"> 2018-7-13</w:t>
      </w:r>
    </w:p>
    <w:p w14:paraId="02A56FB2" w14:textId="14A743FA" w:rsidR="000C25C9" w:rsidRDefault="000C25C9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安卓t</w:t>
      </w:r>
      <w:r>
        <w:rPr>
          <w:color w:val="FF0000"/>
        </w:rPr>
        <w:t>ab2</w:t>
      </w:r>
      <w:r>
        <w:rPr>
          <w:rFonts w:hint="eastAsia"/>
          <w:color w:val="FF0000"/>
        </w:rPr>
        <w:t>买卖档不能正常显示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2018-7-13</w:t>
      </w:r>
    </w:p>
    <w:p w14:paraId="6FE79D2B" w14:textId="31F17AE5" w:rsidR="00DD0E16" w:rsidRDefault="00DD0E16" w:rsidP="00650054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K线标题数字精度显示有误</w:t>
      </w:r>
      <w:r w:rsidRPr="000C25C9">
        <w:rPr>
          <w:rFonts w:hint="eastAsia"/>
          <w:color w:val="FF0000"/>
        </w:rPr>
        <w:t>(齐春友)</w:t>
      </w:r>
      <w:r w:rsidRPr="000C25C9">
        <w:rPr>
          <w:color w:val="FF0000"/>
        </w:rPr>
        <w:t xml:space="preserve"> </w:t>
      </w:r>
      <w:r w:rsidRPr="000C25C9">
        <w:rPr>
          <w:rFonts w:hint="eastAsia"/>
          <w:color w:val="FF0000"/>
        </w:rPr>
        <w:t>移植安卓(齐春友)</w:t>
      </w:r>
      <w:r w:rsidRPr="000C25C9">
        <w:rPr>
          <w:color w:val="FF0000"/>
        </w:rPr>
        <w:t xml:space="preserve"> 2018-7-13</w:t>
      </w:r>
    </w:p>
    <w:p w14:paraId="7CFBA792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编译</w:t>
      </w:r>
      <w:r w:rsidRPr="00730A5E">
        <w:rPr>
          <w:color w:val="FF0000"/>
        </w:rPr>
        <w:t>lua静态库,x86,x64,x86d,x64d(</w:t>
      </w:r>
      <w:r w:rsidRPr="00730A5E">
        <w:rPr>
          <w:rFonts w:hint="eastAsia"/>
          <w:color w:val="FF0000"/>
        </w:rPr>
        <w:t>周林)</w:t>
      </w:r>
      <w:r w:rsidRPr="00730A5E">
        <w:rPr>
          <w:color w:val="FF0000"/>
        </w:rPr>
        <w:t xml:space="preserve"> 2018-7-13</w:t>
      </w:r>
    </w:p>
    <w:p w14:paraId="5D587C21" w14:textId="77777777" w:rsidR="00730A5E" w:rsidRP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color w:val="FF0000"/>
        </w:rPr>
        <w:t>lua嵌入交易所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18046DF9" w14:textId="098878FC" w:rsidR="00730A5E" w:rsidRDefault="00730A5E" w:rsidP="00730A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0A5E">
        <w:rPr>
          <w:rFonts w:hint="eastAsia"/>
          <w:color w:val="FF0000"/>
        </w:rPr>
        <w:t>封装</w:t>
      </w:r>
      <w:r w:rsidRPr="00730A5E">
        <w:rPr>
          <w:color w:val="FF0000"/>
        </w:rPr>
        <w:t>lua, 更简单的调用</w:t>
      </w:r>
      <w:r w:rsidRPr="00730A5E">
        <w:rPr>
          <w:rFonts w:hint="eastAsia"/>
          <w:color w:val="FF0000"/>
        </w:rPr>
        <w:t>(周林)</w:t>
      </w:r>
      <w:r w:rsidRPr="00730A5E">
        <w:rPr>
          <w:color w:val="FF0000"/>
        </w:rPr>
        <w:t xml:space="preserve"> 2018-7-13</w:t>
      </w:r>
    </w:p>
    <w:p w14:paraId="53961B16" w14:textId="041C5184" w:rsidR="00526053" w:rsidRDefault="00526053" w:rsidP="005260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26053">
        <w:rPr>
          <w:rFonts w:hint="eastAsia"/>
          <w:color w:val="FF0000"/>
        </w:rPr>
        <w:t>初步实现代码搜索功能(齐春友)</w:t>
      </w:r>
      <w:r w:rsidRPr="00526053">
        <w:rPr>
          <w:color w:val="FF0000"/>
        </w:rPr>
        <w:t xml:space="preserve"> </w:t>
      </w:r>
      <w:r w:rsidRPr="00526053">
        <w:rPr>
          <w:rFonts w:hint="eastAsia"/>
          <w:color w:val="FF0000"/>
        </w:rPr>
        <w:t>移植安卓(齐春友)</w:t>
      </w:r>
      <w:r w:rsidRPr="00526053">
        <w:rPr>
          <w:color w:val="FF0000"/>
        </w:rPr>
        <w:t xml:space="preserve"> 2018-7-13</w:t>
      </w:r>
    </w:p>
    <w:p w14:paraId="4D6FDC5D" w14:textId="179D1424" w:rsidR="001446AB" w:rsidRPr="001446AB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75B36">
        <w:rPr>
          <w:rFonts w:hint="eastAsia"/>
          <w:color w:val="FF0000"/>
        </w:rPr>
        <w:t>内部注册用户的接口(盛俊杰)</w:t>
      </w:r>
      <w:r w:rsidRPr="00175B36">
        <w:rPr>
          <w:color w:val="FF0000"/>
        </w:rPr>
        <w:t xml:space="preserve"> 2018-7-13</w:t>
      </w:r>
    </w:p>
    <w:p w14:paraId="17DE72CF" w14:textId="41022DDE" w:rsidR="002D59A4" w:rsidRPr="002B7FBC" w:rsidRDefault="002B7FBC" w:rsidP="00F5521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登陆</w:t>
      </w:r>
      <w:r w:rsidR="002D59A4" w:rsidRPr="002B7FBC">
        <w:rPr>
          <w:rFonts w:hint="eastAsia"/>
          <w:color w:val="FF0000"/>
        </w:rPr>
        <w:t>切换到邮箱</w:t>
      </w:r>
      <w:r w:rsidR="00B920D8" w:rsidRPr="002B7FBC">
        <w:rPr>
          <w:rFonts w:hint="eastAsia"/>
          <w:color w:val="FF0000"/>
        </w:rPr>
        <w:t>时隐藏掉选择</w:t>
      </w:r>
      <w:r w:rsidR="008A5AA3" w:rsidRPr="002B7FBC">
        <w:rPr>
          <w:rFonts w:hint="eastAsia"/>
          <w:color w:val="FF0000"/>
        </w:rPr>
        <w:t>手机</w:t>
      </w:r>
      <w:r w:rsidR="00B920D8" w:rsidRPr="002B7FBC">
        <w:rPr>
          <w:rFonts w:hint="eastAsia"/>
          <w:color w:val="FF0000"/>
        </w:rPr>
        <w:t>区域的按钮</w:t>
      </w:r>
      <w:r w:rsidR="00B920D8" w:rsidRPr="002B7FBC">
        <w:rPr>
          <w:color w:val="FF0000"/>
        </w:rPr>
        <w:t>(</w:t>
      </w:r>
      <w:r w:rsidR="00B920D8" w:rsidRPr="002B7FBC">
        <w:rPr>
          <w:rFonts w:hint="eastAsia"/>
          <w:color w:val="FF0000"/>
        </w:rPr>
        <w:t>戴龙兵) 移植安卓(戴龙兵)</w:t>
      </w:r>
      <w:r w:rsidR="00B920D8" w:rsidRPr="002B7FBC">
        <w:rPr>
          <w:color w:val="FF0000"/>
        </w:rPr>
        <w:t xml:space="preserve"> 2018-7-13</w:t>
      </w:r>
    </w:p>
    <w:p w14:paraId="1DA15C3C" w14:textId="21BF2D27" w:rsidR="009A06A2" w:rsidRDefault="002B7FBC" w:rsidP="009A06A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B7FBC">
        <w:rPr>
          <w:rFonts w:hint="eastAsia"/>
          <w:color w:val="FF0000"/>
        </w:rPr>
        <w:t>注册切换到邮箱时隐藏掉选择手机区域的按钮</w:t>
      </w:r>
      <w:r w:rsidRPr="002B7FBC">
        <w:rPr>
          <w:color w:val="FF0000"/>
        </w:rPr>
        <w:t>(</w:t>
      </w:r>
      <w:r w:rsidRPr="002B7FBC">
        <w:rPr>
          <w:rFonts w:hint="eastAsia"/>
          <w:color w:val="FF0000"/>
        </w:rPr>
        <w:t>戴龙兵) 移植安卓(戴龙兵)</w:t>
      </w:r>
      <w:r w:rsidRPr="002B7FBC">
        <w:rPr>
          <w:color w:val="FF0000"/>
        </w:rPr>
        <w:t xml:space="preserve"> 2018-7-13</w:t>
      </w:r>
    </w:p>
    <w:p w14:paraId="3E33E8FD" w14:textId="1A246F74" w:rsidR="00287474" w:rsidRPr="00287474" w:rsidRDefault="00287474" w:rsidP="0028747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7474">
        <w:rPr>
          <w:rFonts w:hint="eastAsia"/>
          <w:color w:val="FF0000"/>
        </w:rPr>
        <w:t>安卓按钮闪烁(陶德)</w:t>
      </w:r>
      <w:r w:rsidRPr="00287474">
        <w:rPr>
          <w:color w:val="FF0000"/>
        </w:rPr>
        <w:t xml:space="preserve"> 2018-7-13</w:t>
      </w:r>
    </w:p>
    <w:p w14:paraId="5142DF88" w14:textId="3DFFCA01" w:rsidR="005F293B" w:rsidRPr="00577CDA" w:rsidRDefault="005F293B" w:rsidP="005F293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77CDA">
        <w:rPr>
          <w:rFonts w:hint="eastAsia"/>
          <w:color w:val="FF0000"/>
        </w:rPr>
        <w:t>用户界面</w:t>
      </w:r>
      <w:r w:rsidR="00577CDA" w:rsidRPr="00577CDA">
        <w:rPr>
          <w:rFonts w:hint="eastAsia"/>
          <w:color w:val="FF0000"/>
        </w:rPr>
        <w:t>未登陆时</w:t>
      </w:r>
      <w:r w:rsidRPr="00577CDA">
        <w:rPr>
          <w:rFonts w:hint="eastAsia"/>
          <w:color w:val="FF0000"/>
        </w:rPr>
        <w:t>的菜单改变</w:t>
      </w:r>
      <w:r w:rsidRPr="00577CDA">
        <w:rPr>
          <w:color w:val="FF0000"/>
        </w:rPr>
        <w:t>(</w:t>
      </w:r>
      <w:r w:rsidRPr="00577CDA">
        <w:rPr>
          <w:rFonts w:hint="eastAsia"/>
          <w:color w:val="FF0000"/>
        </w:rPr>
        <w:t>戴龙兵)</w:t>
      </w:r>
      <w:r w:rsidRPr="00577CDA">
        <w:rPr>
          <w:color w:val="FF0000"/>
        </w:rPr>
        <w:t xml:space="preserve"> </w:t>
      </w:r>
      <w:r w:rsidRPr="00577CDA">
        <w:rPr>
          <w:rFonts w:hint="eastAsia"/>
          <w:color w:val="FF0000"/>
        </w:rPr>
        <w:t>移植安卓(戴龙兵)</w:t>
      </w:r>
      <w:r w:rsidRPr="00577CDA">
        <w:rPr>
          <w:color w:val="FF0000"/>
        </w:rPr>
        <w:t xml:space="preserve"> 2018-7-13</w:t>
      </w:r>
    </w:p>
    <w:p w14:paraId="735E27E8" w14:textId="45FDEE8F" w:rsidR="001446AB" w:rsidRPr="000306DD" w:rsidRDefault="001446AB" w:rsidP="001446A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306DD">
        <w:rPr>
          <w:rFonts w:hint="eastAsia"/>
          <w:color w:val="FF0000"/>
        </w:rPr>
        <w:t>批量注册第一组用户(盛俊杰)</w:t>
      </w:r>
      <w:r w:rsidR="003204A6" w:rsidRPr="000306DD">
        <w:rPr>
          <w:color w:val="FF0000"/>
        </w:rPr>
        <w:t xml:space="preserve"> </w:t>
      </w:r>
      <w:r w:rsidRPr="000306DD">
        <w:rPr>
          <w:color w:val="FF0000"/>
        </w:rPr>
        <w:t>2018-7-13</w:t>
      </w:r>
    </w:p>
    <w:p w14:paraId="138083E1" w14:textId="3E55CEA5" w:rsidR="00143F2A" w:rsidRPr="002E68AD" w:rsidRDefault="00143F2A" w:rsidP="00143F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E68AD">
        <w:rPr>
          <w:rFonts w:hint="eastAsia"/>
          <w:color w:val="FF0000"/>
        </w:rPr>
        <w:t>安卓打包</w:t>
      </w:r>
      <w:r w:rsidRPr="002E68AD">
        <w:rPr>
          <w:color w:val="FF0000"/>
        </w:rPr>
        <w:t>apk 1.0.0.</w:t>
      </w:r>
      <w:r w:rsidR="003B7D44" w:rsidRPr="002E68AD">
        <w:rPr>
          <w:color w:val="FF0000"/>
        </w:rPr>
        <w:t>9</w:t>
      </w:r>
      <w:r w:rsidRPr="002E68AD">
        <w:rPr>
          <w:rFonts w:hint="eastAsia"/>
          <w:color w:val="FF0000"/>
        </w:rPr>
        <w:t>（盛俊杰）</w:t>
      </w:r>
      <w:r w:rsidRPr="002E68AD">
        <w:rPr>
          <w:color w:val="FF0000"/>
        </w:rPr>
        <w:t>2018-7-1</w:t>
      </w:r>
      <w:r w:rsidR="003B7D44" w:rsidRPr="002E68AD">
        <w:rPr>
          <w:color w:val="FF0000"/>
        </w:rPr>
        <w:t>3</w:t>
      </w:r>
    </w:p>
    <w:p w14:paraId="52DF5974" w14:textId="3F806BA8" w:rsidR="00B90F8D" w:rsidRPr="00B90F8D" w:rsidRDefault="009A06A2" w:rsidP="009A06A2">
      <w:pPr>
        <w:rPr>
          <w:color w:val="ED7D31" w:themeColor="accent2"/>
        </w:rPr>
      </w:pPr>
      <w:r w:rsidRPr="009A06A2">
        <w:rPr>
          <w:rFonts w:hint="eastAsia"/>
          <w:color w:val="ED7D31" w:themeColor="accent2"/>
        </w:rPr>
        <w:t>-</w:t>
      </w:r>
      <w:r w:rsidRPr="009A06A2">
        <w:rPr>
          <w:color w:val="ED7D31" w:themeColor="accent2"/>
        </w:rPr>
        <w:t>-----</w:t>
      </w:r>
      <w:r w:rsidRPr="009A06A2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8</w:t>
      </w:r>
      <w:r w:rsidRPr="009A06A2">
        <w:rPr>
          <w:rFonts w:hint="eastAsia"/>
          <w:color w:val="ED7D31" w:themeColor="accent2"/>
        </w:rPr>
        <w:t xml:space="preserve">成功 </w:t>
      </w:r>
      <w:r w:rsidRPr="009A06A2">
        <w:rPr>
          <w:color w:val="ED7D31" w:themeColor="accent2"/>
        </w:rPr>
        <w:t>1.0.0</w:t>
      </w:r>
      <w:r w:rsidRPr="009A06A2">
        <w:rPr>
          <w:rFonts w:hint="eastAsia"/>
          <w:color w:val="ED7D31" w:themeColor="accent2"/>
        </w:rPr>
        <w:t>.</w:t>
      </w:r>
      <w:r w:rsidR="003B7D44">
        <w:rPr>
          <w:color w:val="ED7D31" w:themeColor="accent2"/>
        </w:rPr>
        <w:t>9</w:t>
      </w:r>
      <w:r w:rsidRPr="009A06A2">
        <w:rPr>
          <w:color w:val="ED7D31" w:themeColor="accent2"/>
        </w:rPr>
        <w:t xml:space="preserve"> (</w:t>
      </w:r>
      <w:r w:rsidR="00501FE0">
        <w:rPr>
          <w:color w:val="ED7D31" w:themeColor="accent2"/>
        </w:rPr>
        <w:t>19</w:t>
      </w:r>
      <w:r w:rsidRPr="009A06A2">
        <w:rPr>
          <w:rFonts w:hint="eastAsia"/>
          <w:color w:val="ED7D31" w:themeColor="accent2"/>
        </w:rPr>
        <w:t>项)-</w:t>
      </w:r>
      <w:r w:rsidRPr="009A06A2">
        <w:rPr>
          <w:color w:val="ED7D31" w:themeColor="accent2"/>
        </w:rPr>
        <w:t>-----</w:t>
      </w:r>
    </w:p>
    <w:p w14:paraId="504E7921" w14:textId="737EAF2B" w:rsidR="00B90F8D" w:rsidRDefault="00B90F8D" w:rsidP="00B920D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90F8D">
        <w:rPr>
          <w:rFonts w:hint="eastAsia"/>
          <w:color w:val="FF0000"/>
        </w:rPr>
        <w:t>第一组用户第一次测试(陶德)</w:t>
      </w:r>
      <w:r w:rsidRPr="00B90F8D">
        <w:rPr>
          <w:color w:val="FF0000"/>
        </w:rPr>
        <w:t xml:space="preserve"> 2018-7-1</w:t>
      </w:r>
      <w:r w:rsidR="006F5D42">
        <w:rPr>
          <w:rFonts w:hint="eastAsia"/>
          <w:color w:val="FF0000"/>
        </w:rPr>
        <w:t>6</w:t>
      </w:r>
    </w:p>
    <w:p w14:paraId="2258F136" w14:textId="52734E15" w:rsidR="00DA185F" w:rsidRDefault="00DA185F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所持仓</w:t>
      </w:r>
      <w:r w:rsidR="008E0CC4">
        <w:rPr>
          <w:rFonts w:hint="eastAsia"/>
          <w:color w:val="FF0000"/>
        </w:rPr>
        <w:t>返回</w:t>
      </w:r>
      <w:r w:rsidR="006F5D42">
        <w:rPr>
          <w:rFonts w:hint="eastAsia"/>
          <w:color w:val="FF0000"/>
        </w:rPr>
        <w:t>错误</w:t>
      </w:r>
      <w:r>
        <w:rPr>
          <w:rFonts w:hint="eastAsia"/>
          <w:color w:val="FF0000"/>
        </w:rPr>
        <w:t>(周林)</w:t>
      </w:r>
      <w:r w:rsidRPr="00DA185F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 w:rsidR="006F5D42">
        <w:rPr>
          <w:rFonts w:hint="eastAsia"/>
          <w:color w:val="FF0000"/>
        </w:rPr>
        <w:t>6</w:t>
      </w:r>
    </w:p>
    <w:p w14:paraId="2C8759BE" w14:textId="40CBEBA8" w:rsidR="006F5D42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集更多的用户账户(陶德)</w:t>
      </w:r>
      <w:r w:rsidRPr="006F5D42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>
        <w:rPr>
          <w:rFonts w:hint="eastAsia"/>
          <w:color w:val="FF0000"/>
        </w:rPr>
        <w:t>6</w:t>
      </w:r>
    </w:p>
    <w:p w14:paraId="6A1C6AAA" w14:textId="5E75C24B" w:rsidR="006F5D42" w:rsidRDefault="006F5D42" w:rsidP="00DA18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定账户体系以邮箱为主，手机为辅(陶德)</w:t>
      </w:r>
      <w:r w:rsidRPr="006F5D42">
        <w:rPr>
          <w:color w:val="FF0000"/>
        </w:rPr>
        <w:t xml:space="preserve"> </w:t>
      </w:r>
      <w:r w:rsidRPr="00B90F8D">
        <w:rPr>
          <w:color w:val="FF0000"/>
        </w:rPr>
        <w:t>2018-7-1</w:t>
      </w:r>
      <w:r>
        <w:rPr>
          <w:rFonts w:hint="eastAsia"/>
          <w:color w:val="FF0000"/>
        </w:rPr>
        <w:t>6</w:t>
      </w:r>
    </w:p>
    <w:p w14:paraId="7C566EAA" w14:textId="50CDAB0E" w:rsidR="00B22FE9" w:rsidRDefault="00E82EBE" w:rsidP="00B22F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22FE9">
        <w:rPr>
          <w:rFonts w:hint="eastAsia"/>
          <w:color w:val="FF0000"/>
        </w:rPr>
        <w:t>选择手机或邮箱选项卡的美化</w:t>
      </w:r>
      <w:r w:rsidR="00B22FE9" w:rsidRPr="00B22FE9">
        <w:rPr>
          <w:rFonts w:hint="eastAsia"/>
          <w:color w:val="FF0000"/>
        </w:rPr>
        <w:t>(陶德)</w:t>
      </w:r>
      <w:r w:rsidR="00B22FE9" w:rsidRPr="00B22FE9">
        <w:rPr>
          <w:color w:val="FF0000"/>
        </w:rPr>
        <w:t xml:space="preserve"> </w:t>
      </w:r>
      <w:r w:rsidR="00B22FE9" w:rsidRPr="00B22FE9">
        <w:rPr>
          <w:rFonts w:hint="eastAsia"/>
          <w:color w:val="FF0000"/>
        </w:rPr>
        <w:t>移植安卓(陶德)</w:t>
      </w:r>
      <w:r w:rsidR="00B22FE9" w:rsidRPr="00B22FE9">
        <w:rPr>
          <w:color w:val="FF0000"/>
        </w:rPr>
        <w:t xml:space="preserve"> 2018-7-1</w:t>
      </w:r>
      <w:r w:rsidR="00222574">
        <w:rPr>
          <w:color w:val="FF0000"/>
        </w:rPr>
        <w:t>6</w:t>
      </w:r>
    </w:p>
    <w:p w14:paraId="7D2809D4" w14:textId="30D61E90" w:rsidR="0091320F" w:rsidRDefault="0091320F" w:rsidP="0091320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1320F">
        <w:rPr>
          <w:rFonts w:hint="eastAsia"/>
          <w:color w:val="FF0000"/>
        </w:rPr>
        <w:t>客户端无法收到手机验证码(姚海凡)</w:t>
      </w:r>
      <w:r w:rsidR="009B37B6" w:rsidRPr="009B37B6">
        <w:rPr>
          <w:color w:val="FF0000"/>
        </w:rPr>
        <w:t xml:space="preserve"> </w:t>
      </w:r>
      <w:r w:rsidR="009B37B6" w:rsidRPr="00B22FE9">
        <w:rPr>
          <w:color w:val="FF0000"/>
        </w:rPr>
        <w:t>2018-7-1</w:t>
      </w:r>
      <w:r w:rsidR="009B37B6">
        <w:rPr>
          <w:color w:val="FF0000"/>
        </w:rPr>
        <w:t>6</w:t>
      </w:r>
    </w:p>
    <w:p w14:paraId="461FEE8F" w14:textId="40DD2CCB" w:rsidR="00AB212C" w:rsidRDefault="0079288F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第一组用户第二次测试(陶德</w:t>
      </w:r>
      <w:r w:rsidR="00595290">
        <w:rPr>
          <w:rFonts w:hint="eastAsia"/>
          <w:color w:val="FF0000"/>
        </w:rPr>
        <w:t>,周林</w:t>
      </w:r>
      <w:r>
        <w:rPr>
          <w:rFonts w:hint="eastAsia"/>
          <w:color w:val="FF0000"/>
        </w:rPr>
        <w:t>)</w:t>
      </w:r>
      <w:r w:rsidRPr="0079288F">
        <w:rPr>
          <w:color w:val="FF0000"/>
        </w:rPr>
        <w:t xml:space="preserve"> </w:t>
      </w:r>
      <w:r w:rsidRPr="00B22FE9">
        <w:rPr>
          <w:color w:val="FF0000"/>
        </w:rPr>
        <w:t>2018-7-1</w:t>
      </w:r>
      <w:r>
        <w:rPr>
          <w:color w:val="FF0000"/>
        </w:rPr>
        <w:t>6</w:t>
      </w:r>
    </w:p>
    <w:p w14:paraId="3B5A98E3" w14:textId="201478B1" w:rsidR="00AB212C" w:rsidRDefault="00AB212C" w:rsidP="00AB212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212C">
        <w:rPr>
          <w:rFonts w:hint="eastAsia"/>
          <w:color w:val="FF0000"/>
        </w:rPr>
        <w:t>收到交易所持仓时不要累加，要更新(陶德)</w:t>
      </w:r>
      <w:r w:rsidRPr="00AB212C">
        <w:rPr>
          <w:color w:val="FF0000"/>
        </w:rPr>
        <w:t xml:space="preserve"> 2018-7-16</w:t>
      </w:r>
    </w:p>
    <w:p w14:paraId="3873667E" w14:textId="2A7D738B" w:rsidR="001A74B0" w:rsidRDefault="00F30C0A" w:rsidP="001A74B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30C0A">
        <w:rPr>
          <w:rFonts w:hint="eastAsia"/>
          <w:color w:val="FF0000"/>
        </w:rPr>
        <w:t>交易服务代码一直没有和g</w:t>
      </w:r>
      <w:r w:rsidRPr="00F30C0A">
        <w:rPr>
          <w:color w:val="FF0000"/>
        </w:rPr>
        <w:t>it</w:t>
      </w:r>
      <w:r w:rsidRPr="00F30C0A">
        <w:rPr>
          <w:rFonts w:hint="eastAsia"/>
          <w:color w:val="FF0000"/>
        </w:rPr>
        <w:t>同步(盛俊杰)</w:t>
      </w:r>
      <w:r w:rsidRPr="00F30C0A">
        <w:rPr>
          <w:color w:val="FF0000"/>
        </w:rPr>
        <w:t xml:space="preserve"> 2018-7-16</w:t>
      </w:r>
    </w:p>
    <w:p w14:paraId="29C66C32" w14:textId="6A1F98D2" w:rsidR="00437A08" w:rsidRDefault="00437A08" w:rsidP="00437A0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37A08">
        <w:rPr>
          <w:rFonts w:hint="eastAsia"/>
          <w:color w:val="FF0000"/>
        </w:rPr>
        <w:t xml:space="preserve">为假币制作特别的标志(姚海凡) </w:t>
      </w:r>
      <w:r w:rsidRPr="00437A08">
        <w:rPr>
          <w:color w:val="FF0000"/>
        </w:rPr>
        <w:t>2018-7-16</w:t>
      </w:r>
    </w:p>
    <w:p w14:paraId="5936A63A" w14:textId="01E693C2" w:rsidR="00FF12B5" w:rsidRDefault="00FF12B5" w:rsidP="00FF12B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31AC2">
        <w:rPr>
          <w:rFonts w:hint="eastAsia"/>
          <w:color w:val="FF0000"/>
        </w:rPr>
        <w:t>代码搜索可以显示行情(齐春友)</w:t>
      </w:r>
      <w:r w:rsidRPr="00731AC2">
        <w:rPr>
          <w:color w:val="FF0000"/>
        </w:rPr>
        <w:t xml:space="preserve"> </w:t>
      </w:r>
      <w:r w:rsidRPr="00731AC2">
        <w:rPr>
          <w:rFonts w:hint="eastAsia"/>
          <w:color w:val="FF0000"/>
        </w:rPr>
        <w:t>移植安卓(齐春友)</w:t>
      </w:r>
      <w:r w:rsidRPr="00731AC2">
        <w:rPr>
          <w:color w:val="FF0000"/>
        </w:rPr>
        <w:t xml:space="preserve"> 2018-7-16</w:t>
      </w:r>
    </w:p>
    <w:p w14:paraId="05BF3C8B" w14:textId="399AEC0C" w:rsidR="00E57A00" w:rsidRDefault="00E57A00" w:rsidP="00E57A0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57A00">
        <w:rPr>
          <w:rFonts w:hint="eastAsia"/>
          <w:color w:val="FF0000"/>
        </w:rPr>
        <w:t>交易所操作数据库过于频繁(周林)</w:t>
      </w:r>
      <w:r w:rsidRPr="00E57A00">
        <w:rPr>
          <w:color w:val="FF0000"/>
        </w:rPr>
        <w:t xml:space="preserve"> 2018-7-16</w:t>
      </w:r>
    </w:p>
    <w:p w14:paraId="075E60A1" w14:textId="713D5207" w:rsidR="00CA4745" w:rsidRDefault="00CA4745" w:rsidP="00CA474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A4745">
        <w:rPr>
          <w:rFonts w:hint="eastAsia"/>
          <w:color w:val="FF0000"/>
        </w:rPr>
        <w:t>交易所交易多了会卡死(周林)</w:t>
      </w:r>
      <w:r w:rsidRPr="00CA4745">
        <w:rPr>
          <w:color w:val="FF0000"/>
        </w:rPr>
        <w:t xml:space="preserve"> 2018-7-16</w:t>
      </w:r>
    </w:p>
    <w:p w14:paraId="5880BA6C" w14:textId="1BA3AC4A" w:rsidR="00EA699D" w:rsidRDefault="00EA699D" w:rsidP="00EA699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A699D">
        <w:rPr>
          <w:rFonts w:hint="eastAsia"/>
          <w:color w:val="FF0000"/>
        </w:rPr>
        <w:lastRenderedPageBreak/>
        <w:t>买卖档切换D</w:t>
      </w:r>
      <w:r w:rsidRPr="00EA699D">
        <w:rPr>
          <w:color w:val="FF0000"/>
        </w:rPr>
        <w:t>igit</w:t>
      </w:r>
      <w:r w:rsidRPr="00EA699D">
        <w:rPr>
          <w:rFonts w:hint="eastAsia"/>
          <w:color w:val="FF0000"/>
        </w:rPr>
        <w:t>又被刷回来了(齐春友)</w:t>
      </w:r>
      <w:r w:rsidRPr="00EA699D">
        <w:rPr>
          <w:color w:val="FF0000"/>
        </w:rPr>
        <w:t xml:space="preserve"> </w:t>
      </w:r>
      <w:r w:rsidRPr="00EA699D">
        <w:rPr>
          <w:rFonts w:hint="eastAsia"/>
          <w:color w:val="FF0000"/>
        </w:rPr>
        <w:t>移植安卓(齐春友)</w:t>
      </w:r>
      <w:r w:rsidRPr="00EA699D">
        <w:rPr>
          <w:color w:val="FF0000"/>
        </w:rPr>
        <w:t xml:space="preserve"> 2018-7-16</w:t>
      </w:r>
    </w:p>
    <w:p w14:paraId="71155125" w14:textId="4713A5C9" w:rsidR="005F3BCA" w:rsidRDefault="005F3BCA" w:rsidP="005F3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F3BCA">
        <w:rPr>
          <w:rFonts w:hint="eastAsia"/>
          <w:color w:val="FF0000"/>
        </w:rPr>
        <w:t>服务端支持用邮箱注册用户(盛俊杰</w:t>
      </w:r>
      <w:r w:rsidR="00983AFA">
        <w:rPr>
          <w:rFonts w:hint="eastAsia"/>
          <w:color w:val="FF0000"/>
        </w:rPr>
        <w:t>,戴龙兵</w:t>
      </w:r>
      <w:r w:rsidRPr="005F3BCA">
        <w:rPr>
          <w:rFonts w:hint="eastAsia"/>
          <w:color w:val="FF0000"/>
        </w:rPr>
        <w:t>)</w:t>
      </w:r>
      <w:r w:rsidRPr="005F3BCA">
        <w:rPr>
          <w:color w:val="FF0000"/>
        </w:rPr>
        <w:t xml:space="preserve"> 2018-7-16</w:t>
      </w:r>
    </w:p>
    <w:p w14:paraId="57CBF2A0" w14:textId="3567B255" w:rsidR="009F570D" w:rsidRDefault="009F570D" w:rsidP="009F57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F570D">
        <w:rPr>
          <w:rFonts w:hint="eastAsia"/>
          <w:color w:val="FF0000"/>
        </w:rPr>
        <w:t>登陆界面默认选择邮箱</w:t>
      </w:r>
      <w:r w:rsidRPr="009F570D">
        <w:rPr>
          <w:color w:val="FF0000"/>
        </w:rPr>
        <w:t>(</w:t>
      </w:r>
      <w:r w:rsidRPr="009F570D">
        <w:rPr>
          <w:rFonts w:hint="eastAsia"/>
          <w:color w:val="FF0000"/>
        </w:rPr>
        <w:t>戴龙兵)</w:t>
      </w:r>
      <w:r w:rsidRPr="009F570D">
        <w:rPr>
          <w:color w:val="FF0000"/>
        </w:rPr>
        <w:t xml:space="preserve"> </w:t>
      </w:r>
      <w:r w:rsidRPr="009F570D">
        <w:rPr>
          <w:rFonts w:hint="eastAsia"/>
          <w:color w:val="FF0000"/>
        </w:rPr>
        <w:t>移植安卓(戴龙兵)</w:t>
      </w:r>
      <w:r w:rsidRPr="009F570D">
        <w:rPr>
          <w:color w:val="FF0000"/>
        </w:rPr>
        <w:t xml:space="preserve"> 2018-7-16</w:t>
      </w:r>
    </w:p>
    <w:p w14:paraId="08A6DA60" w14:textId="77777777" w:rsidR="004D0618" w:rsidRPr="004D0618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D0618">
        <w:rPr>
          <w:rFonts w:hint="eastAsia"/>
          <w:color w:val="FF0000"/>
        </w:rPr>
        <w:t>客户端支持用邮箱注册用户</w:t>
      </w:r>
      <w:r w:rsidRPr="004D0618">
        <w:rPr>
          <w:color w:val="FF0000"/>
        </w:rPr>
        <w:t>(</w:t>
      </w:r>
      <w:r w:rsidRPr="004D0618">
        <w:rPr>
          <w:rFonts w:hint="eastAsia"/>
          <w:color w:val="FF0000"/>
        </w:rPr>
        <w:t>盛俊杰,戴龙兵)</w:t>
      </w:r>
      <w:r w:rsidRPr="004D0618">
        <w:rPr>
          <w:color w:val="FF0000"/>
        </w:rPr>
        <w:t xml:space="preserve"> </w:t>
      </w:r>
      <w:r w:rsidRPr="004D0618">
        <w:rPr>
          <w:rFonts w:hint="eastAsia"/>
          <w:color w:val="FF0000"/>
        </w:rPr>
        <w:t>移植安卓(盛俊杰,戴龙兵)</w:t>
      </w:r>
      <w:r w:rsidRPr="004D0618">
        <w:rPr>
          <w:color w:val="FF0000"/>
        </w:rPr>
        <w:t xml:space="preserve"> 2018-7-16</w:t>
      </w:r>
    </w:p>
    <w:p w14:paraId="6631340E" w14:textId="6A97809C" w:rsidR="004D0618" w:rsidRPr="00FF2889" w:rsidRDefault="004D0618" w:rsidP="004D061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F2889">
        <w:rPr>
          <w:rFonts w:hint="eastAsia"/>
          <w:color w:val="FF0000"/>
        </w:rPr>
        <w:t>客户端可以用邮箱登陆</w:t>
      </w:r>
      <w:r w:rsidRPr="00FF2889">
        <w:rPr>
          <w:color w:val="FF0000"/>
        </w:rPr>
        <w:t>(</w:t>
      </w:r>
      <w:r w:rsidRPr="00FF2889">
        <w:rPr>
          <w:rFonts w:hint="eastAsia"/>
          <w:color w:val="FF0000"/>
        </w:rPr>
        <w:t>盛俊杰,戴龙兵)</w:t>
      </w:r>
      <w:r w:rsidRPr="00FF2889">
        <w:rPr>
          <w:color w:val="FF0000"/>
        </w:rPr>
        <w:t xml:space="preserve"> </w:t>
      </w:r>
      <w:r w:rsidRPr="00FF2889">
        <w:rPr>
          <w:rFonts w:hint="eastAsia"/>
          <w:color w:val="FF0000"/>
        </w:rPr>
        <w:t>移植安卓(盛俊杰,戴龙兵)</w:t>
      </w:r>
      <w:r w:rsidRPr="00FF2889">
        <w:rPr>
          <w:color w:val="FF0000"/>
        </w:rPr>
        <w:t xml:space="preserve"> 2018-7-16</w:t>
      </w:r>
    </w:p>
    <w:p w14:paraId="27C18D4A" w14:textId="30237195" w:rsidR="006A22ED" w:rsidRDefault="006A22ED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D131F">
        <w:rPr>
          <w:rFonts w:hint="eastAsia"/>
          <w:color w:val="FF0000"/>
        </w:rPr>
        <w:t>安全设置界面缺少标题(戴龙兵)</w:t>
      </w:r>
      <w:r w:rsidRPr="00CD131F">
        <w:rPr>
          <w:color w:val="FF0000"/>
        </w:rPr>
        <w:t xml:space="preserve"> </w:t>
      </w:r>
      <w:r w:rsidRPr="00CD131F">
        <w:rPr>
          <w:rFonts w:hint="eastAsia"/>
          <w:color w:val="FF0000"/>
        </w:rPr>
        <w:t>移植安卓(戴龙兵)</w:t>
      </w:r>
      <w:r w:rsidR="000810A9" w:rsidRPr="000810A9">
        <w:rPr>
          <w:color w:val="FF0000"/>
        </w:rPr>
        <w:t xml:space="preserve"> </w:t>
      </w:r>
      <w:r w:rsidR="000810A9" w:rsidRPr="00FF2889">
        <w:rPr>
          <w:color w:val="FF0000"/>
        </w:rPr>
        <w:t>2018-7-16</w:t>
      </w:r>
    </w:p>
    <w:p w14:paraId="5AC92BE8" w14:textId="1B2FC254" w:rsidR="009E0489" w:rsidRPr="00CD131F" w:rsidRDefault="009E0489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买卖档最新价格</w:t>
      </w:r>
      <w:r w:rsidR="002A7537">
        <w:rPr>
          <w:rFonts w:hint="eastAsia"/>
          <w:color w:val="FF0000"/>
        </w:rPr>
        <w:t>的D</w:t>
      </w:r>
      <w:r w:rsidR="002A7537">
        <w:rPr>
          <w:color w:val="FF0000"/>
        </w:rPr>
        <w:t>igit</w:t>
      </w:r>
      <w:r w:rsidR="002A7537">
        <w:rPr>
          <w:rFonts w:hint="eastAsia"/>
          <w:color w:val="FF0000"/>
        </w:rPr>
        <w:t>要使用原始的D</w:t>
      </w:r>
      <w:r w:rsidR="002A7537">
        <w:rPr>
          <w:color w:val="FF0000"/>
        </w:rPr>
        <w:t>igit</w:t>
      </w:r>
      <w:r w:rsidR="002A7537" w:rsidRPr="00EA699D">
        <w:rPr>
          <w:rFonts w:hint="eastAsia"/>
          <w:color w:val="FF0000"/>
        </w:rPr>
        <w:t>(齐春友)</w:t>
      </w:r>
      <w:r w:rsidR="002A7537" w:rsidRPr="00EA699D">
        <w:rPr>
          <w:color w:val="FF0000"/>
        </w:rPr>
        <w:t xml:space="preserve"> </w:t>
      </w:r>
      <w:r w:rsidR="002A7537" w:rsidRPr="00EA699D">
        <w:rPr>
          <w:rFonts w:hint="eastAsia"/>
          <w:color w:val="FF0000"/>
        </w:rPr>
        <w:t>移植安卓(齐春友)</w:t>
      </w:r>
      <w:r w:rsidR="002A7537" w:rsidRPr="00EA699D">
        <w:rPr>
          <w:color w:val="FF0000"/>
        </w:rPr>
        <w:t xml:space="preserve"> 2018-7-16</w:t>
      </w:r>
    </w:p>
    <w:p w14:paraId="305E57CE" w14:textId="2E5B48D0" w:rsidR="00CD131F" w:rsidRPr="005E1E73" w:rsidRDefault="00CD131F" w:rsidP="006A22E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E1E73">
        <w:rPr>
          <w:rFonts w:hint="eastAsia"/>
          <w:color w:val="FF0000"/>
        </w:rPr>
        <w:t>点击登陆按钮时弹出登录界面(戴龙兵)</w:t>
      </w:r>
      <w:r w:rsidRPr="005E1E73">
        <w:rPr>
          <w:color w:val="FF0000"/>
        </w:rPr>
        <w:t xml:space="preserve"> </w:t>
      </w:r>
      <w:r w:rsidRPr="005E1E73">
        <w:rPr>
          <w:rFonts w:hint="eastAsia"/>
          <w:color w:val="FF0000"/>
        </w:rPr>
        <w:t>移植安卓(戴龙兵)</w:t>
      </w:r>
      <w:r w:rsidRPr="005E1E73">
        <w:rPr>
          <w:color w:val="FF0000"/>
        </w:rPr>
        <w:t xml:space="preserve"> 2018-7-16</w:t>
      </w:r>
    </w:p>
    <w:p w14:paraId="65193A85" w14:textId="178B04C1" w:rsidR="00503C53" w:rsidRPr="006939B1" w:rsidRDefault="00503C53" w:rsidP="00503C5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939B1">
        <w:rPr>
          <w:rFonts w:hint="eastAsia"/>
          <w:color w:val="FF0000"/>
        </w:rPr>
        <w:t>安卓打包</w:t>
      </w:r>
      <w:r w:rsidRPr="006939B1">
        <w:rPr>
          <w:color w:val="FF0000"/>
        </w:rPr>
        <w:t>apk 1.0.0.</w:t>
      </w:r>
      <w:r w:rsidRPr="006939B1">
        <w:rPr>
          <w:rFonts w:hint="eastAsia"/>
          <w:color w:val="FF0000"/>
        </w:rPr>
        <w:t>10（盛俊杰）</w:t>
      </w:r>
      <w:r w:rsidRPr="006939B1">
        <w:rPr>
          <w:color w:val="FF0000"/>
        </w:rPr>
        <w:t>2018-7-1</w:t>
      </w:r>
      <w:r w:rsidR="003C7463" w:rsidRPr="006939B1">
        <w:rPr>
          <w:rFonts w:hint="eastAsia"/>
          <w:color w:val="FF0000"/>
        </w:rPr>
        <w:t>6</w:t>
      </w:r>
    </w:p>
    <w:p w14:paraId="3409B6CE" w14:textId="3CAEE126" w:rsidR="00211D9F" w:rsidRPr="00211D9F" w:rsidRDefault="00211D9F" w:rsidP="00211D9F">
      <w:pPr>
        <w:rPr>
          <w:color w:val="ED7D31" w:themeColor="accent2"/>
        </w:rPr>
      </w:pPr>
      <w:r w:rsidRPr="00211D9F">
        <w:rPr>
          <w:rFonts w:hint="eastAsia"/>
          <w:color w:val="ED7D31" w:themeColor="accent2"/>
        </w:rPr>
        <w:t>-</w:t>
      </w:r>
      <w:r w:rsidRPr="00211D9F">
        <w:rPr>
          <w:color w:val="ED7D31" w:themeColor="accent2"/>
        </w:rPr>
        <w:t>-----</w:t>
      </w:r>
      <w:r w:rsidRPr="00211D9F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9</w:t>
      </w:r>
      <w:r w:rsidRPr="00211D9F">
        <w:rPr>
          <w:rFonts w:hint="eastAsia"/>
          <w:color w:val="ED7D31" w:themeColor="accent2"/>
        </w:rPr>
        <w:t xml:space="preserve">成功 </w:t>
      </w:r>
      <w:r w:rsidRPr="00211D9F">
        <w:rPr>
          <w:color w:val="ED7D31" w:themeColor="accent2"/>
        </w:rPr>
        <w:t>1.</w:t>
      </w:r>
      <w:r w:rsidR="005B610D">
        <w:rPr>
          <w:color w:val="ED7D31" w:themeColor="accent2"/>
        </w:rPr>
        <w:t>0</w:t>
      </w:r>
      <w:r w:rsidR="00874AEE">
        <w:rPr>
          <w:color w:val="ED7D31" w:themeColor="accent2"/>
        </w:rPr>
        <w:t>.0</w:t>
      </w:r>
      <w:r w:rsidRPr="00211D9F">
        <w:rPr>
          <w:rFonts w:hint="eastAsia"/>
          <w:color w:val="ED7D31" w:themeColor="accent2"/>
        </w:rPr>
        <w:t>.</w:t>
      </w:r>
      <w:r w:rsidR="005B610D">
        <w:rPr>
          <w:color w:val="ED7D31" w:themeColor="accent2"/>
        </w:rPr>
        <w:t>10</w:t>
      </w:r>
      <w:r w:rsidRPr="00211D9F">
        <w:rPr>
          <w:color w:val="ED7D31" w:themeColor="accent2"/>
        </w:rPr>
        <w:t xml:space="preserve"> (</w:t>
      </w:r>
      <w:r w:rsidR="008E09B3">
        <w:rPr>
          <w:rFonts w:hint="eastAsia"/>
          <w:color w:val="ED7D31" w:themeColor="accent2"/>
        </w:rPr>
        <w:t>2</w:t>
      </w:r>
      <w:r w:rsidR="00501FE0">
        <w:rPr>
          <w:color w:val="ED7D31" w:themeColor="accent2"/>
        </w:rPr>
        <w:t>1</w:t>
      </w:r>
      <w:r w:rsidRPr="00211D9F">
        <w:rPr>
          <w:rFonts w:hint="eastAsia"/>
          <w:color w:val="ED7D31" w:themeColor="accent2"/>
        </w:rPr>
        <w:t>项)-</w:t>
      </w:r>
      <w:r w:rsidRPr="00211D9F">
        <w:rPr>
          <w:color w:val="ED7D31" w:themeColor="accent2"/>
        </w:rPr>
        <w:t>-----</w:t>
      </w:r>
    </w:p>
    <w:p w14:paraId="68B9E80D" w14:textId="31AFBFB7" w:rsidR="00DC678B" w:rsidRDefault="00DC678B" w:rsidP="00DC678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C700E">
        <w:rPr>
          <w:rFonts w:hint="eastAsia"/>
          <w:color w:val="FF0000"/>
        </w:rPr>
        <w:t>点击右边三个页不再弹出登录界面</w:t>
      </w:r>
      <w:r w:rsidRPr="001C700E">
        <w:rPr>
          <w:color w:val="FF0000"/>
        </w:rPr>
        <w:t>(</w:t>
      </w:r>
      <w:r w:rsidRPr="001C700E">
        <w:rPr>
          <w:rFonts w:hint="eastAsia"/>
          <w:color w:val="FF0000"/>
        </w:rPr>
        <w:t>戴龙兵)</w:t>
      </w:r>
      <w:r w:rsidRPr="001C700E">
        <w:rPr>
          <w:color w:val="FF0000"/>
        </w:rPr>
        <w:t xml:space="preserve"> </w:t>
      </w:r>
      <w:r w:rsidRPr="001C700E">
        <w:rPr>
          <w:rFonts w:hint="eastAsia"/>
          <w:color w:val="FF0000"/>
        </w:rPr>
        <w:t>移植安卓(戴龙兵)</w:t>
      </w:r>
      <w:r w:rsidRPr="001C700E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6E4EC2A5" w14:textId="0A6C0720" w:rsidR="00E03EC7" w:rsidRDefault="00AE655B" w:rsidP="00E03EC7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陆界面弹出逻辑修改</w:t>
      </w:r>
      <w:r w:rsidRPr="001C700E">
        <w:rPr>
          <w:color w:val="FF0000"/>
        </w:rPr>
        <w:t>(</w:t>
      </w:r>
      <w:r w:rsidRPr="001C700E">
        <w:rPr>
          <w:rFonts w:hint="eastAsia"/>
          <w:color w:val="FF0000"/>
        </w:rPr>
        <w:t>戴龙兵)</w:t>
      </w:r>
      <w:r w:rsidRPr="001C700E">
        <w:rPr>
          <w:color w:val="FF0000"/>
        </w:rPr>
        <w:t xml:space="preserve"> </w:t>
      </w:r>
      <w:r w:rsidRPr="001C700E">
        <w:rPr>
          <w:rFonts w:hint="eastAsia"/>
          <w:color w:val="FF0000"/>
        </w:rPr>
        <w:t>移植安卓(戴龙兵)</w:t>
      </w:r>
      <w:r w:rsidRPr="001C700E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769EA410" w14:textId="4C2253CF" w:rsidR="003B025F" w:rsidRDefault="003B025F" w:rsidP="003B025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18D5">
        <w:rPr>
          <w:rFonts w:hint="eastAsia"/>
          <w:color w:val="FF0000"/>
        </w:rPr>
        <w:t>服务端高开低收成交量的重新整理(齐春友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3DC8CE0D" w14:textId="306C56EC" w:rsidR="00902A4C" w:rsidRDefault="00902A4C" w:rsidP="00902A4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02A4C">
        <w:rPr>
          <w:color w:val="FF0000"/>
        </w:rPr>
        <w:t>lu</w:t>
      </w:r>
      <w:r>
        <w:rPr>
          <w:color w:val="FF0000"/>
        </w:rPr>
        <w:t>a</w:t>
      </w:r>
      <w:r w:rsidRPr="00902A4C">
        <w:rPr>
          <w:color w:val="FF0000"/>
        </w:rPr>
        <w:t>操作池</w:t>
      </w:r>
      <w:r>
        <w:rPr>
          <w:rFonts w:hint="eastAsia"/>
          <w:color w:val="FF0000"/>
        </w:rPr>
        <w:t>(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63D29826" w14:textId="681D3F59" w:rsidR="00902A4C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参考新的</w:t>
      </w:r>
      <w:r w:rsidRPr="0007382A">
        <w:rPr>
          <w:color w:val="FF0000"/>
        </w:rPr>
        <w:t>lua操作池, 优化旧的mysql连接池</w:t>
      </w:r>
      <w:r>
        <w:rPr>
          <w:rFonts w:hint="eastAsia"/>
          <w:color w:val="FF0000"/>
        </w:rPr>
        <w:t>(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2179DD81" w14:textId="2E735E76" w:rsidR="0007382A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修复</w:t>
      </w:r>
      <w:r w:rsidRPr="0007382A">
        <w:rPr>
          <w:color w:val="FF0000"/>
        </w:rPr>
        <w:t>旧的mysql 连接池中信号量初始化bug</w:t>
      </w:r>
      <w:r>
        <w:rPr>
          <w:color w:val="FF0000"/>
        </w:rPr>
        <w:t>(</w:t>
      </w:r>
      <w:r>
        <w:rPr>
          <w:rFonts w:hint="eastAsia"/>
          <w:color w:val="FF0000"/>
        </w:rPr>
        <w:t>周林)</w:t>
      </w:r>
      <w:r w:rsidRPr="004418D5">
        <w:rPr>
          <w:color w:val="FF0000"/>
        </w:rPr>
        <w:t xml:space="preserve"> 2018-7-1</w:t>
      </w:r>
      <w:r w:rsidR="009F65A7">
        <w:rPr>
          <w:color w:val="FF0000"/>
        </w:rPr>
        <w:t>7</w:t>
      </w:r>
    </w:p>
    <w:p w14:paraId="2BBC38CB" w14:textId="0C60F1C9" w:rsidR="0007382A" w:rsidRDefault="0007382A" w:rsidP="0007382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交易对子指针优化</w:t>
      </w:r>
      <w:r>
        <w:rPr>
          <w:rFonts w:hint="eastAsia"/>
          <w:color w:val="FF0000"/>
        </w:rPr>
        <w:t>(周林)</w:t>
      </w:r>
      <w:r w:rsidRPr="0007382A">
        <w:rPr>
          <w:color w:val="FF0000"/>
        </w:rPr>
        <w:t xml:space="preserve"> </w:t>
      </w:r>
      <w:r w:rsidRPr="004418D5">
        <w:rPr>
          <w:color w:val="FF0000"/>
        </w:rPr>
        <w:t>2018-7-1</w:t>
      </w:r>
      <w:r w:rsidR="009F65A7">
        <w:rPr>
          <w:color w:val="FF0000"/>
        </w:rPr>
        <w:t>7</w:t>
      </w:r>
    </w:p>
    <w:p w14:paraId="45F4BBE8" w14:textId="3698020D" w:rsidR="00377FFD" w:rsidRDefault="0007382A" w:rsidP="00377FF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7382A">
        <w:rPr>
          <w:rFonts w:hint="eastAsia"/>
          <w:color w:val="FF0000"/>
        </w:rPr>
        <w:t>修复日志影响速度的问题</w:t>
      </w:r>
      <w:r>
        <w:rPr>
          <w:rFonts w:hint="eastAsia"/>
          <w:color w:val="FF0000"/>
        </w:rPr>
        <w:t>(周林)</w:t>
      </w:r>
      <w:r w:rsidRPr="0007382A">
        <w:rPr>
          <w:rFonts w:hint="eastAsia"/>
        </w:rPr>
        <w:t xml:space="preserve"> </w:t>
      </w:r>
      <w:r w:rsidR="009F65A7" w:rsidRPr="004418D5">
        <w:rPr>
          <w:color w:val="FF0000"/>
        </w:rPr>
        <w:t>2018-7-1</w:t>
      </w:r>
      <w:r w:rsidR="009F65A7">
        <w:rPr>
          <w:color w:val="FF0000"/>
        </w:rPr>
        <w:t>7</w:t>
      </w:r>
    </w:p>
    <w:p w14:paraId="00937868" w14:textId="5B4DDB8B" w:rsidR="00347847" w:rsidRDefault="00347847" w:rsidP="0034784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47847">
        <w:rPr>
          <w:rFonts w:hint="eastAsia"/>
          <w:color w:val="FF0000"/>
        </w:rPr>
        <w:t>服务端判断用户存在时去掉D</w:t>
      </w:r>
      <w:r w:rsidRPr="00347847">
        <w:rPr>
          <w:color w:val="FF0000"/>
        </w:rPr>
        <w:t>eleteF</w:t>
      </w:r>
      <w:r w:rsidRPr="00347847">
        <w:rPr>
          <w:rFonts w:hint="eastAsia"/>
          <w:color w:val="FF0000"/>
        </w:rPr>
        <w:t>lag的条件(盛俊杰)</w:t>
      </w:r>
      <w:r w:rsidRPr="00347847">
        <w:rPr>
          <w:color w:val="FF0000"/>
        </w:rPr>
        <w:t xml:space="preserve"> 2018-7-17</w:t>
      </w:r>
    </w:p>
    <w:p w14:paraId="54EC3B76" w14:textId="007BADC0" w:rsidR="00196003" w:rsidRDefault="00196003" w:rsidP="0019600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96003">
        <w:rPr>
          <w:rFonts w:hint="eastAsia"/>
          <w:color w:val="FF0000"/>
        </w:rPr>
        <w:t>注册5</w:t>
      </w:r>
      <w:r w:rsidRPr="00196003">
        <w:rPr>
          <w:color w:val="FF0000"/>
        </w:rPr>
        <w:t>000</w:t>
      </w:r>
      <w:r w:rsidRPr="00196003">
        <w:rPr>
          <w:rFonts w:hint="eastAsia"/>
          <w:color w:val="FF0000"/>
        </w:rPr>
        <w:t>个邮箱用户(盛俊杰)</w:t>
      </w:r>
      <w:r w:rsidRPr="00196003">
        <w:rPr>
          <w:color w:val="FF0000"/>
        </w:rPr>
        <w:t xml:space="preserve"> 2018-7-1</w:t>
      </w:r>
      <w:r w:rsidR="00184698">
        <w:rPr>
          <w:color w:val="FF0000"/>
        </w:rPr>
        <w:t>7</w:t>
      </w:r>
    </w:p>
    <w:p w14:paraId="23C545A4" w14:textId="6B28E434" w:rsidR="002646B4" w:rsidRDefault="002646B4" w:rsidP="002646B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646B4">
        <w:rPr>
          <w:rFonts w:hint="eastAsia"/>
          <w:color w:val="FF0000"/>
        </w:rPr>
        <w:t>全部切换r</w:t>
      </w:r>
      <w:r w:rsidRPr="002646B4">
        <w:rPr>
          <w:color w:val="FF0000"/>
        </w:rPr>
        <w:t>elease</w:t>
      </w:r>
      <w:r w:rsidRPr="002646B4">
        <w:rPr>
          <w:rFonts w:hint="eastAsia"/>
          <w:color w:val="FF0000"/>
        </w:rPr>
        <w:t>启动(周林,齐春友,盛俊杰)</w:t>
      </w:r>
      <w:r w:rsidRPr="002646B4">
        <w:rPr>
          <w:color w:val="FF0000"/>
        </w:rPr>
        <w:t xml:space="preserve"> 2018-7-17</w:t>
      </w:r>
    </w:p>
    <w:p w14:paraId="6F7F8F4B" w14:textId="46A200A6" w:rsidR="00550C8E" w:rsidRDefault="00550C8E" w:rsidP="00550C8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50C8E">
        <w:rPr>
          <w:rFonts w:hint="eastAsia"/>
          <w:color w:val="FF0000"/>
        </w:rPr>
        <w:t>第二组用户第一次测试(周林,齐春友,盛俊杰)</w:t>
      </w:r>
      <w:r w:rsidRPr="00550C8E">
        <w:rPr>
          <w:color w:val="FF0000"/>
        </w:rPr>
        <w:t xml:space="preserve"> 2018-7-17</w:t>
      </w:r>
    </w:p>
    <w:p w14:paraId="2858928F" w14:textId="211E1EE3" w:rsidR="00D15BE9" w:rsidRDefault="00D15BE9" w:rsidP="00D15B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15BE9">
        <w:rPr>
          <w:rFonts w:hint="eastAsia"/>
          <w:color w:val="FF0000"/>
        </w:rPr>
        <w:t>安卓配置用户设置界面(努尔东)</w:t>
      </w:r>
      <w:r w:rsidR="00D73584" w:rsidRPr="00D73584">
        <w:rPr>
          <w:color w:val="FF0000"/>
        </w:rPr>
        <w:t xml:space="preserve"> </w:t>
      </w:r>
      <w:r w:rsidR="00D73584" w:rsidRPr="00550C8E">
        <w:rPr>
          <w:color w:val="FF0000"/>
        </w:rPr>
        <w:t>2018-7-17</w:t>
      </w:r>
    </w:p>
    <w:p w14:paraId="1B93AA4E" w14:textId="5E413FCB" w:rsidR="00841EA9" w:rsidRPr="00841EA9" w:rsidRDefault="00841EA9" w:rsidP="00841EA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41EA9">
        <w:rPr>
          <w:rFonts w:hint="eastAsia"/>
          <w:color w:val="FF0000"/>
        </w:rPr>
        <w:t xml:space="preserve">iOS配置用户设置界面(努尔东) </w:t>
      </w:r>
      <w:r w:rsidRPr="00841EA9">
        <w:rPr>
          <w:color w:val="FF0000"/>
        </w:rPr>
        <w:t>2018-7-17</w:t>
      </w:r>
    </w:p>
    <w:p w14:paraId="33CEFA4E" w14:textId="65ADE43D" w:rsidR="004011FC" w:rsidRDefault="00E347E7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283090">
        <w:rPr>
          <w:rFonts w:hint="eastAsia"/>
          <w:color w:val="FF0000"/>
        </w:rPr>
        <w:t>iOS浮动按钮(戴龙兵)</w:t>
      </w:r>
      <w:r w:rsidRPr="00283090">
        <w:rPr>
          <w:color w:val="FF0000"/>
        </w:rPr>
        <w:t xml:space="preserve"> 2018-7-17</w:t>
      </w:r>
    </w:p>
    <w:p w14:paraId="5B19E721" w14:textId="4B0EA143" w:rsidR="003E2BDF" w:rsidRDefault="003E2BDF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3E2BDF">
        <w:rPr>
          <w:rFonts w:hint="eastAsia"/>
          <w:color w:val="FF0000"/>
        </w:rPr>
        <w:t>日本服务器邮箱验证码收不到(姚海凡)</w:t>
      </w:r>
      <w:r w:rsidRPr="003E2BDF">
        <w:rPr>
          <w:color w:val="FF0000"/>
        </w:rPr>
        <w:t xml:space="preserve"> </w:t>
      </w:r>
      <w:r w:rsidRPr="00841EA9">
        <w:rPr>
          <w:color w:val="FF0000"/>
        </w:rPr>
        <w:t>2018-7-17</w:t>
      </w:r>
    </w:p>
    <w:p w14:paraId="0B4D5784" w14:textId="04FDDC53" w:rsidR="00680581" w:rsidRDefault="00680581" w:rsidP="003E2BDF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测试接收邮箱验证码(盛俊杰)</w:t>
      </w:r>
      <w:r w:rsidRPr="00680581">
        <w:rPr>
          <w:color w:val="FF0000"/>
        </w:rPr>
        <w:t xml:space="preserve"> </w:t>
      </w:r>
      <w:r w:rsidRPr="00841EA9">
        <w:rPr>
          <w:color w:val="FF0000"/>
        </w:rPr>
        <w:t>2018-7-17</w:t>
      </w:r>
    </w:p>
    <w:p w14:paraId="19FA0750" w14:textId="2B2920B7" w:rsidR="00680581" w:rsidRPr="00680581" w:rsidRDefault="00680581" w:rsidP="0068058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80581">
        <w:rPr>
          <w:rFonts w:hint="eastAsia"/>
          <w:color w:val="FF0000"/>
        </w:rPr>
        <w:t>i</w:t>
      </w:r>
      <w:r w:rsidRPr="00680581">
        <w:rPr>
          <w:color w:val="FF0000"/>
        </w:rPr>
        <w:t>OS</w:t>
      </w:r>
      <w:r w:rsidRPr="00680581">
        <w:rPr>
          <w:rFonts w:hint="eastAsia"/>
          <w:color w:val="FF0000"/>
        </w:rPr>
        <w:t>底部栏文字颜色修改(戴龙兵)</w:t>
      </w:r>
      <w:r w:rsidRPr="00680581">
        <w:rPr>
          <w:color w:val="FF0000"/>
        </w:rPr>
        <w:t xml:space="preserve"> 2018-7-17</w:t>
      </w:r>
    </w:p>
    <w:p w14:paraId="3F4DB134" w14:textId="425BE1D2" w:rsidR="007B6DBE" w:rsidRPr="00CF639A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F639A">
        <w:rPr>
          <w:rFonts w:hint="eastAsia"/>
          <w:color w:val="FF0000"/>
        </w:rPr>
        <w:t>安全设置中</w:t>
      </w:r>
      <w:r w:rsidR="007B6DBE" w:rsidRPr="00CF639A">
        <w:rPr>
          <w:rFonts w:hint="eastAsia"/>
          <w:color w:val="FF0000"/>
        </w:rPr>
        <w:t>界面弹出</w:t>
      </w:r>
      <w:r w:rsidR="00196331" w:rsidRPr="00CF639A">
        <w:rPr>
          <w:rFonts w:hint="eastAsia"/>
          <w:color w:val="FF0000"/>
        </w:rPr>
        <w:t>关于</w:t>
      </w:r>
      <w:r w:rsidR="007B6DBE" w:rsidRPr="00CF639A">
        <w:rPr>
          <w:color w:val="FF0000"/>
        </w:rPr>
        <w:t>(</w:t>
      </w:r>
      <w:r w:rsidR="001662CB" w:rsidRPr="00CF639A">
        <w:rPr>
          <w:rFonts w:hint="eastAsia"/>
          <w:color w:val="FF0000"/>
        </w:rPr>
        <w:t>奴尔东</w:t>
      </w:r>
      <w:r w:rsidR="007B6DBE" w:rsidRPr="00CF639A">
        <w:rPr>
          <w:rFonts w:hint="eastAsia"/>
          <w:color w:val="FF0000"/>
        </w:rPr>
        <w:t>)</w:t>
      </w:r>
      <w:r w:rsidR="007B6DBE" w:rsidRPr="00CF639A">
        <w:rPr>
          <w:color w:val="FF0000"/>
        </w:rPr>
        <w:t xml:space="preserve"> </w:t>
      </w:r>
      <w:r w:rsidR="007B6DBE" w:rsidRPr="00CF639A">
        <w:rPr>
          <w:rFonts w:hint="eastAsia"/>
          <w:color w:val="FF0000"/>
        </w:rPr>
        <w:t>移植安卓(</w:t>
      </w:r>
      <w:r w:rsidR="001662CB" w:rsidRPr="00CF639A">
        <w:rPr>
          <w:rFonts w:hint="eastAsia"/>
          <w:color w:val="FF0000"/>
        </w:rPr>
        <w:t>奴尔东</w:t>
      </w:r>
      <w:r w:rsidR="007B6DBE" w:rsidRPr="00CF639A">
        <w:rPr>
          <w:rFonts w:hint="eastAsia"/>
          <w:color w:val="FF0000"/>
        </w:rPr>
        <w:t>)</w:t>
      </w:r>
      <w:r w:rsidR="007B6DBE" w:rsidRPr="00CF639A">
        <w:rPr>
          <w:color w:val="FF0000"/>
        </w:rPr>
        <w:t xml:space="preserve"> 2018-7-17</w:t>
      </w:r>
    </w:p>
    <w:p w14:paraId="59455D68" w14:textId="0B7B499F" w:rsidR="000E4B7B" w:rsidRPr="00CF639A" w:rsidRDefault="000E4B7B" w:rsidP="007B6DB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F639A">
        <w:rPr>
          <w:rFonts w:hint="eastAsia"/>
          <w:color w:val="FF0000"/>
        </w:rPr>
        <w:t>取消S</w:t>
      </w:r>
      <w:r w:rsidRPr="00CF639A">
        <w:rPr>
          <w:color w:val="FF0000"/>
        </w:rPr>
        <w:t>upport</w:t>
      </w:r>
      <w:r w:rsidRPr="00CF639A">
        <w:rPr>
          <w:rFonts w:hint="eastAsia"/>
          <w:color w:val="FF0000"/>
        </w:rPr>
        <w:t>中弹出关于界面</w:t>
      </w:r>
      <w:r w:rsidRPr="00CF639A">
        <w:rPr>
          <w:color w:val="FF0000"/>
        </w:rPr>
        <w:t>(</w:t>
      </w:r>
      <w:r w:rsidR="001662CB" w:rsidRPr="00CF639A">
        <w:rPr>
          <w:rFonts w:hint="eastAsia"/>
          <w:color w:val="FF0000"/>
        </w:rPr>
        <w:t>奴尔东</w:t>
      </w:r>
      <w:r w:rsidRPr="00CF639A">
        <w:rPr>
          <w:rFonts w:hint="eastAsia"/>
          <w:color w:val="FF0000"/>
        </w:rPr>
        <w:t>)</w:t>
      </w:r>
      <w:r w:rsidRPr="00CF639A">
        <w:rPr>
          <w:color w:val="FF0000"/>
        </w:rPr>
        <w:t xml:space="preserve"> </w:t>
      </w:r>
      <w:r w:rsidRPr="00CF639A">
        <w:rPr>
          <w:rFonts w:hint="eastAsia"/>
          <w:color w:val="FF0000"/>
        </w:rPr>
        <w:t>移植</w:t>
      </w:r>
      <w:proofErr w:type="gramStart"/>
      <w:r w:rsidRPr="00CF639A">
        <w:rPr>
          <w:rFonts w:hint="eastAsia"/>
          <w:color w:val="FF0000"/>
        </w:rPr>
        <w:t>安卓(</w:t>
      </w:r>
      <w:proofErr w:type="gramEnd"/>
      <w:r w:rsidR="001662CB" w:rsidRPr="00CF639A">
        <w:rPr>
          <w:rFonts w:hint="eastAsia"/>
          <w:color w:val="FF0000"/>
        </w:rPr>
        <w:t>奴尔东</w:t>
      </w:r>
      <w:r w:rsidRPr="00CF639A">
        <w:rPr>
          <w:rFonts w:hint="eastAsia"/>
          <w:color w:val="FF0000"/>
        </w:rPr>
        <w:t>)</w:t>
      </w:r>
      <w:r w:rsidRPr="00CF639A">
        <w:rPr>
          <w:color w:val="FF0000"/>
        </w:rPr>
        <w:t xml:space="preserve"> 2018-7-17</w:t>
      </w:r>
    </w:p>
    <w:p w14:paraId="6F128F21" w14:textId="1E388E63" w:rsidR="003E2BDF" w:rsidRPr="00C10F2C" w:rsidRDefault="003E2BDF" w:rsidP="004011FC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10F2C">
        <w:rPr>
          <w:rFonts w:hint="eastAsia"/>
          <w:color w:val="FF0000"/>
        </w:rPr>
        <w:t>交易所成交量推送为0</w:t>
      </w:r>
      <w:r w:rsidRPr="00C10F2C">
        <w:rPr>
          <w:color w:val="FF0000"/>
        </w:rPr>
        <w:t>(</w:t>
      </w:r>
      <w:r w:rsidR="00C10F2C" w:rsidRPr="00C10F2C">
        <w:rPr>
          <w:rFonts w:hint="eastAsia"/>
          <w:color w:val="FF0000"/>
        </w:rPr>
        <w:t>齐春友</w:t>
      </w:r>
      <w:r w:rsidRPr="00C10F2C">
        <w:rPr>
          <w:rFonts w:hint="eastAsia"/>
          <w:color w:val="FF0000"/>
        </w:rPr>
        <w:t>)</w:t>
      </w:r>
      <w:r w:rsidR="003D4616" w:rsidRPr="00C10F2C">
        <w:rPr>
          <w:color w:val="FF0000"/>
        </w:rPr>
        <w:t xml:space="preserve"> 2018-7-17</w:t>
      </w:r>
    </w:p>
    <w:p w14:paraId="340066F4" w14:textId="0D45F50E" w:rsidR="00C318E9" w:rsidRPr="00076590" w:rsidRDefault="00C318E9" w:rsidP="00C318E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76590">
        <w:rPr>
          <w:rFonts w:hint="eastAsia"/>
          <w:color w:val="FF0000"/>
        </w:rPr>
        <w:t>安卓打包</w:t>
      </w:r>
      <w:proofErr w:type="gramEnd"/>
      <w:r w:rsidRPr="00076590">
        <w:rPr>
          <w:color w:val="FF0000"/>
        </w:rPr>
        <w:t>apk 1.0.0.</w:t>
      </w:r>
      <w:r w:rsidRPr="00076590">
        <w:rPr>
          <w:rFonts w:hint="eastAsia"/>
          <w:color w:val="FF0000"/>
        </w:rPr>
        <w:t>1</w:t>
      </w:r>
      <w:r w:rsidRPr="00076590">
        <w:rPr>
          <w:color w:val="FF0000"/>
        </w:rPr>
        <w:t>1</w:t>
      </w:r>
      <w:r w:rsidRPr="00076590">
        <w:rPr>
          <w:rFonts w:hint="eastAsia"/>
          <w:color w:val="FF0000"/>
        </w:rPr>
        <w:t>（盛俊杰）</w:t>
      </w:r>
      <w:r w:rsidR="003D4616" w:rsidRPr="00076590">
        <w:rPr>
          <w:color w:val="FF0000"/>
        </w:rPr>
        <w:t>2018-7-17</w:t>
      </w:r>
    </w:p>
    <w:p w14:paraId="08A4D875" w14:textId="53E99CDA" w:rsidR="00846670" w:rsidRPr="00846670" w:rsidRDefault="00846670" w:rsidP="00846670">
      <w:pPr>
        <w:rPr>
          <w:color w:val="ED7D31" w:themeColor="accent2"/>
        </w:rPr>
      </w:pPr>
      <w:r w:rsidRPr="00846670">
        <w:rPr>
          <w:rFonts w:hint="eastAsia"/>
          <w:color w:val="ED7D31" w:themeColor="accent2"/>
        </w:rPr>
        <w:t>-</w:t>
      </w:r>
      <w:r w:rsidRPr="00846670">
        <w:rPr>
          <w:color w:val="ED7D31" w:themeColor="accent2"/>
        </w:rPr>
        <w:t>-----</w:t>
      </w:r>
      <w:r w:rsidRPr="00846670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0</w:t>
      </w:r>
      <w:r w:rsidRPr="00846670">
        <w:rPr>
          <w:rFonts w:hint="eastAsia"/>
          <w:color w:val="ED7D31" w:themeColor="accent2"/>
        </w:rPr>
        <w:t xml:space="preserve">成功 </w:t>
      </w:r>
      <w:r w:rsidRPr="00846670">
        <w:rPr>
          <w:color w:val="ED7D31" w:themeColor="accent2"/>
        </w:rPr>
        <w:t>1.0.0</w:t>
      </w:r>
      <w:r w:rsidRPr="00846670">
        <w:rPr>
          <w:rFonts w:hint="eastAsia"/>
          <w:color w:val="ED7D31" w:themeColor="accent2"/>
        </w:rPr>
        <w:t>.</w:t>
      </w:r>
      <w:r w:rsidRPr="00846670">
        <w:rPr>
          <w:color w:val="ED7D31" w:themeColor="accent2"/>
        </w:rPr>
        <w:t>1</w:t>
      </w:r>
      <w:r>
        <w:rPr>
          <w:color w:val="ED7D31" w:themeColor="accent2"/>
        </w:rPr>
        <w:t>1</w:t>
      </w:r>
      <w:r w:rsidRPr="00846670">
        <w:rPr>
          <w:color w:val="ED7D31" w:themeColor="accent2"/>
        </w:rPr>
        <w:t xml:space="preserve"> (</w:t>
      </w:r>
      <w:r w:rsidRPr="00846670">
        <w:rPr>
          <w:rFonts w:hint="eastAsia"/>
          <w:color w:val="ED7D31" w:themeColor="accent2"/>
        </w:rPr>
        <w:t>2</w:t>
      </w:r>
      <w:r w:rsidR="00501FE0">
        <w:rPr>
          <w:color w:val="ED7D31" w:themeColor="accent2"/>
        </w:rPr>
        <w:t>1</w:t>
      </w:r>
      <w:r w:rsidRPr="00846670">
        <w:rPr>
          <w:rFonts w:hint="eastAsia"/>
          <w:color w:val="ED7D31" w:themeColor="accent2"/>
        </w:rPr>
        <w:t>项)-</w:t>
      </w:r>
      <w:r w:rsidRPr="00846670">
        <w:rPr>
          <w:color w:val="ED7D31" w:themeColor="accent2"/>
        </w:rPr>
        <w:t>-----</w:t>
      </w:r>
    </w:p>
    <w:p w14:paraId="110156A6" w14:textId="26AC017E" w:rsidR="00FC25FC" w:rsidRPr="0064586C" w:rsidRDefault="00FC25FC" w:rsidP="00B771A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64586C">
        <w:rPr>
          <w:rFonts w:hint="eastAsia"/>
          <w:color w:val="FF0000"/>
        </w:rPr>
        <w:t>去掉止盈止损</w:t>
      </w:r>
      <w:r w:rsidRPr="0064586C">
        <w:rPr>
          <w:color w:val="FF0000"/>
        </w:rPr>
        <w:t>(</w:t>
      </w:r>
      <w:r w:rsidRPr="0064586C">
        <w:rPr>
          <w:rFonts w:hint="eastAsia"/>
          <w:color w:val="FF0000"/>
        </w:rPr>
        <w:t>齐春友)</w:t>
      </w:r>
      <w:r w:rsidRPr="0064586C">
        <w:rPr>
          <w:color w:val="FF0000"/>
        </w:rPr>
        <w:t xml:space="preserve"> </w:t>
      </w:r>
      <w:r w:rsidRPr="0064586C">
        <w:rPr>
          <w:rFonts w:hint="eastAsia"/>
          <w:color w:val="FF0000"/>
        </w:rPr>
        <w:t>移植</w:t>
      </w:r>
      <w:proofErr w:type="gramStart"/>
      <w:r w:rsidRPr="0064586C">
        <w:rPr>
          <w:rFonts w:hint="eastAsia"/>
          <w:color w:val="FF0000"/>
        </w:rPr>
        <w:t>安卓(</w:t>
      </w:r>
      <w:proofErr w:type="gramEnd"/>
      <w:r w:rsidRPr="0064586C">
        <w:rPr>
          <w:rFonts w:hint="eastAsia"/>
          <w:color w:val="FF0000"/>
        </w:rPr>
        <w:t>盛俊杰)</w:t>
      </w:r>
      <w:r w:rsidRPr="0064586C">
        <w:rPr>
          <w:color w:val="FF0000"/>
        </w:rPr>
        <w:t xml:space="preserve"> 2018-7-1</w:t>
      </w:r>
      <w:r w:rsidR="0064586C" w:rsidRPr="0064586C">
        <w:rPr>
          <w:color w:val="FF0000"/>
        </w:rPr>
        <w:t>8</w:t>
      </w:r>
    </w:p>
    <w:p w14:paraId="3DBC2B2D" w14:textId="43B2D6A8" w:rsidR="0064586C" w:rsidRPr="0064586C" w:rsidRDefault="0064586C" w:rsidP="006458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64586C">
        <w:rPr>
          <w:rFonts w:hint="eastAsia"/>
          <w:color w:val="FF0000"/>
        </w:rPr>
        <w:t>安卓打包</w:t>
      </w:r>
      <w:proofErr w:type="gramEnd"/>
      <w:r w:rsidRPr="0064586C">
        <w:rPr>
          <w:color w:val="FF0000"/>
        </w:rPr>
        <w:t>apk 1.0.0.</w:t>
      </w:r>
      <w:r w:rsidRPr="0064586C">
        <w:rPr>
          <w:rFonts w:hint="eastAsia"/>
          <w:color w:val="FF0000"/>
        </w:rPr>
        <w:t>1</w:t>
      </w:r>
      <w:r w:rsidRPr="0064586C">
        <w:rPr>
          <w:color w:val="FF0000"/>
        </w:rPr>
        <w:t>2</w:t>
      </w:r>
      <w:r w:rsidRPr="0064586C">
        <w:rPr>
          <w:rFonts w:hint="eastAsia"/>
          <w:color w:val="FF0000"/>
        </w:rPr>
        <w:t>（盛俊杰）</w:t>
      </w:r>
      <w:r w:rsidRPr="0064586C">
        <w:rPr>
          <w:color w:val="FF0000"/>
        </w:rPr>
        <w:t>2018-7-18</w:t>
      </w:r>
    </w:p>
    <w:p w14:paraId="0DFDFDA8" w14:textId="7B65B282" w:rsidR="00FC25FC" w:rsidRPr="00FC25FC" w:rsidRDefault="00FC25FC" w:rsidP="00FC25FC">
      <w:pPr>
        <w:rPr>
          <w:color w:val="ED7D31" w:themeColor="accent2"/>
        </w:rPr>
      </w:pPr>
      <w:r w:rsidRPr="00FC25FC">
        <w:rPr>
          <w:rFonts w:hint="eastAsia"/>
          <w:color w:val="ED7D31" w:themeColor="accent2"/>
        </w:rPr>
        <w:t>-</w:t>
      </w:r>
      <w:r w:rsidRPr="00FC25FC">
        <w:rPr>
          <w:color w:val="ED7D31" w:themeColor="accent2"/>
        </w:rPr>
        <w:t>-----</w:t>
      </w:r>
      <w:r w:rsidRPr="00FC25FC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1</w:t>
      </w:r>
      <w:r w:rsidRPr="00FC25FC">
        <w:rPr>
          <w:rFonts w:hint="eastAsia"/>
          <w:color w:val="ED7D31" w:themeColor="accent2"/>
        </w:rPr>
        <w:t xml:space="preserve">成功 </w:t>
      </w:r>
      <w:r w:rsidRPr="00FC25FC">
        <w:rPr>
          <w:color w:val="ED7D31" w:themeColor="accent2"/>
        </w:rPr>
        <w:t>1.0.0</w:t>
      </w:r>
      <w:r w:rsidRPr="00FC25FC">
        <w:rPr>
          <w:rFonts w:hint="eastAsia"/>
          <w:color w:val="ED7D31" w:themeColor="accent2"/>
        </w:rPr>
        <w:t>.</w:t>
      </w:r>
      <w:r w:rsidRPr="00FC25FC">
        <w:rPr>
          <w:color w:val="ED7D31" w:themeColor="accent2"/>
        </w:rPr>
        <w:t>1</w:t>
      </w:r>
      <w:r>
        <w:rPr>
          <w:color w:val="ED7D31" w:themeColor="accent2"/>
        </w:rPr>
        <w:t>2</w:t>
      </w:r>
      <w:r w:rsidRPr="00FC25FC">
        <w:rPr>
          <w:color w:val="ED7D31" w:themeColor="accent2"/>
        </w:rPr>
        <w:t xml:space="preserve"> (</w:t>
      </w:r>
      <w:r>
        <w:rPr>
          <w:color w:val="ED7D31" w:themeColor="accent2"/>
        </w:rPr>
        <w:t>1</w:t>
      </w:r>
      <w:r w:rsidRPr="00FC25FC">
        <w:rPr>
          <w:rFonts w:hint="eastAsia"/>
          <w:color w:val="ED7D31" w:themeColor="accent2"/>
        </w:rPr>
        <w:t>项)-</w:t>
      </w:r>
      <w:r w:rsidRPr="00FC25FC">
        <w:rPr>
          <w:color w:val="ED7D31" w:themeColor="accent2"/>
        </w:rPr>
        <w:t>-----</w:t>
      </w:r>
    </w:p>
    <w:p w14:paraId="17FC9565" w14:textId="5A17560E" w:rsidR="001D3489" w:rsidRDefault="001D3489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E3BFC">
        <w:rPr>
          <w:rFonts w:hint="eastAsia"/>
          <w:color w:val="FF0000"/>
        </w:rPr>
        <w:t>安卓浮动</w:t>
      </w:r>
      <w:proofErr w:type="gramEnd"/>
      <w:r w:rsidRPr="009E3BFC">
        <w:rPr>
          <w:rFonts w:hint="eastAsia"/>
          <w:color w:val="FF0000"/>
        </w:rPr>
        <w:t>按钮(戴龙兵)</w:t>
      </w:r>
      <w:r w:rsidR="00FC25FC" w:rsidRPr="009E3BFC">
        <w:rPr>
          <w:color w:val="FF0000"/>
        </w:rPr>
        <w:t xml:space="preserve"> 2018-7-1</w:t>
      </w:r>
      <w:r w:rsidR="0064586C" w:rsidRPr="009E3BFC">
        <w:rPr>
          <w:color w:val="FF0000"/>
        </w:rPr>
        <w:t>8</w:t>
      </w:r>
    </w:p>
    <w:p w14:paraId="4C4D326C" w14:textId="3E5EB353" w:rsidR="005C7892" w:rsidRPr="00013EB3" w:rsidRDefault="005C7892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13EB3">
        <w:rPr>
          <w:rFonts w:hint="eastAsia"/>
          <w:color w:val="FF0000"/>
        </w:rPr>
        <w:t>安卓浮动</w:t>
      </w:r>
      <w:proofErr w:type="gramEnd"/>
      <w:r w:rsidRPr="00013EB3">
        <w:rPr>
          <w:rFonts w:hint="eastAsia"/>
          <w:color w:val="FF0000"/>
        </w:rPr>
        <w:t>按钮的美化(戴龙兵)</w:t>
      </w:r>
      <w:r w:rsidRPr="00013EB3">
        <w:rPr>
          <w:color w:val="FF0000"/>
        </w:rPr>
        <w:t xml:space="preserve"> 2018-7-18</w:t>
      </w:r>
    </w:p>
    <w:p w14:paraId="52123DA9" w14:textId="20D45350" w:rsidR="00F23D90" w:rsidRPr="00013EB3" w:rsidRDefault="00F23D90" w:rsidP="001D348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13EB3">
        <w:rPr>
          <w:rFonts w:hint="eastAsia"/>
          <w:color w:val="FF0000"/>
        </w:rPr>
        <w:t>市价交易搞正确(盛俊杰)移植</w:t>
      </w:r>
      <w:proofErr w:type="gramStart"/>
      <w:r w:rsidRPr="00013EB3">
        <w:rPr>
          <w:rFonts w:hint="eastAsia"/>
          <w:color w:val="FF0000"/>
        </w:rPr>
        <w:t>安卓(</w:t>
      </w:r>
      <w:proofErr w:type="gramEnd"/>
      <w:r w:rsidRPr="00013EB3">
        <w:rPr>
          <w:rFonts w:hint="eastAsia"/>
          <w:color w:val="FF0000"/>
        </w:rPr>
        <w:t>盛俊杰)</w:t>
      </w:r>
      <w:r w:rsidRPr="00013EB3">
        <w:rPr>
          <w:color w:val="FF0000"/>
        </w:rPr>
        <w:t xml:space="preserve"> 2018-7-18</w:t>
      </w:r>
    </w:p>
    <w:p w14:paraId="23B7E04D" w14:textId="68EA372D" w:rsidR="00510A44" w:rsidRPr="00013EB3" w:rsidRDefault="00510A44" w:rsidP="00510A4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13EB3">
        <w:rPr>
          <w:rFonts w:hint="eastAsia"/>
          <w:color w:val="FF0000"/>
        </w:rPr>
        <w:t>改变登出按钮的位置(努尔东) 移植</w:t>
      </w:r>
      <w:proofErr w:type="gramStart"/>
      <w:r w:rsidRPr="00013EB3">
        <w:rPr>
          <w:rFonts w:hint="eastAsia"/>
          <w:color w:val="FF0000"/>
        </w:rPr>
        <w:t>安卓(</w:t>
      </w:r>
      <w:proofErr w:type="gramEnd"/>
      <w:r w:rsidRPr="00013EB3">
        <w:rPr>
          <w:rFonts w:hint="eastAsia"/>
          <w:color w:val="FF0000"/>
        </w:rPr>
        <w:t>奴尔东)</w:t>
      </w:r>
      <w:r w:rsidRPr="00013EB3">
        <w:rPr>
          <w:color w:val="FF0000"/>
        </w:rPr>
        <w:t xml:space="preserve"> 2018-7-18</w:t>
      </w:r>
    </w:p>
    <w:p w14:paraId="6828E1D6" w14:textId="26BA4C23" w:rsidR="00FD3200" w:rsidRPr="00013EB3" w:rsidRDefault="00FD3200" w:rsidP="00FD320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013EB3">
        <w:rPr>
          <w:rFonts w:hint="eastAsia"/>
          <w:color w:val="FF0000"/>
        </w:rPr>
        <w:t>安卓打包</w:t>
      </w:r>
      <w:proofErr w:type="gramEnd"/>
      <w:r w:rsidRPr="00013EB3">
        <w:rPr>
          <w:color w:val="FF0000"/>
        </w:rPr>
        <w:t>apk 1.0.0.</w:t>
      </w:r>
      <w:r w:rsidRPr="00013EB3">
        <w:rPr>
          <w:rFonts w:hint="eastAsia"/>
          <w:color w:val="FF0000"/>
        </w:rPr>
        <w:t>1</w:t>
      </w:r>
      <w:r w:rsidRPr="00013EB3">
        <w:rPr>
          <w:color w:val="FF0000"/>
        </w:rPr>
        <w:t>3</w:t>
      </w:r>
      <w:r w:rsidRPr="00013EB3">
        <w:rPr>
          <w:rFonts w:hint="eastAsia"/>
          <w:color w:val="FF0000"/>
        </w:rPr>
        <w:t>（盛俊杰）</w:t>
      </w:r>
      <w:r w:rsidRPr="00013EB3">
        <w:rPr>
          <w:color w:val="FF0000"/>
        </w:rPr>
        <w:t>2018-7-18</w:t>
      </w:r>
    </w:p>
    <w:p w14:paraId="5407B022" w14:textId="0A6C615F" w:rsidR="0065300B" w:rsidRPr="0065300B" w:rsidRDefault="0065300B" w:rsidP="0065300B">
      <w:pPr>
        <w:rPr>
          <w:color w:val="ED7D31" w:themeColor="accent2"/>
        </w:rPr>
      </w:pPr>
      <w:r w:rsidRPr="0065300B">
        <w:rPr>
          <w:rFonts w:hint="eastAsia"/>
          <w:color w:val="ED7D31" w:themeColor="accent2"/>
        </w:rPr>
        <w:t>-</w:t>
      </w:r>
      <w:r w:rsidRPr="0065300B">
        <w:rPr>
          <w:color w:val="ED7D31" w:themeColor="accent2"/>
        </w:rPr>
        <w:t>-----</w:t>
      </w:r>
      <w:r w:rsidRPr="0065300B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2</w:t>
      </w:r>
      <w:r w:rsidRPr="0065300B">
        <w:rPr>
          <w:rFonts w:hint="eastAsia"/>
          <w:color w:val="ED7D31" w:themeColor="accent2"/>
        </w:rPr>
        <w:t xml:space="preserve">成功 </w:t>
      </w:r>
      <w:r w:rsidRPr="0065300B">
        <w:rPr>
          <w:color w:val="ED7D31" w:themeColor="accent2"/>
        </w:rPr>
        <w:t>1.0.0</w:t>
      </w:r>
      <w:r w:rsidRPr="0065300B">
        <w:rPr>
          <w:rFonts w:hint="eastAsia"/>
          <w:color w:val="ED7D31" w:themeColor="accent2"/>
        </w:rPr>
        <w:t>.</w:t>
      </w:r>
      <w:r w:rsidRPr="0065300B">
        <w:rPr>
          <w:color w:val="ED7D31" w:themeColor="accent2"/>
        </w:rPr>
        <w:t>1</w:t>
      </w:r>
      <w:r>
        <w:rPr>
          <w:color w:val="ED7D31" w:themeColor="accent2"/>
        </w:rPr>
        <w:t>3</w:t>
      </w:r>
      <w:r w:rsidRPr="0065300B">
        <w:rPr>
          <w:color w:val="ED7D31" w:themeColor="accent2"/>
        </w:rPr>
        <w:t xml:space="preserve"> (</w:t>
      </w:r>
      <w:r w:rsidR="00163A6E">
        <w:rPr>
          <w:color w:val="ED7D31" w:themeColor="accent2"/>
        </w:rPr>
        <w:t>4</w:t>
      </w:r>
      <w:r w:rsidRPr="0065300B">
        <w:rPr>
          <w:rFonts w:hint="eastAsia"/>
          <w:color w:val="ED7D31" w:themeColor="accent2"/>
        </w:rPr>
        <w:t>项)-</w:t>
      </w:r>
      <w:r w:rsidRPr="0065300B">
        <w:rPr>
          <w:color w:val="ED7D31" w:themeColor="accent2"/>
        </w:rPr>
        <w:t>-----</w:t>
      </w:r>
    </w:p>
    <w:p w14:paraId="51C0FB89" w14:textId="77777777" w:rsidR="009F3101" w:rsidRPr="009F3101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9F3101">
        <w:rPr>
          <w:color w:val="FF0000"/>
        </w:rPr>
        <w:t>Tab1</w:t>
      </w:r>
      <w:r w:rsidRPr="009F3101">
        <w:rPr>
          <w:rFonts w:hint="eastAsia"/>
          <w:color w:val="FF0000"/>
        </w:rPr>
        <w:t>的搜索</w:t>
      </w:r>
      <w:proofErr w:type="gramStart"/>
      <w:r w:rsidRPr="009F3101">
        <w:rPr>
          <w:rFonts w:hint="eastAsia"/>
          <w:color w:val="FF0000"/>
        </w:rPr>
        <w:t>按钮切图</w:t>
      </w:r>
      <w:proofErr w:type="gramEnd"/>
      <w:r w:rsidRPr="009F3101">
        <w:rPr>
          <w:rFonts w:hint="eastAsia"/>
          <w:color w:val="FF0000"/>
        </w:rPr>
        <w:t>(姚海凡)</w:t>
      </w:r>
      <w:r w:rsidRPr="009F3101">
        <w:rPr>
          <w:color w:val="FF0000"/>
        </w:rPr>
        <w:t xml:space="preserve"> 2018-7-18</w:t>
      </w:r>
    </w:p>
    <w:p w14:paraId="6C63F528" w14:textId="431CCDAC" w:rsidR="009F3101" w:rsidRPr="00FD13A4" w:rsidRDefault="009F3101" w:rsidP="009F310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13A4">
        <w:rPr>
          <w:rFonts w:hint="eastAsia"/>
          <w:color w:val="FF0000"/>
        </w:rPr>
        <w:t>浮动按钮的跳转买卖功能</w:t>
      </w:r>
      <w:r w:rsidRPr="00FD13A4">
        <w:rPr>
          <w:color w:val="FF0000"/>
        </w:rPr>
        <w:t>(</w:t>
      </w:r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</w:t>
      </w:r>
      <w:r w:rsidRPr="00FD13A4">
        <w:rPr>
          <w:rFonts w:hint="eastAsia"/>
          <w:color w:val="FF0000"/>
        </w:rPr>
        <w:t>移植</w:t>
      </w:r>
      <w:proofErr w:type="gramStart"/>
      <w:r w:rsidRPr="00FD13A4">
        <w:rPr>
          <w:rFonts w:hint="eastAsia"/>
          <w:color w:val="FF0000"/>
        </w:rPr>
        <w:t>安卓(</w:t>
      </w:r>
      <w:proofErr w:type="gramEnd"/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2018-7-18</w:t>
      </w:r>
    </w:p>
    <w:p w14:paraId="6F4C9359" w14:textId="0634C9DB" w:rsidR="00DA44FB" w:rsidRPr="00FD13A4" w:rsidRDefault="00DA44FB" w:rsidP="00820E8D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D13A4">
        <w:rPr>
          <w:color w:val="FF0000"/>
        </w:rPr>
        <w:lastRenderedPageBreak/>
        <w:t>K</w:t>
      </w:r>
      <w:r w:rsidRPr="00FD13A4">
        <w:rPr>
          <w:rFonts w:hint="eastAsia"/>
          <w:color w:val="FF0000"/>
        </w:rPr>
        <w:t>线层中删除原来的买卖按钮</w:t>
      </w:r>
      <w:r w:rsidRPr="00FD13A4">
        <w:rPr>
          <w:color w:val="FF0000"/>
        </w:rPr>
        <w:t>(</w:t>
      </w:r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</w:t>
      </w:r>
      <w:r w:rsidRPr="00FD13A4">
        <w:rPr>
          <w:rFonts w:hint="eastAsia"/>
          <w:color w:val="FF0000"/>
        </w:rPr>
        <w:t>移植</w:t>
      </w:r>
      <w:proofErr w:type="gramStart"/>
      <w:r w:rsidRPr="00FD13A4">
        <w:rPr>
          <w:rFonts w:hint="eastAsia"/>
          <w:color w:val="FF0000"/>
        </w:rPr>
        <w:t>安卓(</w:t>
      </w:r>
      <w:proofErr w:type="gramEnd"/>
      <w:r w:rsidRPr="00FD13A4">
        <w:rPr>
          <w:rFonts w:hint="eastAsia"/>
          <w:color w:val="FF0000"/>
        </w:rPr>
        <w:t>戴龙兵)</w:t>
      </w:r>
      <w:r w:rsidRPr="00FD13A4">
        <w:rPr>
          <w:color w:val="FF0000"/>
        </w:rPr>
        <w:t xml:space="preserve"> 2018-7-18</w:t>
      </w:r>
    </w:p>
    <w:p w14:paraId="32309892" w14:textId="05CEDB1C" w:rsidR="00A3468A" w:rsidRPr="00A3468A" w:rsidRDefault="00A3468A" w:rsidP="00A3468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3468A">
        <w:rPr>
          <w:rFonts w:hint="eastAsia"/>
          <w:color w:val="FF0000"/>
        </w:rPr>
        <w:t>J</w:t>
      </w:r>
      <w:r w:rsidRPr="00A3468A">
        <w:rPr>
          <w:color w:val="FF0000"/>
        </w:rPr>
        <w:t>ava</w:t>
      </w:r>
      <w:r w:rsidRPr="00A3468A">
        <w:rPr>
          <w:rFonts w:hint="eastAsia"/>
          <w:color w:val="FF0000"/>
        </w:rPr>
        <w:t>服务搭载w</w:t>
      </w:r>
      <w:r w:rsidRPr="00A3468A">
        <w:rPr>
          <w:color w:val="FF0000"/>
        </w:rPr>
        <w:t>ebsocket</w:t>
      </w:r>
      <w:r w:rsidRPr="00A3468A">
        <w:rPr>
          <w:rFonts w:hint="eastAsia"/>
          <w:color w:val="FF0000"/>
        </w:rPr>
        <w:t>框架(付鹏)</w:t>
      </w:r>
      <w:r w:rsidRPr="00A3468A">
        <w:rPr>
          <w:color w:val="FF0000"/>
        </w:rPr>
        <w:t xml:space="preserve"> 2018-7-18</w:t>
      </w:r>
    </w:p>
    <w:p w14:paraId="75EC3EB1" w14:textId="5EBF11B7" w:rsidR="00DD296B" w:rsidRPr="00DD296B" w:rsidRDefault="00DD296B" w:rsidP="00DD296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rFonts w:hint="eastAsia"/>
          <w:color w:val="FF0000"/>
        </w:rPr>
        <w:t>J</w:t>
      </w:r>
      <w:r w:rsidRPr="00DD296B">
        <w:rPr>
          <w:color w:val="FF0000"/>
        </w:rPr>
        <w:t>ava</w:t>
      </w:r>
      <w:r w:rsidRPr="00DD296B">
        <w:rPr>
          <w:rFonts w:hint="eastAsia"/>
          <w:color w:val="FF0000"/>
        </w:rPr>
        <w:t>服务连接交易和行情(付鹏)</w:t>
      </w:r>
      <w:r w:rsidRPr="00DD296B">
        <w:rPr>
          <w:color w:val="FF0000"/>
        </w:rPr>
        <w:t xml:space="preserve"> 2018-7-18</w:t>
      </w:r>
    </w:p>
    <w:p w14:paraId="051AEDE6" w14:textId="334DA5F5" w:rsidR="00DA44FB" w:rsidRPr="00DD296B" w:rsidRDefault="00DA44FB" w:rsidP="00DA44F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color w:val="FF0000"/>
        </w:rPr>
        <w:t>K</w:t>
      </w:r>
      <w:r w:rsidRPr="00DD296B">
        <w:rPr>
          <w:rFonts w:hint="eastAsia"/>
          <w:color w:val="FF0000"/>
        </w:rPr>
        <w:t>线切换周期后的菜单显示效果修改(盛俊杰)移植</w:t>
      </w:r>
      <w:proofErr w:type="gramStart"/>
      <w:r w:rsidRPr="00DD296B">
        <w:rPr>
          <w:rFonts w:hint="eastAsia"/>
          <w:color w:val="FF0000"/>
        </w:rPr>
        <w:t>安卓(</w:t>
      </w:r>
      <w:proofErr w:type="gramEnd"/>
      <w:r w:rsidRPr="00DD296B">
        <w:rPr>
          <w:rFonts w:hint="eastAsia"/>
          <w:color w:val="FF0000"/>
        </w:rPr>
        <w:t>盛俊杰)</w:t>
      </w:r>
      <w:r w:rsidRPr="00DD296B">
        <w:rPr>
          <w:color w:val="FF0000"/>
        </w:rPr>
        <w:t xml:space="preserve"> 2018-7-18</w:t>
      </w:r>
    </w:p>
    <w:p w14:paraId="22FBD127" w14:textId="4CB20419" w:rsidR="001348C6" w:rsidRDefault="00DA44FB" w:rsidP="001348C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D296B">
        <w:rPr>
          <w:color w:val="FF0000"/>
        </w:rPr>
        <w:t>K</w:t>
      </w:r>
      <w:r w:rsidRPr="00DD296B">
        <w:rPr>
          <w:rFonts w:hint="eastAsia"/>
          <w:color w:val="FF0000"/>
        </w:rPr>
        <w:t>线切换周期</w:t>
      </w:r>
      <w:proofErr w:type="gramStart"/>
      <w:r w:rsidRPr="00DD296B">
        <w:rPr>
          <w:rFonts w:hint="eastAsia"/>
          <w:color w:val="FF0000"/>
        </w:rPr>
        <w:t>后文字</w:t>
      </w:r>
      <w:proofErr w:type="gramEnd"/>
      <w:r w:rsidRPr="00DD296B">
        <w:rPr>
          <w:rFonts w:hint="eastAsia"/>
          <w:color w:val="FF0000"/>
        </w:rPr>
        <w:t>修改(盛俊杰)移植</w:t>
      </w:r>
      <w:proofErr w:type="gramStart"/>
      <w:r w:rsidRPr="00DD296B">
        <w:rPr>
          <w:rFonts w:hint="eastAsia"/>
          <w:color w:val="FF0000"/>
        </w:rPr>
        <w:t>安卓</w:t>
      </w:r>
      <w:proofErr w:type="gramEnd"/>
      <w:r w:rsidRPr="00DD296B">
        <w:rPr>
          <w:rFonts w:hint="eastAsia"/>
          <w:color w:val="FF0000"/>
        </w:rPr>
        <w:t>(盛俊杰)</w:t>
      </w:r>
      <w:r w:rsidRPr="00DD296B">
        <w:rPr>
          <w:color w:val="FF0000"/>
        </w:rPr>
        <w:t xml:space="preserve"> 2018-7-18</w:t>
      </w:r>
    </w:p>
    <w:p w14:paraId="64541C0E" w14:textId="63592F6A" w:rsidR="00CA76D9" w:rsidRPr="00CA76D9" w:rsidRDefault="00CA76D9" w:rsidP="00CA76D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D6120">
        <w:rPr>
          <w:rFonts w:hint="eastAsia"/>
          <w:color w:val="FF0000"/>
        </w:rPr>
        <w:t>原有的登出按钮要删除(努尔东) 移植</w:t>
      </w:r>
      <w:proofErr w:type="gramStart"/>
      <w:r w:rsidRPr="00AD6120">
        <w:rPr>
          <w:rFonts w:hint="eastAsia"/>
          <w:color w:val="FF0000"/>
        </w:rPr>
        <w:t>安卓(</w:t>
      </w:r>
      <w:proofErr w:type="gramEnd"/>
      <w:r w:rsidRPr="00AD6120">
        <w:rPr>
          <w:rFonts w:hint="eastAsia"/>
          <w:color w:val="FF0000"/>
        </w:rPr>
        <w:t>奴尔东)</w:t>
      </w:r>
      <w:r w:rsidRPr="00AD6120">
        <w:rPr>
          <w:color w:val="FF0000"/>
        </w:rPr>
        <w:t xml:space="preserve"> </w:t>
      </w:r>
      <w:r w:rsidR="00C512D3" w:rsidRPr="00DD296B">
        <w:rPr>
          <w:color w:val="FF0000"/>
        </w:rPr>
        <w:t>2018-7-18</w:t>
      </w:r>
    </w:p>
    <w:p w14:paraId="5B5D688A" w14:textId="1F1410F5" w:rsidR="001B2A90" w:rsidRPr="002414B8" w:rsidRDefault="001B2A90" w:rsidP="001B2A9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2414B8">
        <w:rPr>
          <w:rFonts w:hint="eastAsia"/>
          <w:color w:val="FF0000"/>
        </w:rPr>
        <w:t>安卓打包</w:t>
      </w:r>
      <w:proofErr w:type="gramEnd"/>
      <w:r w:rsidRPr="002414B8">
        <w:rPr>
          <w:color w:val="FF0000"/>
        </w:rPr>
        <w:t>apk 1.0.0.</w:t>
      </w:r>
      <w:r w:rsidRPr="002414B8">
        <w:rPr>
          <w:rFonts w:hint="eastAsia"/>
          <w:color w:val="FF0000"/>
        </w:rPr>
        <w:t>14（盛俊杰）</w:t>
      </w:r>
      <w:r w:rsidRPr="002414B8">
        <w:rPr>
          <w:color w:val="FF0000"/>
        </w:rPr>
        <w:t>2018-7-18</w:t>
      </w:r>
    </w:p>
    <w:p w14:paraId="162904FE" w14:textId="2B459540" w:rsidR="00306254" w:rsidRPr="00AD6120" w:rsidRDefault="00682DD4" w:rsidP="00AD6120">
      <w:pPr>
        <w:rPr>
          <w:color w:val="ED7D31" w:themeColor="accent2"/>
        </w:rPr>
      </w:pPr>
      <w:r w:rsidRPr="00682DD4">
        <w:rPr>
          <w:rFonts w:hint="eastAsia"/>
          <w:color w:val="ED7D31" w:themeColor="accent2"/>
        </w:rPr>
        <w:t>-</w:t>
      </w:r>
      <w:r w:rsidRPr="00682DD4">
        <w:rPr>
          <w:color w:val="ED7D31" w:themeColor="accent2"/>
        </w:rPr>
        <w:t>-----</w:t>
      </w:r>
      <w:r w:rsidRPr="00682DD4">
        <w:rPr>
          <w:rFonts w:hint="eastAsia"/>
          <w:color w:val="ED7D31" w:themeColor="accent2"/>
        </w:rPr>
        <w:t>升级</w:t>
      </w:r>
      <w:r w:rsidR="004D57A7">
        <w:rPr>
          <w:rFonts w:hint="eastAsia"/>
          <w:color w:val="ED7D31" w:themeColor="accent2"/>
        </w:rPr>
        <w:t>1</w:t>
      </w:r>
      <w:r w:rsidR="004D57A7">
        <w:rPr>
          <w:color w:val="ED7D31" w:themeColor="accent2"/>
        </w:rPr>
        <w:t>3</w:t>
      </w:r>
      <w:r w:rsidRPr="00682DD4">
        <w:rPr>
          <w:rFonts w:hint="eastAsia"/>
          <w:color w:val="ED7D31" w:themeColor="accent2"/>
        </w:rPr>
        <w:t xml:space="preserve">成功 </w:t>
      </w:r>
      <w:r w:rsidRPr="00682DD4">
        <w:rPr>
          <w:color w:val="ED7D31" w:themeColor="accent2"/>
        </w:rPr>
        <w:t>1.0.0</w:t>
      </w:r>
      <w:r w:rsidRPr="00682DD4">
        <w:rPr>
          <w:rFonts w:hint="eastAsia"/>
          <w:color w:val="ED7D31" w:themeColor="accent2"/>
        </w:rPr>
        <w:t>.</w:t>
      </w:r>
      <w:r w:rsidRPr="00682DD4">
        <w:rPr>
          <w:color w:val="ED7D31" w:themeColor="accent2"/>
        </w:rPr>
        <w:t>1</w:t>
      </w:r>
      <w:r>
        <w:rPr>
          <w:color w:val="ED7D31" w:themeColor="accent2"/>
        </w:rPr>
        <w:t>4</w:t>
      </w:r>
      <w:r w:rsidRPr="00682DD4">
        <w:rPr>
          <w:color w:val="ED7D31" w:themeColor="accent2"/>
        </w:rPr>
        <w:t xml:space="preserve"> (</w:t>
      </w:r>
      <w:r w:rsidR="00FD13A4">
        <w:rPr>
          <w:color w:val="ED7D31" w:themeColor="accent2"/>
        </w:rPr>
        <w:t>7</w:t>
      </w:r>
      <w:r w:rsidRPr="00682DD4">
        <w:rPr>
          <w:rFonts w:hint="eastAsia"/>
          <w:color w:val="ED7D31" w:themeColor="accent2"/>
        </w:rPr>
        <w:t>项)-</w:t>
      </w:r>
      <w:r w:rsidRPr="00682DD4">
        <w:rPr>
          <w:color w:val="ED7D31" w:themeColor="accent2"/>
        </w:rPr>
        <w:t>-----</w:t>
      </w:r>
    </w:p>
    <w:p w14:paraId="407E9A94" w14:textId="27E916FA" w:rsidR="00B55264" w:rsidRPr="00C22949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C22949">
        <w:rPr>
          <w:color w:val="FF0000"/>
        </w:rPr>
        <w:t>Tab1</w:t>
      </w:r>
      <w:r w:rsidRPr="00C22949">
        <w:rPr>
          <w:rFonts w:hint="eastAsia"/>
          <w:color w:val="FF0000"/>
        </w:rPr>
        <w:t>更换搜索按钮图片(</w:t>
      </w:r>
      <w:r w:rsidR="00C22949" w:rsidRPr="00C22949">
        <w:rPr>
          <w:rFonts w:hint="eastAsia"/>
          <w:color w:val="FF0000"/>
        </w:rPr>
        <w:t>齐春友</w:t>
      </w:r>
      <w:r w:rsidRPr="00C22949">
        <w:rPr>
          <w:rFonts w:hint="eastAsia"/>
          <w:color w:val="FF0000"/>
        </w:rPr>
        <w:t>)</w:t>
      </w:r>
      <w:r w:rsidRPr="00C22949">
        <w:rPr>
          <w:color w:val="FF0000"/>
        </w:rPr>
        <w:t xml:space="preserve"> </w:t>
      </w:r>
      <w:r w:rsidRPr="00C22949">
        <w:rPr>
          <w:rFonts w:hint="eastAsia"/>
          <w:color w:val="FF0000"/>
        </w:rPr>
        <w:t>移植</w:t>
      </w:r>
      <w:proofErr w:type="gramStart"/>
      <w:r w:rsidRPr="00C22949">
        <w:rPr>
          <w:rFonts w:hint="eastAsia"/>
          <w:color w:val="FF0000"/>
        </w:rPr>
        <w:t>安卓(</w:t>
      </w:r>
      <w:proofErr w:type="gramEnd"/>
      <w:r w:rsidR="0086639D" w:rsidRPr="00C22949">
        <w:rPr>
          <w:rFonts w:hint="eastAsia"/>
          <w:color w:val="FF0000"/>
        </w:rPr>
        <w:t>盛俊杰</w:t>
      </w:r>
      <w:r w:rsidRPr="00C22949">
        <w:rPr>
          <w:rFonts w:hint="eastAsia"/>
          <w:color w:val="FF0000"/>
        </w:rPr>
        <w:t>)</w:t>
      </w:r>
      <w:r w:rsidRPr="00C22949">
        <w:rPr>
          <w:color w:val="FF0000"/>
        </w:rPr>
        <w:t xml:space="preserve"> 2018-7-18</w:t>
      </w:r>
    </w:p>
    <w:p w14:paraId="41B875DE" w14:textId="38C4EC28" w:rsidR="00C512D3" w:rsidRDefault="00C512D3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92F81">
        <w:rPr>
          <w:rFonts w:hint="eastAsia"/>
          <w:color w:val="FF0000"/>
        </w:rPr>
        <w:t>退出按钮文字要改成L</w:t>
      </w:r>
      <w:r w:rsidRPr="00092F81">
        <w:rPr>
          <w:color w:val="FF0000"/>
        </w:rPr>
        <w:t>ogout</w:t>
      </w:r>
      <w:r w:rsidRPr="00092F81">
        <w:rPr>
          <w:rFonts w:hint="eastAsia"/>
          <w:color w:val="FF0000"/>
        </w:rPr>
        <w:t>(努尔东) 移植</w:t>
      </w:r>
      <w:proofErr w:type="gramStart"/>
      <w:r w:rsidRPr="00092F81">
        <w:rPr>
          <w:rFonts w:hint="eastAsia"/>
          <w:color w:val="FF0000"/>
        </w:rPr>
        <w:t>安卓(</w:t>
      </w:r>
      <w:proofErr w:type="gramEnd"/>
      <w:r w:rsidRPr="00092F81">
        <w:rPr>
          <w:rFonts w:hint="eastAsia"/>
          <w:color w:val="FF0000"/>
        </w:rPr>
        <w:t>奴尔东)</w:t>
      </w:r>
      <w:r w:rsidRPr="00092F81">
        <w:rPr>
          <w:color w:val="FF0000"/>
        </w:rPr>
        <w:t xml:space="preserve"> 2018-7-18</w:t>
      </w:r>
    </w:p>
    <w:p w14:paraId="75A4957E" w14:textId="17C004C4" w:rsidR="008632DE" w:rsidRDefault="008632DE" w:rsidP="008632D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界面英文写错</w:t>
      </w:r>
      <w:r w:rsidRPr="00092F81">
        <w:rPr>
          <w:rFonts w:hint="eastAsia"/>
          <w:color w:val="FF0000"/>
        </w:rPr>
        <w:t>(努尔东) 移植</w:t>
      </w:r>
      <w:proofErr w:type="gramStart"/>
      <w:r w:rsidRPr="00092F81">
        <w:rPr>
          <w:rFonts w:hint="eastAsia"/>
          <w:color w:val="FF0000"/>
        </w:rPr>
        <w:t>安卓(</w:t>
      </w:r>
      <w:proofErr w:type="gramEnd"/>
      <w:r w:rsidRPr="00092F81">
        <w:rPr>
          <w:rFonts w:hint="eastAsia"/>
          <w:color w:val="FF0000"/>
        </w:rPr>
        <w:t>奴尔东)</w:t>
      </w:r>
      <w:r w:rsidRPr="00092F81">
        <w:rPr>
          <w:color w:val="FF0000"/>
        </w:rPr>
        <w:t xml:space="preserve"> 2018-7-18</w:t>
      </w:r>
    </w:p>
    <w:p w14:paraId="3C839D75" w14:textId="229A9CE7" w:rsidR="00046741" w:rsidRDefault="00046741" w:rsidP="00046741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046741">
        <w:rPr>
          <w:rFonts w:hint="eastAsia"/>
          <w:color w:val="FF0000"/>
        </w:rPr>
        <w:t>单选框样式修改，加上动画(陶德) 移植</w:t>
      </w:r>
      <w:proofErr w:type="gramStart"/>
      <w:r w:rsidRPr="00046741">
        <w:rPr>
          <w:rFonts w:hint="eastAsia"/>
          <w:color w:val="FF0000"/>
        </w:rPr>
        <w:t>安卓(</w:t>
      </w:r>
      <w:proofErr w:type="gramEnd"/>
      <w:r w:rsidRPr="00046741">
        <w:rPr>
          <w:rFonts w:hint="eastAsia"/>
          <w:color w:val="FF0000"/>
        </w:rPr>
        <w:t>陶德)</w:t>
      </w:r>
      <w:r w:rsidRPr="00046741">
        <w:rPr>
          <w:color w:val="FF0000"/>
        </w:rPr>
        <w:t xml:space="preserve"> 2018-7-18</w:t>
      </w:r>
    </w:p>
    <w:p w14:paraId="208210E1" w14:textId="39ADA68E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查询交易对子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55DB5D11" w14:textId="7A6FB8BA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消息处理线程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B0EC3B0" w14:textId="02B3ED0A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优化委托处理线程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4B994C7C" w14:textId="02B9A804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市价下单委托支持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76F6318" w14:textId="40D41842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支持最小手续费问题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23B385ED" w14:textId="1027F914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编写</w:t>
      </w:r>
      <w:r w:rsidRPr="00D27588">
        <w:rPr>
          <w:color w:val="FF0000"/>
        </w:rPr>
        <w:t>lua script 收取手续费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688B245E" w14:textId="251A5C2F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27588">
        <w:rPr>
          <w:rFonts w:hint="eastAsia"/>
          <w:color w:val="FF0000"/>
        </w:rPr>
        <w:t>新增模拟币种的配置</w:t>
      </w:r>
      <w:r>
        <w:rPr>
          <w:rFonts w:hint="eastAsia"/>
          <w:color w:val="FF0000"/>
        </w:rPr>
        <w:t>(周林)</w:t>
      </w:r>
      <w:r w:rsidRPr="00D27588">
        <w:rPr>
          <w:color w:val="FF0000"/>
        </w:rPr>
        <w:t xml:space="preserve"> </w:t>
      </w:r>
      <w:r w:rsidRPr="00046741">
        <w:rPr>
          <w:color w:val="FF0000"/>
        </w:rPr>
        <w:t>2018-7-18</w:t>
      </w:r>
    </w:p>
    <w:p w14:paraId="7F4F3BDB" w14:textId="1E4881D0" w:rsidR="00D27588" w:rsidRDefault="00D27588" w:rsidP="00D27588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客户端市价委托发0</w:t>
      </w:r>
      <w:r>
        <w:rPr>
          <w:color w:val="FF0000"/>
        </w:rPr>
        <w:t>.0(</w:t>
      </w:r>
      <w:r>
        <w:rPr>
          <w:rFonts w:hint="eastAsia"/>
          <w:color w:val="FF0000"/>
        </w:rPr>
        <w:t>盛俊杰)</w:t>
      </w:r>
      <w:r w:rsidRPr="00D27588">
        <w:rPr>
          <w:rFonts w:hint="eastAsia"/>
          <w:color w:val="FF0000"/>
        </w:rPr>
        <w:t xml:space="preserve"> </w:t>
      </w:r>
      <w:r w:rsidRPr="00DD296B">
        <w:rPr>
          <w:rFonts w:hint="eastAsia"/>
          <w:color w:val="FF0000"/>
        </w:rPr>
        <w:t>移植</w:t>
      </w:r>
      <w:proofErr w:type="gramStart"/>
      <w:r w:rsidRPr="00DD296B">
        <w:rPr>
          <w:rFonts w:hint="eastAsia"/>
          <w:color w:val="FF0000"/>
        </w:rPr>
        <w:t>安卓(</w:t>
      </w:r>
      <w:proofErr w:type="gramEnd"/>
      <w:r w:rsidRPr="00DD296B">
        <w:rPr>
          <w:rFonts w:hint="eastAsia"/>
          <w:color w:val="FF0000"/>
        </w:rPr>
        <w:t>盛俊杰)</w:t>
      </w:r>
      <w:r w:rsidRPr="00DD296B">
        <w:rPr>
          <w:color w:val="FF0000"/>
        </w:rPr>
        <w:t xml:space="preserve"> 2018-7-18</w:t>
      </w:r>
    </w:p>
    <w:p w14:paraId="5EA8D55D" w14:textId="2466FA44" w:rsidR="0046446C" w:rsidRPr="0046446C" w:rsidRDefault="0046446C" w:rsidP="0046446C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46446C">
        <w:rPr>
          <w:rFonts w:hint="eastAsia"/>
          <w:color w:val="FF0000"/>
        </w:rPr>
        <w:t>深度图要更加</w:t>
      </w:r>
      <w:proofErr w:type="gramEnd"/>
      <w:r w:rsidRPr="0046446C">
        <w:rPr>
          <w:rFonts w:hint="eastAsia"/>
          <w:color w:val="FF0000"/>
        </w:rPr>
        <w:t>漂亮(陶德</w:t>
      </w:r>
      <w:r w:rsidRPr="0046446C">
        <w:rPr>
          <w:color w:val="FF0000"/>
        </w:rPr>
        <w:t>)</w:t>
      </w:r>
      <w:r w:rsidRPr="0046446C">
        <w:rPr>
          <w:rFonts w:hint="eastAsia"/>
          <w:color w:val="FF0000"/>
        </w:rPr>
        <w:t xml:space="preserve"> 移植</w:t>
      </w:r>
      <w:proofErr w:type="gramStart"/>
      <w:r w:rsidRPr="0046446C">
        <w:rPr>
          <w:rFonts w:hint="eastAsia"/>
          <w:color w:val="FF0000"/>
        </w:rPr>
        <w:t>安卓</w:t>
      </w:r>
      <w:proofErr w:type="gramEnd"/>
      <w:r w:rsidRPr="0046446C">
        <w:rPr>
          <w:rFonts w:hint="eastAsia"/>
          <w:color w:val="FF0000"/>
        </w:rPr>
        <w:t>(陶德)</w:t>
      </w:r>
      <w:r w:rsidRPr="0046446C">
        <w:rPr>
          <w:color w:val="FF0000"/>
        </w:rPr>
        <w:t xml:space="preserve"> 2018-7-18</w:t>
      </w:r>
    </w:p>
    <w:p w14:paraId="1D0E166A" w14:textId="0218B7D9" w:rsidR="00B55264" w:rsidRPr="009E2D2A" w:rsidRDefault="00B55264" w:rsidP="00B55264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 w:rsidRPr="009E2D2A">
        <w:rPr>
          <w:rFonts w:hint="eastAsia"/>
          <w:color w:val="FF0000"/>
        </w:rPr>
        <w:t>安卓打包</w:t>
      </w:r>
      <w:proofErr w:type="gramEnd"/>
      <w:r w:rsidRPr="009E2D2A">
        <w:rPr>
          <w:color w:val="FF0000"/>
        </w:rPr>
        <w:t>apk 1.0.0.</w:t>
      </w:r>
      <w:r w:rsidRPr="009E2D2A">
        <w:rPr>
          <w:rFonts w:hint="eastAsia"/>
          <w:color w:val="FF0000"/>
        </w:rPr>
        <w:t>1</w:t>
      </w:r>
      <w:r w:rsidRPr="009E2D2A">
        <w:rPr>
          <w:color w:val="FF0000"/>
        </w:rPr>
        <w:t>5</w:t>
      </w:r>
      <w:r w:rsidRPr="009E2D2A">
        <w:rPr>
          <w:rFonts w:hint="eastAsia"/>
          <w:color w:val="FF0000"/>
        </w:rPr>
        <w:t>（盛俊杰）</w:t>
      </w:r>
      <w:r w:rsidRPr="009E2D2A">
        <w:rPr>
          <w:color w:val="FF0000"/>
        </w:rPr>
        <w:t>2018-7-18</w:t>
      </w:r>
    </w:p>
    <w:p w14:paraId="6CE4AC3A" w14:textId="79F950C2" w:rsidR="00DD296B" w:rsidRDefault="00DD296B" w:rsidP="00682DD4">
      <w:pPr>
        <w:rPr>
          <w:color w:val="ED7D31" w:themeColor="accent2"/>
        </w:rPr>
      </w:pPr>
      <w:r w:rsidRPr="00682DD4">
        <w:rPr>
          <w:rFonts w:hint="eastAsia"/>
          <w:color w:val="ED7D31" w:themeColor="accent2"/>
        </w:rPr>
        <w:t>-</w:t>
      </w:r>
      <w:r w:rsidRPr="00682DD4">
        <w:rPr>
          <w:color w:val="ED7D31" w:themeColor="accent2"/>
        </w:rPr>
        <w:t>-----</w:t>
      </w:r>
      <w:r w:rsidRPr="00682DD4">
        <w:rPr>
          <w:rFonts w:hint="eastAsia"/>
          <w:color w:val="ED7D31" w:themeColor="accent2"/>
        </w:rPr>
        <w:t>升级</w:t>
      </w:r>
      <w:r>
        <w:rPr>
          <w:rFonts w:hint="eastAsia"/>
          <w:color w:val="ED7D31" w:themeColor="accent2"/>
        </w:rPr>
        <w:t>1</w:t>
      </w:r>
      <w:r w:rsidR="00B55264">
        <w:rPr>
          <w:color w:val="ED7D31" w:themeColor="accent2"/>
        </w:rPr>
        <w:t>4</w:t>
      </w:r>
      <w:r w:rsidRPr="00682DD4">
        <w:rPr>
          <w:rFonts w:hint="eastAsia"/>
          <w:color w:val="ED7D31" w:themeColor="accent2"/>
        </w:rPr>
        <w:t xml:space="preserve">成功 </w:t>
      </w:r>
      <w:r w:rsidRPr="00682DD4">
        <w:rPr>
          <w:color w:val="ED7D31" w:themeColor="accent2"/>
        </w:rPr>
        <w:t>1.0.0</w:t>
      </w:r>
      <w:r w:rsidRPr="00682DD4">
        <w:rPr>
          <w:rFonts w:hint="eastAsia"/>
          <w:color w:val="ED7D31" w:themeColor="accent2"/>
        </w:rPr>
        <w:t>.</w:t>
      </w:r>
      <w:r w:rsidRPr="00682DD4">
        <w:rPr>
          <w:color w:val="ED7D31" w:themeColor="accent2"/>
        </w:rPr>
        <w:t>1</w:t>
      </w:r>
      <w:r w:rsidR="00F512D2">
        <w:rPr>
          <w:color w:val="ED7D31" w:themeColor="accent2"/>
        </w:rPr>
        <w:t>5</w:t>
      </w:r>
      <w:r w:rsidRPr="00682DD4">
        <w:rPr>
          <w:color w:val="ED7D31" w:themeColor="accent2"/>
        </w:rPr>
        <w:t xml:space="preserve"> (</w:t>
      </w:r>
      <w:r w:rsidR="00E52EA8">
        <w:rPr>
          <w:color w:val="ED7D31" w:themeColor="accent2"/>
        </w:rPr>
        <w:t>1</w:t>
      </w:r>
      <w:r w:rsidR="0046446C">
        <w:rPr>
          <w:color w:val="ED7D31" w:themeColor="accent2"/>
        </w:rPr>
        <w:t>3</w:t>
      </w:r>
      <w:r w:rsidRPr="00682DD4">
        <w:rPr>
          <w:rFonts w:hint="eastAsia"/>
          <w:color w:val="ED7D31" w:themeColor="accent2"/>
        </w:rPr>
        <w:t>项)-</w:t>
      </w:r>
      <w:r w:rsidRPr="00682DD4">
        <w:rPr>
          <w:color w:val="ED7D31" w:themeColor="accent2"/>
        </w:rPr>
        <w:t>-----</w:t>
      </w:r>
    </w:p>
    <w:p w14:paraId="7A6B1B66" w14:textId="4FB51452" w:rsidR="00A756C1" w:rsidRPr="00D04413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04413">
        <w:rPr>
          <w:rFonts w:hint="eastAsia"/>
          <w:color w:val="FF0000"/>
        </w:rPr>
        <w:t>可以指定是使用邮箱还是手机(戴龙兵</w:t>
      </w:r>
      <w:r w:rsidRPr="00D04413">
        <w:rPr>
          <w:color w:val="FF0000"/>
        </w:rPr>
        <w:t>)</w:t>
      </w:r>
      <w:r w:rsidRPr="00D04413">
        <w:rPr>
          <w:rFonts w:hint="eastAsia"/>
          <w:color w:val="FF0000"/>
        </w:rPr>
        <w:t xml:space="preserve"> 移植</w:t>
      </w:r>
      <w:proofErr w:type="gramStart"/>
      <w:r w:rsidRPr="00D04413">
        <w:rPr>
          <w:rFonts w:hint="eastAsia"/>
          <w:color w:val="FF0000"/>
        </w:rPr>
        <w:t>安卓(</w:t>
      </w:r>
      <w:proofErr w:type="gramEnd"/>
      <w:r w:rsidRPr="00D04413">
        <w:rPr>
          <w:rFonts w:hint="eastAsia"/>
          <w:color w:val="FF0000"/>
        </w:rPr>
        <w:t>戴龙兵)</w:t>
      </w:r>
      <w:r w:rsidRPr="00D04413">
        <w:rPr>
          <w:color w:val="FF0000"/>
        </w:rPr>
        <w:t xml:space="preserve"> 2018-7-22</w:t>
      </w:r>
    </w:p>
    <w:p w14:paraId="70D97E8E" w14:textId="32EB13BE" w:rsidR="00A756C1" w:rsidRDefault="00A756C1" w:rsidP="002971C3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A4B8D">
        <w:rPr>
          <w:rFonts w:hint="eastAsia"/>
          <w:color w:val="FF0000"/>
        </w:rPr>
        <w:t>下拉菜单的美化(努尔东) 移植</w:t>
      </w:r>
      <w:proofErr w:type="gramStart"/>
      <w:r w:rsidRPr="00FA4B8D">
        <w:rPr>
          <w:rFonts w:hint="eastAsia"/>
          <w:color w:val="FF0000"/>
        </w:rPr>
        <w:t>安卓(</w:t>
      </w:r>
      <w:proofErr w:type="gramEnd"/>
      <w:r w:rsidRPr="00FA4B8D">
        <w:rPr>
          <w:rFonts w:hint="eastAsia"/>
          <w:color w:val="FF0000"/>
        </w:rPr>
        <w:t>努尔东</w:t>
      </w:r>
      <w:r w:rsidR="00DD5739" w:rsidRPr="00FA4B8D">
        <w:rPr>
          <w:rFonts w:hint="eastAsia"/>
          <w:color w:val="FF0000"/>
        </w:rPr>
        <w:t>)</w:t>
      </w:r>
      <w:r w:rsidRPr="00FA4B8D">
        <w:rPr>
          <w:color w:val="FF0000"/>
        </w:rPr>
        <w:t xml:space="preserve"> 2018-7-22</w:t>
      </w:r>
    </w:p>
    <w:p w14:paraId="7F611ECF" w14:textId="7D9AB562" w:rsidR="00B86869" w:rsidRDefault="00B86869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B86869">
        <w:rPr>
          <w:rFonts w:hint="eastAsia"/>
          <w:color w:val="FF0000"/>
        </w:rPr>
        <w:t>登陆注册界面加上密码标签(努尔东) 移植</w:t>
      </w:r>
      <w:proofErr w:type="gramStart"/>
      <w:r w:rsidRPr="00B86869">
        <w:rPr>
          <w:rFonts w:hint="eastAsia"/>
          <w:color w:val="FF0000"/>
        </w:rPr>
        <w:t>安卓(</w:t>
      </w:r>
      <w:proofErr w:type="gramEnd"/>
      <w:r w:rsidRPr="00B86869">
        <w:rPr>
          <w:rFonts w:hint="eastAsia"/>
          <w:color w:val="FF0000"/>
        </w:rPr>
        <w:t>努尔东)</w:t>
      </w:r>
      <w:r w:rsidRPr="00B86869">
        <w:rPr>
          <w:color w:val="FF0000"/>
        </w:rPr>
        <w:t xml:space="preserve"> 2018-7-22</w:t>
      </w:r>
    </w:p>
    <w:p w14:paraId="332D6C29" w14:textId="1A827774" w:rsidR="007C08B3" w:rsidRDefault="007C08B3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区块链聊天工具蛋蛋上线(陶德)</w:t>
      </w:r>
      <w:r w:rsidRPr="007C08B3">
        <w:rPr>
          <w:color w:val="FF0000"/>
        </w:rPr>
        <w:t xml:space="preserve"> </w:t>
      </w:r>
      <w:r w:rsidRPr="00B86869">
        <w:rPr>
          <w:color w:val="FF0000"/>
        </w:rPr>
        <w:t>2018-7-22</w:t>
      </w:r>
    </w:p>
    <w:p w14:paraId="1A2D5869" w14:textId="353CC510" w:rsidR="001960A0" w:rsidRDefault="001960A0" w:rsidP="00B86869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聊天工具蛋蛋</w:t>
      </w:r>
      <w:proofErr w:type="gramStart"/>
      <w:r>
        <w:rPr>
          <w:rFonts w:hint="eastAsia"/>
          <w:color w:val="FF0000"/>
        </w:rPr>
        <w:t>切程序</w:t>
      </w:r>
      <w:proofErr w:type="gramEnd"/>
      <w:r>
        <w:rPr>
          <w:rFonts w:hint="eastAsia"/>
          <w:color w:val="FF0000"/>
        </w:rPr>
        <w:t>图标(姚海凡)</w:t>
      </w:r>
      <w:r w:rsidRPr="001960A0">
        <w:rPr>
          <w:color w:val="FF0000"/>
        </w:rPr>
        <w:t xml:space="preserve"> </w:t>
      </w:r>
      <w:r w:rsidRPr="00B86869">
        <w:rPr>
          <w:color w:val="FF0000"/>
        </w:rPr>
        <w:t>2018-7-22</w:t>
      </w:r>
    </w:p>
    <w:p w14:paraId="21016389" w14:textId="3D58AC1B" w:rsidR="00F639DB" w:rsidRDefault="00F062E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062E0">
        <w:rPr>
          <w:color w:val="FF0000"/>
        </w:rPr>
        <w:t>K</w:t>
      </w:r>
      <w:r w:rsidRPr="00F062E0">
        <w:rPr>
          <w:rFonts w:hint="eastAsia"/>
          <w:color w:val="FF0000"/>
        </w:rPr>
        <w:t>线的阳线要是实心的(齐春友) 移植</w:t>
      </w:r>
      <w:proofErr w:type="gramStart"/>
      <w:r w:rsidRPr="00F062E0">
        <w:rPr>
          <w:rFonts w:hint="eastAsia"/>
          <w:color w:val="FF0000"/>
        </w:rPr>
        <w:t>安卓(</w:t>
      </w:r>
      <w:proofErr w:type="gramEnd"/>
      <w:r w:rsidRPr="00F062E0">
        <w:rPr>
          <w:rFonts w:hint="eastAsia"/>
          <w:color w:val="FF0000"/>
        </w:rPr>
        <w:t>齐春友)</w:t>
      </w:r>
      <w:r w:rsidRPr="00F062E0">
        <w:rPr>
          <w:color w:val="FF0000"/>
        </w:rPr>
        <w:t xml:space="preserve"> 2018-7-22</w:t>
      </w:r>
    </w:p>
    <w:p w14:paraId="00B1D7A1" w14:textId="270CA8FF" w:rsidR="009B70F0" w:rsidRDefault="009B70F0" w:rsidP="009B70F0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网页版</w:t>
      </w:r>
      <w:proofErr w:type="gramEnd"/>
      <w:r w:rsidRPr="009B70F0">
        <w:rPr>
          <w:color w:val="FF0000"/>
        </w:rPr>
        <w:t>Trade</w:t>
      </w:r>
      <w:r>
        <w:rPr>
          <w:rFonts w:hint="eastAsia"/>
          <w:color w:val="FF0000"/>
        </w:rPr>
        <w:t>静态</w:t>
      </w:r>
      <w:r w:rsidRPr="009B70F0">
        <w:rPr>
          <w:color w:val="FF0000"/>
        </w:rPr>
        <w:t>页面配置</w:t>
      </w:r>
      <w:r>
        <w:rPr>
          <w:rFonts w:hint="eastAsia"/>
          <w:color w:val="FF0000"/>
        </w:rPr>
        <w:t>(付鹏)</w:t>
      </w:r>
      <w:r w:rsidRPr="00F062E0">
        <w:rPr>
          <w:color w:val="FF0000"/>
        </w:rPr>
        <w:t xml:space="preserve"> 2018-7-22</w:t>
      </w:r>
    </w:p>
    <w:p w14:paraId="2BBBF93B" w14:textId="59EF387B" w:rsidR="005B26E9" w:rsidRDefault="005B26E9" w:rsidP="005B26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B26E9">
        <w:rPr>
          <w:rFonts w:hint="eastAsia"/>
          <w:color w:val="FF0000"/>
        </w:rPr>
        <w:t>修改</w:t>
      </w:r>
      <w:r w:rsidRPr="005B26E9">
        <w:rPr>
          <w:color w:val="FF0000"/>
        </w:rPr>
        <w:t>mysql 币种表, 使用新定义的币种</w:t>
      </w:r>
      <w:r>
        <w:rPr>
          <w:rFonts w:hint="eastAsia"/>
          <w:color w:val="FF0000"/>
        </w:rPr>
        <w:t>(周林)</w:t>
      </w:r>
      <w:r w:rsidRPr="005B26E9">
        <w:rPr>
          <w:color w:val="FF0000"/>
        </w:rPr>
        <w:t xml:space="preserve"> </w:t>
      </w:r>
      <w:r w:rsidRPr="00F062E0">
        <w:rPr>
          <w:color w:val="FF0000"/>
        </w:rPr>
        <w:t>2018-7-22</w:t>
      </w:r>
    </w:p>
    <w:p w14:paraId="4956B162" w14:textId="01BDE317" w:rsidR="005B26E9" w:rsidRDefault="005B26E9" w:rsidP="005B26E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B26E9">
        <w:rPr>
          <w:color w:val="FF0000"/>
        </w:rPr>
        <w:t>mysql表中新增模拟币种</w:t>
      </w:r>
      <w:r>
        <w:rPr>
          <w:rFonts w:hint="eastAsia"/>
          <w:color w:val="FF0000"/>
        </w:rPr>
        <w:t>(周林)</w:t>
      </w:r>
      <w:r w:rsidRPr="005B26E9">
        <w:rPr>
          <w:color w:val="FF0000"/>
        </w:rPr>
        <w:t xml:space="preserve"> </w:t>
      </w:r>
      <w:r w:rsidRPr="00F062E0">
        <w:rPr>
          <w:color w:val="FF0000"/>
        </w:rPr>
        <w:t>2018-7-22</w:t>
      </w:r>
    </w:p>
    <w:p w14:paraId="6CBDA7B2" w14:textId="0239D219" w:rsidR="005A2019" w:rsidRPr="005A2019" w:rsidRDefault="005A2019" w:rsidP="005A2019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A2019">
        <w:rPr>
          <w:rFonts w:hint="eastAsia"/>
          <w:color w:val="FF0000"/>
        </w:rPr>
        <w:t>客户端提现界面美化(齐春友) 移植</w:t>
      </w:r>
      <w:proofErr w:type="gramStart"/>
      <w:r w:rsidRPr="005A2019">
        <w:rPr>
          <w:rFonts w:hint="eastAsia"/>
          <w:color w:val="FF0000"/>
        </w:rPr>
        <w:t>安卓(</w:t>
      </w:r>
      <w:proofErr w:type="gramEnd"/>
      <w:r w:rsidRPr="005A2019">
        <w:rPr>
          <w:rFonts w:hint="eastAsia"/>
          <w:color w:val="FF0000"/>
        </w:rPr>
        <w:t>齐春友)</w:t>
      </w:r>
      <w:r w:rsidRPr="005A2019">
        <w:rPr>
          <w:color w:val="FF0000"/>
        </w:rPr>
        <w:t xml:space="preserve"> 2018-7-22</w:t>
      </w:r>
    </w:p>
    <w:p w14:paraId="76120798" w14:textId="7CA840F5" w:rsidR="00F01286" w:rsidRDefault="005B26E9" w:rsidP="00F01286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B26E9">
        <w:rPr>
          <w:rFonts w:hint="eastAsia"/>
          <w:color w:val="FF0000"/>
        </w:rPr>
        <w:t>深度买卖</w:t>
      </w:r>
      <w:proofErr w:type="gramStart"/>
      <w:r w:rsidRPr="005B26E9">
        <w:rPr>
          <w:rFonts w:hint="eastAsia"/>
          <w:color w:val="FF0000"/>
        </w:rPr>
        <w:t>档</w:t>
      </w:r>
      <w:proofErr w:type="gramEnd"/>
      <w:r w:rsidRPr="005B26E9">
        <w:rPr>
          <w:rFonts w:hint="eastAsia"/>
          <w:color w:val="FF0000"/>
        </w:rPr>
        <w:t>排序颠倒</w:t>
      </w:r>
      <w:r>
        <w:rPr>
          <w:rFonts w:hint="eastAsia"/>
          <w:color w:val="FF0000"/>
        </w:rPr>
        <w:t>(周林)</w:t>
      </w:r>
      <w:r w:rsidRPr="005B26E9">
        <w:rPr>
          <w:color w:val="FF0000"/>
        </w:rPr>
        <w:t xml:space="preserve"> </w:t>
      </w:r>
      <w:r w:rsidRPr="00F062E0">
        <w:rPr>
          <w:color w:val="FF0000"/>
        </w:rPr>
        <w:t>2018-7-22</w:t>
      </w:r>
    </w:p>
    <w:p w14:paraId="5DD0F34F" w14:textId="0A4EF8EF" w:rsidR="00FC372F" w:rsidRDefault="00FC372F" w:rsidP="00FC372F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FC372F">
        <w:rPr>
          <w:rFonts w:hint="eastAsia"/>
          <w:color w:val="FF0000"/>
        </w:rPr>
        <w:t>测试程序里</w:t>
      </w:r>
      <w:proofErr w:type="gramStart"/>
      <w:r w:rsidRPr="00FC372F">
        <w:rPr>
          <w:rFonts w:hint="eastAsia"/>
          <w:color w:val="FF0000"/>
        </w:rPr>
        <w:t>只交易</w:t>
      </w:r>
      <w:proofErr w:type="gramEnd"/>
      <w:r w:rsidRPr="00FC372F">
        <w:rPr>
          <w:rFonts w:hint="eastAsia"/>
          <w:color w:val="FF0000"/>
        </w:rPr>
        <w:t>假币(陶德)</w:t>
      </w:r>
      <w:r w:rsidRPr="00FC372F">
        <w:rPr>
          <w:color w:val="FF0000"/>
        </w:rPr>
        <w:t xml:space="preserve"> 2018-7-22</w:t>
      </w:r>
    </w:p>
    <w:p w14:paraId="12B0AC4D" w14:textId="2EEB4E4F" w:rsidR="00810E05" w:rsidRDefault="00810E05" w:rsidP="00FC372F">
      <w:pPr>
        <w:pStyle w:val="a3"/>
        <w:numPr>
          <w:ilvl w:val="0"/>
          <w:numId w:val="1"/>
        </w:numPr>
        <w:ind w:firstLineChars="0"/>
        <w:rPr>
          <w:color w:val="FF0000"/>
        </w:rPr>
      </w:pPr>
      <w:proofErr w:type="gramStart"/>
      <w:r>
        <w:rPr>
          <w:rFonts w:hint="eastAsia"/>
          <w:color w:val="FF0000"/>
        </w:rPr>
        <w:t>网页版</w:t>
      </w:r>
      <w:proofErr w:type="gramEnd"/>
      <w:r>
        <w:rPr>
          <w:rFonts w:hint="eastAsia"/>
          <w:color w:val="FF0000"/>
        </w:rPr>
        <w:t>登陆静态页面配置(努尔东)</w:t>
      </w:r>
      <w:r w:rsidRPr="00810E05">
        <w:rPr>
          <w:color w:val="FF0000"/>
        </w:rPr>
        <w:t xml:space="preserve"> </w:t>
      </w:r>
      <w:r w:rsidRPr="00FC372F">
        <w:rPr>
          <w:color w:val="FF0000"/>
        </w:rPr>
        <w:t>2018-7-22</w:t>
      </w:r>
    </w:p>
    <w:p w14:paraId="3712C692" w14:textId="5EB7EBFE" w:rsidR="00810E05" w:rsidRPr="00FC372F" w:rsidRDefault="00810E05" w:rsidP="00FC372F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页版注册静态页面配置(努尔东)</w:t>
      </w:r>
      <w:r w:rsidRPr="00810E05">
        <w:rPr>
          <w:color w:val="FF0000"/>
        </w:rPr>
        <w:t xml:space="preserve"> </w:t>
      </w:r>
      <w:r w:rsidRPr="00FC372F">
        <w:rPr>
          <w:color w:val="FF0000"/>
        </w:rPr>
        <w:t>2018-7-22</w:t>
      </w:r>
      <w:bookmarkStart w:id="0" w:name="_GoBack"/>
      <w:bookmarkEnd w:id="0"/>
    </w:p>
    <w:p w14:paraId="0DD8BE53" w14:textId="46EB42E7" w:rsidR="009A0796" w:rsidRDefault="00600A34" w:rsidP="00B8686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DC7286">
        <w:rPr>
          <w:rFonts w:hint="eastAsia"/>
          <w:color w:val="000000" w:themeColor="text1"/>
        </w:rPr>
        <w:t>交易所新服务联调(盛俊杰,周林,齐春友)</w:t>
      </w:r>
    </w:p>
    <w:p w14:paraId="4A726C36" w14:textId="721A4C25" w:rsidR="00F01286" w:rsidRDefault="00F01286" w:rsidP="00B8686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为假币配置新的图标</w:t>
      </w:r>
    </w:p>
    <w:p w14:paraId="75E8217F" w14:textId="363C2F5C" w:rsidR="00F01286" w:rsidRDefault="00F01286" w:rsidP="00F01286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IC</w:t>
      </w:r>
      <w:r>
        <w:rPr>
          <w:rFonts w:hint="eastAsia"/>
          <w:color w:val="000000" w:themeColor="text1"/>
        </w:rPr>
        <w:t>里配置显示所有的假币</w:t>
      </w:r>
    </w:p>
    <w:p w14:paraId="1D018392" w14:textId="73E043EC" w:rsidR="00A756C1" w:rsidRDefault="00A756C1" w:rsidP="00B303C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选择代码界面初步(盛俊杰)</w:t>
      </w:r>
      <w:r w:rsidRPr="00A756C1">
        <w:rPr>
          <w:rFonts w:hint="eastAsia"/>
          <w:color w:val="000000" w:themeColor="text1"/>
        </w:rPr>
        <w:t xml:space="preserve"> 移植</w:t>
      </w:r>
      <w:proofErr w:type="gramStart"/>
      <w:r w:rsidRPr="00A756C1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盛俊杰</w:t>
      </w:r>
      <w:r w:rsidRPr="00A756C1">
        <w:rPr>
          <w:rFonts w:hint="eastAsia"/>
          <w:color w:val="000000" w:themeColor="text1"/>
        </w:rPr>
        <w:t>)</w:t>
      </w:r>
      <w:r w:rsidRPr="00A756C1">
        <w:rPr>
          <w:color w:val="000000" w:themeColor="text1"/>
        </w:rPr>
        <w:t xml:space="preserve"> </w:t>
      </w:r>
    </w:p>
    <w:p w14:paraId="49E33D4D" w14:textId="3016C069" w:rsidR="00DD5739" w:rsidRPr="00DD5739" w:rsidRDefault="00DD5739" w:rsidP="00DD5739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添加删除自选股(齐春友)</w:t>
      </w:r>
      <w:r w:rsidRPr="00F72AE3">
        <w:rPr>
          <w:rFonts w:hint="eastAsia"/>
          <w:color w:val="000000" w:themeColor="text1"/>
        </w:rPr>
        <w:t xml:space="preserve"> </w:t>
      </w:r>
      <w:r w:rsidRPr="00F55217">
        <w:rPr>
          <w:rFonts w:hint="eastAsia"/>
          <w:color w:val="000000" w:themeColor="text1"/>
        </w:rPr>
        <w:t>移植</w:t>
      </w:r>
      <w:proofErr w:type="gramStart"/>
      <w:r w:rsidRPr="00F55217">
        <w:rPr>
          <w:rFonts w:hint="eastAsia"/>
          <w:color w:val="000000" w:themeColor="text1"/>
        </w:rPr>
        <w:t>安卓(</w:t>
      </w:r>
      <w:proofErr w:type="gramEnd"/>
      <w:r>
        <w:rPr>
          <w:rFonts w:hint="eastAsia"/>
          <w:color w:val="000000" w:themeColor="text1"/>
        </w:rPr>
        <w:t>齐春友</w:t>
      </w:r>
      <w:r w:rsidRPr="00F55217">
        <w:rPr>
          <w:rFonts w:hint="eastAsia"/>
          <w:color w:val="000000" w:themeColor="text1"/>
        </w:rPr>
        <w:t>)</w:t>
      </w:r>
      <w:r w:rsidRPr="00DD5739">
        <w:rPr>
          <w:color w:val="000000" w:themeColor="text1"/>
        </w:rPr>
        <w:t xml:space="preserve"> </w:t>
      </w:r>
    </w:p>
    <w:p w14:paraId="4B814EFE" w14:textId="42A66B38" w:rsidR="00A756C1" w:rsidRPr="00A756C1" w:rsidRDefault="00A756C1" w:rsidP="00A756C1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分时线就是1分钟线</w:t>
      </w:r>
    </w:p>
    <w:p w14:paraId="107847A6" w14:textId="4A484294" w:rsidR="001348C6" w:rsidRPr="004011FC" w:rsidRDefault="00481347" w:rsidP="004011F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消除</w:t>
      </w:r>
      <w:r w:rsidR="001348C6">
        <w:rPr>
          <w:rFonts w:hint="eastAsia"/>
          <w:color w:val="000000" w:themeColor="text1"/>
        </w:rPr>
        <w:t>iOS用户界面未登陆时的</w:t>
      </w:r>
      <w:r>
        <w:rPr>
          <w:rFonts w:hint="eastAsia"/>
          <w:color w:val="000000" w:themeColor="text1"/>
        </w:rPr>
        <w:t>黑块</w:t>
      </w:r>
    </w:p>
    <w:p w14:paraId="132BDA67" w14:textId="4B8F9B51" w:rsidR="00C4062C" w:rsidRPr="00C4062C" w:rsidRDefault="00C4062C" w:rsidP="00C4062C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两个成交列表不显示</w:t>
      </w:r>
    </w:p>
    <w:p w14:paraId="2FE92C14" w14:textId="07C4C604" w:rsidR="007A2C4B" w:rsidRDefault="007A2C4B" w:rsidP="00B920D8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代码搜索可以保存搜索历史</w:t>
      </w:r>
      <w:r w:rsidRPr="00F55217">
        <w:rPr>
          <w:color w:val="000000" w:themeColor="text1"/>
        </w:rPr>
        <w:t xml:space="preserve"> </w:t>
      </w:r>
    </w:p>
    <w:p w14:paraId="0067407C" w14:textId="6AD489A4" w:rsidR="001A0BB2" w:rsidRDefault="00963FC0" w:rsidP="00240AE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线</w:t>
      </w:r>
      <w:r w:rsidR="00023E35">
        <w:rPr>
          <w:rFonts w:hint="eastAsia"/>
          <w:color w:val="000000" w:themeColor="text1"/>
        </w:rPr>
        <w:t>的正确性和美化</w:t>
      </w:r>
    </w:p>
    <w:p w14:paraId="31F1B237" w14:textId="25E0CF4B" w:rsidR="008D535F" w:rsidRPr="003326B4" w:rsidRDefault="003326B4" w:rsidP="00DB1303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充值提现</w:t>
      </w:r>
    </w:p>
    <w:sectPr w:rsidR="008D535F" w:rsidRPr="00332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0841" w14:textId="77777777" w:rsidR="00DF5518" w:rsidRDefault="00DF5518" w:rsidP="00802CD8">
      <w:r>
        <w:separator/>
      </w:r>
    </w:p>
  </w:endnote>
  <w:endnote w:type="continuationSeparator" w:id="0">
    <w:p w14:paraId="67BB91E5" w14:textId="77777777" w:rsidR="00DF5518" w:rsidRDefault="00DF5518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9E262" w14:textId="77777777" w:rsidR="00DF5518" w:rsidRDefault="00DF5518" w:rsidP="00802CD8">
      <w:r>
        <w:separator/>
      </w:r>
    </w:p>
  </w:footnote>
  <w:footnote w:type="continuationSeparator" w:id="0">
    <w:p w14:paraId="4C01D586" w14:textId="77777777" w:rsidR="00DF5518" w:rsidRDefault="00DF5518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3167"/>
    <w:rsid w:val="00023E35"/>
    <w:rsid w:val="00024B4B"/>
    <w:rsid w:val="000306DD"/>
    <w:rsid w:val="00031E5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927"/>
    <w:rsid w:val="00082E84"/>
    <w:rsid w:val="00087012"/>
    <w:rsid w:val="00092674"/>
    <w:rsid w:val="00092F81"/>
    <w:rsid w:val="00096C84"/>
    <w:rsid w:val="0009749F"/>
    <w:rsid w:val="000A0FAC"/>
    <w:rsid w:val="000A1736"/>
    <w:rsid w:val="000A28A8"/>
    <w:rsid w:val="000A3635"/>
    <w:rsid w:val="000A45F6"/>
    <w:rsid w:val="000A48AF"/>
    <w:rsid w:val="000A5B56"/>
    <w:rsid w:val="000A7125"/>
    <w:rsid w:val="000B1F57"/>
    <w:rsid w:val="000B210B"/>
    <w:rsid w:val="000B2946"/>
    <w:rsid w:val="000B3433"/>
    <w:rsid w:val="000B360D"/>
    <w:rsid w:val="000B5E6A"/>
    <w:rsid w:val="000B7EFA"/>
    <w:rsid w:val="000C0A49"/>
    <w:rsid w:val="000C1DF8"/>
    <w:rsid w:val="000C25C9"/>
    <w:rsid w:val="000C28F6"/>
    <w:rsid w:val="000C4E21"/>
    <w:rsid w:val="000C53ED"/>
    <w:rsid w:val="000C5D21"/>
    <w:rsid w:val="000C6127"/>
    <w:rsid w:val="000C705B"/>
    <w:rsid w:val="000D013C"/>
    <w:rsid w:val="000D2433"/>
    <w:rsid w:val="000E0345"/>
    <w:rsid w:val="000E09F0"/>
    <w:rsid w:val="000E16F3"/>
    <w:rsid w:val="000E1CC9"/>
    <w:rsid w:val="000E1D4F"/>
    <w:rsid w:val="000E28E9"/>
    <w:rsid w:val="000E2C6B"/>
    <w:rsid w:val="000E4B7B"/>
    <w:rsid w:val="000E6872"/>
    <w:rsid w:val="000F01AE"/>
    <w:rsid w:val="000F02EF"/>
    <w:rsid w:val="000F1FCC"/>
    <w:rsid w:val="000F2297"/>
    <w:rsid w:val="000F314D"/>
    <w:rsid w:val="000F483E"/>
    <w:rsid w:val="000F515F"/>
    <w:rsid w:val="000F5E6A"/>
    <w:rsid w:val="000F604A"/>
    <w:rsid w:val="000F64E7"/>
    <w:rsid w:val="00102B05"/>
    <w:rsid w:val="00104168"/>
    <w:rsid w:val="00104348"/>
    <w:rsid w:val="00105567"/>
    <w:rsid w:val="00107820"/>
    <w:rsid w:val="001100A6"/>
    <w:rsid w:val="00112E2D"/>
    <w:rsid w:val="0011427D"/>
    <w:rsid w:val="0011448A"/>
    <w:rsid w:val="001149FB"/>
    <w:rsid w:val="0011544E"/>
    <w:rsid w:val="00115B4C"/>
    <w:rsid w:val="00120B71"/>
    <w:rsid w:val="00121F2C"/>
    <w:rsid w:val="00124F0C"/>
    <w:rsid w:val="001253D4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501CE"/>
    <w:rsid w:val="001501F3"/>
    <w:rsid w:val="001508DD"/>
    <w:rsid w:val="00150AFE"/>
    <w:rsid w:val="00152157"/>
    <w:rsid w:val="00153525"/>
    <w:rsid w:val="00154FA6"/>
    <w:rsid w:val="00155A3F"/>
    <w:rsid w:val="00155C1E"/>
    <w:rsid w:val="0015658A"/>
    <w:rsid w:val="001629CE"/>
    <w:rsid w:val="00163A6E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80ABE"/>
    <w:rsid w:val="00182E1B"/>
    <w:rsid w:val="00184698"/>
    <w:rsid w:val="00184D65"/>
    <w:rsid w:val="001850DD"/>
    <w:rsid w:val="0018611F"/>
    <w:rsid w:val="001912EF"/>
    <w:rsid w:val="00191D08"/>
    <w:rsid w:val="00192C7D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4F9B"/>
    <w:rsid w:val="001C700E"/>
    <w:rsid w:val="001C746A"/>
    <w:rsid w:val="001D107C"/>
    <w:rsid w:val="001D198C"/>
    <w:rsid w:val="001D1D29"/>
    <w:rsid w:val="001D25E4"/>
    <w:rsid w:val="001D29E1"/>
    <w:rsid w:val="001D3489"/>
    <w:rsid w:val="001D7351"/>
    <w:rsid w:val="001D75C9"/>
    <w:rsid w:val="001D7BA8"/>
    <w:rsid w:val="001E00A3"/>
    <w:rsid w:val="001E03D5"/>
    <w:rsid w:val="001E1330"/>
    <w:rsid w:val="001E34C6"/>
    <w:rsid w:val="001E37B7"/>
    <w:rsid w:val="001E4B12"/>
    <w:rsid w:val="001E6CB5"/>
    <w:rsid w:val="001E6E3F"/>
    <w:rsid w:val="001F2D9B"/>
    <w:rsid w:val="001F36F9"/>
    <w:rsid w:val="001F411E"/>
    <w:rsid w:val="00201012"/>
    <w:rsid w:val="0020249D"/>
    <w:rsid w:val="00202A8D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4961"/>
    <w:rsid w:val="00215CDB"/>
    <w:rsid w:val="00216B15"/>
    <w:rsid w:val="00221253"/>
    <w:rsid w:val="00222244"/>
    <w:rsid w:val="00222574"/>
    <w:rsid w:val="00222CC2"/>
    <w:rsid w:val="00223B7F"/>
    <w:rsid w:val="0022421D"/>
    <w:rsid w:val="00224397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A14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18EE"/>
    <w:rsid w:val="00262BE0"/>
    <w:rsid w:val="00262D3A"/>
    <w:rsid w:val="00263915"/>
    <w:rsid w:val="002642B8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FAB"/>
    <w:rsid w:val="0028021E"/>
    <w:rsid w:val="0028045D"/>
    <w:rsid w:val="002813A0"/>
    <w:rsid w:val="00282194"/>
    <w:rsid w:val="00283090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411C"/>
    <w:rsid w:val="002B5B22"/>
    <w:rsid w:val="002B7FBC"/>
    <w:rsid w:val="002C18D5"/>
    <w:rsid w:val="002C4778"/>
    <w:rsid w:val="002C4F1C"/>
    <w:rsid w:val="002C667A"/>
    <w:rsid w:val="002C72A0"/>
    <w:rsid w:val="002D06DD"/>
    <w:rsid w:val="002D219E"/>
    <w:rsid w:val="002D2F5C"/>
    <w:rsid w:val="002D2F6B"/>
    <w:rsid w:val="002D59A4"/>
    <w:rsid w:val="002D5F0D"/>
    <w:rsid w:val="002D6EB7"/>
    <w:rsid w:val="002E27CB"/>
    <w:rsid w:val="002E4CAE"/>
    <w:rsid w:val="002E68AD"/>
    <w:rsid w:val="002F0F42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3DB2"/>
    <w:rsid w:val="003204A6"/>
    <w:rsid w:val="00322C6E"/>
    <w:rsid w:val="00322D32"/>
    <w:rsid w:val="00322E04"/>
    <w:rsid w:val="00325304"/>
    <w:rsid w:val="00326578"/>
    <w:rsid w:val="003326B4"/>
    <w:rsid w:val="00334AC7"/>
    <w:rsid w:val="00337A5D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71958"/>
    <w:rsid w:val="00371C38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79B7"/>
    <w:rsid w:val="00390D77"/>
    <w:rsid w:val="003912F5"/>
    <w:rsid w:val="00391BA1"/>
    <w:rsid w:val="00396FCE"/>
    <w:rsid w:val="003A2B69"/>
    <w:rsid w:val="003A4A55"/>
    <w:rsid w:val="003A539F"/>
    <w:rsid w:val="003A57C9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14C2"/>
    <w:rsid w:val="003F307C"/>
    <w:rsid w:val="003F68A8"/>
    <w:rsid w:val="004011FC"/>
    <w:rsid w:val="004013F5"/>
    <w:rsid w:val="00403227"/>
    <w:rsid w:val="004037CA"/>
    <w:rsid w:val="00411EC7"/>
    <w:rsid w:val="00412DD3"/>
    <w:rsid w:val="00415163"/>
    <w:rsid w:val="00415981"/>
    <w:rsid w:val="0041646D"/>
    <w:rsid w:val="00417128"/>
    <w:rsid w:val="00420553"/>
    <w:rsid w:val="00422A55"/>
    <w:rsid w:val="004231DA"/>
    <w:rsid w:val="0042507D"/>
    <w:rsid w:val="00425C52"/>
    <w:rsid w:val="00425D67"/>
    <w:rsid w:val="004265ED"/>
    <w:rsid w:val="004274A8"/>
    <w:rsid w:val="00427863"/>
    <w:rsid w:val="0042797F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6B1"/>
    <w:rsid w:val="004509E0"/>
    <w:rsid w:val="004512DB"/>
    <w:rsid w:val="00451379"/>
    <w:rsid w:val="00451CD9"/>
    <w:rsid w:val="00454655"/>
    <w:rsid w:val="00456D2D"/>
    <w:rsid w:val="00456F82"/>
    <w:rsid w:val="004618B6"/>
    <w:rsid w:val="0046446C"/>
    <w:rsid w:val="00464F89"/>
    <w:rsid w:val="00465BB0"/>
    <w:rsid w:val="00466F7B"/>
    <w:rsid w:val="00467F37"/>
    <w:rsid w:val="004706EE"/>
    <w:rsid w:val="004745E0"/>
    <w:rsid w:val="0047624F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75B4"/>
    <w:rsid w:val="004D7F61"/>
    <w:rsid w:val="004E087E"/>
    <w:rsid w:val="004E271C"/>
    <w:rsid w:val="004E3D1D"/>
    <w:rsid w:val="004F2555"/>
    <w:rsid w:val="004F35DA"/>
    <w:rsid w:val="004F3DBF"/>
    <w:rsid w:val="004F4A0C"/>
    <w:rsid w:val="004F4CBC"/>
    <w:rsid w:val="004F5B1C"/>
    <w:rsid w:val="004F5D50"/>
    <w:rsid w:val="00500FBA"/>
    <w:rsid w:val="00501FE0"/>
    <w:rsid w:val="00502446"/>
    <w:rsid w:val="005033BB"/>
    <w:rsid w:val="00503C53"/>
    <w:rsid w:val="005048B8"/>
    <w:rsid w:val="00504E8B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D1B"/>
    <w:rsid w:val="00567958"/>
    <w:rsid w:val="005702D3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E9B"/>
    <w:rsid w:val="005A736C"/>
    <w:rsid w:val="005B26E9"/>
    <w:rsid w:val="005B32B7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380E"/>
    <w:rsid w:val="005D54E4"/>
    <w:rsid w:val="005D554D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4123"/>
    <w:rsid w:val="00606084"/>
    <w:rsid w:val="00606AB7"/>
    <w:rsid w:val="00613705"/>
    <w:rsid w:val="00615970"/>
    <w:rsid w:val="00616C95"/>
    <w:rsid w:val="00620D52"/>
    <w:rsid w:val="0062103B"/>
    <w:rsid w:val="00624B5F"/>
    <w:rsid w:val="00624EDE"/>
    <w:rsid w:val="00626A64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300B"/>
    <w:rsid w:val="0065501A"/>
    <w:rsid w:val="00655127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DD4"/>
    <w:rsid w:val="0068464C"/>
    <w:rsid w:val="00687B63"/>
    <w:rsid w:val="0069215B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E0172"/>
    <w:rsid w:val="006E2269"/>
    <w:rsid w:val="006E2531"/>
    <w:rsid w:val="006E2DC5"/>
    <w:rsid w:val="006E6664"/>
    <w:rsid w:val="006F23A8"/>
    <w:rsid w:val="006F33ED"/>
    <w:rsid w:val="006F5D42"/>
    <w:rsid w:val="006F69B6"/>
    <w:rsid w:val="006F7781"/>
    <w:rsid w:val="007001EC"/>
    <w:rsid w:val="007022EE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4C4F"/>
    <w:rsid w:val="00777B1D"/>
    <w:rsid w:val="007808F7"/>
    <w:rsid w:val="00780FA8"/>
    <w:rsid w:val="00783872"/>
    <w:rsid w:val="00784E43"/>
    <w:rsid w:val="00785324"/>
    <w:rsid w:val="00785965"/>
    <w:rsid w:val="007874F8"/>
    <w:rsid w:val="00787615"/>
    <w:rsid w:val="007914B6"/>
    <w:rsid w:val="00791C28"/>
    <w:rsid w:val="0079288F"/>
    <w:rsid w:val="00794252"/>
    <w:rsid w:val="007A1059"/>
    <w:rsid w:val="007A2C4B"/>
    <w:rsid w:val="007A45D8"/>
    <w:rsid w:val="007A538B"/>
    <w:rsid w:val="007A7AD5"/>
    <w:rsid w:val="007B069B"/>
    <w:rsid w:val="007B09F7"/>
    <w:rsid w:val="007B0F40"/>
    <w:rsid w:val="007B314A"/>
    <w:rsid w:val="007B3767"/>
    <w:rsid w:val="007B55EF"/>
    <w:rsid w:val="007B5FE9"/>
    <w:rsid w:val="007B6DBE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10E05"/>
    <w:rsid w:val="00812756"/>
    <w:rsid w:val="008147B2"/>
    <w:rsid w:val="00815BE1"/>
    <w:rsid w:val="0082016F"/>
    <w:rsid w:val="00820E8D"/>
    <w:rsid w:val="00821BE1"/>
    <w:rsid w:val="0082292D"/>
    <w:rsid w:val="00823C56"/>
    <w:rsid w:val="00823D0B"/>
    <w:rsid w:val="0082515F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6670"/>
    <w:rsid w:val="00846D31"/>
    <w:rsid w:val="00847374"/>
    <w:rsid w:val="00854056"/>
    <w:rsid w:val="00856E82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96B"/>
    <w:rsid w:val="008C51FD"/>
    <w:rsid w:val="008C5F76"/>
    <w:rsid w:val="008C6400"/>
    <w:rsid w:val="008D0A33"/>
    <w:rsid w:val="008D535F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612DB"/>
    <w:rsid w:val="00963DC3"/>
    <w:rsid w:val="00963FC0"/>
    <w:rsid w:val="00964CE3"/>
    <w:rsid w:val="00964E10"/>
    <w:rsid w:val="0096501E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1FB2"/>
    <w:rsid w:val="009838A4"/>
    <w:rsid w:val="00983AFA"/>
    <w:rsid w:val="00985C4E"/>
    <w:rsid w:val="00986A3B"/>
    <w:rsid w:val="00986DF0"/>
    <w:rsid w:val="00987B06"/>
    <w:rsid w:val="00992442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0F0"/>
    <w:rsid w:val="009B7116"/>
    <w:rsid w:val="009C0F20"/>
    <w:rsid w:val="009C1A29"/>
    <w:rsid w:val="009C28A2"/>
    <w:rsid w:val="009C2CDF"/>
    <w:rsid w:val="009C5100"/>
    <w:rsid w:val="009C5F8B"/>
    <w:rsid w:val="009C68F7"/>
    <w:rsid w:val="009C7406"/>
    <w:rsid w:val="009D0F62"/>
    <w:rsid w:val="009D2F72"/>
    <w:rsid w:val="009D5D52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B5"/>
    <w:rsid w:val="009F3101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78D3"/>
    <w:rsid w:val="00A17DDC"/>
    <w:rsid w:val="00A214FB"/>
    <w:rsid w:val="00A22906"/>
    <w:rsid w:val="00A278A3"/>
    <w:rsid w:val="00A27C5F"/>
    <w:rsid w:val="00A30ED5"/>
    <w:rsid w:val="00A3246C"/>
    <w:rsid w:val="00A344C4"/>
    <w:rsid w:val="00A3468A"/>
    <w:rsid w:val="00A34806"/>
    <w:rsid w:val="00A407A1"/>
    <w:rsid w:val="00A43E57"/>
    <w:rsid w:val="00A46C9F"/>
    <w:rsid w:val="00A51DD2"/>
    <w:rsid w:val="00A521CC"/>
    <w:rsid w:val="00A535A7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6C5"/>
    <w:rsid w:val="00A82F5F"/>
    <w:rsid w:val="00A8382B"/>
    <w:rsid w:val="00A839A7"/>
    <w:rsid w:val="00A84F74"/>
    <w:rsid w:val="00A8614F"/>
    <w:rsid w:val="00A91E3D"/>
    <w:rsid w:val="00A92305"/>
    <w:rsid w:val="00A9401C"/>
    <w:rsid w:val="00A94E6A"/>
    <w:rsid w:val="00A9740D"/>
    <w:rsid w:val="00AA02B9"/>
    <w:rsid w:val="00AA0909"/>
    <w:rsid w:val="00AA0A95"/>
    <w:rsid w:val="00AA1CE0"/>
    <w:rsid w:val="00AA284B"/>
    <w:rsid w:val="00AA5C9F"/>
    <w:rsid w:val="00AA5CE5"/>
    <w:rsid w:val="00AA6D2E"/>
    <w:rsid w:val="00AB0CBE"/>
    <w:rsid w:val="00AB212C"/>
    <w:rsid w:val="00AB519A"/>
    <w:rsid w:val="00AB6434"/>
    <w:rsid w:val="00AB689C"/>
    <w:rsid w:val="00AB725F"/>
    <w:rsid w:val="00AB739A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7858"/>
    <w:rsid w:val="00B11A36"/>
    <w:rsid w:val="00B1403F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80081"/>
    <w:rsid w:val="00B80F30"/>
    <w:rsid w:val="00B86869"/>
    <w:rsid w:val="00B903F7"/>
    <w:rsid w:val="00B90F8D"/>
    <w:rsid w:val="00B919D8"/>
    <w:rsid w:val="00B920D8"/>
    <w:rsid w:val="00B92352"/>
    <w:rsid w:val="00B92B02"/>
    <w:rsid w:val="00B94061"/>
    <w:rsid w:val="00B967FF"/>
    <w:rsid w:val="00B976CD"/>
    <w:rsid w:val="00B97C6C"/>
    <w:rsid w:val="00BA4808"/>
    <w:rsid w:val="00BA5CFF"/>
    <w:rsid w:val="00BA67E8"/>
    <w:rsid w:val="00BA6DFB"/>
    <w:rsid w:val="00BA7788"/>
    <w:rsid w:val="00BB02ED"/>
    <w:rsid w:val="00BB732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5417"/>
    <w:rsid w:val="00BE58E2"/>
    <w:rsid w:val="00BE5E43"/>
    <w:rsid w:val="00BE72E9"/>
    <w:rsid w:val="00BE7E64"/>
    <w:rsid w:val="00BF05D8"/>
    <w:rsid w:val="00BF5F4E"/>
    <w:rsid w:val="00BF7042"/>
    <w:rsid w:val="00BF789E"/>
    <w:rsid w:val="00C007AA"/>
    <w:rsid w:val="00C031E4"/>
    <w:rsid w:val="00C03422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7ABD"/>
    <w:rsid w:val="00C20F02"/>
    <w:rsid w:val="00C22949"/>
    <w:rsid w:val="00C2475E"/>
    <w:rsid w:val="00C2542D"/>
    <w:rsid w:val="00C25A2B"/>
    <w:rsid w:val="00C25C25"/>
    <w:rsid w:val="00C26026"/>
    <w:rsid w:val="00C27CD7"/>
    <w:rsid w:val="00C3015E"/>
    <w:rsid w:val="00C3037C"/>
    <w:rsid w:val="00C318E9"/>
    <w:rsid w:val="00C33C5C"/>
    <w:rsid w:val="00C34EEC"/>
    <w:rsid w:val="00C36507"/>
    <w:rsid w:val="00C4062C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70BE"/>
    <w:rsid w:val="00CA0992"/>
    <w:rsid w:val="00CA1292"/>
    <w:rsid w:val="00CA139F"/>
    <w:rsid w:val="00CA1B75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3A64"/>
    <w:rsid w:val="00CD5795"/>
    <w:rsid w:val="00CD59D1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3BB6"/>
    <w:rsid w:val="00D043AF"/>
    <w:rsid w:val="00D04413"/>
    <w:rsid w:val="00D05491"/>
    <w:rsid w:val="00D061AA"/>
    <w:rsid w:val="00D077EA"/>
    <w:rsid w:val="00D105A4"/>
    <w:rsid w:val="00D10DC6"/>
    <w:rsid w:val="00D10F8B"/>
    <w:rsid w:val="00D13F02"/>
    <w:rsid w:val="00D15BE9"/>
    <w:rsid w:val="00D1721F"/>
    <w:rsid w:val="00D17738"/>
    <w:rsid w:val="00D17A6E"/>
    <w:rsid w:val="00D20ADC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546F5"/>
    <w:rsid w:val="00D54BE6"/>
    <w:rsid w:val="00D54F5C"/>
    <w:rsid w:val="00D55937"/>
    <w:rsid w:val="00D55FCE"/>
    <w:rsid w:val="00D60272"/>
    <w:rsid w:val="00D62FF8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E008EF"/>
    <w:rsid w:val="00E01D8B"/>
    <w:rsid w:val="00E036EF"/>
    <w:rsid w:val="00E03EC7"/>
    <w:rsid w:val="00E10180"/>
    <w:rsid w:val="00E1158B"/>
    <w:rsid w:val="00E217BF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6D78"/>
    <w:rsid w:val="00E378BA"/>
    <w:rsid w:val="00E379F8"/>
    <w:rsid w:val="00E40058"/>
    <w:rsid w:val="00E40285"/>
    <w:rsid w:val="00E408B0"/>
    <w:rsid w:val="00E40942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6A7E"/>
    <w:rsid w:val="00E679DD"/>
    <w:rsid w:val="00E705FA"/>
    <w:rsid w:val="00E71133"/>
    <w:rsid w:val="00E7207D"/>
    <w:rsid w:val="00E7435A"/>
    <w:rsid w:val="00E74C00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A3488"/>
    <w:rsid w:val="00EA367C"/>
    <w:rsid w:val="00EA699D"/>
    <w:rsid w:val="00EA7C8C"/>
    <w:rsid w:val="00EB2102"/>
    <w:rsid w:val="00EB46A9"/>
    <w:rsid w:val="00EB709F"/>
    <w:rsid w:val="00EC1594"/>
    <w:rsid w:val="00EC18CC"/>
    <w:rsid w:val="00EC38A1"/>
    <w:rsid w:val="00EC3FFA"/>
    <w:rsid w:val="00EC595A"/>
    <w:rsid w:val="00EC6554"/>
    <w:rsid w:val="00EC7EE1"/>
    <w:rsid w:val="00ED2640"/>
    <w:rsid w:val="00ED4691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34A9"/>
    <w:rsid w:val="00F3510D"/>
    <w:rsid w:val="00F3690F"/>
    <w:rsid w:val="00F373ED"/>
    <w:rsid w:val="00F375AD"/>
    <w:rsid w:val="00F415EE"/>
    <w:rsid w:val="00F420C9"/>
    <w:rsid w:val="00F44995"/>
    <w:rsid w:val="00F44E38"/>
    <w:rsid w:val="00F504B9"/>
    <w:rsid w:val="00F50C3E"/>
    <w:rsid w:val="00F512D2"/>
    <w:rsid w:val="00F55217"/>
    <w:rsid w:val="00F55632"/>
    <w:rsid w:val="00F56A57"/>
    <w:rsid w:val="00F614F9"/>
    <w:rsid w:val="00F6265A"/>
    <w:rsid w:val="00F639DB"/>
    <w:rsid w:val="00F64279"/>
    <w:rsid w:val="00F646FA"/>
    <w:rsid w:val="00F65A82"/>
    <w:rsid w:val="00F65F1D"/>
    <w:rsid w:val="00F67199"/>
    <w:rsid w:val="00F67D27"/>
    <w:rsid w:val="00F72AE3"/>
    <w:rsid w:val="00F740D5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138A"/>
    <w:rsid w:val="00FA29EC"/>
    <w:rsid w:val="00FA3464"/>
    <w:rsid w:val="00FA438C"/>
    <w:rsid w:val="00FA4B8D"/>
    <w:rsid w:val="00FA4D98"/>
    <w:rsid w:val="00FA4FBC"/>
    <w:rsid w:val="00FA621F"/>
    <w:rsid w:val="00FB1407"/>
    <w:rsid w:val="00FB47E3"/>
    <w:rsid w:val="00FB6AC8"/>
    <w:rsid w:val="00FB7F36"/>
    <w:rsid w:val="00FB7FDF"/>
    <w:rsid w:val="00FC0A56"/>
    <w:rsid w:val="00FC110E"/>
    <w:rsid w:val="00FC25FC"/>
    <w:rsid w:val="00FC372F"/>
    <w:rsid w:val="00FC3F4C"/>
    <w:rsid w:val="00FC6EE0"/>
    <w:rsid w:val="00FD02C7"/>
    <w:rsid w:val="00FD0A95"/>
    <w:rsid w:val="00FD13A4"/>
    <w:rsid w:val="00FD3200"/>
    <w:rsid w:val="00FD4E87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950-B6D7-4F42-9471-9BB813C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1</TotalTime>
  <Pages>14</Pages>
  <Words>2669</Words>
  <Characters>15214</Characters>
  <Application>Microsoft Office Word</Application>
  <DocSecurity>0</DocSecurity>
  <Lines>126</Lines>
  <Paragraphs>35</Paragraphs>
  <ScaleCrop>false</ScaleCrop>
  <Company/>
  <LinksUpToDate>false</LinksUpToDate>
  <CharactersWithSpaces>1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128</cp:revision>
  <dcterms:created xsi:type="dcterms:W3CDTF">2018-06-13T02:58:00Z</dcterms:created>
  <dcterms:modified xsi:type="dcterms:W3CDTF">2018-07-22T10:01:00Z</dcterms:modified>
</cp:coreProperties>
</file>